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B71F" w14:textId="77777777" w:rsidR="009F4E79" w:rsidRPr="007A398C" w:rsidRDefault="009F4E79" w:rsidP="009F4E79">
      <w:pPr>
        <w:ind w:left="10620"/>
        <w:jc w:val="both"/>
        <w:rPr>
          <w:sz w:val="24"/>
          <w:szCs w:val="24"/>
        </w:rPr>
      </w:pPr>
      <w:r w:rsidRPr="007A398C">
        <w:rPr>
          <w:sz w:val="24"/>
          <w:szCs w:val="24"/>
        </w:rPr>
        <w:t>PATVIRTINTA</w:t>
      </w:r>
    </w:p>
    <w:p w14:paraId="4E1D18AC" w14:textId="77777777" w:rsidR="009F4E79" w:rsidRPr="007A398C" w:rsidRDefault="009F4E79" w:rsidP="009F4E79">
      <w:pPr>
        <w:ind w:left="10620"/>
        <w:jc w:val="both"/>
        <w:rPr>
          <w:sz w:val="24"/>
          <w:szCs w:val="24"/>
        </w:rPr>
      </w:pPr>
      <w:r w:rsidRPr="007A398C">
        <w:rPr>
          <w:sz w:val="24"/>
          <w:szCs w:val="24"/>
        </w:rPr>
        <w:t>Kretingos rajono savivaldybės tarybos</w:t>
      </w:r>
    </w:p>
    <w:p w14:paraId="4D48545A" w14:textId="77777777" w:rsidR="009F4E79" w:rsidRPr="007A398C" w:rsidRDefault="00F37205" w:rsidP="009F4E79">
      <w:pPr>
        <w:ind w:left="10620"/>
        <w:jc w:val="both"/>
      </w:pPr>
      <w:r w:rsidRPr="007A398C">
        <w:rPr>
          <w:sz w:val="24"/>
          <w:szCs w:val="24"/>
        </w:rPr>
        <w:t>2021</w:t>
      </w:r>
      <w:r w:rsidR="009F4E79" w:rsidRPr="007A398C">
        <w:rPr>
          <w:sz w:val="24"/>
          <w:szCs w:val="24"/>
        </w:rPr>
        <w:t xml:space="preserve"> m. </w:t>
      </w:r>
      <w:r w:rsidR="00F1604B" w:rsidRPr="007A398C">
        <w:rPr>
          <w:sz w:val="24"/>
          <w:szCs w:val="24"/>
        </w:rPr>
        <w:t xml:space="preserve">vasario    </w:t>
      </w:r>
      <w:r w:rsidR="00BA0014" w:rsidRPr="007A398C">
        <w:rPr>
          <w:sz w:val="24"/>
          <w:szCs w:val="24"/>
        </w:rPr>
        <w:t xml:space="preserve"> </w:t>
      </w:r>
      <w:r w:rsidR="009F4E79" w:rsidRPr="007A398C">
        <w:rPr>
          <w:sz w:val="24"/>
          <w:szCs w:val="24"/>
        </w:rPr>
        <w:t>d. sprendimu Nr</w:t>
      </w:r>
      <w:r w:rsidR="009F4E79" w:rsidRPr="007A398C">
        <w:t>.</w:t>
      </w:r>
      <w:r w:rsidR="00E85066" w:rsidRPr="007A398C">
        <w:t xml:space="preserve"> </w:t>
      </w:r>
      <w:r w:rsidR="00E85066" w:rsidRPr="007A398C">
        <w:rPr>
          <w:sz w:val="24"/>
          <w:szCs w:val="24"/>
        </w:rPr>
        <w:t>T2</w:t>
      </w:r>
      <w:r w:rsidR="00990BFE" w:rsidRPr="007A398C">
        <w:rPr>
          <w:sz w:val="24"/>
          <w:szCs w:val="24"/>
        </w:rPr>
        <w:t>-</w:t>
      </w:r>
    </w:p>
    <w:p w14:paraId="6AD8E0AD" w14:textId="77777777" w:rsidR="004456D6" w:rsidRPr="007A398C" w:rsidRDefault="004456D6" w:rsidP="004456D6">
      <w:pPr>
        <w:jc w:val="right"/>
        <w:rPr>
          <w:b/>
          <w:sz w:val="24"/>
          <w:szCs w:val="24"/>
        </w:rPr>
      </w:pPr>
    </w:p>
    <w:p w14:paraId="1D3040D7" w14:textId="77777777" w:rsidR="00CC224E" w:rsidRPr="007A398C" w:rsidRDefault="009262AB" w:rsidP="00CC224E">
      <w:pPr>
        <w:jc w:val="center"/>
        <w:rPr>
          <w:b/>
          <w:sz w:val="24"/>
          <w:szCs w:val="24"/>
        </w:rPr>
      </w:pPr>
      <w:r w:rsidRPr="007A398C">
        <w:rPr>
          <w:b/>
          <w:sz w:val="24"/>
          <w:szCs w:val="24"/>
        </w:rPr>
        <w:t>VYSKUPO MOTIEJAUS VALANČIAUS GIMTINĖS MUZIEJAUS</w:t>
      </w:r>
      <w:r w:rsidR="00E1634C" w:rsidRPr="007A398C">
        <w:rPr>
          <w:b/>
          <w:sz w:val="24"/>
          <w:szCs w:val="24"/>
        </w:rPr>
        <w:t xml:space="preserve"> </w:t>
      </w:r>
      <w:r w:rsidR="00CC224E" w:rsidRPr="007A398C">
        <w:rPr>
          <w:b/>
          <w:sz w:val="24"/>
          <w:szCs w:val="24"/>
        </w:rPr>
        <w:t xml:space="preserve"> </w:t>
      </w:r>
    </w:p>
    <w:p w14:paraId="5F343279" w14:textId="77777777" w:rsidR="00CC224E" w:rsidRPr="007A398C" w:rsidRDefault="00F37205" w:rsidP="00CC224E">
      <w:pPr>
        <w:jc w:val="center"/>
        <w:rPr>
          <w:b/>
          <w:sz w:val="24"/>
          <w:szCs w:val="24"/>
        </w:rPr>
      </w:pPr>
      <w:r w:rsidRPr="007A398C">
        <w:rPr>
          <w:b/>
          <w:sz w:val="24"/>
          <w:szCs w:val="24"/>
        </w:rPr>
        <w:t>2021</w:t>
      </w:r>
      <w:r w:rsidR="00532D25" w:rsidRPr="007A398C">
        <w:rPr>
          <w:b/>
          <w:sz w:val="24"/>
          <w:szCs w:val="24"/>
        </w:rPr>
        <w:t xml:space="preserve"> M.</w:t>
      </w:r>
      <w:r w:rsidR="00CC224E" w:rsidRPr="007A398C">
        <w:rPr>
          <w:b/>
          <w:sz w:val="24"/>
          <w:szCs w:val="24"/>
        </w:rPr>
        <w:t xml:space="preserve"> VEIKLOS PLANAS</w:t>
      </w:r>
      <w:r w:rsidR="00D67C0C" w:rsidRPr="007A398C">
        <w:rPr>
          <w:b/>
          <w:sz w:val="24"/>
          <w:szCs w:val="24"/>
        </w:rPr>
        <w:t xml:space="preserve"> </w:t>
      </w:r>
    </w:p>
    <w:p w14:paraId="2870D3CE" w14:textId="77777777" w:rsidR="001C107D" w:rsidRPr="007A398C" w:rsidRDefault="001C107D" w:rsidP="00CC224E">
      <w:pPr>
        <w:jc w:val="center"/>
        <w:rPr>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6611"/>
        <w:gridCol w:w="1829"/>
        <w:gridCol w:w="2552"/>
      </w:tblGrid>
      <w:tr w:rsidR="00ED12A5" w:rsidRPr="007A398C" w14:paraId="6A7097CB" w14:textId="77777777" w:rsidTr="00446DDA">
        <w:trPr>
          <w:trHeight w:val="125"/>
        </w:trPr>
        <w:tc>
          <w:tcPr>
            <w:tcW w:w="4460" w:type="dxa"/>
            <w:shd w:val="clear" w:color="auto" w:fill="auto"/>
          </w:tcPr>
          <w:p w14:paraId="0B7A503E" w14:textId="77777777" w:rsidR="00D07EB4" w:rsidRPr="007A398C" w:rsidRDefault="00C5691D" w:rsidP="00A21AE7">
            <w:pPr>
              <w:jc w:val="center"/>
              <w:rPr>
                <w:sz w:val="24"/>
                <w:szCs w:val="24"/>
              </w:rPr>
            </w:pPr>
            <w:r w:rsidRPr="007A398C">
              <w:rPr>
                <w:sz w:val="24"/>
                <w:szCs w:val="24"/>
              </w:rPr>
              <w:t>Veiklos s</w:t>
            </w:r>
            <w:r w:rsidR="00D07EB4" w:rsidRPr="007A398C">
              <w:rPr>
                <w:sz w:val="24"/>
                <w:szCs w:val="24"/>
              </w:rPr>
              <w:t>ritis</w:t>
            </w:r>
          </w:p>
        </w:tc>
        <w:tc>
          <w:tcPr>
            <w:tcW w:w="6611" w:type="dxa"/>
            <w:shd w:val="clear" w:color="auto" w:fill="auto"/>
          </w:tcPr>
          <w:p w14:paraId="6E651C28" w14:textId="77777777" w:rsidR="00D07EB4" w:rsidRPr="007A398C" w:rsidRDefault="00D07EB4" w:rsidP="00A21AE7">
            <w:pPr>
              <w:jc w:val="center"/>
              <w:rPr>
                <w:sz w:val="24"/>
                <w:szCs w:val="24"/>
              </w:rPr>
            </w:pPr>
            <w:r w:rsidRPr="007A398C">
              <w:rPr>
                <w:sz w:val="24"/>
                <w:szCs w:val="24"/>
              </w:rPr>
              <w:t>Planuojama</w:t>
            </w:r>
          </w:p>
        </w:tc>
        <w:tc>
          <w:tcPr>
            <w:tcW w:w="1829" w:type="dxa"/>
            <w:shd w:val="clear" w:color="auto" w:fill="auto"/>
          </w:tcPr>
          <w:p w14:paraId="37F62F3B" w14:textId="77777777" w:rsidR="00D07EB4" w:rsidRPr="007A398C" w:rsidRDefault="00D07EB4" w:rsidP="00A21AE7">
            <w:pPr>
              <w:jc w:val="center"/>
              <w:rPr>
                <w:sz w:val="24"/>
                <w:szCs w:val="24"/>
              </w:rPr>
            </w:pPr>
            <w:r w:rsidRPr="007A398C">
              <w:rPr>
                <w:sz w:val="24"/>
                <w:szCs w:val="24"/>
              </w:rPr>
              <w:t>Įgyvendinimo terminai</w:t>
            </w:r>
          </w:p>
        </w:tc>
        <w:tc>
          <w:tcPr>
            <w:tcW w:w="2552" w:type="dxa"/>
            <w:shd w:val="clear" w:color="auto" w:fill="auto"/>
          </w:tcPr>
          <w:p w14:paraId="7A7EB848" w14:textId="77777777" w:rsidR="00D07EB4" w:rsidRPr="007A398C" w:rsidRDefault="00D07EB4" w:rsidP="00D72815">
            <w:pPr>
              <w:rPr>
                <w:sz w:val="24"/>
                <w:szCs w:val="24"/>
              </w:rPr>
            </w:pPr>
            <w:r w:rsidRPr="007A398C">
              <w:rPr>
                <w:sz w:val="24"/>
                <w:szCs w:val="24"/>
              </w:rPr>
              <w:t>Atsakingi asmenys</w:t>
            </w:r>
          </w:p>
        </w:tc>
      </w:tr>
      <w:tr w:rsidR="00ED12A5" w:rsidRPr="007A398C" w14:paraId="5EE17CE3" w14:textId="77777777" w:rsidTr="00446DDA">
        <w:trPr>
          <w:trHeight w:val="112"/>
        </w:trPr>
        <w:tc>
          <w:tcPr>
            <w:tcW w:w="4460" w:type="dxa"/>
            <w:tcBorders>
              <w:bottom w:val="single" w:sz="4" w:space="0" w:color="auto"/>
            </w:tcBorders>
            <w:shd w:val="clear" w:color="auto" w:fill="C0C0C0"/>
          </w:tcPr>
          <w:p w14:paraId="7C7C277A" w14:textId="77777777" w:rsidR="006369C5" w:rsidRPr="007A398C" w:rsidRDefault="006369C5" w:rsidP="002B55D3">
            <w:pPr>
              <w:rPr>
                <w:sz w:val="24"/>
                <w:szCs w:val="24"/>
              </w:rPr>
            </w:pPr>
            <w:r w:rsidRPr="007A398C">
              <w:rPr>
                <w:sz w:val="24"/>
                <w:szCs w:val="24"/>
              </w:rPr>
              <w:t>I. ADMINISTRACINĖ VEIKLA</w:t>
            </w:r>
          </w:p>
        </w:tc>
        <w:tc>
          <w:tcPr>
            <w:tcW w:w="6611" w:type="dxa"/>
            <w:tcBorders>
              <w:bottom w:val="single" w:sz="4" w:space="0" w:color="auto"/>
            </w:tcBorders>
            <w:shd w:val="clear" w:color="auto" w:fill="C0C0C0"/>
          </w:tcPr>
          <w:p w14:paraId="42036044" w14:textId="77777777" w:rsidR="006369C5" w:rsidRPr="007A398C" w:rsidRDefault="006369C5" w:rsidP="00D72815">
            <w:pPr>
              <w:rPr>
                <w:sz w:val="24"/>
                <w:szCs w:val="24"/>
              </w:rPr>
            </w:pPr>
          </w:p>
        </w:tc>
        <w:tc>
          <w:tcPr>
            <w:tcW w:w="1829" w:type="dxa"/>
            <w:tcBorders>
              <w:bottom w:val="single" w:sz="4" w:space="0" w:color="auto"/>
            </w:tcBorders>
            <w:shd w:val="clear" w:color="auto" w:fill="C0C0C0"/>
          </w:tcPr>
          <w:p w14:paraId="1690EEBE" w14:textId="77777777" w:rsidR="006369C5" w:rsidRPr="007A398C" w:rsidRDefault="006369C5" w:rsidP="00D72815">
            <w:pPr>
              <w:rPr>
                <w:sz w:val="24"/>
                <w:szCs w:val="24"/>
              </w:rPr>
            </w:pPr>
          </w:p>
        </w:tc>
        <w:tc>
          <w:tcPr>
            <w:tcW w:w="2552" w:type="dxa"/>
            <w:tcBorders>
              <w:bottom w:val="single" w:sz="4" w:space="0" w:color="auto"/>
            </w:tcBorders>
            <w:shd w:val="clear" w:color="auto" w:fill="C0C0C0"/>
          </w:tcPr>
          <w:p w14:paraId="5123A0ED" w14:textId="77777777" w:rsidR="006369C5" w:rsidRPr="007A398C" w:rsidRDefault="006369C5" w:rsidP="00D72815">
            <w:pPr>
              <w:rPr>
                <w:sz w:val="24"/>
                <w:szCs w:val="24"/>
              </w:rPr>
            </w:pPr>
          </w:p>
        </w:tc>
      </w:tr>
      <w:tr w:rsidR="00417CE3" w:rsidRPr="007A398C" w14:paraId="3A0FE78C" w14:textId="77777777" w:rsidTr="00446DDA">
        <w:trPr>
          <w:trHeight w:val="269"/>
        </w:trPr>
        <w:tc>
          <w:tcPr>
            <w:tcW w:w="4460" w:type="dxa"/>
            <w:shd w:val="clear" w:color="auto" w:fill="FFFFFF"/>
          </w:tcPr>
          <w:p w14:paraId="0B80F3AC" w14:textId="77777777" w:rsidR="00417CE3" w:rsidRPr="007A398C" w:rsidRDefault="00417CE3" w:rsidP="004B4E48">
            <w:pPr>
              <w:jc w:val="both"/>
              <w:rPr>
                <w:sz w:val="24"/>
                <w:szCs w:val="24"/>
                <w:highlight w:val="yellow"/>
              </w:rPr>
            </w:pPr>
            <w:r w:rsidRPr="007A398C">
              <w:rPr>
                <w:sz w:val="24"/>
                <w:szCs w:val="24"/>
              </w:rPr>
              <w:t>1. Muziejaus tarybos darbas (posėdžių skaičius, svarbiausi svarstytini klausimai)</w:t>
            </w:r>
          </w:p>
        </w:tc>
        <w:tc>
          <w:tcPr>
            <w:tcW w:w="6611" w:type="dxa"/>
            <w:shd w:val="clear" w:color="auto" w:fill="FFFFFF"/>
          </w:tcPr>
          <w:p w14:paraId="6D10D3D7" w14:textId="77777777" w:rsidR="00365868" w:rsidRPr="007A398C" w:rsidRDefault="009262AB" w:rsidP="003C2CD4">
            <w:pPr>
              <w:jc w:val="both"/>
              <w:rPr>
                <w:sz w:val="24"/>
                <w:szCs w:val="24"/>
              </w:rPr>
            </w:pPr>
            <w:r w:rsidRPr="007A398C">
              <w:rPr>
                <w:sz w:val="24"/>
                <w:szCs w:val="24"/>
              </w:rPr>
              <w:t>Sušaukti 2</w:t>
            </w:r>
            <w:r w:rsidR="00417CE3" w:rsidRPr="007A398C">
              <w:rPr>
                <w:sz w:val="24"/>
                <w:szCs w:val="24"/>
              </w:rPr>
              <w:t xml:space="preserve"> </w:t>
            </w:r>
            <w:r w:rsidR="00BA0014" w:rsidRPr="007A398C">
              <w:rPr>
                <w:sz w:val="24"/>
                <w:szCs w:val="24"/>
              </w:rPr>
              <w:t xml:space="preserve">Muziejaus </w:t>
            </w:r>
            <w:r w:rsidR="00417CE3" w:rsidRPr="007A398C">
              <w:rPr>
                <w:sz w:val="24"/>
                <w:szCs w:val="24"/>
              </w:rPr>
              <w:t>tarybos posėdžius</w:t>
            </w:r>
            <w:r w:rsidR="00573350" w:rsidRPr="007A398C">
              <w:rPr>
                <w:sz w:val="24"/>
                <w:szCs w:val="24"/>
              </w:rPr>
              <w:t>.</w:t>
            </w:r>
          </w:p>
          <w:p w14:paraId="399BCE73" w14:textId="2716CDCC" w:rsidR="00365868" w:rsidRPr="007A398C" w:rsidRDefault="003C2CD4" w:rsidP="003C2CD4">
            <w:pPr>
              <w:pStyle w:val="Sraopastraipa"/>
              <w:tabs>
                <w:tab w:val="left" w:pos="253"/>
              </w:tabs>
              <w:ind w:left="0"/>
              <w:jc w:val="both"/>
              <w:rPr>
                <w:sz w:val="24"/>
                <w:szCs w:val="24"/>
                <w:lang w:val="lt-LT"/>
              </w:rPr>
            </w:pPr>
            <w:r w:rsidRPr="007A398C">
              <w:rPr>
                <w:sz w:val="24"/>
                <w:szCs w:val="24"/>
                <w:lang w:val="lt-LT"/>
              </w:rPr>
              <w:t xml:space="preserve">1. </w:t>
            </w:r>
            <w:r w:rsidR="00E85066" w:rsidRPr="007A398C">
              <w:rPr>
                <w:sz w:val="24"/>
                <w:szCs w:val="24"/>
                <w:lang w:val="lt-LT"/>
              </w:rPr>
              <w:t xml:space="preserve">Dėl </w:t>
            </w:r>
            <w:r w:rsidR="00365868" w:rsidRPr="007A398C">
              <w:rPr>
                <w:sz w:val="24"/>
                <w:szCs w:val="24"/>
                <w:lang w:val="lt-LT"/>
              </w:rPr>
              <w:t xml:space="preserve">Muziejaus </w:t>
            </w:r>
            <w:r w:rsidR="00F37205" w:rsidRPr="007A398C">
              <w:rPr>
                <w:sz w:val="24"/>
                <w:szCs w:val="24"/>
                <w:lang w:val="lt-LT"/>
              </w:rPr>
              <w:t>2020</w:t>
            </w:r>
            <w:r w:rsidR="00E85066" w:rsidRPr="007A398C">
              <w:rPr>
                <w:sz w:val="24"/>
                <w:szCs w:val="24"/>
                <w:lang w:val="lt-LT"/>
              </w:rPr>
              <w:t xml:space="preserve"> metų veiklos tekstinės ir statistinės ataskaitų</w:t>
            </w:r>
            <w:r w:rsidR="00BA0014" w:rsidRPr="007A398C">
              <w:rPr>
                <w:sz w:val="24"/>
                <w:szCs w:val="24"/>
                <w:lang w:val="lt-LT"/>
              </w:rPr>
              <w:t xml:space="preserve"> </w:t>
            </w:r>
            <w:r w:rsidR="00F37205" w:rsidRPr="007A398C">
              <w:rPr>
                <w:sz w:val="24"/>
                <w:szCs w:val="24"/>
                <w:lang w:val="lt-LT"/>
              </w:rPr>
              <w:t xml:space="preserve"> </w:t>
            </w:r>
            <w:r w:rsidR="00BA0014" w:rsidRPr="007A398C">
              <w:rPr>
                <w:sz w:val="24"/>
                <w:szCs w:val="24"/>
                <w:lang w:val="lt-LT"/>
              </w:rPr>
              <w:t>patvirtinimo</w:t>
            </w:r>
            <w:r w:rsidR="007A398C" w:rsidRPr="007A398C">
              <w:rPr>
                <w:sz w:val="24"/>
                <w:szCs w:val="24"/>
                <w:lang w:val="lt-LT"/>
              </w:rPr>
              <w:t>.</w:t>
            </w:r>
          </w:p>
          <w:p w14:paraId="294BE89F" w14:textId="6073057D" w:rsidR="00365868" w:rsidRPr="007A398C" w:rsidRDefault="003C2CD4" w:rsidP="003C2CD4">
            <w:pPr>
              <w:pStyle w:val="Sraopastraipa"/>
              <w:tabs>
                <w:tab w:val="left" w:pos="253"/>
              </w:tabs>
              <w:ind w:left="0"/>
              <w:jc w:val="both"/>
              <w:rPr>
                <w:sz w:val="24"/>
                <w:szCs w:val="24"/>
                <w:lang w:val="lt-LT"/>
              </w:rPr>
            </w:pPr>
            <w:r w:rsidRPr="007A398C">
              <w:rPr>
                <w:sz w:val="24"/>
                <w:szCs w:val="24"/>
                <w:lang w:val="lt-LT"/>
              </w:rPr>
              <w:t xml:space="preserve">2. </w:t>
            </w:r>
            <w:r w:rsidR="00E85066" w:rsidRPr="007A398C">
              <w:rPr>
                <w:sz w:val="24"/>
                <w:szCs w:val="24"/>
                <w:lang w:val="lt-LT"/>
              </w:rPr>
              <w:t>Dėl</w:t>
            </w:r>
            <w:r w:rsidR="00F37205" w:rsidRPr="007A398C">
              <w:rPr>
                <w:sz w:val="24"/>
                <w:szCs w:val="24"/>
                <w:lang w:val="lt-LT"/>
              </w:rPr>
              <w:t xml:space="preserve"> Muziejaus 2021</w:t>
            </w:r>
            <w:r w:rsidR="00E85066" w:rsidRPr="007A398C">
              <w:rPr>
                <w:sz w:val="24"/>
                <w:szCs w:val="24"/>
                <w:lang w:val="lt-LT"/>
              </w:rPr>
              <w:t xml:space="preserve"> metų veiklos plano</w:t>
            </w:r>
            <w:r w:rsidR="00AC3678" w:rsidRPr="007A398C">
              <w:rPr>
                <w:sz w:val="24"/>
                <w:szCs w:val="24"/>
                <w:lang w:val="lt-LT"/>
              </w:rPr>
              <w:t xml:space="preserve"> svarstymo</w:t>
            </w:r>
            <w:r w:rsidR="007A398C" w:rsidRPr="007A398C">
              <w:rPr>
                <w:sz w:val="24"/>
                <w:szCs w:val="24"/>
                <w:lang w:val="lt-LT"/>
              </w:rPr>
              <w:t>.</w:t>
            </w:r>
          </w:p>
          <w:p w14:paraId="6027E33E" w14:textId="77777777" w:rsidR="00D33326" w:rsidRPr="007A398C" w:rsidRDefault="0023330B" w:rsidP="009262AB">
            <w:pPr>
              <w:jc w:val="both"/>
              <w:rPr>
                <w:sz w:val="24"/>
                <w:szCs w:val="24"/>
              </w:rPr>
            </w:pPr>
            <w:r w:rsidRPr="007A398C">
              <w:rPr>
                <w:sz w:val="24"/>
                <w:szCs w:val="24"/>
              </w:rPr>
              <w:t>3</w:t>
            </w:r>
            <w:r w:rsidR="00823F43" w:rsidRPr="007A398C">
              <w:rPr>
                <w:sz w:val="24"/>
                <w:szCs w:val="24"/>
              </w:rPr>
              <w:t>. Dėl</w:t>
            </w:r>
            <w:r w:rsidR="00F37205" w:rsidRPr="007A398C">
              <w:rPr>
                <w:sz w:val="24"/>
                <w:szCs w:val="24"/>
              </w:rPr>
              <w:t xml:space="preserve"> Muziejaus</w:t>
            </w:r>
            <w:r w:rsidR="00823F43" w:rsidRPr="007A398C">
              <w:rPr>
                <w:sz w:val="24"/>
                <w:szCs w:val="24"/>
              </w:rPr>
              <w:t xml:space="preserve"> pastatų ir aplinkos kompleksinio tvarkymo ir pritaikymo kultūrinėms edukacinėms </w:t>
            </w:r>
            <w:r w:rsidR="00F37205" w:rsidRPr="007A398C">
              <w:rPr>
                <w:sz w:val="24"/>
                <w:szCs w:val="24"/>
              </w:rPr>
              <w:t xml:space="preserve">ir </w:t>
            </w:r>
            <w:r w:rsidR="00823F43" w:rsidRPr="007A398C">
              <w:rPr>
                <w:sz w:val="24"/>
                <w:szCs w:val="24"/>
              </w:rPr>
              <w:t xml:space="preserve">Muziejaus reikmėms. </w:t>
            </w:r>
          </w:p>
          <w:p w14:paraId="7545A64D" w14:textId="77777777" w:rsidR="00F37205" w:rsidRPr="007A398C" w:rsidRDefault="00D33326" w:rsidP="009262AB">
            <w:pPr>
              <w:jc w:val="both"/>
              <w:rPr>
                <w:sz w:val="24"/>
                <w:szCs w:val="24"/>
              </w:rPr>
            </w:pPr>
            <w:r w:rsidRPr="007A398C">
              <w:rPr>
                <w:sz w:val="24"/>
                <w:szCs w:val="24"/>
              </w:rPr>
              <w:t>4. Dėl numatomų edukacinių veiklų vykdymo.</w:t>
            </w:r>
          </w:p>
          <w:p w14:paraId="0C09BD94" w14:textId="77777777" w:rsidR="00354AC8" w:rsidRPr="007A398C" w:rsidRDefault="00D33326" w:rsidP="009262AB">
            <w:pPr>
              <w:jc w:val="both"/>
              <w:rPr>
                <w:sz w:val="24"/>
                <w:szCs w:val="24"/>
              </w:rPr>
            </w:pPr>
            <w:r w:rsidRPr="007A398C">
              <w:rPr>
                <w:sz w:val="24"/>
                <w:szCs w:val="24"/>
              </w:rPr>
              <w:t>5</w:t>
            </w:r>
            <w:r w:rsidR="00354AC8" w:rsidRPr="007A398C">
              <w:rPr>
                <w:sz w:val="24"/>
                <w:szCs w:val="24"/>
              </w:rPr>
              <w:t>. Dėl v</w:t>
            </w:r>
            <w:r w:rsidR="00BD3864" w:rsidRPr="007A398C">
              <w:rPr>
                <w:sz w:val="24"/>
                <w:szCs w:val="24"/>
              </w:rPr>
              <w:t>yskupo Motiejaus Valančiaus 220-</w:t>
            </w:r>
            <w:r w:rsidR="00F37205" w:rsidRPr="007A398C">
              <w:rPr>
                <w:sz w:val="24"/>
                <w:szCs w:val="24"/>
              </w:rPr>
              <w:t>ųjų gimimo metinių paminėjimo</w:t>
            </w:r>
            <w:r w:rsidR="00BD3864" w:rsidRPr="007A398C">
              <w:rPr>
                <w:sz w:val="24"/>
                <w:szCs w:val="24"/>
              </w:rPr>
              <w:t xml:space="preserve"> parengiamųjų darbų ir</w:t>
            </w:r>
            <w:r w:rsidR="00F37205" w:rsidRPr="007A398C">
              <w:rPr>
                <w:sz w:val="24"/>
                <w:szCs w:val="24"/>
              </w:rPr>
              <w:t xml:space="preserve"> </w:t>
            </w:r>
            <w:r w:rsidR="00BD3864" w:rsidRPr="007A398C">
              <w:rPr>
                <w:sz w:val="24"/>
                <w:szCs w:val="24"/>
              </w:rPr>
              <w:t>numatomų renginių.</w:t>
            </w:r>
          </w:p>
          <w:p w14:paraId="6CBA95EE" w14:textId="77777777" w:rsidR="00271B5C" w:rsidRPr="007A398C" w:rsidRDefault="00D33326" w:rsidP="00AD20F3">
            <w:pPr>
              <w:pStyle w:val="Sraopastraipa"/>
              <w:tabs>
                <w:tab w:val="left" w:pos="253"/>
              </w:tabs>
              <w:ind w:left="0"/>
              <w:jc w:val="both"/>
              <w:rPr>
                <w:sz w:val="24"/>
                <w:szCs w:val="24"/>
                <w:lang w:val="lt-LT"/>
              </w:rPr>
            </w:pPr>
            <w:r w:rsidRPr="007A398C">
              <w:rPr>
                <w:sz w:val="24"/>
                <w:szCs w:val="24"/>
                <w:lang w:val="lt-LT"/>
              </w:rPr>
              <w:t>6</w:t>
            </w:r>
            <w:r w:rsidR="003C2CD4" w:rsidRPr="007A398C">
              <w:rPr>
                <w:sz w:val="24"/>
                <w:szCs w:val="24"/>
                <w:lang w:val="lt-LT"/>
              </w:rPr>
              <w:t>. E</w:t>
            </w:r>
            <w:r w:rsidR="009262AB" w:rsidRPr="007A398C">
              <w:rPr>
                <w:sz w:val="24"/>
                <w:szCs w:val="24"/>
                <w:lang w:val="lt-LT"/>
              </w:rPr>
              <w:t>inamieji klausimai.</w:t>
            </w:r>
          </w:p>
        </w:tc>
        <w:tc>
          <w:tcPr>
            <w:tcW w:w="1829" w:type="dxa"/>
            <w:shd w:val="clear" w:color="auto" w:fill="FFFFFF"/>
          </w:tcPr>
          <w:p w14:paraId="4D16AA05" w14:textId="77777777" w:rsidR="00417CE3" w:rsidRPr="007A398C" w:rsidRDefault="00417CE3" w:rsidP="009377A3">
            <w:pPr>
              <w:jc w:val="center"/>
              <w:rPr>
                <w:sz w:val="24"/>
                <w:szCs w:val="24"/>
                <w:highlight w:val="yellow"/>
              </w:rPr>
            </w:pPr>
          </w:p>
          <w:p w14:paraId="798564A5" w14:textId="77777777" w:rsidR="00365868" w:rsidRPr="007A398C" w:rsidRDefault="00365868" w:rsidP="009377A3">
            <w:pPr>
              <w:jc w:val="center"/>
              <w:rPr>
                <w:sz w:val="24"/>
                <w:szCs w:val="24"/>
                <w:highlight w:val="yellow"/>
              </w:rPr>
            </w:pPr>
          </w:p>
          <w:p w14:paraId="0D72FE30" w14:textId="195E96B4" w:rsidR="00365868" w:rsidRPr="007A398C" w:rsidRDefault="0023330B" w:rsidP="009377A3">
            <w:pPr>
              <w:jc w:val="center"/>
              <w:rPr>
                <w:sz w:val="24"/>
                <w:szCs w:val="24"/>
              </w:rPr>
            </w:pPr>
            <w:r w:rsidRPr="007A398C">
              <w:rPr>
                <w:sz w:val="24"/>
                <w:szCs w:val="24"/>
              </w:rPr>
              <w:t>I</w:t>
            </w:r>
            <w:r w:rsidR="007A398C" w:rsidRPr="007A398C">
              <w:rPr>
                <w:sz w:val="24"/>
                <w:szCs w:val="24"/>
              </w:rPr>
              <w:t>–</w:t>
            </w:r>
            <w:r w:rsidR="00AD20F3" w:rsidRPr="007A398C">
              <w:rPr>
                <w:sz w:val="24"/>
                <w:szCs w:val="24"/>
              </w:rPr>
              <w:t xml:space="preserve">IV </w:t>
            </w:r>
            <w:proofErr w:type="spellStart"/>
            <w:r w:rsidR="00365868" w:rsidRPr="007A398C">
              <w:rPr>
                <w:sz w:val="24"/>
                <w:szCs w:val="24"/>
              </w:rPr>
              <w:t>ketv</w:t>
            </w:r>
            <w:proofErr w:type="spellEnd"/>
            <w:r w:rsidR="00365868" w:rsidRPr="007A398C">
              <w:rPr>
                <w:sz w:val="24"/>
                <w:szCs w:val="24"/>
              </w:rPr>
              <w:t>.</w:t>
            </w:r>
          </w:p>
          <w:p w14:paraId="0F8E2ED0" w14:textId="77777777" w:rsidR="00365868" w:rsidRPr="007A398C" w:rsidRDefault="00365868" w:rsidP="009377A3">
            <w:pPr>
              <w:jc w:val="center"/>
              <w:rPr>
                <w:sz w:val="24"/>
                <w:szCs w:val="24"/>
              </w:rPr>
            </w:pPr>
          </w:p>
          <w:p w14:paraId="5CA69DF4" w14:textId="77777777" w:rsidR="00365868" w:rsidRPr="007A398C" w:rsidRDefault="00365868" w:rsidP="009377A3">
            <w:pPr>
              <w:jc w:val="center"/>
              <w:rPr>
                <w:sz w:val="24"/>
                <w:szCs w:val="24"/>
              </w:rPr>
            </w:pPr>
          </w:p>
          <w:p w14:paraId="7F0682E9" w14:textId="77777777" w:rsidR="00365868" w:rsidRPr="007A398C" w:rsidRDefault="00365868" w:rsidP="009377A3">
            <w:pPr>
              <w:jc w:val="center"/>
              <w:rPr>
                <w:sz w:val="24"/>
                <w:szCs w:val="24"/>
              </w:rPr>
            </w:pPr>
          </w:p>
          <w:p w14:paraId="37D92CB7" w14:textId="77777777" w:rsidR="00365868" w:rsidRPr="007A398C" w:rsidRDefault="00365868" w:rsidP="009377A3">
            <w:pPr>
              <w:jc w:val="center"/>
              <w:rPr>
                <w:sz w:val="24"/>
                <w:szCs w:val="24"/>
              </w:rPr>
            </w:pPr>
          </w:p>
          <w:p w14:paraId="21953CED" w14:textId="77777777" w:rsidR="00365868" w:rsidRPr="007A398C" w:rsidRDefault="00365868" w:rsidP="009377A3">
            <w:pPr>
              <w:jc w:val="center"/>
              <w:rPr>
                <w:sz w:val="24"/>
                <w:szCs w:val="24"/>
                <w:highlight w:val="yellow"/>
              </w:rPr>
            </w:pPr>
          </w:p>
        </w:tc>
        <w:tc>
          <w:tcPr>
            <w:tcW w:w="2552" w:type="dxa"/>
            <w:shd w:val="clear" w:color="auto" w:fill="FFFFFF"/>
          </w:tcPr>
          <w:p w14:paraId="754F1EC5" w14:textId="77777777" w:rsidR="00417CE3" w:rsidRPr="007A398C" w:rsidRDefault="00417CE3" w:rsidP="003B65B4">
            <w:pPr>
              <w:rPr>
                <w:sz w:val="24"/>
                <w:szCs w:val="24"/>
                <w:highlight w:val="yellow"/>
              </w:rPr>
            </w:pPr>
          </w:p>
          <w:p w14:paraId="775C6120" w14:textId="77777777" w:rsidR="00EA5DEF" w:rsidRPr="007A398C" w:rsidRDefault="00EA5DEF" w:rsidP="003B65B4">
            <w:pPr>
              <w:rPr>
                <w:sz w:val="24"/>
                <w:szCs w:val="24"/>
                <w:highlight w:val="yellow"/>
              </w:rPr>
            </w:pPr>
          </w:p>
          <w:p w14:paraId="2E0708AE" w14:textId="77777777" w:rsidR="00EA5DEF" w:rsidRPr="007A398C" w:rsidRDefault="009262AB" w:rsidP="003B65B4">
            <w:pPr>
              <w:rPr>
                <w:sz w:val="24"/>
                <w:szCs w:val="24"/>
              </w:rPr>
            </w:pPr>
            <w:r w:rsidRPr="007A398C">
              <w:rPr>
                <w:sz w:val="24"/>
                <w:szCs w:val="24"/>
              </w:rPr>
              <w:t>Violeta Čėsnienė</w:t>
            </w:r>
          </w:p>
          <w:p w14:paraId="5EE4BF05" w14:textId="77777777" w:rsidR="00EA5DEF" w:rsidRPr="007A398C" w:rsidRDefault="00EA5DEF" w:rsidP="003B65B4">
            <w:pPr>
              <w:rPr>
                <w:sz w:val="24"/>
                <w:szCs w:val="24"/>
              </w:rPr>
            </w:pPr>
          </w:p>
          <w:p w14:paraId="08810B6C" w14:textId="77777777" w:rsidR="00EA5DEF" w:rsidRPr="007A398C" w:rsidRDefault="00EA5DEF" w:rsidP="003B65B4">
            <w:pPr>
              <w:rPr>
                <w:sz w:val="24"/>
                <w:szCs w:val="24"/>
              </w:rPr>
            </w:pPr>
          </w:p>
          <w:p w14:paraId="599FD13A" w14:textId="77777777" w:rsidR="00EA5DEF" w:rsidRPr="007A398C" w:rsidRDefault="00EA5DEF" w:rsidP="003B65B4">
            <w:pPr>
              <w:rPr>
                <w:sz w:val="24"/>
                <w:szCs w:val="24"/>
              </w:rPr>
            </w:pPr>
          </w:p>
          <w:p w14:paraId="632A713D" w14:textId="77777777" w:rsidR="00EA5DEF" w:rsidRPr="007A398C" w:rsidRDefault="00EA5DEF" w:rsidP="003B65B4">
            <w:pPr>
              <w:rPr>
                <w:sz w:val="24"/>
                <w:szCs w:val="24"/>
              </w:rPr>
            </w:pPr>
          </w:p>
          <w:p w14:paraId="6E4722D3" w14:textId="77777777" w:rsidR="00EA5DEF" w:rsidRPr="007A398C" w:rsidRDefault="00EA5DEF" w:rsidP="003B65B4">
            <w:pPr>
              <w:rPr>
                <w:sz w:val="24"/>
                <w:szCs w:val="24"/>
                <w:highlight w:val="yellow"/>
              </w:rPr>
            </w:pPr>
          </w:p>
        </w:tc>
      </w:tr>
      <w:tr w:rsidR="00417CE3" w:rsidRPr="007A398C" w14:paraId="795EB2DA" w14:textId="77777777" w:rsidTr="00446DDA">
        <w:trPr>
          <w:trHeight w:val="77"/>
        </w:trPr>
        <w:tc>
          <w:tcPr>
            <w:tcW w:w="4460" w:type="dxa"/>
            <w:shd w:val="clear" w:color="auto" w:fill="auto"/>
          </w:tcPr>
          <w:p w14:paraId="0F32B91C" w14:textId="77777777" w:rsidR="00417CE3" w:rsidRPr="007A398C" w:rsidRDefault="00417CE3" w:rsidP="004B4E48">
            <w:pPr>
              <w:jc w:val="both"/>
              <w:rPr>
                <w:sz w:val="24"/>
                <w:szCs w:val="24"/>
              </w:rPr>
            </w:pPr>
            <w:r w:rsidRPr="007A398C">
              <w:rPr>
                <w:sz w:val="24"/>
                <w:szCs w:val="24"/>
              </w:rPr>
              <w:t>2. Muziejaus vidaus darbo tvarką reguliuojančių dokumentų rengimas (kokiu tikslu)</w:t>
            </w:r>
          </w:p>
        </w:tc>
        <w:tc>
          <w:tcPr>
            <w:tcW w:w="6611" w:type="dxa"/>
            <w:shd w:val="clear" w:color="auto" w:fill="auto"/>
          </w:tcPr>
          <w:p w14:paraId="27F41315" w14:textId="37A677EF" w:rsidR="00417CE3" w:rsidRPr="007A398C" w:rsidRDefault="00EE0F26" w:rsidP="0031013C">
            <w:pPr>
              <w:jc w:val="both"/>
              <w:rPr>
                <w:sz w:val="24"/>
                <w:szCs w:val="24"/>
              </w:rPr>
            </w:pPr>
            <w:r w:rsidRPr="007A398C">
              <w:rPr>
                <w:sz w:val="24"/>
                <w:szCs w:val="24"/>
              </w:rPr>
              <w:t>Vadovaujantis LR Vyriausybės nutarimais, kitais teisės aktais, Kretingos rajono savivaldybės tarybos priimtais sprendimais, rajono savivaldybės mero potvarkiais, rajono Savivaldybės administracijos direktoriaus įsakymais, pagal poreikį rengti Muziejaus vidaus darbo tvarką reglamentuojančius dokumentus.</w:t>
            </w:r>
          </w:p>
        </w:tc>
        <w:tc>
          <w:tcPr>
            <w:tcW w:w="1829" w:type="dxa"/>
            <w:shd w:val="clear" w:color="auto" w:fill="auto"/>
          </w:tcPr>
          <w:p w14:paraId="598CD10A" w14:textId="77777777" w:rsidR="00417CE3" w:rsidRPr="007A398C" w:rsidRDefault="00417CE3" w:rsidP="009377A3">
            <w:pPr>
              <w:jc w:val="center"/>
              <w:rPr>
                <w:sz w:val="24"/>
                <w:szCs w:val="24"/>
              </w:rPr>
            </w:pPr>
          </w:p>
          <w:p w14:paraId="0A3C4042" w14:textId="5B6A20EC" w:rsidR="00417CE3" w:rsidRPr="007A398C" w:rsidRDefault="00417CE3" w:rsidP="009377A3">
            <w:pPr>
              <w:jc w:val="center"/>
              <w:rPr>
                <w:sz w:val="24"/>
                <w:szCs w:val="24"/>
              </w:rPr>
            </w:pPr>
            <w:r w:rsidRPr="007A398C">
              <w:rPr>
                <w:sz w:val="24"/>
                <w:szCs w:val="24"/>
              </w:rPr>
              <w:t>I</w:t>
            </w:r>
            <w:r w:rsidR="007A398C" w:rsidRPr="007A398C">
              <w:rPr>
                <w:sz w:val="24"/>
                <w:szCs w:val="24"/>
              </w:rPr>
              <w:t>–</w:t>
            </w:r>
            <w:r w:rsidR="00EE0F26" w:rsidRPr="007A398C">
              <w:rPr>
                <w:sz w:val="24"/>
                <w:szCs w:val="24"/>
              </w:rPr>
              <w:t>I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4479CC5D" w14:textId="77777777" w:rsidR="00417CE3" w:rsidRPr="007A398C" w:rsidRDefault="00417CE3" w:rsidP="009377A3">
            <w:pPr>
              <w:jc w:val="center"/>
              <w:rPr>
                <w:sz w:val="24"/>
                <w:szCs w:val="24"/>
              </w:rPr>
            </w:pPr>
          </w:p>
        </w:tc>
        <w:tc>
          <w:tcPr>
            <w:tcW w:w="2552" w:type="dxa"/>
            <w:shd w:val="clear" w:color="auto" w:fill="auto"/>
          </w:tcPr>
          <w:p w14:paraId="0FA1E1F5" w14:textId="77777777" w:rsidR="00417CE3" w:rsidRPr="007A398C" w:rsidRDefault="00417CE3" w:rsidP="003B65B4">
            <w:pPr>
              <w:rPr>
                <w:sz w:val="24"/>
                <w:szCs w:val="24"/>
              </w:rPr>
            </w:pPr>
          </w:p>
          <w:p w14:paraId="50662322" w14:textId="77777777" w:rsidR="00417CE3" w:rsidRPr="007A398C" w:rsidRDefault="00D7252C" w:rsidP="003B65B4">
            <w:pPr>
              <w:rPr>
                <w:sz w:val="24"/>
                <w:szCs w:val="24"/>
              </w:rPr>
            </w:pPr>
            <w:r w:rsidRPr="007A398C">
              <w:rPr>
                <w:sz w:val="24"/>
                <w:szCs w:val="24"/>
              </w:rPr>
              <w:t>Violeta Čėsnienė</w:t>
            </w:r>
          </w:p>
        </w:tc>
      </w:tr>
      <w:tr w:rsidR="00417CE3" w:rsidRPr="007A398C" w14:paraId="6E140952" w14:textId="77777777" w:rsidTr="00446DDA">
        <w:trPr>
          <w:trHeight w:val="156"/>
        </w:trPr>
        <w:tc>
          <w:tcPr>
            <w:tcW w:w="4460" w:type="dxa"/>
            <w:shd w:val="clear" w:color="auto" w:fill="auto"/>
          </w:tcPr>
          <w:p w14:paraId="41005DCA" w14:textId="77777777" w:rsidR="00417CE3" w:rsidRPr="007A398C" w:rsidRDefault="00D7252C" w:rsidP="004B4E48">
            <w:pPr>
              <w:jc w:val="both"/>
              <w:rPr>
                <w:sz w:val="24"/>
                <w:szCs w:val="24"/>
              </w:rPr>
            </w:pPr>
            <w:r w:rsidRPr="007A398C">
              <w:rPr>
                <w:color w:val="000000"/>
                <w:sz w:val="24"/>
                <w:szCs w:val="24"/>
              </w:rPr>
              <w:t>3</w:t>
            </w:r>
            <w:r w:rsidR="00417CE3" w:rsidRPr="007A398C">
              <w:rPr>
                <w:color w:val="000000"/>
                <w:sz w:val="24"/>
                <w:szCs w:val="24"/>
              </w:rPr>
              <w:t>. Muziejinės veiklos</w:t>
            </w:r>
            <w:r w:rsidR="00417CE3" w:rsidRPr="007A398C">
              <w:rPr>
                <w:color w:val="FF0000"/>
                <w:sz w:val="24"/>
                <w:szCs w:val="24"/>
              </w:rPr>
              <w:t xml:space="preserve"> </w:t>
            </w:r>
            <w:r w:rsidR="00417CE3" w:rsidRPr="007A398C">
              <w:rPr>
                <w:color w:val="000000"/>
                <w:sz w:val="24"/>
                <w:szCs w:val="24"/>
              </w:rPr>
              <w:t>su</w:t>
            </w:r>
            <w:r w:rsidR="00417CE3" w:rsidRPr="007A398C">
              <w:rPr>
                <w:sz w:val="24"/>
                <w:szCs w:val="24"/>
              </w:rPr>
              <w:t xml:space="preserve">tarčių su Lietuvos ir užsienio organizacijomis rengimas </w:t>
            </w:r>
          </w:p>
        </w:tc>
        <w:tc>
          <w:tcPr>
            <w:tcW w:w="6611" w:type="dxa"/>
            <w:shd w:val="clear" w:color="auto" w:fill="auto"/>
          </w:tcPr>
          <w:p w14:paraId="461AED51" w14:textId="3D692AB4" w:rsidR="00417CE3" w:rsidRPr="007A398C" w:rsidRDefault="001555D3" w:rsidP="00D33326">
            <w:pPr>
              <w:jc w:val="both"/>
              <w:rPr>
                <w:sz w:val="24"/>
                <w:szCs w:val="24"/>
              </w:rPr>
            </w:pPr>
            <w:r w:rsidRPr="007A398C">
              <w:rPr>
                <w:sz w:val="24"/>
                <w:szCs w:val="24"/>
              </w:rPr>
              <w:t>P</w:t>
            </w:r>
            <w:r w:rsidR="00417CE3" w:rsidRPr="007A398C">
              <w:rPr>
                <w:sz w:val="24"/>
                <w:szCs w:val="24"/>
              </w:rPr>
              <w:t>asi</w:t>
            </w:r>
            <w:r w:rsidR="0023330B" w:rsidRPr="007A398C">
              <w:rPr>
                <w:sz w:val="24"/>
                <w:szCs w:val="24"/>
              </w:rPr>
              <w:t>rašyti bendradarbiavimo sutartis</w:t>
            </w:r>
            <w:r w:rsidR="00417CE3" w:rsidRPr="007A398C">
              <w:rPr>
                <w:sz w:val="24"/>
                <w:szCs w:val="24"/>
              </w:rPr>
              <w:t xml:space="preserve"> </w:t>
            </w:r>
            <w:r w:rsidR="00D33326" w:rsidRPr="007A398C">
              <w:rPr>
                <w:sz w:val="24"/>
                <w:szCs w:val="24"/>
              </w:rPr>
              <w:t>dėl muziejinės</w:t>
            </w:r>
            <w:r w:rsidR="00014AF8" w:rsidRPr="007A398C">
              <w:rPr>
                <w:sz w:val="24"/>
                <w:szCs w:val="24"/>
              </w:rPr>
              <w:t>, kultūrinės, projektinės</w:t>
            </w:r>
            <w:r w:rsidR="00D33326" w:rsidRPr="007A398C">
              <w:rPr>
                <w:sz w:val="24"/>
                <w:szCs w:val="24"/>
              </w:rPr>
              <w:t xml:space="preserve"> </w:t>
            </w:r>
            <w:r w:rsidR="00014AF8" w:rsidRPr="007A398C">
              <w:rPr>
                <w:sz w:val="24"/>
                <w:szCs w:val="24"/>
              </w:rPr>
              <w:t>veiklos su Telšių rajono Varnių Motiejaus Valančiaus gimnazija, Plungės vyskupo Motiejaus Valančiaus katalikiškąja pradine mokykla, Plungės rajono Žemaičių Kalvarijos Motiejaus Valančiaus gimnazija.</w:t>
            </w:r>
            <w:r w:rsidR="00D33326" w:rsidRPr="007A398C">
              <w:rPr>
                <w:sz w:val="24"/>
                <w:szCs w:val="24"/>
              </w:rPr>
              <w:t xml:space="preserve"> </w:t>
            </w:r>
          </w:p>
        </w:tc>
        <w:tc>
          <w:tcPr>
            <w:tcW w:w="1829" w:type="dxa"/>
            <w:shd w:val="clear" w:color="auto" w:fill="auto"/>
          </w:tcPr>
          <w:p w14:paraId="120F1B96" w14:textId="0853D868" w:rsidR="00417CE3" w:rsidRPr="007A398C" w:rsidRDefault="00014AF8" w:rsidP="009377A3">
            <w:pPr>
              <w:jc w:val="center"/>
              <w:rPr>
                <w:sz w:val="24"/>
                <w:szCs w:val="24"/>
              </w:rPr>
            </w:pPr>
            <w:r w:rsidRPr="007A398C">
              <w:rPr>
                <w:sz w:val="24"/>
                <w:szCs w:val="24"/>
              </w:rPr>
              <w:t>II</w:t>
            </w:r>
            <w:r w:rsidR="00417CE3" w:rsidRPr="007A398C">
              <w:rPr>
                <w:sz w:val="24"/>
                <w:szCs w:val="24"/>
              </w:rPr>
              <w:t xml:space="preserve"> </w:t>
            </w:r>
            <w:proofErr w:type="spellStart"/>
            <w:r w:rsidR="00417CE3" w:rsidRPr="007A398C">
              <w:rPr>
                <w:sz w:val="24"/>
                <w:szCs w:val="24"/>
              </w:rPr>
              <w:t>ketv</w:t>
            </w:r>
            <w:proofErr w:type="spellEnd"/>
            <w:r w:rsidR="00417CE3" w:rsidRPr="007A398C">
              <w:rPr>
                <w:sz w:val="24"/>
                <w:szCs w:val="24"/>
              </w:rPr>
              <w:t>.</w:t>
            </w:r>
          </w:p>
          <w:p w14:paraId="68A21731" w14:textId="77777777" w:rsidR="00417CE3" w:rsidRPr="007A398C" w:rsidRDefault="00417CE3" w:rsidP="009377A3">
            <w:pPr>
              <w:jc w:val="center"/>
              <w:rPr>
                <w:sz w:val="24"/>
                <w:szCs w:val="24"/>
              </w:rPr>
            </w:pPr>
          </w:p>
        </w:tc>
        <w:tc>
          <w:tcPr>
            <w:tcW w:w="2552" w:type="dxa"/>
            <w:shd w:val="clear" w:color="auto" w:fill="auto"/>
          </w:tcPr>
          <w:p w14:paraId="2D609A81" w14:textId="77777777" w:rsidR="00417CE3" w:rsidRPr="007A398C" w:rsidRDefault="00D7252C" w:rsidP="003B65B4">
            <w:pPr>
              <w:rPr>
                <w:sz w:val="24"/>
                <w:szCs w:val="24"/>
              </w:rPr>
            </w:pPr>
            <w:r w:rsidRPr="007A398C">
              <w:rPr>
                <w:sz w:val="24"/>
                <w:szCs w:val="24"/>
              </w:rPr>
              <w:t>Violeta Čėsnienė</w:t>
            </w:r>
          </w:p>
        </w:tc>
      </w:tr>
      <w:tr w:rsidR="00417CE3" w:rsidRPr="007A398C" w14:paraId="7DB30678" w14:textId="77777777" w:rsidTr="00595CC5">
        <w:trPr>
          <w:trHeight w:val="4809"/>
        </w:trPr>
        <w:tc>
          <w:tcPr>
            <w:tcW w:w="4460" w:type="dxa"/>
            <w:shd w:val="clear" w:color="auto" w:fill="auto"/>
          </w:tcPr>
          <w:p w14:paraId="11B6936A" w14:textId="77777777" w:rsidR="00417CE3" w:rsidRPr="007A398C" w:rsidRDefault="0090177B" w:rsidP="004B4E48">
            <w:pPr>
              <w:jc w:val="both"/>
              <w:rPr>
                <w:sz w:val="24"/>
                <w:szCs w:val="24"/>
              </w:rPr>
            </w:pPr>
            <w:r w:rsidRPr="007A398C">
              <w:rPr>
                <w:sz w:val="24"/>
                <w:szCs w:val="24"/>
              </w:rPr>
              <w:lastRenderedPageBreak/>
              <w:t>4</w:t>
            </w:r>
            <w:r w:rsidR="00417CE3" w:rsidRPr="007A398C">
              <w:rPr>
                <w:sz w:val="24"/>
                <w:szCs w:val="24"/>
              </w:rPr>
              <w:t xml:space="preserve">. Projektinė veikla (projekto ir fondo pavadinimas) </w:t>
            </w:r>
          </w:p>
        </w:tc>
        <w:tc>
          <w:tcPr>
            <w:tcW w:w="6611" w:type="dxa"/>
            <w:shd w:val="clear" w:color="auto" w:fill="auto"/>
          </w:tcPr>
          <w:p w14:paraId="24421078" w14:textId="77777777" w:rsidR="00DE7A3F" w:rsidRPr="007A398C" w:rsidRDefault="00DE7A3F" w:rsidP="00DE7A3F">
            <w:pPr>
              <w:jc w:val="both"/>
              <w:rPr>
                <w:sz w:val="24"/>
                <w:szCs w:val="24"/>
              </w:rPr>
            </w:pPr>
            <w:r w:rsidRPr="007A398C">
              <w:rPr>
                <w:sz w:val="24"/>
                <w:szCs w:val="24"/>
              </w:rPr>
              <w:t xml:space="preserve">Įgyvendinti  muziejinės veiklos projektus (gavus finansavimą): </w:t>
            </w:r>
          </w:p>
          <w:p w14:paraId="157E7F99" w14:textId="77777777" w:rsidR="00DE7A3F" w:rsidRPr="007A398C" w:rsidRDefault="00DE7A3F" w:rsidP="00DE7A3F">
            <w:pPr>
              <w:jc w:val="both"/>
              <w:rPr>
                <w:bCs/>
                <w:sz w:val="24"/>
                <w:szCs w:val="24"/>
              </w:rPr>
            </w:pPr>
            <w:r w:rsidRPr="007A398C">
              <w:rPr>
                <w:bCs/>
                <w:sz w:val="24"/>
                <w:szCs w:val="24"/>
              </w:rPr>
              <w:t xml:space="preserve">1. </w:t>
            </w:r>
            <w:r w:rsidR="00825AC6" w:rsidRPr="007A398C">
              <w:rPr>
                <w:bCs/>
                <w:sz w:val="24"/>
                <w:szCs w:val="24"/>
              </w:rPr>
              <w:t xml:space="preserve">Projektas </w:t>
            </w:r>
            <w:r w:rsidR="00E85066" w:rsidRPr="007A398C">
              <w:rPr>
                <w:bCs/>
                <w:sz w:val="24"/>
                <w:szCs w:val="24"/>
              </w:rPr>
              <w:t>„</w:t>
            </w:r>
            <w:r w:rsidR="00D33326" w:rsidRPr="007A398C">
              <w:rPr>
                <w:bCs/>
                <w:sz w:val="24"/>
                <w:szCs w:val="24"/>
              </w:rPr>
              <w:t xml:space="preserve">Dirbo ne sau, bet </w:t>
            </w:r>
            <w:r w:rsidR="00BD3864" w:rsidRPr="007A398C">
              <w:rPr>
                <w:bCs/>
                <w:sz w:val="24"/>
                <w:szCs w:val="24"/>
              </w:rPr>
              <w:t>Lietuvos gerovei“. Projektas pateikta Lietuvos kultūros tarybai (</w:t>
            </w:r>
            <w:r w:rsidR="003462BC" w:rsidRPr="007A398C">
              <w:rPr>
                <w:bCs/>
                <w:sz w:val="24"/>
                <w:szCs w:val="24"/>
              </w:rPr>
              <w:t>Tolygi</w:t>
            </w:r>
            <w:r w:rsidR="00E85066" w:rsidRPr="007A398C">
              <w:rPr>
                <w:bCs/>
                <w:sz w:val="24"/>
                <w:szCs w:val="24"/>
              </w:rPr>
              <w:t>os</w:t>
            </w:r>
            <w:r w:rsidR="003462BC" w:rsidRPr="007A398C">
              <w:rPr>
                <w:bCs/>
                <w:sz w:val="24"/>
                <w:szCs w:val="24"/>
              </w:rPr>
              <w:t xml:space="preserve"> kultūrinė</w:t>
            </w:r>
            <w:r w:rsidR="00825AC6" w:rsidRPr="007A398C">
              <w:rPr>
                <w:bCs/>
                <w:sz w:val="24"/>
                <w:szCs w:val="24"/>
              </w:rPr>
              <w:t>s raidos programa</w:t>
            </w:r>
            <w:r w:rsidR="00E24A6C" w:rsidRPr="007A398C">
              <w:rPr>
                <w:bCs/>
                <w:sz w:val="24"/>
                <w:szCs w:val="24"/>
              </w:rPr>
              <w:t>)</w:t>
            </w:r>
            <w:r w:rsidR="00FD5442" w:rsidRPr="007A398C">
              <w:rPr>
                <w:bCs/>
                <w:sz w:val="24"/>
                <w:szCs w:val="24"/>
              </w:rPr>
              <w:t xml:space="preserve"> ir Kretingos rajono saviva</w:t>
            </w:r>
            <w:r w:rsidR="002A77A0" w:rsidRPr="007A398C">
              <w:rPr>
                <w:bCs/>
                <w:sz w:val="24"/>
                <w:szCs w:val="24"/>
              </w:rPr>
              <w:t>ldybei</w:t>
            </w:r>
            <w:r w:rsidR="00206F28" w:rsidRPr="007A398C">
              <w:rPr>
                <w:bCs/>
                <w:sz w:val="24"/>
                <w:szCs w:val="24"/>
              </w:rPr>
              <w:t xml:space="preserve"> </w:t>
            </w:r>
            <w:r w:rsidR="00412FC4" w:rsidRPr="007A398C">
              <w:rPr>
                <w:bCs/>
                <w:sz w:val="24"/>
                <w:szCs w:val="24"/>
              </w:rPr>
              <w:t>(Kultūrinės veiklos</w:t>
            </w:r>
            <w:r w:rsidR="002A77A0" w:rsidRPr="007A398C">
              <w:rPr>
                <w:bCs/>
                <w:sz w:val="24"/>
                <w:szCs w:val="24"/>
              </w:rPr>
              <w:t xml:space="preserve"> programa</w:t>
            </w:r>
            <w:r w:rsidR="00595CC5" w:rsidRPr="007A398C">
              <w:rPr>
                <w:bCs/>
                <w:sz w:val="24"/>
                <w:szCs w:val="24"/>
              </w:rPr>
              <w:t xml:space="preserve">). </w:t>
            </w:r>
          </w:p>
          <w:p w14:paraId="30F1C64F" w14:textId="77777777" w:rsidR="003D4157" w:rsidRPr="007A398C" w:rsidRDefault="003D4157" w:rsidP="00DE7A3F">
            <w:pPr>
              <w:jc w:val="both"/>
              <w:rPr>
                <w:bCs/>
                <w:sz w:val="24"/>
                <w:szCs w:val="24"/>
              </w:rPr>
            </w:pPr>
            <w:r w:rsidRPr="007A398C">
              <w:rPr>
                <w:rFonts w:eastAsia="Batang"/>
                <w:sz w:val="24"/>
                <w:szCs w:val="24"/>
              </w:rPr>
              <w:t>2.</w:t>
            </w:r>
            <w:r w:rsidR="00595CC5" w:rsidRPr="007A398C">
              <w:rPr>
                <w:rFonts w:eastAsia="Batang"/>
                <w:sz w:val="24"/>
                <w:szCs w:val="24"/>
              </w:rPr>
              <w:t xml:space="preserve"> </w:t>
            </w:r>
            <w:r w:rsidRPr="007A398C">
              <w:rPr>
                <w:rFonts w:eastAsia="Batang"/>
                <w:sz w:val="24"/>
                <w:szCs w:val="24"/>
              </w:rPr>
              <w:t xml:space="preserve">„Vyskupo Motiejaus Valančiaus gimtinės muziejaus ekspozicijos atnaujinimo dizaino koncepcijos ir darbo projekto sukūrimas“. Projektas pateiktas Lietuvos kultūros tarybai </w:t>
            </w:r>
            <w:r w:rsidR="00595CC5" w:rsidRPr="007A398C">
              <w:rPr>
                <w:rFonts w:eastAsia="Batang"/>
                <w:sz w:val="24"/>
                <w:szCs w:val="24"/>
              </w:rPr>
              <w:t>(</w:t>
            </w:r>
            <w:r w:rsidR="00BD3864" w:rsidRPr="007A398C">
              <w:rPr>
                <w:rFonts w:eastAsia="Batang"/>
                <w:sz w:val="24"/>
                <w:szCs w:val="24"/>
              </w:rPr>
              <w:t xml:space="preserve">programai </w:t>
            </w:r>
            <w:r w:rsidR="00595CC5" w:rsidRPr="007A398C">
              <w:rPr>
                <w:rFonts w:eastAsia="Batang"/>
                <w:sz w:val="24"/>
                <w:szCs w:val="24"/>
              </w:rPr>
              <w:t xml:space="preserve">Atminties institucijos: </w:t>
            </w:r>
            <w:proofErr w:type="spellStart"/>
            <w:r w:rsidR="00595CC5" w:rsidRPr="007A398C">
              <w:rPr>
                <w:rFonts w:eastAsia="Batang"/>
                <w:sz w:val="24"/>
                <w:szCs w:val="24"/>
              </w:rPr>
              <w:t>inovatyvių</w:t>
            </w:r>
            <w:proofErr w:type="spellEnd"/>
            <w:r w:rsidR="00595CC5" w:rsidRPr="007A398C">
              <w:rPr>
                <w:rFonts w:eastAsia="Batang"/>
                <w:sz w:val="24"/>
                <w:szCs w:val="24"/>
              </w:rPr>
              <w:t xml:space="preserve"> paslaugų kūrimas)  </w:t>
            </w:r>
            <w:r w:rsidR="00595CC5" w:rsidRPr="007A398C">
              <w:rPr>
                <w:bCs/>
                <w:sz w:val="24"/>
                <w:szCs w:val="24"/>
              </w:rPr>
              <w:t>ir Kretingos rajono savivaldybei (Kultūrinės veiklos programa).</w:t>
            </w:r>
          </w:p>
          <w:p w14:paraId="4651813E" w14:textId="77777777" w:rsidR="006B50F2" w:rsidRPr="007A398C" w:rsidRDefault="00595CC5" w:rsidP="00E24A6C">
            <w:pPr>
              <w:jc w:val="both"/>
              <w:rPr>
                <w:bCs/>
                <w:sz w:val="24"/>
                <w:szCs w:val="24"/>
              </w:rPr>
            </w:pPr>
            <w:r w:rsidRPr="007A398C">
              <w:rPr>
                <w:rFonts w:eastAsia="Batang"/>
                <w:sz w:val="24"/>
                <w:szCs w:val="24"/>
              </w:rPr>
              <w:t>3</w:t>
            </w:r>
            <w:r w:rsidR="00FD5442" w:rsidRPr="007A398C">
              <w:rPr>
                <w:rFonts w:eastAsia="Batang"/>
                <w:sz w:val="24"/>
                <w:szCs w:val="24"/>
              </w:rPr>
              <w:t xml:space="preserve">. </w:t>
            </w:r>
            <w:r w:rsidR="007C323C" w:rsidRPr="007A398C">
              <w:rPr>
                <w:rFonts w:eastAsia="Batang"/>
                <w:sz w:val="24"/>
                <w:szCs w:val="24"/>
              </w:rPr>
              <w:t xml:space="preserve">Renginių ciklas </w:t>
            </w:r>
            <w:r w:rsidR="00E24A6C" w:rsidRPr="007A398C">
              <w:rPr>
                <w:rFonts w:eastAsia="Batang"/>
                <w:sz w:val="24"/>
                <w:szCs w:val="24"/>
              </w:rPr>
              <w:t>„</w:t>
            </w:r>
            <w:r w:rsidR="007C323C" w:rsidRPr="007A398C">
              <w:rPr>
                <w:rFonts w:eastAsia="Batang"/>
                <w:sz w:val="24"/>
                <w:szCs w:val="24"/>
              </w:rPr>
              <w:t>Atrask muziejų iš naujo</w:t>
            </w:r>
            <w:r w:rsidR="00E24A6C" w:rsidRPr="007A398C">
              <w:rPr>
                <w:rFonts w:eastAsia="Batang"/>
                <w:sz w:val="24"/>
                <w:szCs w:val="24"/>
              </w:rPr>
              <w:t>“</w:t>
            </w:r>
            <w:r w:rsidR="006B50F2" w:rsidRPr="007A398C">
              <w:rPr>
                <w:rFonts w:eastAsia="Batang"/>
                <w:sz w:val="24"/>
                <w:szCs w:val="24"/>
              </w:rPr>
              <w:t>.</w:t>
            </w:r>
            <w:r w:rsidR="006B50F2" w:rsidRPr="007A398C">
              <w:rPr>
                <w:sz w:val="24"/>
                <w:szCs w:val="24"/>
              </w:rPr>
              <w:t xml:space="preserve"> Projektas pateiktas </w:t>
            </w:r>
            <w:r w:rsidR="00E24A6C" w:rsidRPr="007A398C">
              <w:rPr>
                <w:bCs/>
                <w:sz w:val="24"/>
                <w:szCs w:val="24"/>
              </w:rPr>
              <w:t xml:space="preserve">Kretingos rajono savivaldybei (Kultūrinės veiklos programa). </w:t>
            </w:r>
          </w:p>
          <w:p w14:paraId="3FD7F85F" w14:textId="77777777" w:rsidR="007C323C" w:rsidRPr="007A398C" w:rsidRDefault="00595CC5" w:rsidP="00E24A6C">
            <w:pPr>
              <w:jc w:val="both"/>
              <w:rPr>
                <w:bCs/>
                <w:sz w:val="24"/>
                <w:szCs w:val="24"/>
              </w:rPr>
            </w:pPr>
            <w:r w:rsidRPr="007A398C">
              <w:rPr>
                <w:bCs/>
                <w:sz w:val="24"/>
                <w:szCs w:val="24"/>
              </w:rPr>
              <w:t>4</w:t>
            </w:r>
            <w:r w:rsidR="007C323C" w:rsidRPr="007A398C">
              <w:rPr>
                <w:bCs/>
                <w:sz w:val="24"/>
                <w:szCs w:val="24"/>
              </w:rPr>
              <w:t xml:space="preserve">. Vaikų dienos stovykla „Muziejuje linksmai“. </w:t>
            </w:r>
            <w:r w:rsidR="007C323C" w:rsidRPr="007A398C">
              <w:rPr>
                <w:sz w:val="24"/>
                <w:szCs w:val="24"/>
              </w:rPr>
              <w:t xml:space="preserve">Projektas pateiktas </w:t>
            </w:r>
            <w:r w:rsidR="007C323C" w:rsidRPr="007A398C">
              <w:rPr>
                <w:bCs/>
                <w:sz w:val="24"/>
                <w:szCs w:val="24"/>
              </w:rPr>
              <w:t xml:space="preserve">Kretingos rajono </w:t>
            </w:r>
            <w:r w:rsidRPr="007A398C">
              <w:rPr>
                <w:bCs/>
                <w:sz w:val="24"/>
                <w:szCs w:val="24"/>
              </w:rPr>
              <w:t xml:space="preserve">savivaldybei (Etninės kultūros plėtros </w:t>
            </w:r>
            <w:r w:rsidR="007C323C" w:rsidRPr="007A398C">
              <w:rPr>
                <w:bCs/>
                <w:sz w:val="24"/>
                <w:szCs w:val="24"/>
              </w:rPr>
              <w:t xml:space="preserve"> programa).</w:t>
            </w:r>
          </w:p>
          <w:p w14:paraId="5B602DFA" w14:textId="77777777" w:rsidR="00595CC5" w:rsidRPr="007A398C" w:rsidRDefault="00595CC5" w:rsidP="00595CC5">
            <w:pPr>
              <w:jc w:val="both"/>
              <w:rPr>
                <w:bCs/>
                <w:sz w:val="24"/>
                <w:szCs w:val="24"/>
              </w:rPr>
            </w:pPr>
            <w:r w:rsidRPr="007A398C">
              <w:rPr>
                <w:bCs/>
                <w:sz w:val="24"/>
                <w:szCs w:val="24"/>
              </w:rPr>
              <w:t>5. Klojimo teatro šventė ,,Po klevu didžiuoju</w:t>
            </w:r>
            <w:r w:rsidR="00206F28" w:rsidRPr="007A398C">
              <w:rPr>
                <w:bCs/>
                <w:sz w:val="24"/>
                <w:szCs w:val="24"/>
              </w:rPr>
              <w:t>“</w:t>
            </w:r>
            <w:r w:rsidRPr="007A398C">
              <w:rPr>
                <w:bCs/>
                <w:sz w:val="24"/>
                <w:szCs w:val="24"/>
              </w:rPr>
              <w:t>.</w:t>
            </w:r>
            <w:r w:rsidR="00082A0B" w:rsidRPr="007A398C">
              <w:rPr>
                <w:bCs/>
                <w:sz w:val="24"/>
                <w:szCs w:val="24"/>
              </w:rPr>
              <w:t xml:space="preserve"> </w:t>
            </w:r>
            <w:r w:rsidRPr="007A398C">
              <w:rPr>
                <w:sz w:val="24"/>
                <w:szCs w:val="24"/>
              </w:rPr>
              <w:t xml:space="preserve">Projektas pateiktas </w:t>
            </w:r>
            <w:r w:rsidRPr="007A398C">
              <w:rPr>
                <w:bCs/>
                <w:sz w:val="24"/>
                <w:szCs w:val="24"/>
              </w:rPr>
              <w:t>Kretingos rajono savivaldybei (Etninės kultūros plėtros  programa).</w:t>
            </w:r>
          </w:p>
        </w:tc>
        <w:tc>
          <w:tcPr>
            <w:tcW w:w="1829" w:type="dxa"/>
            <w:shd w:val="clear" w:color="auto" w:fill="auto"/>
          </w:tcPr>
          <w:p w14:paraId="13D0A504" w14:textId="77777777" w:rsidR="0090177B" w:rsidRPr="007A398C" w:rsidRDefault="0090177B" w:rsidP="009377A3">
            <w:pPr>
              <w:jc w:val="center"/>
              <w:rPr>
                <w:sz w:val="24"/>
                <w:szCs w:val="24"/>
              </w:rPr>
            </w:pPr>
          </w:p>
          <w:p w14:paraId="46575216" w14:textId="13454C2D" w:rsidR="0090177B" w:rsidRPr="007A398C" w:rsidRDefault="00FD5442" w:rsidP="009377A3">
            <w:pPr>
              <w:jc w:val="center"/>
              <w:rPr>
                <w:sz w:val="24"/>
                <w:szCs w:val="24"/>
              </w:rPr>
            </w:pPr>
            <w:r w:rsidRPr="007A398C">
              <w:rPr>
                <w:sz w:val="24"/>
                <w:szCs w:val="24"/>
              </w:rPr>
              <w:t>II</w:t>
            </w:r>
            <w:r w:rsidR="007A398C" w:rsidRPr="007A398C">
              <w:rPr>
                <w:sz w:val="24"/>
                <w:szCs w:val="24"/>
              </w:rPr>
              <w:t>–</w:t>
            </w:r>
            <w:r w:rsidR="0011347D" w:rsidRPr="007A398C">
              <w:rPr>
                <w:sz w:val="24"/>
                <w:szCs w:val="24"/>
              </w:rPr>
              <w:t>III</w:t>
            </w:r>
            <w:r w:rsidR="0090177B" w:rsidRPr="007A398C">
              <w:rPr>
                <w:sz w:val="24"/>
                <w:szCs w:val="24"/>
              </w:rPr>
              <w:t xml:space="preserve"> </w:t>
            </w:r>
            <w:proofErr w:type="spellStart"/>
            <w:r w:rsidR="0090177B" w:rsidRPr="007A398C">
              <w:rPr>
                <w:sz w:val="24"/>
                <w:szCs w:val="24"/>
              </w:rPr>
              <w:t>ketv</w:t>
            </w:r>
            <w:proofErr w:type="spellEnd"/>
            <w:r w:rsidR="0090177B" w:rsidRPr="007A398C">
              <w:rPr>
                <w:sz w:val="24"/>
                <w:szCs w:val="24"/>
              </w:rPr>
              <w:t>.</w:t>
            </w:r>
          </w:p>
          <w:p w14:paraId="1EF4E259" w14:textId="77777777" w:rsidR="0090177B" w:rsidRPr="007A398C" w:rsidRDefault="0090177B" w:rsidP="009377A3">
            <w:pPr>
              <w:jc w:val="center"/>
              <w:rPr>
                <w:sz w:val="24"/>
                <w:szCs w:val="24"/>
              </w:rPr>
            </w:pPr>
          </w:p>
          <w:p w14:paraId="339C2755" w14:textId="77777777" w:rsidR="0090177B" w:rsidRPr="007A398C" w:rsidRDefault="0090177B" w:rsidP="009377A3">
            <w:pPr>
              <w:jc w:val="center"/>
              <w:rPr>
                <w:sz w:val="24"/>
                <w:szCs w:val="24"/>
              </w:rPr>
            </w:pPr>
          </w:p>
          <w:p w14:paraId="089DA7CC" w14:textId="77777777" w:rsidR="00FD5442" w:rsidRPr="007A398C" w:rsidRDefault="00FD5442" w:rsidP="009377A3">
            <w:pPr>
              <w:jc w:val="center"/>
              <w:rPr>
                <w:sz w:val="24"/>
                <w:szCs w:val="24"/>
              </w:rPr>
            </w:pPr>
          </w:p>
          <w:p w14:paraId="233AEE44" w14:textId="5697BA82" w:rsidR="00DE7A3F" w:rsidRPr="007A398C" w:rsidRDefault="0090177B" w:rsidP="009377A3">
            <w:pPr>
              <w:jc w:val="center"/>
              <w:rPr>
                <w:sz w:val="24"/>
                <w:szCs w:val="24"/>
              </w:rPr>
            </w:pPr>
            <w:r w:rsidRPr="007A398C">
              <w:rPr>
                <w:sz w:val="24"/>
                <w:szCs w:val="24"/>
              </w:rPr>
              <w:t>II</w:t>
            </w:r>
            <w:r w:rsidR="00595CC5" w:rsidRPr="007A398C">
              <w:rPr>
                <w:sz w:val="24"/>
                <w:szCs w:val="24"/>
              </w:rPr>
              <w:t>I</w:t>
            </w:r>
            <w:r w:rsidR="007A398C" w:rsidRPr="007A398C">
              <w:rPr>
                <w:sz w:val="24"/>
                <w:szCs w:val="24"/>
              </w:rPr>
              <w:t>–</w:t>
            </w:r>
            <w:r w:rsidRPr="007A398C">
              <w:rPr>
                <w:sz w:val="24"/>
                <w:szCs w:val="24"/>
              </w:rPr>
              <w:t>IV</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26D3602D" w14:textId="77777777" w:rsidR="00DE7A3F" w:rsidRPr="007A398C" w:rsidRDefault="00DE7A3F" w:rsidP="009377A3">
            <w:pPr>
              <w:jc w:val="center"/>
              <w:rPr>
                <w:sz w:val="24"/>
                <w:szCs w:val="24"/>
              </w:rPr>
            </w:pPr>
          </w:p>
          <w:p w14:paraId="161D5E0A" w14:textId="77777777" w:rsidR="00C710EE" w:rsidRPr="007A398C" w:rsidRDefault="00C710EE" w:rsidP="009377A3">
            <w:pPr>
              <w:jc w:val="center"/>
              <w:rPr>
                <w:sz w:val="24"/>
                <w:szCs w:val="24"/>
              </w:rPr>
            </w:pPr>
          </w:p>
          <w:p w14:paraId="7FAD683E" w14:textId="77777777" w:rsidR="00595CC5" w:rsidRPr="007A398C" w:rsidRDefault="00595CC5" w:rsidP="009377A3">
            <w:pPr>
              <w:jc w:val="center"/>
              <w:rPr>
                <w:sz w:val="24"/>
                <w:szCs w:val="24"/>
              </w:rPr>
            </w:pPr>
          </w:p>
          <w:p w14:paraId="3A84FEB8" w14:textId="77777777" w:rsidR="00DE7A3F" w:rsidRPr="007A398C" w:rsidRDefault="0090177B" w:rsidP="009377A3">
            <w:pPr>
              <w:jc w:val="center"/>
              <w:rPr>
                <w:sz w:val="24"/>
                <w:szCs w:val="24"/>
              </w:rPr>
            </w:pPr>
            <w:r w:rsidRPr="007A398C">
              <w:rPr>
                <w:sz w:val="24"/>
                <w:szCs w:val="24"/>
              </w:rPr>
              <w:t>II</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1B2CBDC6" w14:textId="77777777" w:rsidR="00DE7A3F" w:rsidRPr="007A398C" w:rsidRDefault="00DE7A3F" w:rsidP="009377A3">
            <w:pPr>
              <w:jc w:val="center"/>
              <w:rPr>
                <w:sz w:val="24"/>
                <w:szCs w:val="24"/>
              </w:rPr>
            </w:pPr>
          </w:p>
          <w:p w14:paraId="1E79221C" w14:textId="77777777" w:rsidR="00595CC5" w:rsidRPr="007A398C" w:rsidRDefault="00595CC5" w:rsidP="009377A3">
            <w:pPr>
              <w:jc w:val="center"/>
              <w:rPr>
                <w:sz w:val="24"/>
                <w:szCs w:val="24"/>
              </w:rPr>
            </w:pPr>
          </w:p>
          <w:p w14:paraId="281E4319" w14:textId="77777777" w:rsidR="00DE7A3F" w:rsidRPr="007A398C" w:rsidRDefault="00DE7A3F" w:rsidP="009377A3">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2C00CF07" w14:textId="77777777" w:rsidR="00DE7A3F" w:rsidRPr="007A398C" w:rsidRDefault="00DE7A3F" w:rsidP="009377A3">
            <w:pPr>
              <w:jc w:val="center"/>
              <w:rPr>
                <w:sz w:val="24"/>
                <w:szCs w:val="24"/>
              </w:rPr>
            </w:pPr>
          </w:p>
          <w:p w14:paraId="36131B2E" w14:textId="77777777" w:rsidR="00595CC5" w:rsidRPr="007A398C" w:rsidRDefault="00595CC5" w:rsidP="009377A3">
            <w:pPr>
              <w:jc w:val="center"/>
              <w:rPr>
                <w:sz w:val="24"/>
                <w:szCs w:val="24"/>
              </w:rPr>
            </w:pPr>
          </w:p>
          <w:p w14:paraId="1606932C" w14:textId="77777777" w:rsidR="006333E2" w:rsidRPr="007A398C" w:rsidRDefault="00FD5FF8" w:rsidP="009377A3">
            <w:pPr>
              <w:jc w:val="center"/>
              <w:rPr>
                <w:sz w:val="24"/>
                <w:szCs w:val="24"/>
              </w:rPr>
            </w:pPr>
            <w:r w:rsidRPr="007A398C">
              <w:rPr>
                <w:sz w:val="24"/>
                <w:szCs w:val="24"/>
              </w:rPr>
              <w:t>III</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1548C233" w14:textId="77777777" w:rsidR="00FD5442" w:rsidRPr="007A398C" w:rsidRDefault="00FD5442" w:rsidP="00595CC5">
            <w:pPr>
              <w:rPr>
                <w:sz w:val="24"/>
                <w:szCs w:val="24"/>
              </w:rPr>
            </w:pPr>
          </w:p>
        </w:tc>
        <w:tc>
          <w:tcPr>
            <w:tcW w:w="2552" w:type="dxa"/>
            <w:shd w:val="clear" w:color="auto" w:fill="auto"/>
          </w:tcPr>
          <w:p w14:paraId="234ECF62" w14:textId="77777777" w:rsidR="00DE7A3F" w:rsidRPr="007A398C" w:rsidRDefault="00DE7A3F" w:rsidP="003B65B4">
            <w:pPr>
              <w:rPr>
                <w:sz w:val="24"/>
                <w:szCs w:val="24"/>
              </w:rPr>
            </w:pPr>
          </w:p>
          <w:p w14:paraId="2176A690" w14:textId="77777777" w:rsidR="00C13AB7" w:rsidRPr="007A398C" w:rsidRDefault="0090177B" w:rsidP="003B65B4">
            <w:pPr>
              <w:rPr>
                <w:sz w:val="24"/>
                <w:szCs w:val="24"/>
              </w:rPr>
            </w:pPr>
            <w:r w:rsidRPr="007A398C">
              <w:rPr>
                <w:sz w:val="24"/>
                <w:szCs w:val="24"/>
              </w:rPr>
              <w:t>Violeta Čėsnienė</w:t>
            </w:r>
          </w:p>
          <w:p w14:paraId="5FE0B27C" w14:textId="77777777" w:rsidR="00FD5442" w:rsidRPr="007A398C" w:rsidRDefault="00FD544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A2C2686" w14:textId="77777777" w:rsidR="006333E2" w:rsidRPr="007A398C" w:rsidRDefault="006333E2" w:rsidP="003B65B4">
            <w:pPr>
              <w:rPr>
                <w:sz w:val="24"/>
                <w:szCs w:val="24"/>
              </w:rPr>
            </w:pPr>
          </w:p>
          <w:p w14:paraId="1ACEB69A" w14:textId="77777777" w:rsidR="00C710EE" w:rsidRPr="007A398C" w:rsidRDefault="00C710EE" w:rsidP="003B65B4">
            <w:pPr>
              <w:rPr>
                <w:sz w:val="24"/>
                <w:szCs w:val="24"/>
              </w:rPr>
            </w:pPr>
          </w:p>
          <w:p w14:paraId="073FF635" w14:textId="77777777" w:rsidR="006333E2" w:rsidRPr="007A398C" w:rsidRDefault="00595CC5" w:rsidP="003B65B4">
            <w:pPr>
              <w:rPr>
                <w:sz w:val="24"/>
                <w:szCs w:val="24"/>
              </w:rPr>
            </w:pPr>
            <w:r w:rsidRPr="007A398C">
              <w:rPr>
                <w:sz w:val="24"/>
                <w:szCs w:val="24"/>
              </w:rPr>
              <w:t>Violeta Čėsnienė</w:t>
            </w:r>
          </w:p>
          <w:p w14:paraId="3BD514F0" w14:textId="77777777" w:rsidR="0090177B" w:rsidRPr="007A398C" w:rsidRDefault="0090177B" w:rsidP="003B65B4">
            <w:pPr>
              <w:rPr>
                <w:sz w:val="24"/>
                <w:szCs w:val="24"/>
              </w:rPr>
            </w:pPr>
          </w:p>
          <w:p w14:paraId="7891122D" w14:textId="77777777" w:rsidR="00FD5442" w:rsidRPr="007A398C" w:rsidRDefault="00FD5442" w:rsidP="003B65B4">
            <w:pPr>
              <w:rPr>
                <w:sz w:val="24"/>
                <w:szCs w:val="24"/>
              </w:rPr>
            </w:pPr>
          </w:p>
          <w:p w14:paraId="70734420" w14:textId="77777777" w:rsidR="00595CC5" w:rsidRPr="007A398C" w:rsidRDefault="00595CC5" w:rsidP="003B65B4">
            <w:pPr>
              <w:rPr>
                <w:sz w:val="24"/>
                <w:szCs w:val="24"/>
              </w:rPr>
            </w:pPr>
          </w:p>
          <w:p w14:paraId="11098287" w14:textId="77777777" w:rsidR="00FD5FF8" w:rsidRPr="007A398C" w:rsidRDefault="006B50F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4E1351C" w14:textId="77777777" w:rsidR="0011347D" w:rsidRPr="007A398C" w:rsidRDefault="0011347D" w:rsidP="003B65B4">
            <w:pPr>
              <w:rPr>
                <w:sz w:val="24"/>
                <w:szCs w:val="24"/>
              </w:rPr>
            </w:pPr>
          </w:p>
          <w:p w14:paraId="3EBF3243" w14:textId="77777777" w:rsidR="00595CC5" w:rsidRPr="007A398C" w:rsidRDefault="00595CC5" w:rsidP="003B65B4">
            <w:pPr>
              <w:rPr>
                <w:sz w:val="24"/>
                <w:szCs w:val="24"/>
              </w:rPr>
            </w:pPr>
          </w:p>
          <w:p w14:paraId="47F80BEE" w14:textId="77777777" w:rsidR="0011347D" w:rsidRPr="007A398C" w:rsidRDefault="0011347D"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1EE9044" w14:textId="77777777" w:rsidR="00FD5FF8" w:rsidRPr="007A398C" w:rsidRDefault="00FD5FF8" w:rsidP="003B65B4">
            <w:pPr>
              <w:rPr>
                <w:sz w:val="24"/>
                <w:szCs w:val="24"/>
              </w:rPr>
            </w:pPr>
          </w:p>
          <w:p w14:paraId="08213C46" w14:textId="77777777" w:rsidR="00595CC5" w:rsidRPr="007A398C" w:rsidRDefault="00595CC5" w:rsidP="003B65B4">
            <w:pPr>
              <w:rPr>
                <w:sz w:val="24"/>
                <w:szCs w:val="24"/>
              </w:rPr>
            </w:pPr>
          </w:p>
          <w:p w14:paraId="7E120C6A" w14:textId="77777777" w:rsidR="00FD5442" w:rsidRPr="007A398C" w:rsidRDefault="00FD544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5732730" w14:textId="77777777" w:rsidR="00FD5442" w:rsidRPr="007A398C" w:rsidRDefault="0011347D" w:rsidP="003B65B4">
            <w:pPr>
              <w:rPr>
                <w:sz w:val="24"/>
                <w:szCs w:val="24"/>
              </w:rPr>
            </w:pPr>
            <w:r w:rsidRPr="007A398C">
              <w:rPr>
                <w:sz w:val="24"/>
                <w:szCs w:val="24"/>
              </w:rPr>
              <w:t>Violeta Čėsnienė</w:t>
            </w:r>
          </w:p>
        </w:tc>
      </w:tr>
      <w:tr w:rsidR="00417CE3" w:rsidRPr="007A398C" w14:paraId="54889A6D" w14:textId="77777777" w:rsidTr="00446DDA">
        <w:trPr>
          <w:trHeight w:val="281"/>
        </w:trPr>
        <w:tc>
          <w:tcPr>
            <w:tcW w:w="4460" w:type="dxa"/>
            <w:shd w:val="clear" w:color="auto" w:fill="BFBFBF"/>
          </w:tcPr>
          <w:p w14:paraId="580C25F9" w14:textId="77777777" w:rsidR="00417CE3" w:rsidRPr="007A398C" w:rsidRDefault="00417CE3" w:rsidP="002B55D3">
            <w:pPr>
              <w:rPr>
                <w:sz w:val="24"/>
                <w:szCs w:val="24"/>
              </w:rPr>
            </w:pPr>
            <w:r w:rsidRPr="007A398C">
              <w:rPr>
                <w:sz w:val="24"/>
                <w:szCs w:val="24"/>
              </w:rPr>
              <w:t>II. MUZIEJAUS RINKINIAI</w:t>
            </w:r>
          </w:p>
        </w:tc>
        <w:tc>
          <w:tcPr>
            <w:tcW w:w="6611" w:type="dxa"/>
            <w:shd w:val="clear" w:color="auto" w:fill="BFBFBF"/>
          </w:tcPr>
          <w:p w14:paraId="6519AF60" w14:textId="77777777" w:rsidR="00417CE3" w:rsidRPr="007A398C" w:rsidRDefault="00417CE3" w:rsidP="002B55D3">
            <w:pPr>
              <w:rPr>
                <w:sz w:val="24"/>
                <w:szCs w:val="24"/>
              </w:rPr>
            </w:pPr>
          </w:p>
        </w:tc>
        <w:tc>
          <w:tcPr>
            <w:tcW w:w="1829" w:type="dxa"/>
            <w:shd w:val="clear" w:color="auto" w:fill="BFBFBF"/>
          </w:tcPr>
          <w:p w14:paraId="2569E1A0" w14:textId="77777777" w:rsidR="00417CE3" w:rsidRPr="007A398C" w:rsidRDefault="00417CE3" w:rsidP="009377A3">
            <w:pPr>
              <w:jc w:val="center"/>
              <w:rPr>
                <w:sz w:val="24"/>
                <w:szCs w:val="24"/>
              </w:rPr>
            </w:pPr>
          </w:p>
        </w:tc>
        <w:tc>
          <w:tcPr>
            <w:tcW w:w="2552" w:type="dxa"/>
            <w:shd w:val="clear" w:color="auto" w:fill="BFBFBF"/>
          </w:tcPr>
          <w:p w14:paraId="6A01723E" w14:textId="77777777" w:rsidR="00417CE3" w:rsidRPr="007A398C" w:rsidRDefault="00417CE3" w:rsidP="003B65B4">
            <w:pPr>
              <w:rPr>
                <w:sz w:val="24"/>
                <w:szCs w:val="24"/>
                <w:highlight w:val="yellow"/>
              </w:rPr>
            </w:pPr>
          </w:p>
        </w:tc>
      </w:tr>
      <w:tr w:rsidR="00417CE3" w:rsidRPr="007A398C" w14:paraId="50DA210A" w14:textId="77777777" w:rsidTr="00446DDA">
        <w:trPr>
          <w:trHeight w:val="281"/>
        </w:trPr>
        <w:tc>
          <w:tcPr>
            <w:tcW w:w="4460" w:type="dxa"/>
            <w:shd w:val="clear" w:color="auto" w:fill="BFBFBF"/>
          </w:tcPr>
          <w:p w14:paraId="179922A3" w14:textId="77777777" w:rsidR="00417CE3" w:rsidRPr="007A398C" w:rsidRDefault="00417CE3" w:rsidP="002B55D3">
            <w:pPr>
              <w:rPr>
                <w:sz w:val="24"/>
                <w:szCs w:val="24"/>
              </w:rPr>
            </w:pPr>
            <w:r w:rsidRPr="007A398C">
              <w:rPr>
                <w:sz w:val="24"/>
                <w:szCs w:val="24"/>
              </w:rPr>
              <w:t>1. Eksponatų įsigijimas</w:t>
            </w:r>
          </w:p>
        </w:tc>
        <w:tc>
          <w:tcPr>
            <w:tcW w:w="6611" w:type="dxa"/>
            <w:shd w:val="clear" w:color="auto" w:fill="BFBFBF"/>
          </w:tcPr>
          <w:p w14:paraId="68D2954A" w14:textId="77777777" w:rsidR="00417CE3" w:rsidRPr="007A398C" w:rsidRDefault="00417CE3" w:rsidP="002B55D3">
            <w:pPr>
              <w:rPr>
                <w:sz w:val="24"/>
                <w:szCs w:val="24"/>
              </w:rPr>
            </w:pPr>
          </w:p>
        </w:tc>
        <w:tc>
          <w:tcPr>
            <w:tcW w:w="1829" w:type="dxa"/>
            <w:shd w:val="clear" w:color="auto" w:fill="BFBFBF"/>
          </w:tcPr>
          <w:p w14:paraId="71B61C0F" w14:textId="77777777" w:rsidR="00417CE3" w:rsidRPr="007A398C" w:rsidRDefault="00417CE3" w:rsidP="009377A3">
            <w:pPr>
              <w:jc w:val="center"/>
              <w:rPr>
                <w:sz w:val="24"/>
                <w:szCs w:val="24"/>
              </w:rPr>
            </w:pPr>
          </w:p>
        </w:tc>
        <w:tc>
          <w:tcPr>
            <w:tcW w:w="2552" w:type="dxa"/>
            <w:shd w:val="clear" w:color="auto" w:fill="BFBFBF"/>
          </w:tcPr>
          <w:p w14:paraId="725F6607" w14:textId="77777777" w:rsidR="00417CE3" w:rsidRPr="007A398C" w:rsidRDefault="00417CE3" w:rsidP="003B65B4">
            <w:pPr>
              <w:rPr>
                <w:sz w:val="24"/>
                <w:szCs w:val="24"/>
                <w:highlight w:val="yellow"/>
              </w:rPr>
            </w:pPr>
          </w:p>
        </w:tc>
      </w:tr>
      <w:tr w:rsidR="00417CE3" w:rsidRPr="007A398C" w14:paraId="416FC9AC" w14:textId="77777777" w:rsidTr="00446DDA">
        <w:trPr>
          <w:trHeight w:val="281"/>
        </w:trPr>
        <w:tc>
          <w:tcPr>
            <w:tcW w:w="4460" w:type="dxa"/>
            <w:shd w:val="clear" w:color="auto" w:fill="auto"/>
          </w:tcPr>
          <w:p w14:paraId="5B325845" w14:textId="77777777" w:rsidR="00417CE3" w:rsidRPr="007A398C" w:rsidRDefault="00417CE3" w:rsidP="004B4E48">
            <w:pPr>
              <w:jc w:val="both"/>
              <w:rPr>
                <w:sz w:val="24"/>
                <w:szCs w:val="24"/>
                <w:highlight w:val="yellow"/>
              </w:rPr>
            </w:pPr>
            <w:r w:rsidRPr="007A398C">
              <w:rPr>
                <w:sz w:val="24"/>
                <w:szCs w:val="24"/>
              </w:rPr>
              <w:t xml:space="preserve">1.1. Rinkinių </w:t>
            </w:r>
            <w:r w:rsidR="00B42A7F" w:rsidRPr="007A398C">
              <w:rPr>
                <w:sz w:val="24"/>
                <w:szCs w:val="24"/>
              </w:rPr>
              <w:t xml:space="preserve">įvertinimo </w:t>
            </w:r>
            <w:r w:rsidRPr="007A398C">
              <w:rPr>
                <w:sz w:val="24"/>
                <w:szCs w:val="24"/>
              </w:rPr>
              <w:t xml:space="preserve">komisijos darbas </w:t>
            </w:r>
          </w:p>
        </w:tc>
        <w:tc>
          <w:tcPr>
            <w:tcW w:w="6611" w:type="dxa"/>
            <w:shd w:val="clear" w:color="auto" w:fill="auto"/>
          </w:tcPr>
          <w:p w14:paraId="35712E87" w14:textId="77777777" w:rsidR="006333E2" w:rsidRPr="007A398C" w:rsidRDefault="00B42A7F" w:rsidP="00380987">
            <w:pPr>
              <w:jc w:val="both"/>
              <w:rPr>
                <w:i/>
                <w:sz w:val="24"/>
                <w:szCs w:val="24"/>
              </w:rPr>
            </w:pPr>
            <w:r w:rsidRPr="007A398C">
              <w:rPr>
                <w:sz w:val="24"/>
                <w:szCs w:val="24"/>
              </w:rPr>
              <w:t>1. A</w:t>
            </w:r>
            <w:r w:rsidR="006333E2" w:rsidRPr="007A398C">
              <w:rPr>
                <w:sz w:val="24"/>
                <w:szCs w:val="24"/>
              </w:rPr>
              <w:t>ptarti ir teikti tvirti</w:t>
            </w:r>
            <w:r w:rsidR="009C20B4" w:rsidRPr="007A398C">
              <w:rPr>
                <w:sz w:val="24"/>
                <w:szCs w:val="24"/>
              </w:rPr>
              <w:t>n</w:t>
            </w:r>
            <w:r w:rsidR="004A3D3F" w:rsidRPr="007A398C">
              <w:rPr>
                <w:sz w:val="24"/>
                <w:szCs w:val="24"/>
              </w:rPr>
              <w:t>t</w:t>
            </w:r>
            <w:r w:rsidR="009C20B4" w:rsidRPr="007A398C">
              <w:rPr>
                <w:sz w:val="24"/>
                <w:szCs w:val="24"/>
              </w:rPr>
              <w:t>i, įvertintus tikrąja verte</w:t>
            </w:r>
            <w:r w:rsidR="002210AE" w:rsidRPr="007A398C">
              <w:rPr>
                <w:sz w:val="24"/>
                <w:szCs w:val="24"/>
              </w:rPr>
              <w:t>,</w:t>
            </w:r>
            <w:r w:rsidR="0023330B" w:rsidRPr="007A398C">
              <w:rPr>
                <w:sz w:val="24"/>
                <w:szCs w:val="24"/>
              </w:rPr>
              <w:t xml:space="preserve"> 2</w:t>
            </w:r>
            <w:r w:rsidR="00595CC5" w:rsidRPr="007A398C">
              <w:rPr>
                <w:sz w:val="24"/>
                <w:szCs w:val="24"/>
              </w:rPr>
              <w:t>021</w:t>
            </w:r>
            <w:r w:rsidR="006333E2" w:rsidRPr="007A398C">
              <w:rPr>
                <w:sz w:val="24"/>
                <w:szCs w:val="24"/>
              </w:rPr>
              <w:t xml:space="preserve"> m. priimtus eksponatus</w:t>
            </w:r>
            <w:r w:rsidR="009C20B4" w:rsidRPr="007A398C">
              <w:rPr>
                <w:sz w:val="24"/>
                <w:szCs w:val="24"/>
              </w:rPr>
              <w:t>;</w:t>
            </w:r>
          </w:p>
          <w:p w14:paraId="5212B441" w14:textId="77777777" w:rsidR="00417CE3" w:rsidRPr="007A398C" w:rsidRDefault="00B42A7F" w:rsidP="004A3D3F">
            <w:pPr>
              <w:jc w:val="both"/>
              <w:rPr>
                <w:sz w:val="24"/>
                <w:szCs w:val="24"/>
              </w:rPr>
            </w:pPr>
            <w:r w:rsidRPr="007A398C">
              <w:rPr>
                <w:sz w:val="24"/>
                <w:szCs w:val="24"/>
              </w:rPr>
              <w:t>2. P</w:t>
            </w:r>
            <w:r w:rsidR="00595CC5" w:rsidRPr="007A398C">
              <w:rPr>
                <w:sz w:val="24"/>
                <w:szCs w:val="24"/>
              </w:rPr>
              <w:t>atvirtinti 2021</w:t>
            </w:r>
            <w:r w:rsidR="007E48E2" w:rsidRPr="007A398C">
              <w:rPr>
                <w:sz w:val="24"/>
                <w:szCs w:val="24"/>
              </w:rPr>
              <w:t xml:space="preserve"> </w:t>
            </w:r>
            <w:r w:rsidR="006333E2" w:rsidRPr="007A398C">
              <w:rPr>
                <w:sz w:val="24"/>
                <w:szCs w:val="24"/>
              </w:rPr>
              <w:t>m. įvert</w:t>
            </w:r>
            <w:r w:rsidRPr="007A398C">
              <w:rPr>
                <w:sz w:val="24"/>
                <w:szCs w:val="24"/>
              </w:rPr>
              <w:t>intus  tikrąja verte eksponatus.</w:t>
            </w:r>
          </w:p>
        </w:tc>
        <w:tc>
          <w:tcPr>
            <w:tcW w:w="1829" w:type="dxa"/>
            <w:shd w:val="clear" w:color="auto" w:fill="auto"/>
          </w:tcPr>
          <w:p w14:paraId="3299F8D5" w14:textId="77777777" w:rsidR="00417CE3" w:rsidRPr="007A398C" w:rsidRDefault="00417CE3" w:rsidP="009377A3">
            <w:pPr>
              <w:jc w:val="center"/>
              <w:rPr>
                <w:sz w:val="24"/>
                <w:szCs w:val="24"/>
                <w:highlight w:val="yellow"/>
              </w:rPr>
            </w:pPr>
          </w:p>
          <w:p w14:paraId="57EBC756" w14:textId="0A74C220" w:rsidR="009C20B4" w:rsidRPr="007A398C" w:rsidRDefault="00B42A7F" w:rsidP="009377A3">
            <w:pPr>
              <w:jc w:val="center"/>
              <w:rPr>
                <w:color w:val="FFFFFF"/>
                <w:sz w:val="24"/>
                <w:szCs w:val="24"/>
                <w:highlight w:val="yellow"/>
              </w:rPr>
            </w:pPr>
            <w:r w:rsidRPr="007A398C">
              <w:rPr>
                <w:color w:val="FFFFFF"/>
                <w:sz w:val="24"/>
                <w:szCs w:val="24"/>
              </w:rPr>
              <w:t>II-IV</w:t>
            </w:r>
            <w:r w:rsidR="0023330B" w:rsidRPr="007A398C">
              <w:rPr>
                <w:sz w:val="24"/>
                <w:szCs w:val="24"/>
              </w:rPr>
              <w:t>II</w:t>
            </w:r>
            <w:r w:rsidR="007A398C" w:rsidRPr="007A398C">
              <w:rPr>
                <w:sz w:val="24"/>
                <w:szCs w:val="24"/>
              </w:rPr>
              <w:t>–</w:t>
            </w:r>
            <w:r w:rsidR="0023330B" w:rsidRPr="007A398C">
              <w:rPr>
                <w:sz w:val="24"/>
                <w:szCs w:val="24"/>
              </w:rPr>
              <w:t>I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0B4B24C8" w14:textId="77777777" w:rsidR="00417CE3" w:rsidRPr="007A398C" w:rsidRDefault="00417CE3" w:rsidP="009377A3">
            <w:pPr>
              <w:jc w:val="center"/>
              <w:rPr>
                <w:sz w:val="24"/>
                <w:szCs w:val="24"/>
                <w:highlight w:val="yellow"/>
              </w:rPr>
            </w:pPr>
          </w:p>
        </w:tc>
        <w:tc>
          <w:tcPr>
            <w:tcW w:w="2552" w:type="dxa"/>
            <w:shd w:val="clear" w:color="auto" w:fill="auto"/>
          </w:tcPr>
          <w:p w14:paraId="5CCECDC4" w14:textId="77777777" w:rsidR="00417CE3" w:rsidRPr="007A398C" w:rsidRDefault="00B42A7F" w:rsidP="003B65B4">
            <w:pPr>
              <w:rPr>
                <w:sz w:val="24"/>
                <w:szCs w:val="24"/>
              </w:rPr>
            </w:pPr>
            <w:r w:rsidRPr="007A398C">
              <w:rPr>
                <w:sz w:val="24"/>
                <w:szCs w:val="24"/>
              </w:rPr>
              <w:t>Violeta Čėsnienė</w:t>
            </w:r>
          </w:p>
          <w:p w14:paraId="04B8D27D" w14:textId="77777777" w:rsidR="00B42A7F" w:rsidRPr="007A398C" w:rsidRDefault="00A92B02" w:rsidP="003B65B4">
            <w:pPr>
              <w:rPr>
                <w:sz w:val="24"/>
                <w:szCs w:val="24"/>
                <w:highlight w:val="yellow"/>
              </w:rPr>
            </w:pPr>
            <w:r w:rsidRPr="007A398C">
              <w:rPr>
                <w:sz w:val="24"/>
                <w:szCs w:val="24"/>
              </w:rPr>
              <w:t xml:space="preserve">Dalia </w:t>
            </w:r>
            <w:proofErr w:type="spellStart"/>
            <w:r w:rsidRPr="007A398C">
              <w:rPr>
                <w:sz w:val="24"/>
                <w:szCs w:val="24"/>
              </w:rPr>
              <w:t>Gurkšnienė</w:t>
            </w:r>
            <w:proofErr w:type="spellEnd"/>
          </w:p>
        </w:tc>
      </w:tr>
      <w:tr w:rsidR="00417CE3" w:rsidRPr="007A398C" w14:paraId="36E7E8E2" w14:textId="77777777" w:rsidTr="00446DDA">
        <w:trPr>
          <w:trHeight w:val="281"/>
        </w:trPr>
        <w:tc>
          <w:tcPr>
            <w:tcW w:w="4460" w:type="dxa"/>
            <w:shd w:val="clear" w:color="auto" w:fill="auto"/>
          </w:tcPr>
          <w:p w14:paraId="7898912A" w14:textId="77777777" w:rsidR="00417CE3" w:rsidRPr="007A398C" w:rsidRDefault="00417CE3" w:rsidP="004B4E48">
            <w:pPr>
              <w:jc w:val="both"/>
              <w:rPr>
                <w:b/>
                <w:sz w:val="24"/>
                <w:szCs w:val="24"/>
              </w:rPr>
            </w:pPr>
            <w:r w:rsidRPr="007A398C">
              <w:rPr>
                <w:sz w:val="24"/>
                <w:szCs w:val="24"/>
              </w:rPr>
              <w:t>1.2. Eksponatų įsigijimas (kiek ir į kokius rinkinius ketinama įsigyti)</w:t>
            </w:r>
          </w:p>
        </w:tc>
        <w:tc>
          <w:tcPr>
            <w:tcW w:w="6611" w:type="dxa"/>
            <w:shd w:val="clear" w:color="auto" w:fill="auto"/>
          </w:tcPr>
          <w:p w14:paraId="1005F59E" w14:textId="32E280E1" w:rsidR="005B5C9D" w:rsidRPr="007A398C" w:rsidRDefault="00595CC5" w:rsidP="006351DF">
            <w:pPr>
              <w:jc w:val="both"/>
              <w:rPr>
                <w:sz w:val="24"/>
                <w:szCs w:val="24"/>
                <w:highlight w:val="yellow"/>
              </w:rPr>
            </w:pPr>
            <w:r w:rsidRPr="007A398C">
              <w:rPr>
                <w:sz w:val="24"/>
                <w:szCs w:val="24"/>
              </w:rPr>
              <w:t>Planuojama įsigyti</w:t>
            </w:r>
            <w:r w:rsidR="00693BD4" w:rsidRPr="007A398C">
              <w:rPr>
                <w:sz w:val="24"/>
                <w:szCs w:val="24"/>
              </w:rPr>
              <w:t xml:space="preserve"> 35</w:t>
            </w:r>
            <w:r w:rsidRPr="007A398C">
              <w:rPr>
                <w:sz w:val="24"/>
                <w:szCs w:val="24"/>
              </w:rPr>
              <w:t xml:space="preserve"> </w:t>
            </w:r>
            <w:r w:rsidR="001E7309" w:rsidRPr="007A398C">
              <w:rPr>
                <w:sz w:val="24"/>
                <w:szCs w:val="24"/>
              </w:rPr>
              <w:t>vnt. eksponatų: s</w:t>
            </w:r>
            <w:r w:rsidR="00417CE3" w:rsidRPr="007A398C">
              <w:rPr>
                <w:sz w:val="24"/>
                <w:szCs w:val="24"/>
              </w:rPr>
              <w:t xml:space="preserve">paudinių – </w:t>
            </w:r>
            <w:r w:rsidRPr="007A398C">
              <w:rPr>
                <w:sz w:val="24"/>
                <w:szCs w:val="24"/>
              </w:rPr>
              <w:t>4</w:t>
            </w:r>
            <w:r w:rsidR="00F27FF2" w:rsidRPr="007A398C">
              <w:rPr>
                <w:sz w:val="24"/>
                <w:szCs w:val="24"/>
              </w:rPr>
              <w:t xml:space="preserve"> vnt.,</w:t>
            </w:r>
            <w:r w:rsidR="00417CE3" w:rsidRPr="007A398C">
              <w:rPr>
                <w:sz w:val="24"/>
                <w:szCs w:val="24"/>
              </w:rPr>
              <w:t xml:space="preserve"> etnografijos – </w:t>
            </w:r>
            <w:r w:rsidR="00693BD4" w:rsidRPr="007A398C">
              <w:rPr>
                <w:sz w:val="24"/>
                <w:szCs w:val="24"/>
              </w:rPr>
              <w:t>5</w:t>
            </w:r>
            <w:r w:rsidR="00417CE3" w:rsidRPr="007A398C">
              <w:rPr>
                <w:sz w:val="24"/>
                <w:szCs w:val="24"/>
              </w:rPr>
              <w:t xml:space="preserve"> vnt., ikonografijos – </w:t>
            </w:r>
            <w:r w:rsidRPr="007A398C">
              <w:rPr>
                <w:sz w:val="24"/>
                <w:szCs w:val="24"/>
              </w:rPr>
              <w:t>20</w:t>
            </w:r>
            <w:r w:rsidR="00F27FF2" w:rsidRPr="007A398C">
              <w:rPr>
                <w:sz w:val="24"/>
                <w:szCs w:val="24"/>
              </w:rPr>
              <w:t xml:space="preserve"> vnt., </w:t>
            </w:r>
            <w:r w:rsidRPr="007A398C">
              <w:rPr>
                <w:sz w:val="24"/>
                <w:szCs w:val="24"/>
              </w:rPr>
              <w:t xml:space="preserve">tekstilės – </w:t>
            </w:r>
            <w:r w:rsidR="00693BD4" w:rsidRPr="007A398C">
              <w:rPr>
                <w:sz w:val="24"/>
                <w:szCs w:val="24"/>
              </w:rPr>
              <w:t>3</w:t>
            </w:r>
            <w:r w:rsidR="00417CE3" w:rsidRPr="007A398C">
              <w:rPr>
                <w:sz w:val="24"/>
                <w:szCs w:val="24"/>
              </w:rPr>
              <w:t xml:space="preserve"> vnt.</w:t>
            </w:r>
            <w:r w:rsidR="00693BD4" w:rsidRPr="007A398C">
              <w:rPr>
                <w:sz w:val="24"/>
                <w:szCs w:val="24"/>
              </w:rPr>
              <w:t>,  dokumentų – 3 vnt.</w:t>
            </w:r>
            <w:r w:rsidR="00956B77" w:rsidRPr="007A398C">
              <w:rPr>
                <w:sz w:val="24"/>
                <w:szCs w:val="24"/>
              </w:rPr>
              <w:t xml:space="preserve"> </w:t>
            </w:r>
          </w:p>
        </w:tc>
        <w:tc>
          <w:tcPr>
            <w:tcW w:w="1829" w:type="dxa"/>
            <w:shd w:val="clear" w:color="auto" w:fill="auto"/>
          </w:tcPr>
          <w:p w14:paraId="4FAC5D87" w14:textId="77777777" w:rsidR="006372A3" w:rsidRPr="007A398C" w:rsidRDefault="006372A3" w:rsidP="009377A3">
            <w:pPr>
              <w:jc w:val="center"/>
              <w:rPr>
                <w:sz w:val="24"/>
                <w:szCs w:val="24"/>
              </w:rPr>
            </w:pPr>
          </w:p>
          <w:p w14:paraId="228CE78D" w14:textId="664E89C3"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29BC818" w14:textId="77777777" w:rsidR="006372A3" w:rsidRPr="007A398C" w:rsidRDefault="006372A3" w:rsidP="003B65B4">
            <w:pPr>
              <w:rPr>
                <w:sz w:val="24"/>
                <w:szCs w:val="24"/>
              </w:rPr>
            </w:pPr>
          </w:p>
          <w:p w14:paraId="7D57F936" w14:textId="77777777" w:rsidR="00D965F4" w:rsidRPr="007A398C" w:rsidRDefault="00D965F4" w:rsidP="003B65B4">
            <w:pPr>
              <w:rPr>
                <w:sz w:val="24"/>
                <w:szCs w:val="24"/>
              </w:rPr>
            </w:pPr>
            <w:r w:rsidRPr="007A398C">
              <w:rPr>
                <w:sz w:val="24"/>
                <w:szCs w:val="24"/>
              </w:rPr>
              <w:t>Violeta Čėsnienė</w:t>
            </w:r>
          </w:p>
          <w:p w14:paraId="33008B2C" w14:textId="77777777" w:rsidR="00417CE3" w:rsidRPr="007A398C" w:rsidRDefault="00417CE3" w:rsidP="003B65B4">
            <w:pPr>
              <w:rPr>
                <w:sz w:val="24"/>
                <w:szCs w:val="24"/>
                <w:highlight w:val="yellow"/>
              </w:rPr>
            </w:pPr>
          </w:p>
        </w:tc>
      </w:tr>
      <w:tr w:rsidR="00417CE3" w:rsidRPr="007A398C" w14:paraId="3D499227" w14:textId="77777777" w:rsidTr="00446DDA">
        <w:trPr>
          <w:trHeight w:val="255"/>
        </w:trPr>
        <w:tc>
          <w:tcPr>
            <w:tcW w:w="4460" w:type="dxa"/>
            <w:shd w:val="clear" w:color="auto" w:fill="BFBFBF"/>
          </w:tcPr>
          <w:p w14:paraId="79DDEE08" w14:textId="77777777" w:rsidR="00417CE3" w:rsidRPr="007A398C" w:rsidRDefault="00417CE3" w:rsidP="00440DB5">
            <w:pPr>
              <w:rPr>
                <w:sz w:val="24"/>
                <w:szCs w:val="24"/>
              </w:rPr>
            </w:pPr>
            <w:r w:rsidRPr="007A398C">
              <w:rPr>
                <w:sz w:val="24"/>
                <w:szCs w:val="24"/>
              </w:rPr>
              <w:t>2. Eksponatų apskaita</w:t>
            </w:r>
          </w:p>
        </w:tc>
        <w:tc>
          <w:tcPr>
            <w:tcW w:w="6611" w:type="dxa"/>
            <w:shd w:val="clear" w:color="auto" w:fill="BFBFBF"/>
          </w:tcPr>
          <w:p w14:paraId="52019121" w14:textId="77777777" w:rsidR="00417CE3" w:rsidRPr="007A398C" w:rsidRDefault="00417CE3" w:rsidP="00D72815">
            <w:pPr>
              <w:rPr>
                <w:sz w:val="24"/>
                <w:szCs w:val="24"/>
                <w:highlight w:val="yellow"/>
              </w:rPr>
            </w:pPr>
          </w:p>
        </w:tc>
        <w:tc>
          <w:tcPr>
            <w:tcW w:w="1829" w:type="dxa"/>
            <w:shd w:val="clear" w:color="auto" w:fill="BFBFBF"/>
          </w:tcPr>
          <w:p w14:paraId="2129924E" w14:textId="77777777" w:rsidR="00417CE3" w:rsidRPr="007A398C" w:rsidRDefault="00417CE3" w:rsidP="009377A3">
            <w:pPr>
              <w:jc w:val="center"/>
              <w:rPr>
                <w:sz w:val="24"/>
                <w:szCs w:val="24"/>
                <w:highlight w:val="yellow"/>
              </w:rPr>
            </w:pPr>
          </w:p>
        </w:tc>
        <w:tc>
          <w:tcPr>
            <w:tcW w:w="2552" w:type="dxa"/>
            <w:shd w:val="clear" w:color="auto" w:fill="BFBFBF"/>
          </w:tcPr>
          <w:p w14:paraId="52DE82B7" w14:textId="77777777" w:rsidR="00417CE3" w:rsidRPr="007A398C" w:rsidRDefault="00417CE3" w:rsidP="003B65B4">
            <w:pPr>
              <w:rPr>
                <w:sz w:val="24"/>
                <w:szCs w:val="24"/>
                <w:highlight w:val="yellow"/>
              </w:rPr>
            </w:pPr>
          </w:p>
        </w:tc>
      </w:tr>
      <w:tr w:rsidR="00417CE3" w:rsidRPr="007A398C" w14:paraId="6E838C7E" w14:textId="77777777" w:rsidTr="00446DDA">
        <w:trPr>
          <w:trHeight w:val="259"/>
        </w:trPr>
        <w:tc>
          <w:tcPr>
            <w:tcW w:w="4460" w:type="dxa"/>
            <w:shd w:val="clear" w:color="auto" w:fill="auto"/>
          </w:tcPr>
          <w:p w14:paraId="4A78BCAE" w14:textId="77777777" w:rsidR="00417CE3" w:rsidRPr="007A398C" w:rsidRDefault="00417CE3" w:rsidP="004B4E48">
            <w:pPr>
              <w:jc w:val="both"/>
              <w:rPr>
                <w:sz w:val="24"/>
                <w:szCs w:val="24"/>
              </w:rPr>
            </w:pPr>
            <w:r w:rsidRPr="007A398C">
              <w:rPr>
                <w:sz w:val="24"/>
                <w:szCs w:val="24"/>
              </w:rPr>
              <w:t>2.1. Pirminė apskaita (išrašyt</w:t>
            </w:r>
            <w:r w:rsidR="00D855F7" w:rsidRPr="007A398C">
              <w:rPr>
                <w:sz w:val="24"/>
                <w:szCs w:val="24"/>
              </w:rPr>
              <w:t>ų</w:t>
            </w:r>
            <w:r w:rsidR="0054316E" w:rsidRPr="007A398C">
              <w:rPr>
                <w:sz w:val="24"/>
                <w:szCs w:val="24"/>
              </w:rPr>
              <w:t xml:space="preserve"> priėmimo aktų, įrašytų</w:t>
            </w:r>
            <w:r w:rsidRPr="007A398C">
              <w:rPr>
                <w:sz w:val="24"/>
                <w:szCs w:val="24"/>
              </w:rPr>
              <w:t xml:space="preserve"> eksponatų į pirminės apskaitos knygas)</w:t>
            </w:r>
          </w:p>
        </w:tc>
        <w:tc>
          <w:tcPr>
            <w:tcW w:w="6611" w:type="dxa"/>
            <w:shd w:val="clear" w:color="auto" w:fill="auto"/>
          </w:tcPr>
          <w:p w14:paraId="14EB493D" w14:textId="77777777" w:rsidR="004E56F6" w:rsidRPr="007A398C" w:rsidRDefault="004E56F6" w:rsidP="004E56F6">
            <w:pPr>
              <w:rPr>
                <w:sz w:val="24"/>
                <w:szCs w:val="24"/>
              </w:rPr>
            </w:pPr>
            <w:r w:rsidRPr="007A398C">
              <w:rPr>
                <w:sz w:val="24"/>
                <w:szCs w:val="24"/>
              </w:rPr>
              <w:t>1.</w:t>
            </w:r>
            <w:r w:rsidR="00F8181B" w:rsidRPr="007A398C">
              <w:rPr>
                <w:sz w:val="24"/>
                <w:szCs w:val="24"/>
              </w:rPr>
              <w:t xml:space="preserve">Išrašyti </w:t>
            </w:r>
            <w:r w:rsidR="00956B77" w:rsidRPr="007A398C">
              <w:rPr>
                <w:sz w:val="24"/>
                <w:szCs w:val="24"/>
              </w:rPr>
              <w:t>35</w:t>
            </w:r>
            <w:r w:rsidR="006351DF" w:rsidRPr="007A398C">
              <w:rPr>
                <w:sz w:val="24"/>
                <w:szCs w:val="24"/>
              </w:rPr>
              <w:t xml:space="preserve"> </w:t>
            </w:r>
            <w:r w:rsidRPr="007A398C">
              <w:rPr>
                <w:sz w:val="24"/>
                <w:szCs w:val="24"/>
              </w:rPr>
              <w:t xml:space="preserve">eksponatų </w:t>
            </w:r>
            <w:r w:rsidR="006351DF" w:rsidRPr="007A398C">
              <w:rPr>
                <w:sz w:val="24"/>
                <w:szCs w:val="24"/>
              </w:rPr>
              <w:t>priėmimo aktus</w:t>
            </w:r>
            <w:r w:rsidRPr="007A398C">
              <w:rPr>
                <w:sz w:val="24"/>
                <w:szCs w:val="24"/>
              </w:rPr>
              <w:t>.</w:t>
            </w:r>
          </w:p>
          <w:p w14:paraId="21655D76" w14:textId="77777777" w:rsidR="004E56F6" w:rsidRPr="007A398C" w:rsidRDefault="006351DF" w:rsidP="004E56F6">
            <w:pPr>
              <w:jc w:val="both"/>
              <w:rPr>
                <w:sz w:val="24"/>
                <w:szCs w:val="24"/>
              </w:rPr>
            </w:pPr>
            <w:r w:rsidRPr="007A398C">
              <w:rPr>
                <w:sz w:val="24"/>
                <w:szCs w:val="24"/>
              </w:rPr>
              <w:t>2</w:t>
            </w:r>
            <w:r w:rsidR="004E56F6" w:rsidRPr="007A398C">
              <w:rPr>
                <w:sz w:val="24"/>
                <w:szCs w:val="24"/>
              </w:rPr>
              <w:t xml:space="preserve">. Pirminėse eksponatų apskaitos knygose registruoti nuolatiniam saugojimui perduotus eksponatus. </w:t>
            </w:r>
          </w:p>
          <w:p w14:paraId="48BF4977" w14:textId="77777777" w:rsidR="004E56F6" w:rsidRPr="007A398C" w:rsidRDefault="006351DF" w:rsidP="004E56F6">
            <w:pPr>
              <w:jc w:val="both"/>
              <w:rPr>
                <w:sz w:val="24"/>
                <w:szCs w:val="24"/>
              </w:rPr>
            </w:pPr>
            <w:r w:rsidRPr="007A398C">
              <w:rPr>
                <w:sz w:val="24"/>
                <w:szCs w:val="24"/>
              </w:rPr>
              <w:t>3</w:t>
            </w:r>
            <w:r w:rsidR="004E56F6" w:rsidRPr="007A398C">
              <w:rPr>
                <w:sz w:val="24"/>
                <w:szCs w:val="24"/>
              </w:rPr>
              <w:t xml:space="preserve">. Pirminėse apskaitos knygose įrašyti </w:t>
            </w:r>
            <w:r w:rsidR="00956B77" w:rsidRPr="007A398C">
              <w:rPr>
                <w:sz w:val="24"/>
                <w:szCs w:val="24"/>
              </w:rPr>
              <w:t>35</w:t>
            </w:r>
            <w:r w:rsidR="00BD3864" w:rsidRPr="007A398C">
              <w:rPr>
                <w:sz w:val="24"/>
                <w:szCs w:val="24"/>
              </w:rPr>
              <w:t xml:space="preserve"> vnt. </w:t>
            </w:r>
            <w:r w:rsidR="004E56F6" w:rsidRPr="007A398C">
              <w:rPr>
                <w:sz w:val="24"/>
                <w:szCs w:val="24"/>
              </w:rPr>
              <w:t>įvertintų eksponatų vertę.</w:t>
            </w:r>
          </w:p>
          <w:p w14:paraId="6D722CA6" w14:textId="77777777" w:rsidR="004E56F6" w:rsidRPr="007A398C" w:rsidRDefault="006351DF" w:rsidP="004E56F6">
            <w:pPr>
              <w:jc w:val="both"/>
              <w:rPr>
                <w:sz w:val="24"/>
                <w:szCs w:val="24"/>
              </w:rPr>
            </w:pPr>
            <w:r w:rsidRPr="007A398C">
              <w:rPr>
                <w:sz w:val="24"/>
                <w:szCs w:val="24"/>
              </w:rPr>
              <w:t>4</w:t>
            </w:r>
            <w:r w:rsidR="004E56F6" w:rsidRPr="007A398C">
              <w:rPr>
                <w:sz w:val="24"/>
                <w:szCs w:val="24"/>
              </w:rPr>
              <w:t>. Pirminėse eksponatų apskaitos knygose įrašyti  inventorintų eksponatų numerius.</w:t>
            </w:r>
            <w:r w:rsidR="00BD3864" w:rsidRPr="007A398C">
              <w:rPr>
                <w:sz w:val="24"/>
                <w:szCs w:val="24"/>
              </w:rPr>
              <w:t xml:space="preserve"> </w:t>
            </w:r>
          </w:p>
          <w:p w14:paraId="5027D503" w14:textId="77777777" w:rsidR="003104E5" w:rsidRPr="007A398C" w:rsidRDefault="006351DF" w:rsidP="004E56F6">
            <w:pPr>
              <w:jc w:val="both"/>
              <w:rPr>
                <w:color w:val="FF0000"/>
                <w:sz w:val="24"/>
                <w:szCs w:val="24"/>
                <w:highlight w:val="yellow"/>
              </w:rPr>
            </w:pPr>
            <w:r w:rsidRPr="007A398C">
              <w:rPr>
                <w:sz w:val="24"/>
                <w:szCs w:val="24"/>
              </w:rPr>
              <w:t>5</w:t>
            </w:r>
            <w:r w:rsidR="004E56F6" w:rsidRPr="007A398C">
              <w:rPr>
                <w:sz w:val="24"/>
                <w:szCs w:val="24"/>
              </w:rPr>
              <w:t>. Vykdyti dokumentų registravimą pagal patvirtintą registro sąrašą.</w:t>
            </w:r>
          </w:p>
        </w:tc>
        <w:tc>
          <w:tcPr>
            <w:tcW w:w="1829" w:type="dxa"/>
            <w:shd w:val="clear" w:color="auto" w:fill="auto"/>
          </w:tcPr>
          <w:p w14:paraId="2323C5E8" w14:textId="77777777" w:rsidR="006372A3" w:rsidRPr="007A398C" w:rsidRDefault="006372A3" w:rsidP="009377A3">
            <w:pPr>
              <w:jc w:val="center"/>
              <w:rPr>
                <w:sz w:val="24"/>
                <w:szCs w:val="24"/>
              </w:rPr>
            </w:pPr>
          </w:p>
          <w:p w14:paraId="2E6C2BC0" w14:textId="77777777" w:rsidR="006372A3" w:rsidRPr="007A398C" w:rsidRDefault="006372A3" w:rsidP="009377A3">
            <w:pPr>
              <w:jc w:val="center"/>
              <w:rPr>
                <w:sz w:val="24"/>
                <w:szCs w:val="24"/>
              </w:rPr>
            </w:pPr>
          </w:p>
          <w:p w14:paraId="06D72FC2" w14:textId="77777777" w:rsidR="006372A3" w:rsidRPr="007A398C" w:rsidRDefault="006372A3" w:rsidP="009377A3">
            <w:pPr>
              <w:jc w:val="center"/>
              <w:rPr>
                <w:sz w:val="24"/>
                <w:szCs w:val="24"/>
              </w:rPr>
            </w:pPr>
          </w:p>
          <w:p w14:paraId="084FD223" w14:textId="77777777" w:rsidR="006372A3" w:rsidRPr="007A398C" w:rsidRDefault="006372A3" w:rsidP="009377A3">
            <w:pPr>
              <w:jc w:val="center"/>
              <w:rPr>
                <w:sz w:val="24"/>
                <w:szCs w:val="24"/>
              </w:rPr>
            </w:pPr>
          </w:p>
          <w:p w14:paraId="793D4614" w14:textId="6F939854"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3EB66467" w14:textId="77777777" w:rsidR="006372A3" w:rsidRPr="007A398C" w:rsidRDefault="006372A3" w:rsidP="003B65B4">
            <w:pPr>
              <w:rPr>
                <w:sz w:val="24"/>
                <w:szCs w:val="24"/>
              </w:rPr>
            </w:pPr>
          </w:p>
          <w:p w14:paraId="76369610" w14:textId="77777777" w:rsidR="006372A3" w:rsidRPr="007A398C" w:rsidRDefault="006372A3" w:rsidP="003B65B4">
            <w:pPr>
              <w:rPr>
                <w:sz w:val="24"/>
                <w:szCs w:val="24"/>
              </w:rPr>
            </w:pPr>
          </w:p>
          <w:p w14:paraId="2727CB11" w14:textId="77777777" w:rsidR="006372A3" w:rsidRPr="007A398C" w:rsidRDefault="006372A3" w:rsidP="003B65B4">
            <w:pPr>
              <w:rPr>
                <w:sz w:val="24"/>
                <w:szCs w:val="24"/>
              </w:rPr>
            </w:pPr>
          </w:p>
          <w:p w14:paraId="3CA60A57" w14:textId="77777777" w:rsidR="006372A3" w:rsidRPr="007A398C" w:rsidRDefault="006372A3" w:rsidP="003B65B4">
            <w:pPr>
              <w:rPr>
                <w:sz w:val="24"/>
                <w:szCs w:val="24"/>
              </w:rPr>
            </w:pPr>
          </w:p>
          <w:p w14:paraId="48E78A2A" w14:textId="77777777" w:rsidR="00D965F4" w:rsidRPr="007A398C" w:rsidRDefault="00D965F4" w:rsidP="003B65B4">
            <w:pPr>
              <w:rPr>
                <w:sz w:val="24"/>
                <w:szCs w:val="24"/>
              </w:rPr>
            </w:pPr>
            <w:r w:rsidRPr="007A398C">
              <w:rPr>
                <w:sz w:val="24"/>
                <w:szCs w:val="24"/>
              </w:rPr>
              <w:t>Violeta Čėsnienė</w:t>
            </w:r>
          </w:p>
          <w:p w14:paraId="75AC4FEF" w14:textId="77777777" w:rsidR="00417CE3" w:rsidRPr="007A398C" w:rsidRDefault="00417CE3" w:rsidP="003B65B4">
            <w:pPr>
              <w:rPr>
                <w:sz w:val="24"/>
                <w:szCs w:val="24"/>
                <w:highlight w:val="yellow"/>
              </w:rPr>
            </w:pPr>
          </w:p>
        </w:tc>
      </w:tr>
      <w:tr w:rsidR="00417CE3" w:rsidRPr="007A398C" w14:paraId="1A5BE2BE" w14:textId="77777777" w:rsidTr="00446DDA">
        <w:trPr>
          <w:trHeight w:val="259"/>
        </w:trPr>
        <w:tc>
          <w:tcPr>
            <w:tcW w:w="4460" w:type="dxa"/>
            <w:shd w:val="clear" w:color="auto" w:fill="auto"/>
          </w:tcPr>
          <w:p w14:paraId="47B1A39A" w14:textId="77777777" w:rsidR="00417CE3" w:rsidRPr="007A398C" w:rsidRDefault="00417CE3" w:rsidP="004B4E48">
            <w:pPr>
              <w:jc w:val="both"/>
              <w:rPr>
                <w:sz w:val="24"/>
                <w:szCs w:val="24"/>
              </w:rPr>
            </w:pPr>
            <w:r w:rsidRPr="007A398C">
              <w:rPr>
                <w:sz w:val="24"/>
                <w:szCs w:val="24"/>
              </w:rPr>
              <w:lastRenderedPageBreak/>
              <w:t>2.2. Inventorinimas (kiek ir kokio rinkinio eksponatų numatoma suinventorinti)</w:t>
            </w:r>
          </w:p>
        </w:tc>
        <w:tc>
          <w:tcPr>
            <w:tcW w:w="6611" w:type="dxa"/>
            <w:shd w:val="clear" w:color="auto" w:fill="auto"/>
          </w:tcPr>
          <w:p w14:paraId="04DE1F18" w14:textId="77777777" w:rsidR="00693BD4" w:rsidRPr="007A398C" w:rsidRDefault="00D965F4" w:rsidP="00693BD4">
            <w:pPr>
              <w:jc w:val="both"/>
              <w:rPr>
                <w:color w:val="000000"/>
                <w:sz w:val="24"/>
                <w:szCs w:val="24"/>
              </w:rPr>
            </w:pPr>
            <w:r w:rsidRPr="007A398C">
              <w:rPr>
                <w:sz w:val="24"/>
                <w:szCs w:val="24"/>
              </w:rPr>
              <w:t xml:space="preserve">Suinventorinti </w:t>
            </w:r>
            <w:r w:rsidR="00693BD4" w:rsidRPr="007A398C">
              <w:rPr>
                <w:sz w:val="24"/>
                <w:szCs w:val="24"/>
              </w:rPr>
              <w:t>10</w:t>
            </w:r>
            <w:r w:rsidR="00417CE3" w:rsidRPr="007A398C">
              <w:rPr>
                <w:sz w:val="24"/>
                <w:szCs w:val="24"/>
              </w:rPr>
              <w:t xml:space="preserve"> vnt. pagrindinio </w:t>
            </w:r>
            <w:r w:rsidR="0028519F" w:rsidRPr="007A398C">
              <w:rPr>
                <w:sz w:val="24"/>
                <w:szCs w:val="24"/>
              </w:rPr>
              <w:t xml:space="preserve">(GEK) </w:t>
            </w:r>
            <w:r w:rsidR="00417CE3" w:rsidRPr="007A398C">
              <w:rPr>
                <w:sz w:val="24"/>
                <w:szCs w:val="24"/>
              </w:rPr>
              <w:t>fondo eksponatų:</w:t>
            </w:r>
            <w:r w:rsidR="00A53BE6" w:rsidRPr="007A398C">
              <w:rPr>
                <w:sz w:val="24"/>
                <w:szCs w:val="24"/>
              </w:rPr>
              <w:t xml:space="preserve"> </w:t>
            </w:r>
            <w:r w:rsidR="00C8073C" w:rsidRPr="007A398C">
              <w:rPr>
                <w:sz w:val="24"/>
                <w:szCs w:val="24"/>
              </w:rPr>
              <w:t>ikonogra</w:t>
            </w:r>
            <w:r w:rsidR="00E97FD5" w:rsidRPr="007A398C">
              <w:rPr>
                <w:sz w:val="24"/>
                <w:szCs w:val="24"/>
              </w:rPr>
              <w:t xml:space="preserve">fijos – </w:t>
            </w:r>
            <w:r w:rsidR="00693BD4" w:rsidRPr="007A398C">
              <w:rPr>
                <w:sz w:val="24"/>
                <w:szCs w:val="24"/>
              </w:rPr>
              <w:t>5</w:t>
            </w:r>
            <w:r w:rsidRPr="007A398C">
              <w:rPr>
                <w:sz w:val="24"/>
                <w:szCs w:val="24"/>
              </w:rPr>
              <w:t xml:space="preserve"> vnt., etnografijos –</w:t>
            </w:r>
            <w:r w:rsidR="00693BD4" w:rsidRPr="007A398C">
              <w:rPr>
                <w:sz w:val="24"/>
                <w:szCs w:val="24"/>
              </w:rPr>
              <w:t xml:space="preserve"> 2 </w:t>
            </w:r>
            <w:r w:rsidRPr="007A398C">
              <w:rPr>
                <w:sz w:val="24"/>
                <w:szCs w:val="24"/>
              </w:rPr>
              <w:t>vnt</w:t>
            </w:r>
            <w:r w:rsidR="0028519F" w:rsidRPr="007A398C">
              <w:rPr>
                <w:sz w:val="24"/>
                <w:szCs w:val="24"/>
              </w:rPr>
              <w:t xml:space="preserve">., </w:t>
            </w:r>
            <w:r w:rsidR="00417CE3" w:rsidRPr="007A398C">
              <w:rPr>
                <w:sz w:val="24"/>
                <w:szCs w:val="24"/>
              </w:rPr>
              <w:t>teksti</w:t>
            </w:r>
            <w:r w:rsidR="00693BD4" w:rsidRPr="007A398C">
              <w:rPr>
                <w:sz w:val="24"/>
                <w:szCs w:val="24"/>
              </w:rPr>
              <w:t>lės – 1</w:t>
            </w:r>
            <w:r w:rsidR="00417CE3" w:rsidRPr="007A398C">
              <w:rPr>
                <w:sz w:val="24"/>
                <w:szCs w:val="24"/>
              </w:rPr>
              <w:t xml:space="preserve"> vnt.</w:t>
            </w:r>
            <w:r w:rsidR="00C8073C" w:rsidRPr="007A398C">
              <w:rPr>
                <w:sz w:val="24"/>
                <w:szCs w:val="24"/>
              </w:rPr>
              <w:t xml:space="preserve">, </w:t>
            </w:r>
            <w:r w:rsidR="00693BD4" w:rsidRPr="007A398C">
              <w:rPr>
                <w:color w:val="000000"/>
                <w:sz w:val="24"/>
                <w:szCs w:val="24"/>
              </w:rPr>
              <w:t>spaudinių – 1</w:t>
            </w:r>
            <w:r w:rsidR="00857F83" w:rsidRPr="007A398C">
              <w:rPr>
                <w:color w:val="000000"/>
                <w:sz w:val="24"/>
                <w:szCs w:val="24"/>
              </w:rPr>
              <w:t xml:space="preserve"> vnt.</w:t>
            </w:r>
            <w:r w:rsidR="00693BD4" w:rsidRPr="007A398C">
              <w:rPr>
                <w:sz w:val="24"/>
                <w:szCs w:val="24"/>
              </w:rPr>
              <w:t>, dokumentų – 1</w:t>
            </w:r>
            <w:r w:rsidR="00F8181B" w:rsidRPr="007A398C">
              <w:rPr>
                <w:sz w:val="24"/>
                <w:szCs w:val="24"/>
              </w:rPr>
              <w:t xml:space="preserve"> vnt</w:t>
            </w:r>
            <w:r w:rsidR="00693BD4" w:rsidRPr="007A398C">
              <w:rPr>
                <w:sz w:val="24"/>
                <w:szCs w:val="24"/>
              </w:rPr>
              <w:t>.</w:t>
            </w:r>
          </w:p>
          <w:p w14:paraId="585B8E85" w14:textId="77777777" w:rsidR="008B4B3A" w:rsidRPr="007A398C" w:rsidRDefault="00F8181B" w:rsidP="00693BD4">
            <w:pPr>
              <w:jc w:val="both"/>
              <w:rPr>
                <w:color w:val="000000"/>
                <w:sz w:val="24"/>
                <w:szCs w:val="24"/>
              </w:rPr>
            </w:pPr>
            <w:r w:rsidRPr="007A398C">
              <w:rPr>
                <w:color w:val="000000"/>
                <w:sz w:val="24"/>
                <w:szCs w:val="24"/>
              </w:rPr>
              <w:t xml:space="preserve">Suinventorinti </w:t>
            </w:r>
            <w:r w:rsidR="00693BD4" w:rsidRPr="007A398C">
              <w:rPr>
                <w:color w:val="000000"/>
                <w:sz w:val="24"/>
                <w:szCs w:val="24"/>
              </w:rPr>
              <w:t>25</w:t>
            </w:r>
            <w:r w:rsidR="00A771BB" w:rsidRPr="007A398C">
              <w:rPr>
                <w:color w:val="000000"/>
                <w:sz w:val="24"/>
                <w:szCs w:val="24"/>
              </w:rPr>
              <w:t xml:space="preserve"> vnt.</w:t>
            </w:r>
            <w:r w:rsidR="008B4B3A" w:rsidRPr="007A398C">
              <w:rPr>
                <w:sz w:val="24"/>
                <w:szCs w:val="24"/>
              </w:rPr>
              <w:t xml:space="preserve"> pagalbinio </w:t>
            </w:r>
            <w:r w:rsidR="00A771BB" w:rsidRPr="007A398C">
              <w:rPr>
                <w:sz w:val="24"/>
                <w:szCs w:val="24"/>
              </w:rPr>
              <w:t>(P)</w:t>
            </w:r>
            <w:r w:rsidR="008B4B3A" w:rsidRPr="007A398C">
              <w:rPr>
                <w:sz w:val="24"/>
                <w:szCs w:val="24"/>
              </w:rPr>
              <w:t xml:space="preserve"> fondo</w:t>
            </w:r>
            <w:r w:rsidR="00D965F4" w:rsidRPr="007A398C">
              <w:rPr>
                <w:sz w:val="24"/>
                <w:szCs w:val="24"/>
              </w:rPr>
              <w:t xml:space="preserve"> eksponatų</w:t>
            </w:r>
            <w:r w:rsidRPr="007A398C">
              <w:rPr>
                <w:sz w:val="24"/>
                <w:szCs w:val="24"/>
              </w:rPr>
              <w:t>: ikonogr</w:t>
            </w:r>
            <w:r w:rsidR="00E97FD5" w:rsidRPr="007A398C">
              <w:rPr>
                <w:sz w:val="24"/>
                <w:szCs w:val="24"/>
              </w:rPr>
              <w:t xml:space="preserve">afijos – </w:t>
            </w:r>
            <w:r w:rsidR="00693BD4" w:rsidRPr="007A398C">
              <w:rPr>
                <w:sz w:val="24"/>
                <w:szCs w:val="24"/>
              </w:rPr>
              <w:t>15</w:t>
            </w:r>
            <w:r w:rsidR="00857F83" w:rsidRPr="007A398C">
              <w:rPr>
                <w:sz w:val="24"/>
                <w:szCs w:val="24"/>
              </w:rPr>
              <w:t xml:space="preserve"> </w:t>
            </w:r>
            <w:r w:rsidR="008B4B3A" w:rsidRPr="007A398C">
              <w:rPr>
                <w:sz w:val="24"/>
                <w:szCs w:val="24"/>
              </w:rPr>
              <w:t>vnt.</w:t>
            </w:r>
            <w:r w:rsidR="0028519F" w:rsidRPr="007A398C">
              <w:rPr>
                <w:sz w:val="24"/>
                <w:szCs w:val="24"/>
              </w:rPr>
              <w:t>, spaudinių – 3</w:t>
            </w:r>
            <w:r w:rsidRPr="007A398C">
              <w:rPr>
                <w:sz w:val="24"/>
                <w:szCs w:val="24"/>
              </w:rPr>
              <w:t xml:space="preserve"> vnt.</w:t>
            </w:r>
            <w:r w:rsidR="00693BD4" w:rsidRPr="007A398C">
              <w:rPr>
                <w:sz w:val="24"/>
                <w:szCs w:val="24"/>
              </w:rPr>
              <w:t>, tekstilės – 2</w:t>
            </w:r>
            <w:r w:rsidR="00A771BB" w:rsidRPr="007A398C">
              <w:rPr>
                <w:sz w:val="24"/>
                <w:szCs w:val="24"/>
              </w:rPr>
              <w:t xml:space="preserve"> vnt.</w:t>
            </w:r>
            <w:r w:rsidR="00693BD4" w:rsidRPr="007A398C">
              <w:rPr>
                <w:sz w:val="24"/>
                <w:szCs w:val="24"/>
              </w:rPr>
              <w:t xml:space="preserve"> dokumentų – 2 vnt.</w:t>
            </w:r>
            <w:r w:rsidR="00C955FA" w:rsidRPr="007A398C">
              <w:rPr>
                <w:sz w:val="24"/>
                <w:szCs w:val="24"/>
              </w:rPr>
              <w:t>, etnografijos – 3 vnt.</w:t>
            </w:r>
          </w:p>
        </w:tc>
        <w:tc>
          <w:tcPr>
            <w:tcW w:w="1829" w:type="dxa"/>
            <w:shd w:val="clear" w:color="auto" w:fill="auto"/>
          </w:tcPr>
          <w:p w14:paraId="4B776400" w14:textId="77777777" w:rsidR="008B4B3A" w:rsidRPr="007A398C" w:rsidRDefault="008B4B3A" w:rsidP="009377A3">
            <w:pPr>
              <w:jc w:val="center"/>
              <w:rPr>
                <w:sz w:val="24"/>
                <w:szCs w:val="24"/>
              </w:rPr>
            </w:pPr>
          </w:p>
          <w:p w14:paraId="3E442C1E" w14:textId="04A5A60C"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585D45C0" w14:textId="77777777" w:rsidR="00417CE3" w:rsidRPr="007A398C" w:rsidRDefault="00417CE3" w:rsidP="003B65B4">
            <w:pPr>
              <w:rPr>
                <w:sz w:val="24"/>
                <w:szCs w:val="24"/>
                <w:highlight w:val="yellow"/>
              </w:rPr>
            </w:pPr>
          </w:p>
          <w:p w14:paraId="0D49C233" w14:textId="77777777" w:rsidR="008B4B3A" w:rsidRPr="007A398C" w:rsidRDefault="008B4B3A" w:rsidP="003B65B4">
            <w:pPr>
              <w:rPr>
                <w:sz w:val="24"/>
                <w:szCs w:val="24"/>
              </w:rPr>
            </w:pPr>
            <w:r w:rsidRPr="007A398C">
              <w:rPr>
                <w:sz w:val="24"/>
                <w:szCs w:val="24"/>
              </w:rPr>
              <w:t>Violeta Čėsnienė</w:t>
            </w:r>
          </w:p>
          <w:p w14:paraId="61ABE422" w14:textId="77777777" w:rsidR="008B4B3A" w:rsidRPr="007A398C" w:rsidRDefault="008B4B3A" w:rsidP="003B65B4">
            <w:pPr>
              <w:rPr>
                <w:sz w:val="24"/>
                <w:szCs w:val="24"/>
                <w:highlight w:val="yellow"/>
              </w:rPr>
            </w:pPr>
          </w:p>
        </w:tc>
      </w:tr>
      <w:tr w:rsidR="00936ECE" w:rsidRPr="007A398C" w14:paraId="105DFFBA" w14:textId="77777777" w:rsidTr="00446DDA">
        <w:trPr>
          <w:trHeight w:val="87"/>
        </w:trPr>
        <w:tc>
          <w:tcPr>
            <w:tcW w:w="4460" w:type="dxa"/>
            <w:shd w:val="clear" w:color="auto" w:fill="auto"/>
          </w:tcPr>
          <w:p w14:paraId="52164633" w14:textId="77777777" w:rsidR="00936ECE" w:rsidRPr="007A398C" w:rsidRDefault="00F8181B" w:rsidP="004B4E48">
            <w:pPr>
              <w:jc w:val="both"/>
              <w:rPr>
                <w:sz w:val="24"/>
                <w:szCs w:val="24"/>
              </w:rPr>
            </w:pPr>
            <w:r w:rsidRPr="007A398C">
              <w:rPr>
                <w:sz w:val="24"/>
                <w:szCs w:val="24"/>
              </w:rPr>
              <w:t>2.3</w:t>
            </w:r>
            <w:r w:rsidR="00936ECE" w:rsidRPr="007A398C">
              <w:rPr>
                <w:sz w:val="24"/>
                <w:szCs w:val="24"/>
              </w:rPr>
              <w:t>. Eksponatų įvertinimas</w:t>
            </w:r>
          </w:p>
        </w:tc>
        <w:tc>
          <w:tcPr>
            <w:tcW w:w="6611" w:type="dxa"/>
            <w:shd w:val="clear" w:color="auto" w:fill="auto"/>
          </w:tcPr>
          <w:p w14:paraId="3B8FEEB1" w14:textId="77777777" w:rsidR="00D75D42" w:rsidRPr="007A398C" w:rsidRDefault="00D75D42" w:rsidP="006351DF">
            <w:pPr>
              <w:rPr>
                <w:color w:val="000000"/>
                <w:sz w:val="24"/>
                <w:szCs w:val="24"/>
              </w:rPr>
            </w:pPr>
            <w:r w:rsidRPr="007A398C">
              <w:rPr>
                <w:color w:val="000000"/>
                <w:sz w:val="24"/>
                <w:szCs w:val="24"/>
              </w:rPr>
              <w:t>Į</w:t>
            </w:r>
            <w:r w:rsidR="003A37F9" w:rsidRPr="007A398C">
              <w:rPr>
                <w:color w:val="000000"/>
                <w:sz w:val="24"/>
                <w:szCs w:val="24"/>
              </w:rPr>
              <w:t xml:space="preserve">vertinti </w:t>
            </w:r>
            <w:r w:rsidR="006351DF" w:rsidRPr="007A398C">
              <w:rPr>
                <w:sz w:val="24"/>
                <w:szCs w:val="24"/>
              </w:rPr>
              <w:t>tikrąja verte</w:t>
            </w:r>
            <w:r w:rsidR="006351DF" w:rsidRPr="007A398C">
              <w:rPr>
                <w:color w:val="000000"/>
                <w:sz w:val="24"/>
                <w:szCs w:val="24"/>
              </w:rPr>
              <w:t xml:space="preserve"> </w:t>
            </w:r>
            <w:r w:rsidR="00C955FA" w:rsidRPr="007A398C">
              <w:rPr>
                <w:color w:val="000000"/>
                <w:sz w:val="24"/>
                <w:szCs w:val="24"/>
              </w:rPr>
              <w:t>35</w:t>
            </w:r>
            <w:r w:rsidRPr="007A398C">
              <w:rPr>
                <w:color w:val="000000"/>
                <w:sz w:val="24"/>
                <w:szCs w:val="24"/>
              </w:rPr>
              <w:t xml:space="preserve"> vnt. eksponatų</w:t>
            </w:r>
            <w:r w:rsidR="00533FD8" w:rsidRPr="007A398C">
              <w:rPr>
                <w:color w:val="000000"/>
                <w:sz w:val="24"/>
                <w:szCs w:val="24"/>
              </w:rPr>
              <w:t>.</w:t>
            </w:r>
            <w:r w:rsidR="00A53BE6" w:rsidRPr="007A398C">
              <w:rPr>
                <w:color w:val="000000"/>
                <w:sz w:val="24"/>
                <w:szCs w:val="24"/>
              </w:rPr>
              <w:t xml:space="preserve"> </w:t>
            </w:r>
            <w:r w:rsidR="00A53BE6" w:rsidRPr="007A398C">
              <w:rPr>
                <w:color w:val="FF0000"/>
                <w:sz w:val="24"/>
                <w:szCs w:val="24"/>
              </w:rPr>
              <w:t xml:space="preserve"> </w:t>
            </w:r>
          </w:p>
        </w:tc>
        <w:tc>
          <w:tcPr>
            <w:tcW w:w="1829" w:type="dxa"/>
            <w:shd w:val="clear" w:color="auto" w:fill="auto"/>
          </w:tcPr>
          <w:p w14:paraId="1BC4BFD0" w14:textId="77777777" w:rsidR="00936ECE" w:rsidRPr="007A398C" w:rsidRDefault="00D75D42" w:rsidP="009377A3">
            <w:pPr>
              <w:jc w:val="center"/>
              <w:rPr>
                <w:color w:val="000000"/>
                <w:sz w:val="24"/>
                <w:szCs w:val="24"/>
              </w:rPr>
            </w:pPr>
            <w:r w:rsidRPr="007A398C">
              <w:rPr>
                <w:color w:val="000000"/>
                <w:sz w:val="24"/>
                <w:szCs w:val="24"/>
              </w:rPr>
              <w:t>I</w:t>
            </w:r>
            <w:r w:rsidR="00A771BB" w:rsidRPr="007A398C">
              <w:rPr>
                <w:color w:val="000000"/>
                <w:sz w:val="24"/>
                <w:szCs w:val="24"/>
              </w:rPr>
              <w:t>I</w:t>
            </w:r>
            <w:r w:rsidRPr="007A398C">
              <w:rPr>
                <w:color w:val="000000"/>
                <w:sz w:val="24"/>
                <w:szCs w:val="24"/>
              </w:rPr>
              <w:t xml:space="preserve">–IV </w:t>
            </w:r>
            <w:proofErr w:type="spellStart"/>
            <w:r w:rsidRPr="007A398C">
              <w:rPr>
                <w:color w:val="000000"/>
                <w:sz w:val="24"/>
                <w:szCs w:val="24"/>
              </w:rPr>
              <w:t>ketv</w:t>
            </w:r>
            <w:proofErr w:type="spellEnd"/>
            <w:r w:rsidR="00E82E20" w:rsidRPr="007A398C">
              <w:rPr>
                <w:color w:val="000000"/>
                <w:sz w:val="24"/>
                <w:szCs w:val="24"/>
              </w:rPr>
              <w:t>.</w:t>
            </w:r>
          </w:p>
        </w:tc>
        <w:tc>
          <w:tcPr>
            <w:tcW w:w="2552" w:type="dxa"/>
            <w:shd w:val="clear" w:color="auto" w:fill="auto"/>
          </w:tcPr>
          <w:p w14:paraId="65FF5B49" w14:textId="77777777" w:rsidR="00936ECE" w:rsidRPr="007A398C" w:rsidRDefault="00533FD8" w:rsidP="003B65B4">
            <w:pPr>
              <w:rPr>
                <w:sz w:val="24"/>
                <w:szCs w:val="24"/>
              </w:rPr>
            </w:pPr>
            <w:r w:rsidRPr="007A398C">
              <w:rPr>
                <w:sz w:val="24"/>
                <w:szCs w:val="24"/>
              </w:rPr>
              <w:t>Violeta Čėsnienė</w:t>
            </w:r>
          </w:p>
        </w:tc>
      </w:tr>
      <w:tr w:rsidR="00495F2A" w:rsidRPr="007A398C" w14:paraId="56A63B5B" w14:textId="77777777" w:rsidTr="00446DDA">
        <w:trPr>
          <w:trHeight w:val="87"/>
        </w:trPr>
        <w:tc>
          <w:tcPr>
            <w:tcW w:w="4460" w:type="dxa"/>
            <w:shd w:val="clear" w:color="auto" w:fill="auto"/>
          </w:tcPr>
          <w:p w14:paraId="01282DE2" w14:textId="77777777" w:rsidR="00495F2A" w:rsidRPr="007A398C" w:rsidRDefault="00FE0C3E" w:rsidP="004B4E48">
            <w:pPr>
              <w:jc w:val="both"/>
              <w:rPr>
                <w:sz w:val="24"/>
                <w:szCs w:val="24"/>
              </w:rPr>
            </w:pPr>
            <w:r w:rsidRPr="007A398C">
              <w:rPr>
                <w:sz w:val="24"/>
                <w:szCs w:val="24"/>
              </w:rPr>
              <w:t>2.4 Eksponatų nurašymas</w:t>
            </w:r>
          </w:p>
        </w:tc>
        <w:tc>
          <w:tcPr>
            <w:tcW w:w="6611" w:type="dxa"/>
            <w:shd w:val="clear" w:color="auto" w:fill="auto"/>
          </w:tcPr>
          <w:p w14:paraId="7D74EA20" w14:textId="77777777" w:rsidR="00495F2A" w:rsidRPr="007A398C" w:rsidRDefault="00FE0C3E" w:rsidP="006351DF">
            <w:pPr>
              <w:rPr>
                <w:color w:val="000000"/>
                <w:sz w:val="24"/>
                <w:szCs w:val="24"/>
              </w:rPr>
            </w:pPr>
            <w:r w:rsidRPr="007A398C">
              <w:rPr>
                <w:color w:val="000000"/>
                <w:sz w:val="24"/>
                <w:szCs w:val="24"/>
              </w:rPr>
              <w:t>Nurašyti 30 vnt. ikonografijos eksponatų iš pagalbinio fondo.</w:t>
            </w:r>
          </w:p>
        </w:tc>
        <w:tc>
          <w:tcPr>
            <w:tcW w:w="1829" w:type="dxa"/>
            <w:shd w:val="clear" w:color="auto" w:fill="auto"/>
          </w:tcPr>
          <w:p w14:paraId="0946C238" w14:textId="77777777" w:rsidR="00495F2A" w:rsidRPr="007A398C" w:rsidRDefault="00FE0C3E" w:rsidP="009377A3">
            <w:pPr>
              <w:jc w:val="center"/>
              <w:rPr>
                <w:color w:val="000000"/>
                <w:sz w:val="24"/>
                <w:szCs w:val="24"/>
              </w:rPr>
            </w:pPr>
            <w:r w:rsidRPr="007A398C">
              <w:rPr>
                <w:color w:val="000000"/>
                <w:sz w:val="24"/>
                <w:szCs w:val="24"/>
              </w:rPr>
              <w:t xml:space="preserve">III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7A958F45" w14:textId="77777777" w:rsidR="00495F2A" w:rsidRPr="007A398C" w:rsidRDefault="00FE0C3E" w:rsidP="003B65B4">
            <w:pPr>
              <w:rPr>
                <w:sz w:val="24"/>
                <w:szCs w:val="24"/>
              </w:rPr>
            </w:pPr>
            <w:r w:rsidRPr="007A398C">
              <w:rPr>
                <w:sz w:val="24"/>
                <w:szCs w:val="24"/>
              </w:rPr>
              <w:t>Violeta Čėsnienė</w:t>
            </w:r>
          </w:p>
        </w:tc>
      </w:tr>
      <w:tr w:rsidR="00936ECE" w:rsidRPr="007A398C" w14:paraId="6C416080" w14:textId="77777777" w:rsidTr="00446DDA">
        <w:trPr>
          <w:trHeight w:val="56"/>
        </w:trPr>
        <w:tc>
          <w:tcPr>
            <w:tcW w:w="4460" w:type="dxa"/>
            <w:shd w:val="clear" w:color="auto" w:fill="auto"/>
          </w:tcPr>
          <w:p w14:paraId="42400479" w14:textId="77777777" w:rsidR="00936ECE" w:rsidRPr="007A398C" w:rsidRDefault="00FE0C3E" w:rsidP="004B4E48">
            <w:pPr>
              <w:jc w:val="both"/>
              <w:rPr>
                <w:sz w:val="24"/>
                <w:szCs w:val="24"/>
              </w:rPr>
            </w:pPr>
            <w:r w:rsidRPr="007A398C">
              <w:rPr>
                <w:sz w:val="24"/>
                <w:szCs w:val="24"/>
              </w:rPr>
              <w:t>2.5</w:t>
            </w:r>
            <w:r w:rsidR="00936ECE" w:rsidRPr="007A398C">
              <w:rPr>
                <w:sz w:val="24"/>
                <w:szCs w:val="24"/>
              </w:rPr>
              <w:t>. Kiti darbai</w:t>
            </w:r>
          </w:p>
        </w:tc>
        <w:tc>
          <w:tcPr>
            <w:tcW w:w="6611" w:type="dxa"/>
            <w:shd w:val="clear" w:color="auto" w:fill="auto"/>
          </w:tcPr>
          <w:p w14:paraId="2CF87DCF" w14:textId="77777777" w:rsidR="003A37F9" w:rsidRPr="007A398C" w:rsidRDefault="00C623DD" w:rsidP="004A3D3F">
            <w:pPr>
              <w:jc w:val="both"/>
              <w:rPr>
                <w:color w:val="000000"/>
                <w:sz w:val="24"/>
                <w:szCs w:val="24"/>
              </w:rPr>
            </w:pPr>
            <w:r w:rsidRPr="007A398C">
              <w:rPr>
                <w:color w:val="000000"/>
                <w:sz w:val="24"/>
                <w:szCs w:val="24"/>
              </w:rPr>
              <w:t>Naujai priimtiems eksponatams surašyti apskaitos numerius, išskirstyti nuolatiniam saugojimui</w:t>
            </w:r>
            <w:r w:rsidR="003A37F9" w:rsidRPr="007A398C">
              <w:rPr>
                <w:color w:val="000000"/>
                <w:sz w:val="24"/>
                <w:szCs w:val="24"/>
              </w:rPr>
              <w:t>.</w:t>
            </w:r>
          </w:p>
        </w:tc>
        <w:tc>
          <w:tcPr>
            <w:tcW w:w="1829" w:type="dxa"/>
            <w:shd w:val="clear" w:color="auto" w:fill="auto"/>
          </w:tcPr>
          <w:p w14:paraId="53FF3E99" w14:textId="77777777" w:rsidR="0099313E" w:rsidRPr="007A398C" w:rsidRDefault="001D6E0A" w:rsidP="009377A3">
            <w:pPr>
              <w:jc w:val="center"/>
              <w:rPr>
                <w:color w:val="000000"/>
                <w:sz w:val="24"/>
                <w:szCs w:val="24"/>
              </w:rPr>
            </w:pPr>
            <w:r w:rsidRPr="007A398C">
              <w:rPr>
                <w:color w:val="000000"/>
                <w:sz w:val="24"/>
                <w:szCs w:val="24"/>
              </w:rPr>
              <w:t xml:space="preserve">I–IV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0211499B" w14:textId="77777777" w:rsidR="0099313E" w:rsidRPr="007A398C" w:rsidRDefault="00533FD8" w:rsidP="003B65B4">
            <w:pPr>
              <w:rPr>
                <w:sz w:val="24"/>
                <w:szCs w:val="24"/>
              </w:rPr>
            </w:pPr>
            <w:r w:rsidRPr="007A398C">
              <w:rPr>
                <w:sz w:val="24"/>
                <w:szCs w:val="24"/>
              </w:rPr>
              <w:t>Violeta Čėsnienė</w:t>
            </w:r>
          </w:p>
        </w:tc>
      </w:tr>
      <w:tr w:rsidR="00936ECE" w:rsidRPr="007A398C" w14:paraId="2A358E72" w14:textId="77777777" w:rsidTr="00446DDA">
        <w:trPr>
          <w:trHeight w:val="259"/>
        </w:trPr>
        <w:tc>
          <w:tcPr>
            <w:tcW w:w="4460" w:type="dxa"/>
            <w:shd w:val="clear" w:color="auto" w:fill="BFBFBF"/>
          </w:tcPr>
          <w:p w14:paraId="231FFA40" w14:textId="77777777" w:rsidR="00936ECE" w:rsidRPr="007A398C" w:rsidRDefault="00936ECE" w:rsidP="00936ECE">
            <w:pPr>
              <w:rPr>
                <w:sz w:val="24"/>
                <w:szCs w:val="24"/>
              </w:rPr>
            </w:pPr>
            <w:r w:rsidRPr="007A398C">
              <w:rPr>
                <w:sz w:val="24"/>
                <w:szCs w:val="24"/>
              </w:rPr>
              <w:t>3. Eksponatų apsauga ir priežiūra</w:t>
            </w:r>
          </w:p>
        </w:tc>
        <w:tc>
          <w:tcPr>
            <w:tcW w:w="6611" w:type="dxa"/>
            <w:shd w:val="clear" w:color="auto" w:fill="BFBFBF"/>
          </w:tcPr>
          <w:p w14:paraId="1CD03B73" w14:textId="77777777" w:rsidR="00936ECE" w:rsidRPr="007A398C" w:rsidRDefault="00936ECE" w:rsidP="00936ECE">
            <w:pPr>
              <w:rPr>
                <w:sz w:val="24"/>
                <w:szCs w:val="24"/>
                <w:highlight w:val="yellow"/>
              </w:rPr>
            </w:pPr>
          </w:p>
        </w:tc>
        <w:tc>
          <w:tcPr>
            <w:tcW w:w="1829" w:type="dxa"/>
            <w:shd w:val="clear" w:color="auto" w:fill="BFBFBF"/>
          </w:tcPr>
          <w:p w14:paraId="7B856837" w14:textId="77777777" w:rsidR="00936ECE" w:rsidRPr="007A398C" w:rsidRDefault="00936ECE" w:rsidP="009377A3">
            <w:pPr>
              <w:jc w:val="center"/>
              <w:rPr>
                <w:sz w:val="24"/>
                <w:szCs w:val="24"/>
                <w:highlight w:val="yellow"/>
              </w:rPr>
            </w:pPr>
          </w:p>
        </w:tc>
        <w:tc>
          <w:tcPr>
            <w:tcW w:w="2552" w:type="dxa"/>
            <w:shd w:val="clear" w:color="auto" w:fill="BFBFBF"/>
          </w:tcPr>
          <w:p w14:paraId="47FC0416" w14:textId="77777777" w:rsidR="00936ECE" w:rsidRPr="007A398C" w:rsidRDefault="00936ECE" w:rsidP="003B65B4">
            <w:pPr>
              <w:rPr>
                <w:sz w:val="24"/>
                <w:szCs w:val="24"/>
                <w:highlight w:val="yellow"/>
              </w:rPr>
            </w:pPr>
          </w:p>
        </w:tc>
      </w:tr>
      <w:tr w:rsidR="00936ECE" w:rsidRPr="007A398C" w14:paraId="75021CE1" w14:textId="77777777" w:rsidTr="00446DDA">
        <w:trPr>
          <w:trHeight w:val="77"/>
        </w:trPr>
        <w:tc>
          <w:tcPr>
            <w:tcW w:w="4460" w:type="dxa"/>
            <w:shd w:val="clear" w:color="auto" w:fill="auto"/>
          </w:tcPr>
          <w:p w14:paraId="63A665B5" w14:textId="77777777" w:rsidR="00936ECE" w:rsidRPr="007A398C" w:rsidRDefault="00936ECE" w:rsidP="00936ECE">
            <w:pPr>
              <w:rPr>
                <w:b/>
                <w:sz w:val="24"/>
                <w:szCs w:val="24"/>
              </w:rPr>
            </w:pPr>
            <w:r w:rsidRPr="007A398C">
              <w:rPr>
                <w:sz w:val="24"/>
                <w:szCs w:val="24"/>
              </w:rPr>
              <w:t>3.1. Rinkinių tikrinimas (kokius rinkinius numatoma tikrinti)</w:t>
            </w:r>
          </w:p>
        </w:tc>
        <w:tc>
          <w:tcPr>
            <w:tcW w:w="6611" w:type="dxa"/>
            <w:shd w:val="clear" w:color="auto" w:fill="auto"/>
          </w:tcPr>
          <w:p w14:paraId="0198B6BC" w14:textId="77777777" w:rsidR="00AA6DBE" w:rsidRPr="007A398C" w:rsidRDefault="00A63BA9" w:rsidP="00533FD8">
            <w:pPr>
              <w:rPr>
                <w:sz w:val="24"/>
                <w:szCs w:val="24"/>
              </w:rPr>
            </w:pPr>
            <w:r w:rsidRPr="007A398C">
              <w:rPr>
                <w:sz w:val="24"/>
                <w:szCs w:val="24"/>
              </w:rPr>
              <w:t xml:space="preserve">Sutikrinti </w:t>
            </w:r>
            <w:r w:rsidR="00857F83" w:rsidRPr="007A398C">
              <w:rPr>
                <w:sz w:val="24"/>
                <w:szCs w:val="24"/>
              </w:rPr>
              <w:t>(</w:t>
            </w:r>
            <w:r w:rsidR="00C955FA" w:rsidRPr="007A398C">
              <w:rPr>
                <w:sz w:val="24"/>
                <w:szCs w:val="24"/>
              </w:rPr>
              <w:t>TK) tekstilės</w:t>
            </w:r>
            <w:r w:rsidR="00AA6DBE" w:rsidRPr="007A398C">
              <w:rPr>
                <w:sz w:val="24"/>
                <w:szCs w:val="24"/>
              </w:rPr>
              <w:t xml:space="preserve"> eksponatus.</w:t>
            </w:r>
          </w:p>
        </w:tc>
        <w:tc>
          <w:tcPr>
            <w:tcW w:w="1829" w:type="dxa"/>
            <w:shd w:val="clear" w:color="auto" w:fill="auto"/>
          </w:tcPr>
          <w:p w14:paraId="5AA705F0" w14:textId="77777777" w:rsidR="00936ECE" w:rsidRPr="007A398C" w:rsidRDefault="00AA6DBE" w:rsidP="009377A3">
            <w:pPr>
              <w:jc w:val="center"/>
              <w:rPr>
                <w:sz w:val="24"/>
                <w:szCs w:val="24"/>
              </w:rPr>
            </w:pPr>
            <w:r w:rsidRPr="007A398C">
              <w:rPr>
                <w:sz w:val="24"/>
                <w:szCs w:val="24"/>
              </w:rPr>
              <w:t>II</w:t>
            </w:r>
            <w:r w:rsidR="00C955FA" w:rsidRPr="007A398C">
              <w:rPr>
                <w:sz w:val="24"/>
                <w:szCs w:val="24"/>
              </w:rPr>
              <w:t>I</w:t>
            </w:r>
            <w:r w:rsidR="00190B9F" w:rsidRPr="007A398C">
              <w:rPr>
                <w:sz w:val="24"/>
                <w:szCs w:val="24"/>
              </w:rPr>
              <w:t xml:space="preserve"> </w:t>
            </w:r>
            <w:r w:rsidR="003A37F9" w:rsidRPr="007A398C">
              <w:rPr>
                <w:sz w:val="24"/>
                <w:szCs w:val="24"/>
              </w:rPr>
              <w:t xml:space="preserve"> </w:t>
            </w:r>
            <w:proofErr w:type="spellStart"/>
            <w:r w:rsidR="00190B9F" w:rsidRPr="007A398C">
              <w:rPr>
                <w:sz w:val="24"/>
                <w:szCs w:val="24"/>
              </w:rPr>
              <w:t>ketv</w:t>
            </w:r>
            <w:proofErr w:type="spellEnd"/>
            <w:r w:rsidR="00190B9F" w:rsidRPr="007A398C">
              <w:rPr>
                <w:sz w:val="24"/>
                <w:szCs w:val="24"/>
              </w:rPr>
              <w:t>.</w:t>
            </w:r>
          </w:p>
        </w:tc>
        <w:tc>
          <w:tcPr>
            <w:tcW w:w="2552" w:type="dxa"/>
            <w:shd w:val="clear" w:color="auto" w:fill="auto"/>
          </w:tcPr>
          <w:p w14:paraId="549BB881" w14:textId="77777777" w:rsidR="00936ECE" w:rsidRPr="007A398C" w:rsidRDefault="00533FD8" w:rsidP="003B65B4">
            <w:pPr>
              <w:rPr>
                <w:sz w:val="24"/>
                <w:szCs w:val="24"/>
                <w:highlight w:val="yellow"/>
              </w:rPr>
            </w:pPr>
            <w:r w:rsidRPr="007A398C">
              <w:rPr>
                <w:sz w:val="24"/>
                <w:szCs w:val="24"/>
              </w:rPr>
              <w:t>Violeta Čėsnienė</w:t>
            </w:r>
          </w:p>
        </w:tc>
      </w:tr>
      <w:tr w:rsidR="00AA6DBE" w:rsidRPr="007A398C" w14:paraId="7F46685F" w14:textId="77777777" w:rsidTr="00446DDA">
        <w:trPr>
          <w:trHeight w:val="77"/>
        </w:trPr>
        <w:tc>
          <w:tcPr>
            <w:tcW w:w="4460" w:type="dxa"/>
            <w:shd w:val="clear" w:color="auto" w:fill="auto"/>
          </w:tcPr>
          <w:p w14:paraId="6D1AD2C8" w14:textId="77777777" w:rsidR="00AA6DBE" w:rsidRPr="007A398C" w:rsidRDefault="00C955FA" w:rsidP="0062409A">
            <w:pPr>
              <w:rPr>
                <w:sz w:val="24"/>
                <w:szCs w:val="24"/>
              </w:rPr>
            </w:pPr>
            <w:r w:rsidRPr="007A398C">
              <w:rPr>
                <w:sz w:val="24"/>
                <w:szCs w:val="24"/>
              </w:rPr>
              <w:t>3.2</w:t>
            </w:r>
            <w:r w:rsidR="00AA6DBE" w:rsidRPr="007A398C">
              <w:rPr>
                <w:sz w:val="24"/>
                <w:szCs w:val="24"/>
              </w:rPr>
              <w:t>. Eksponatų saugojimo sąlygų tikrinimas (nurodyti saugyklų, salių kiekį</w:t>
            </w:r>
            <w:r w:rsidR="00AA6DBE" w:rsidRPr="007A398C">
              <w:rPr>
                <w:color w:val="000000"/>
                <w:sz w:val="24"/>
                <w:szCs w:val="24"/>
              </w:rPr>
              <w:t>, pagrindinius</w:t>
            </w:r>
            <w:r w:rsidR="00AA6DBE" w:rsidRPr="007A398C">
              <w:rPr>
                <w:color w:val="FF0000"/>
                <w:sz w:val="24"/>
                <w:szCs w:val="24"/>
              </w:rPr>
              <w:t xml:space="preserve"> </w:t>
            </w:r>
            <w:r w:rsidR="00AA6DBE" w:rsidRPr="007A398C">
              <w:rPr>
                <w:color w:val="000000"/>
                <w:sz w:val="24"/>
                <w:szCs w:val="24"/>
              </w:rPr>
              <w:t>priežiūros ir tvarkymo darbus)</w:t>
            </w:r>
          </w:p>
        </w:tc>
        <w:tc>
          <w:tcPr>
            <w:tcW w:w="6611" w:type="dxa"/>
            <w:shd w:val="clear" w:color="auto" w:fill="auto"/>
          </w:tcPr>
          <w:p w14:paraId="391523FD" w14:textId="77777777" w:rsidR="00AA6DBE" w:rsidRPr="007A398C" w:rsidRDefault="00AA6DBE" w:rsidP="00A53BE6">
            <w:pPr>
              <w:jc w:val="both"/>
              <w:rPr>
                <w:sz w:val="24"/>
                <w:szCs w:val="24"/>
                <w:highlight w:val="yellow"/>
              </w:rPr>
            </w:pPr>
            <w:r w:rsidRPr="007A398C">
              <w:rPr>
                <w:sz w:val="24"/>
                <w:szCs w:val="24"/>
              </w:rPr>
              <w:t>Nuolat tikrinti eksponatų laikymo sąlygas, drėgmės ir temperatūros santykį patalpose. Įvertinti eksponatų būklę, juos išvalyti, sutvarkyti</w:t>
            </w:r>
            <w:r w:rsidR="008A34EE" w:rsidRPr="007A398C">
              <w:rPr>
                <w:sz w:val="24"/>
                <w:szCs w:val="24"/>
              </w:rPr>
              <w:t>.</w:t>
            </w:r>
          </w:p>
        </w:tc>
        <w:tc>
          <w:tcPr>
            <w:tcW w:w="1829" w:type="dxa"/>
            <w:shd w:val="clear" w:color="auto" w:fill="auto"/>
          </w:tcPr>
          <w:p w14:paraId="7B1278F3"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p w14:paraId="0EB6EC87" w14:textId="77777777" w:rsidR="00AA6DBE" w:rsidRPr="007A398C" w:rsidRDefault="00AA6DBE" w:rsidP="009377A3">
            <w:pPr>
              <w:jc w:val="center"/>
              <w:rPr>
                <w:sz w:val="24"/>
                <w:szCs w:val="24"/>
              </w:rPr>
            </w:pPr>
          </w:p>
          <w:p w14:paraId="1A9CC066" w14:textId="77777777" w:rsidR="00AA6DBE" w:rsidRPr="007A398C" w:rsidRDefault="00AA6DBE" w:rsidP="009377A3">
            <w:pPr>
              <w:jc w:val="center"/>
              <w:rPr>
                <w:sz w:val="24"/>
                <w:szCs w:val="24"/>
              </w:rPr>
            </w:pPr>
          </w:p>
        </w:tc>
        <w:tc>
          <w:tcPr>
            <w:tcW w:w="2552" w:type="dxa"/>
            <w:shd w:val="clear" w:color="auto" w:fill="auto"/>
          </w:tcPr>
          <w:p w14:paraId="0A8DDC3B" w14:textId="77777777" w:rsidR="00AA6DBE" w:rsidRPr="007A398C" w:rsidRDefault="00AA6DBE" w:rsidP="003B65B4">
            <w:pPr>
              <w:rPr>
                <w:sz w:val="24"/>
                <w:szCs w:val="24"/>
                <w:highlight w:val="yellow"/>
              </w:rPr>
            </w:pPr>
            <w:r w:rsidRPr="007A398C">
              <w:rPr>
                <w:sz w:val="24"/>
                <w:szCs w:val="24"/>
              </w:rPr>
              <w:t>Violeta Čėsnienė</w:t>
            </w:r>
          </w:p>
        </w:tc>
      </w:tr>
      <w:tr w:rsidR="00AA6DBE" w:rsidRPr="007A398C" w14:paraId="0ED0329B" w14:textId="77777777" w:rsidTr="00446DDA">
        <w:trPr>
          <w:trHeight w:val="261"/>
        </w:trPr>
        <w:tc>
          <w:tcPr>
            <w:tcW w:w="4460" w:type="dxa"/>
            <w:shd w:val="clear" w:color="auto" w:fill="BFBFBF"/>
          </w:tcPr>
          <w:p w14:paraId="4B1EF368" w14:textId="77777777" w:rsidR="00AA6DBE" w:rsidRPr="007A398C" w:rsidRDefault="00AA6DBE" w:rsidP="0062409A">
            <w:pPr>
              <w:rPr>
                <w:sz w:val="24"/>
                <w:szCs w:val="24"/>
              </w:rPr>
            </w:pPr>
            <w:r w:rsidRPr="007A398C">
              <w:rPr>
                <w:sz w:val="24"/>
                <w:szCs w:val="24"/>
              </w:rPr>
              <w:t>III. LANKYTOJŲ APTARNAVIMAS</w:t>
            </w:r>
          </w:p>
        </w:tc>
        <w:tc>
          <w:tcPr>
            <w:tcW w:w="6611" w:type="dxa"/>
            <w:shd w:val="clear" w:color="auto" w:fill="BFBFBF"/>
          </w:tcPr>
          <w:p w14:paraId="7D6CB006" w14:textId="77777777" w:rsidR="00AA6DBE" w:rsidRPr="007A398C" w:rsidRDefault="00AA6DBE" w:rsidP="0062409A">
            <w:pPr>
              <w:rPr>
                <w:sz w:val="24"/>
                <w:szCs w:val="24"/>
                <w:highlight w:val="yellow"/>
              </w:rPr>
            </w:pPr>
          </w:p>
        </w:tc>
        <w:tc>
          <w:tcPr>
            <w:tcW w:w="1829" w:type="dxa"/>
            <w:shd w:val="clear" w:color="auto" w:fill="BFBFBF"/>
          </w:tcPr>
          <w:p w14:paraId="4DA9CED0" w14:textId="77777777" w:rsidR="00AA6DBE" w:rsidRPr="007A398C" w:rsidRDefault="00AA6DBE" w:rsidP="009377A3">
            <w:pPr>
              <w:jc w:val="center"/>
              <w:rPr>
                <w:sz w:val="24"/>
                <w:szCs w:val="24"/>
                <w:highlight w:val="yellow"/>
              </w:rPr>
            </w:pPr>
          </w:p>
        </w:tc>
        <w:tc>
          <w:tcPr>
            <w:tcW w:w="2552" w:type="dxa"/>
            <w:shd w:val="clear" w:color="auto" w:fill="BFBFBF"/>
          </w:tcPr>
          <w:p w14:paraId="066FEC7D" w14:textId="77777777" w:rsidR="00AA6DBE" w:rsidRPr="007A398C" w:rsidRDefault="00AA6DBE" w:rsidP="003B65B4">
            <w:pPr>
              <w:rPr>
                <w:sz w:val="24"/>
                <w:szCs w:val="24"/>
                <w:highlight w:val="yellow"/>
              </w:rPr>
            </w:pPr>
          </w:p>
        </w:tc>
      </w:tr>
      <w:tr w:rsidR="00AA6DBE" w:rsidRPr="007A398C" w14:paraId="053FEABC" w14:textId="77777777" w:rsidTr="00446DDA">
        <w:trPr>
          <w:trHeight w:val="203"/>
        </w:trPr>
        <w:tc>
          <w:tcPr>
            <w:tcW w:w="4460" w:type="dxa"/>
            <w:shd w:val="clear" w:color="auto" w:fill="auto"/>
          </w:tcPr>
          <w:p w14:paraId="64322AD0" w14:textId="77777777" w:rsidR="00AA6DBE" w:rsidRPr="007A398C" w:rsidRDefault="00AA6DBE" w:rsidP="0062409A">
            <w:pPr>
              <w:jc w:val="both"/>
              <w:rPr>
                <w:color w:val="000000"/>
                <w:sz w:val="24"/>
                <w:szCs w:val="24"/>
              </w:rPr>
            </w:pPr>
            <w:r w:rsidRPr="007A398C">
              <w:rPr>
                <w:color w:val="000000"/>
                <w:sz w:val="24"/>
                <w:szCs w:val="24"/>
              </w:rPr>
              <w:t>1. Muziejų lankytojai (pagal tikslines grupes)</w:t>
            </w:r>
          </w:p>
        </w:tc>
        <w:tc>
          <w:tcPr>
            <w:tcW w:w="6611" w:type="dxa"/>
            <w:shd w:val="clear" w:color="auto" w:fill="auto"/>
          </w:tcPr>
          <w:p w14:paraId="73A16AD7" w14:textId="77777777" w:rsidR="00AA6DBE" w:rsidRPr="007A398C" w:rsidRDefault="00AA6DBE" w:rsidP="00AA6DBE">
            <w:pPr>
              <w:rPr>
                <w:sz w:val="24"/>
                <w:szCs w:val="24"/>
              </w:rPr>
            </w:pPr>
            <w:r w:rsidRPr="007A398C">
              <w:rPr>
                <w:sz w:val="24"/>
                <w:szCs w:val="24"/>
              </w:rPr>
              <w:t>Apt</w:t>
            </w:r>
            <w:r w:rsidR="00C955FA" w:rsidRPr="007A398C">
              <w:rPr>
                <w:sz w:val="24"/>
                <w:szCs w:val="24"/>
              </w:rPr>
              <w:t>arnauti 15</w:t>
            </w:r>
            <w:r w:rsidR="002D48FC" w:rsidRPr="007A398C">
              <w:rPr>
                <w:sz w:val="24"/>
                <w:szCs w:val="24"/>
              </w:rPr>
              <w:t>00</w:t>
            </w:r>
            <w:r w:rsidRPr="007A398C">
              <w:rPr>
                <w:sz w:val="24"/>
                <w:szCs w:val="24"/>
              </w:rPr>
              <w:t xml:space="preserve"> Muziejaus lankytojų:</w:t>
            </w:r>
          </w:p>
          <w:p w14:paraId="128CAEEC" w14:textId="77777777" w:rsidR="00AA6DBE" w:rsidRPr="007A398C" w:rsidRDefault="00A53BE6" w:rsidP="00AA6DBE">
            <w:pPr>
              <w:rPr>
                <w:sz w:val="24"/>
                <w:szCs w:val="24"/>
              </w:rPr>
            </w:pPr>
            <w:r w:rsidRPr="007A398C">
              <w:rPr>
                <w:sz w:val="24"/>
                <w:szCs w:val="24"/>
              </w:rPr>
              <w:t>–</w:t>
            </w:r>
            <w:r w:rsidR="00833004" w:rsidRPr="007A398C">
              <w:rPr>
                <w:sz w:val="24"/>
                <w:szCs w:val="24"/>
              </w:rPr>
              <w:t xml:space="preserve"> </w:t>
            </w:r>
            <w:r w:rsidR="00AA6DBE" w:rsidRPr="007A398C">
              <w:rPr>
                <w:sz w:val="24"/>
                <w:szCs w:val="24"/>
              </w:rPr>
              <w:t xml:space="preserve">pavienių lankytojų – </w:t>
            </w:r>
            <w:r w:rsidR="00C955FA" w:rsidRPr="007A398C">
              <w:rPr>
                <w:sz w:val="24"/>
                <w:szCs w:val="24"/>
              </w:rPr>
              <w:t>6</w:t>
            </w:r>
            <w:r w:rsidR="00AA6DBE" w:rsidRPr="007A398C">
              <w:rPr>
                <w:sz w:val="24"/>
                <w:szCs w:val="24"/>
              </w:rPr>
              <w:t>00;</w:t>
            </w:r>
          </w:p>
          <w:p w14:paraId="3A1F4E1B" w14:textId="77777777" w:rsidR="00AA6DBE" w:rsidRPr="007A398C" w:rsidRDefault="00A53BE6" w:rsidP="00AA6DBE">
            <w:pPr>
              <w:rPr>
                <w:sz w:val="24"/>
                <w:szCs w:val="24"/>
              </w:rPr>
            </w:pPr>
            <w:r w:rsidRPr="007A398C">
              <w:rPr>
                <w:sz w:val="24"/>
                <w:szCs w:val="24"/>
              </w:rPr>
              <w:t>–</w:t>
            </w:r>
            <w:r w:rsidR="00833004" w:rsidRPr="007A398C">
              <w:rPr>
                <w:sz w:val="24"/>
                <w:szCs w:val="24"/>
              </w:rPr>
              <w:t xml:space="preserve"> </w:t>
            </w:r>
            <w:r w:rsidR="00C955FA" w:rsidRPr="007A398C">
              <w:rPr>
                <w:sz w:val="24"/>
                <w:szCs w:val="24"/>
              </w:rPr>
              <w:t>organizuotų lankytojų – 300, iš jų 2</w:t>
            </w:r>
            <w:r w:rsidR="00AA6DBE" w:rsidRPr="007A398C">
              <w:rPr>
                <w:sz w:val="24"/>
                <w:szCs w:val="24"/>
              </w:rPr>
              <w:t>00 – moksleivių;</w:t>
            </w:r>
          </w:p>
          <w:p w14:paraId="5E042864" w14:textId="77777777" w:rsidR="00AA6DBE" w:rsidRPr="007A398C" w:rsidRDefault="00A53BE6" w:rsidP="00AA6DBE">
            <w:pPr>
              <w:rPr>
                <w:sz w:val="24"/>
                <w:szCs w:val="24"/>
                <w:highlight w:val="yellow"/>
              </w:rPr>
            </w:pPr>
            <w:r w:rsidRPr="007A398C">
              <w:rPr>
                <w:sz w:val="24"/>
                <w:szCs w:val="24"/>
              </w:rPr>
              <w:t>–</w:t>
            </w:r>
            <w:r w:rsidR="00833004" w:rsidRPr="007A398C">
              <w:rPr>
                <w:sz w:val="24"/>
                <w:szCs w:val="24"/>
              </w:rPr>
              <w:t xml:space="preserve"> </w:t>
            </w:r>
            <w:r w:rsidR="00AA6DBE" w:rsidRPr="007A398C">
              <w:rPr>
                <w:sz w:val="24"/>
                <w:szCs w:val="24"/>
              </w:rPr>
              <w:t>renginių ir ed</w:t>
            </w:r>
            <w:r w:rsidR="00202D76" w:rsidRPr="007A398C">
              <w:rPr>
                <w:sz w:val="24"/>
                <w:szCs w:val="24"/>
              </w:rPr>
              <w:t>ukacinių užsiėmim</w:t>
            </w:r>
            <w:r w:rsidR="00C955FA" w:rsidRPr="007A398C">
              <w:rPr>
                <w:sz w:val="24"/>
                <w:szCs w:val="24"/>
              </w:rPr>
              <w:t>ų lankytojų – 6</w:t>
            </w:r>
            <w:r w:rsidR="00AA6DBE" w:rsidRPr="007A398C">
              <w:rPr>
                <w:sz w:val="24"/>
                <w:szCs w:val="24"/>
              </w:rPr>
              <w:t>00.</w:t>
            </w:r>
          </w:p>
        </w:tc>
        <w:tc>
          <w:tcPr>
            <w:tcW w:w="1829" w:type="dxa"/>
            <w:shd w:val="clear" w:color="auto" w:fill="auto"/>
          </w:tcPr>
          <w:p w14:paraId="608E6236" w14:textId="77777777" w:rsidR="00AA6DBE" w:rsidRPr="007A398C" w:rsidRDefault="00AA6DBE" w:rsidP="009377A3">
            <w:pPr>
              <w:jc w:val="center"/>
              <w:rPr>
                <w:sz w:val="24"/>
                <w:szCs w:val="24"/>
              </w:rPr>
            </w:pPr>
          </w:p>
          <w:p w14:paraId="515AA24F"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D1191BC" w14:textId="77777777" w:rsidR="00AA6DBE" w:rsidRPr="007A398C" w:rsidRDefault="00AA6DBE" w:rsidP="003B65B4">
            <w:pPr>
              <w:rPr>
                <w:sz w:val="24"/>
                <w:szCs w:val="24"/>
              </w:rPr>
            </w:pPr>
          </w:p>
          <w:p w14:paraId="46109564" w14:textId="77777777" w:rsidR="00AA6DBE" w:rsidRPr="007A398C" w:rsidRDefault="00AA6DBE" w:rsidP="003B65B4">
            <w:pPr>
              <w:rPr>
                <w:sz w:val="24"/>
                <w:szCs w:val="24"/>
                <w:highlight w:val="yellow"/>
              </w:rPr>
            </w:pPr>
            <w:r w:rsidRPr="007A398C">
              <w:rPr>
                <w:sz w:val="24"/>
                <w:szCs w:val="24"/>
              </w:rPr>
              <w:t>Violeta Čėsnienė</w:t>
            </w:r>
          </w:p>
        </w:tc>
      </w:tr>
      <w:tr w:rsidR="00AA6DBE" w:rsidRPr="007A398C" w14:paraId="32C8DBA8" w14:textId="77777777" w:rsidTr="007A398C">
        <w:trPr>
          <w:trHeight w:val="1123"/>
        </w:trPr>
        <w:tc>
          <w:tcPr>
            <w:tcW w:w="4460" w:type="dxa"/>
            <w:shd w:val="clear" w:color="auto" w:fill="auto"/>
          </w:tcPr>
          <w:p w14:paraId="001CD3C4" w14:textId="77777777" w:rsidR="00AA6DBE" w:rsidRPr="007A398C" w:rsidRDefault="00AA6DBE" w:rsidP="0062409A">
            <w:pPr>
              <w:rPr>
                <w:sz w:val="24"/>
                <w:szCs w:val="24"/>
              </w:rPr>
            </w:pPr>
            <w:r w:rsidRPr="007A398C">
              <w:rPr>
                <w:sz w:val="24"/>
                <w:szCs w:val="24"/>
              </w:rPr>
              <w:t>2. Muziejaus renginiai (pavadinimas)</w:t>
            </w:r>
          </w:p>
        </w:tc>
        <w:tc>
          <w:tcPr>
            <w:tcW w:w="6611" w:type="dxa"/>
            <w:shd w:val="clear" w:color="auto" w:fill="auto"/>
          </w:tcPr>
          <w:p w14:paraId="6CF4B2C8" w14:textId="77777777" w:rsidR="00AA6DBE" w:rsidRPr="007A398C" w:rsidRDefault="00AA6DBE" w:rsidP="003B65B4">
            <w:pPr>
              <w:pStyle w:val="Pagrindinistekstas"/>
              <w:rPr>
                <w:color w:val="000000"/>
                <w:szCs w:val="24"/>
                <w:lang w:val="lt-LT" w:eastAsia="lt-LT"/>
              </w:rPr>
            </w:pPr>
            <w:r w:rsidRPr="007A398C">
              <w:rPr>
                <w:color w:val="000000"/>
                <w:szCs w:val="24"/>
                <w:lang w:val="lt-LT" w:eastAsia="lt-LT"/>
              </w:rPr>
              <w:t xml:space="preserve">Surengti </w:t>
            </w:r>
            <w:r w:rsidR="00200AB5" w:rsidRPr="007A398C">
              <w:rPr>
                <w:color w:val="000000"/>
                <w:szCs w:val="24"/>
                <w:lang w:val="lt-LT" w:eastAsia="lt-LT"/>
              </w:rPr>
              <w:t>15</w:t>
            </w:r>
            <w:r w:rsidR="00686213" w:rsidRPr="007A398C">
              <w:rPr>
                <w:color w:val="000000"/>
                <w:szCs w:val="24"/>
                <w:lang w:val="lt-LT" w:eastAsia="lt-LT"/>
              </w:rPr>
              <w:t xml:space="preserve"> </w:t>
            </w:r>
            <w:r w:rsidR="00C710EE" w:rsidRPr="007A398C">
              <w:rPr>
                <w:color w:val="000000"/>
                <w:szCs w:val="24"/>
                <w:lang w:val="lt-LT" w:eastAsia="lt-LT"/>
              </w:rPr>
              <w:t>renginių</w:t>
            </w:r>
            <w:r w:rsidRPr="007A398C">
              <w:rPr>
                <w:color w:val="000000"/>
                <w:szCs w:val="24"/>
                <w:lang w:val="lt-LT" w:eastAsia="lt-LT"/>
              </w:rPr>
              <w:t>:</w:t>
            </w:r>
          </w:p>
          <w:p w14:paraId="027BA5C9" w14:textId="63E245A7" w:rsidR="00F62E33" w:rsidRPr="007A398C" w:rsidRDefault="00637B8D" w:rsidP="003B65B4">
            <w:pPr>
              <w:jc w:val="both"/>
              <w:rPr>
                <w:sz w:val="24"/>
                <w:szCs w:val="24"/>
              </w:rPr>
            </w:pPr>
            <w:r w:rsidRPr="007A398C">
              <w:rPr>
                <w:sz w:val="24"/>
                <w:szCs w:val="24"/>
              </w:rPr>
              <w:t>1</w:t>
            </w:r>
            <w:r w:rsidR="00966AE0" w:rsidRPr="007A398C">
              <w:rPr>
                <w:sz w:val="24"/>
                <w:szCs w:val="24"/>
              </w:rPr>
              <w:t>.</w:t>
            </w:r>
            <w:r w:rsidR="00A92B02" w:rsidRPr="007A398C">
              <w:rPr>
                <w:sz w:val="24"/>
                <w:szCs w:val="24"/>
              </w:rPr>
              <w:t xml:space="preserve"> </w:t>
            </w:r>
            <w:r w:rsidR="00F62E33" w:rsidRPr="007A398C">
              <w:rPr>
                <w:sz w:val="24"/>
                <w:szCs w:val="24"/>
              </w:rPr>
              <w:t>Viktorina „Vyskupo Motiejaus Valančiaus gyvenimo keliais“, skirta Vys</w:t>
            </w:r>
            <w:r w:rsidR="00BD3864" w:rsidRPr="007A398C">
              <w:rPr>
                <w:sz w:val="24"/>
                <w:szCs w:val="24"/>
              </w:rPr>
              <w:t>kupo Motiejaus Valančiaus 220-</w:t>
            </w:r>
            <w:r w:rsidR="00F62E33" w:rsidRPr="007A398C">
              <w:rPr>
                <w:sz w:val="24"/>
                <w:szCs w:val="24"/>
              </w:rPr>
              <w:t>osioms gimimo metinėms. (Virtualioje erdvėje).</w:t>
            </w:r>
          </w:p>
          <w:p w14:paraId="5C93CCEF" w14:textId="77777777" w:rsidR="00686213" w:rsidRPr="007A398C" w:rsidRDefault="00F62E33" w:rsidP="003B65B4">
            <w:pPr>
              <w:jc w:val="both"/>
              <w:rPr>
                <w:sz w:val="24"/>
                <w:szCs w:val="24"/>
              </w:rPr>
            </w:pPr>
            <w:r w:rsidRPr="007A398C">
              <w:rPr>
                <w:sz w:val="24"/>
                <w:szCs w:val="24"/>
              </w:rPr>
              <w:t xml:space="preserve"> </w:t>
            </w:r>
            <w:r w:rsidR="00D268FA" w:rsidRPr="007A398C">
              <w:rPr>
                <w:sz w:val="24"/>
                <w:szCs w:val="24"/>
              </w:rPr>
              <w:t>2.</w:t>
            </w:r>
            <w:r w:rsidR="00833004" w:rsidRPr="007A398C">
              <w:rPr>
                <w:sz w:val="24"/>
                <w:szCs w:val="24"/>
              </w:rPr>
              <w:t xml:space="preserve"> </w:t>
            </w:r>
            <w:r w:rsidRPr="007A398C">
              <w:rPr>
                <w:sz w:val="24"/>
                <w:szCs w:val="24"/>
              </w:rPr>
              <w:t xml:space="preserve"> LTV filmas ,,Vyskupas Motiejus Valančius“ 2001 m.  muziejaus </w:t>
            </w:r>
            <w:proofErr w:type="spellStart"/>
            <w:r w:rsidRPr="007A398C">
              <w:rPr>
                <w:sz w:val="24"/>
                <w:szCs w:val="24"/>
              </w:rPr>
              <w:t>facebook</w:t>
            </w:r>
            <w:proofErr w:type="spellEnd"/>
            <w:r w:rsidRPr="007A398C">
              <w:rPr>
                <w:sz w:val="24"/>
                <w:szCs w:val="24"/>
              </w:rPr>
              <w:t xml:space="preserve"> paskyroje ir muziejaus internetinėje svetainėje, skirta Vys</w:t>
            </w:r>
            <w:r w:rsidR="00BD3864" w:rsidRPr="007A398C">
              <w:rPr>
                <w:sz w:val="24"/>
                <w:szCs w:val="24"/>
              </w:rPr>
              <w:t>kupo Motiejaus Valančiaus 220-</w:t>
            </w:r>
            <w:r w:rsidRPr="007A398C">
              <w:rPr>
                <w:sz w:val="24"/>
                <w:szCs w:val="24"/>
              </w:rPr>
              <w:t>osioms gimimo metinėms.</w:t>
            </w:r>
          </w:p>
          <w:p w14:paraId="2D29E084" w14:textId="77777777" w:rsidR="00833004" w:rsidRPr="007A398C" w:rsidRDefault="00F2608D" w:rsidP="003B65B4">
            <w:pPr>
              <w:jc w:val="both"/>
              <w:rPr>
                <w:sz w:val="24"/>
                <w:szCs w:val="24"/>
              </w:rPr>
            </w:pPr>
            <w:r w:rsidRPr="007A398C">
              <w:rPr>
                <w:sz w:val="24"/>
                <w:szCs w:val="24"/>
              </w:rPr>
              <w:t>3</w:t>
            </w:r>
            <w:r w:rsidR="00833004" w:rsidRPr="007A398C">
              <w:rPr>
                <w:sz w:val="24"/>
                <w:szCs w:val="24"/>
              </w:rPr>
              <w:t>. Tradicinių Kalvarij</w:t>
            </w:r>
            <w:r w:rsidR="00A53BE6" w:rsidRPr="007A398C">
              <w:rPr>
                <w:sz w:val="24"/>
                <w:szCs w:val="24"/>
              </w:rPr>
              <w:t>os kalnų giedojimas (</w:t>
            </w:r>
            <w:proofErr w:type="spellStart"/>
            <w:r w:rsidR="00A53BE6" w:rsidRPr="007A398C">
              <w:rPr>
                <w:sz w:val="24"/>
                <w:szCs w:val="24"/>
              </w:rPr>
              <w:t>g</w:t>
            </w:r>
            <w:r w:rsidR="00833004" w:rsidRPr="007A398C">
              <w:rPr>
                <w:sz w:val="24"/>
                <w:szCs w:val="24"/>
              </w:rPr>
              <w:t>iedotojai</w:t>
            </w:r>
            <w:proofErr w:type="spellEnd"/>
            <w:r w:rsidR="00833004" w:rsidRPr="007A398C">
              <w:rPr>
                <w:sz w:val="24"/>
                <w:szCs w:val="24"/>
              </w:rPr>
              <w:t xml:space="preserve"> iš </w:t>
            </w:r>
            <w:proofErr w:type="spellStart"/>
            <w:r w:rsidR="00833004" w:rsidRPr="007A398C">
              <w:rPr>
                <w:sz w:val="24"/>
                <w:szCs w:val="24"/>
              </w:rPr>
              <w:t>Nasrėnų</w:t>
            </w:r>
            <w:proofErr w:type="spellEnd"/>
            <w:r w:rsidR="00833004" w:rsidRPr="007A398C">
              <w:rPr>
                <w:sz w:val="24"/>
                <w:szCs w:val="24"/>
              </w:rPr>
              <w:t xml:space="preserve">, </w:t>
            </w:r>
            <w:proofErr w:type="spellStart"/>
            <w:r w:rsidR="00833004" w:rsidRPr="007A398C">
              <w:rPr>
                <w:sz w:val="24"/>
                <w:szCs w:val="24"/>
              </w:rPr>
              <w:t>Šalyno</w:t>
            </w:r>
            <w:proofErr w:type="spellEnd"/>
            <w:r w:rsidR="00833004" w:rsidRPr="007A398C">
              <w:rPr>
                <w:sz w:val="24"/>
                <w:szCs w:val="24"/>
              </w:rPr>
              <w:t xml:space="preserve">, </w:t>
            </w:r>
            <w:proofErr w:type="spellStart"/>
            <w:r w:rsidR="00833004" w:rsidRPr="007A398C">
              <w:rPr>
                <w:sz w:val="24"/>
                <w:szCs w:val="24"/>
              </w:rPr>
              <w:t>Klausgalvų</w:t>
            </w:r>
            <w:proofErr w:type="spellEnd"/>
            <w:r w:rsidR="00833004" w:rsidRPr="007A398C">
              <w:rPr>
                <w:sz w:val="24"/>
                <w:szCs w:val="24"/>
              </w:rPr>
              <w:t xml:space="preserve">, </w:t>
            </w:r>
            <w:proofErr w:type="spellStart"/>
            <w:r w:rsidR="00833004" w:rsidRPr="007A398C">
              <w:rPr>
                <w:sz w:val="24"/>
                <w:szCs w:val="24"/>
              </w:rPr>
              <w:t>Kalnalio</w:t>
            </w:r>
            <w:proofErr w:type="spellEnd"/>
            <w:r w:rsidR="00833004" w:rsidRPr="007A398C">
              <w:rPr>
                <w:sz w:val="24"/>
                <w:szCs w:val="24"/>
              </w:rPr>
              <w:t xml:space="preserve">, </w:t>
            </w:r>
            <w:proofErr w:type="spellStart"/>
            <w:r w:rsidR="00833004" w:rsidRPr="007A398C">
              <w:rPr>
                <w:sz w:val="24"/>
                <w:szCs w:val="24"/>
              </w:rPr>
              <w:t>Kūlupėnų</w:t>
            </w:r>
            <w:proofErr w:type="spellEnd"/>
            <w:r w:rsidR="00833004" w:rsidRPr="007A398C">
              <w:rPr>
                <w:sz w:val="24"/>
                <w:szCs w:val="24"/>
              </w:rPr>
              <w:t xml:space="preserve"> kaimų</w:t>
            </w:r>
            <w:r w:rsidR="00A53BE6" w:rsidRPr="007A398C">
              <w:rPr>
                <w:sz w:val="24"/>
                <w:szCs w:val="24"/>
              </w:rPr>
              <w:t>)</w:t>
            </w:r>
            <w:r w:rsidR="00833004" w:rsidRPr="007A398C">
              <w:rPr>
                <w:sz w:val="24"/>
                <w:szCs w:val="24"/>
              </w:rPr>
              <w:t>.</w:t>
            </w:r>
          </w:p>
          <w:p w14:paraId="3A9703D1" w14:textId="77777777" w:rsidR="00D268FA" w:rsidRPr="007A398C" w:rsidRDefault="00101B80" w:rsidP="003B65B4">
            <w:pPr>
              <w:jc w:val="both"/>
              <w:rPr>
                <w:sz w:val="24"/>
                <w:szCs w:val="24"/>
              </w:rPr>
            </w:pPr>
            <w:r w:rsidRPr="007A398C">
              <w:rPr>
                <w:sz w:val="24"/>
                <w:szCs w:val="24"/>
              </w:rPr>
              <w:t>4</w:t>
            </w:r>
            <w:r w:rsidR="0099313E" w:rsidRPr="007A398C">
              <w:rPr>
                <w:sz w:val="24"/>
                <w:szCs w:val="24"/>
              </w:rPr>
              <w:t>.</w:t>
            </w:r>
            <w:r w:rsidR="00833004" w:rsidRPr="007A398C">
              <w:rPr>
                <w:sz w:val="24"/>
                <w:szCs w:val="24"/>
              </w:rPr>
              <w:t xml:space="preserve"> </w:t>
            </w:r>
            <w:r w:rsidR="0099313E" w:rsidRPr="007A398C">
              <w:rPr>
                <w:sz w:val="24"/>
                <w:szCs w:val="24"/>
              </w:rPr>
              <w:t>Atv</w:t>
            </w:r>
            <w:r w:rsidR="00D268FA" w:rsidRPr="007A398C">
              <w:rPr>
                <w:sz w:val="24"/>
                <w:szCs w:val="24"/>
              </w:rPr>
              <w:t xml:space="preserve">elykio šventė </w:t>
            </w:r>
            <w:r w:rsidR="00833004" w:rsidRPr="007A398C">
              <w:rPr>
                <w:sz w:val="24"/>
                <w:szCs w:val="24"/>
              </w:rPr>
              <w:t>„</w:t>
            </w:r>
            <w:r w:rsidR="00D268FA" w:rsidRPr="007A398C">
              <w:rPr>
                <w:sz w:val="24"/>
                <w:szCs w:val="24"/>
              </w:rPr>
              <w:t xml:space="preserve">Vaikų </w:t>
            </w:r>
            <w:proofErr w:type="spellStart"/>
            <w:r w:rsidR="00D268FA" w:rsidRPr="007A398C">
              <w:rPr>
                <w:sz w:val="24"/>
                <w:szCs w:val="24"/>
              </w:rPr>
              <w:t>Velykėlės</w:t>
            </w:r>
            <w:proofErr w:type="spellEnd"/>
            <w:r w:rsidR="00833004" w:rsidRPr="007A398C">
              <w:rPr>
                <w:sz w:val="24"/>
                <w:szCs w:val="24"/>
              </w:rPr>
              <w:t>“</w:t>
            </w:r>
            <w:r w:rsidR="00D268FA" w:rsidRPr="007A398C">
              <w:rPr>
                <w:sz w:val="24"/>
                <w:szCs w:val="24"/>
              </w:rPr>
              <w:t>.</w:t>
            </w:r>
            <w:r w:rsidR="0099313E" w:rsidRPr="007A398C">
              <w:rPr>
                <w:sz w:val="24"/>
                <w:szCs w:val="24"/>
              </w:rPr>
              <w:t xml:space="preserve"> </w:t>
            </w:r>
          </w:p>
          <w:p w14:paraId="4E7A36ED" w14:textId="77777777" w:rsidR="00101B80" w:rsidRPr="007A398C" w:rsidRDefault="00101B80" w:rsidP="003B65B4">
            <w:pPr>
              <w:pStyle w:val="Pagrindinistekstas2"/>
              <w:jc w:val="both"/>
              <w:rPr>
                <w:color w:val="000000"/>
                <w:szCs w:val="24"/>
              </w:rPr>
            </w:pPr>
            <w:r w:rsidRPr="007A398C">
              <w:rPr>
                <w:color w:val="000000"/>
                <w:szCs w:val="24"/>
              </w:rPr>
              <w:t>5</w:t>
            </w:r>
            <w:r w:rsidR="009F3DF7" w:rsidRPr="007A398C">
              <w:rPr>
                <w:color w:val="000000"/>
                <w:szCs w:val="24"/>
              </w:rPr>
              <w:t xml:space="preserve">. </w:t>
            </w:r>
            <w:r w:rsidR="0011347D" w:rsidRPr="007A398C">
              <w:rPr>
                <w:color w:val="000000"/>
                <w:szCs w:val="24"/>
              </w:rPr>
              <w:t>Respublikinė M. Valančiaus raštų ir kūrinių s</w:t>
            </w:r>
            <w:r w:rsidR="00082A0B" w:rsidRPr="007A398C">
              <w:rPr>
                <w:color w:val="000000"/>
                <w:szCs w:val="24"/>
              </w:rPr>
              <w:t>ka</w:t>
            </w:r>
            <w:r w:rsidR="0011347D" w:rsidRPr="007A398C">
              <w:rPr>
                <w:color w:val="000000"/>
                <w:szCs w:val="24"/>
              </w:rPr>
              <w:t>itymo šventė „Ištikimi M. Valančiui“.</w:t>
            </w:r>
          </w:p>
          <w:p w14:paraId="4199FF4F" w14:textId="77777777" w:rsidR="00101B80" w:rsidRPr="007A398C" w:rsidRDefault="00101B80" w:rsidP="003B65B4">
            <w:pPr>
              <w:pStyle w:val="Pagrindinistekstas2"/>
              <w:jc w:val="both"/>
              <w:rPr>
                <w:color w:val="000000"/>
                <w:szCs w:val="24"/>
              </w:rPr>
            </w:pPr>
            <w:r w:rsidRPr="007A398C">
              <w:rPr>
                <w:color w:val="000000"/>
                <w:szCs w:val="24"/>
              </w:rPr>
              <w:t>6. Šventė „Dirbo ne sau, bet Lietuvos gerovei“</w:t>
            </w:r>
            <w:r w:rsidR="009265AD" w:rsidRPr="007A398C">
              <w:rPr>
                <w:color w:val="000000"/>
                <w:szCs w:val="24"/>
              </w:rPr>
              <w:t>.</w:t>
            </w:r>
          </w:p>
          <w:p w14:paraId="4BE4520A" w14:textId="77777777" w:rsidR="00EA5DCA" w:rsidRPr="007A398C" w:rsidRDefault="00101B80" w:rsidP="003B65B4">
            <w:pPr>
              <w:pStyle w:val="Pagrindinistekstas2"/>
              <w:jc w:val="both"/>
              <w:rPr>
                <w:color w:val="000000"/>
                <w:szCs w:val="24"/>
              </w:rPr>
            </w:pPr>
            <w:r w:rsidRPr="007A398C">
              <w:rPr>
                <w:color w:val="000000"/>
                <w:szCs w:val="24"/>
              </w:rPr>
              <w:t>7</w:t>
            </w:r>
            <w:r w:rsidR="00EA5DCA" w:rsidRPr="007A398C">
              <w:rPr>
                <w:color w:val="000000"/>
                <w:szCs w:val="24"/>
              </w:rPr>
              <w:t xml:space="preserve">. </w:t>
            </w:r>
            <w:r w:rsidR="009265AD" w:rsidRPr="007A398C">
              <w:rPr>
                <w:rFonts w:eastAsia="Batang"/>
              </w:rPr>
              <w:t>„Poezijos vakaras prie klėtelės“</w:t>
            </w:r>
            <w:r w:rsidR="009265AD" w:rsidRPr="007A398C">
              <w:rPr>
                <w:color w:val="000000"/>
                <w:szCs w:val="24"/>
              </w:rPr>
              <w:t>.</w:t>
            </w:r>
          </w:p>
          <w:p w14:paraId="112C2965" w14:textId="0C349478" w:rsidR="009265AD" w:rsidRPr="007A398C" w:rsidRDefault="009265AD" w:rsidP="003B65B4">
            <w:pPr>
              <w:pStyle w:val="Pagrindinistekstas2"/>
              <w:jc w:val="both"/>
              <w:rPr>
                <w:color w:val="000000"/>
                <w:szCs w:val="24"/>
              </w:rPr>
            </w:pPr>
            <w:r w:rsidRPr="007A398C">
              <w:rPr>
                <w:color w:val="000000"/>
                <w:szCs w:val="24"/>
              </w:rPr>
              <w:lastRenderedPageBreak/>
              <w:t xml:space="preserve">8. </w:t>
            </w:r>
            <w:r w:rsidRPr="007A398C">
              <w:rPr>
                <w:rFonts w:eastAsia="Batang"/>
              </w:rPr>
              <w:t>Pėsčiųjų žygis „Valstybingumo ženklai mūsų apylinkėse</w:t>
            </w:r>
            <w:r w:rsidR="00BD3864" w:rsidRPr="007A398C">
              <w:rPr>
                <w:rFonts w:eastAsia="Batang"/>
              </w:rPr>
              <w:t>“ ir himno giedojimas, skirtas V</w:t>
            </w:r>
            <w:r w:rsidRPr="007A398C">
              <w:rPr>
                <w:rFonts w:eastAsia="Batang"/>
              </w:rPr>
              <w:t>alstybės dienai paminėti</w:t>
            </w:r>
            <w:r w:rsidR="007A398C" w:rsidRPr="007A398C">
              <w:rPr>
                <w:rFonts w:eastAsia="Batang"/>
              </w:rPr>
              <w:t>.</w:t>
            </w:r>
          </w:p>
          <w:p w14:paraId="663CC069" w14:textId="77777777" w:rsidR="00F2608D" w:rsidRPr="007A398C" w:rsidRDefault="009265AD" w:rsidP="003B65B4">
            <w:pPr>
              <w:pStyle w:val="Pagrindinistekstas2"/>
              <w:jc w:val="both"/>
              <w:rPr>
                <w:color w:val="000000"/>
                <w:szCs w:val="24"/>
              </w:rPr>
            </w:pPr>
            <w:r w:rsidRPr="007A398C">
              <w:rPr>
                <w:color w:val="000000"/>
                <w:szCs w:val="24"/>
              </w:rPr>
              <w:t>9.</w:t>
            </w:r>
            <w:r w:rsidR="00A53BE6" w:rsidRPr="007A398C">
              <w:rPr>
                <w:color w:val="000000"/>
                <w:szCs w:val="24"/>
              </w:rPr>
              <w:t xml:space="preserve"> </w:t>
            </w:r>
            <w:r w:rsidR="00F2608D" w:rsidRPr="007A398C">
              <w:rPr>
                <w:color w:val="000000"/>
                <w:szCs w:val="24"/>
              </w:rPr>
              <w:t>Vaikų vasaros stovykla ,,Muziejuje linksmai“</w:t>
            </w:r>
            <w:r w:rsidR="00A53BE6" w:rsidRPr="007A398C">
              <w:rPr>
                <w:color w:val="000000"/>
                <w:szCs w:val="24"/>
              </w:rPr>
              <w:t>.</w:t>
            </w:r>
          </w:p>
          <w:p w14:paraId="43AE693D" w14:textId="77777777" w:rsidR="009265AD" w:rsidRPr="007A398C" w:rsidRDefault="009265AD" w:rsidP="003B65B4">
            <w:pPr>
              <w:pStyle w:val="Pagrindinistekstas2"/>
              <w:jc w:val="both"/>
              <w:rPr>
                <w:szCs w:val="24"/>
              </w:rPr>
            </w:pPr>
            <w:r w:rsidRPr="007A398C">
              <w:rPr>
                <w:szCs w:val="24"/>
              </w:rPr>
              <w:t>10.</w:t>
            </w:r>
            <w:r w:rsidR="00BD3864" w:rsidRPr="007A398C">
              <w:rPr>
                <w:szCs w:val="24"/>
              </w:rPr>
              <w:t xml:space="preserve"> </w:t>
            </w:r>
            <w:r w:rsidRPr="007A398C">
              <w:rPr>
                <w:szCs w:val="24"/>
              </w:rPr>
              <w:t>Akmens skulptorių pleneras</w:t>
            </w:r>
            <w:r w:rsidR="00BD3864" w:rsidRPr="007A398C">
              <w:rPr>
                <w:szCs w:val="24"/>
              </w:rPr>
              <w:t>.</w:t>
            </w:r>
            <w:r w:rsidRPr="007A398C">
              <w:rPr>
                <w:szCs w:val="24"/>
              </w:rPr>
              <w:t xml:space="preserve"> </w:t>
            </w:r>
          </w:p>
          <w:p w14:paraId="150834FC" w14:textId="77777777" w:rsidR="009265AD" w:rsidRPr="007A398C" w:rsidRDefault="00186D11" w:rsidP="003B65B4">
            <w:pPr>
              <w:pStyle w:val="Pagrindinistekstas2"/>
              <w:jc w:val="both"/>
              <w:rPr>
                <w:color w:val="000000"/>
                <w:szCs w:val="24"/>
              </w:rPr>
            </w:pPr>
            <w:r w:rsidRPr="007A398C">
              <w:rPr>
                <w:color w:val="000000"/>
                <w:szCs w:val="24"/>
              </w:rPr>
              <w:t>1</w:t>
            </w:r>
            <w:r w:rsidR="009265AD" w:rsidRPr="007A398C">
              <w:rPr>
                <w:color w:val="000000"/>
                <w:szCs w:val="24"/>
              </w:rPr>
              <w:t>1</w:t>
            </w:r>
            <w:r w:rsidR="0011347D" w:rsidRPr="007A398C">
              <w:rPr>
                <w:color w:val="000000"/>
                <w:szCs w:val="24"/>
              </w:rPr>
              <w:t>. Klojimo teatrų šve</w:t>
            </w:r>
            <w:r w:rsidR="00101B80" w:rsidRPr="007A398C">
              <w:rPr>
                <w:color w:val="000000"/>
                <w:szCs w:val="24"/>
              </w:rPr>
              <w:t>ntė „Po klevu didžiuoju</w:t>
            </w:r>
            <w:r w:rsidR="0011347D" w:rsidRPr="007A398C">
              <w:rPr>
                <w:color w:val="000000"/>
                <w:szCs w:val="24"/>
              </w:rPr>
              <w:t>“</w:t>
            </w:r>
            <w:r w:rsidR="00082A0B" w:rsidRPr="007A398C">
              <w:rPr>
                <w:color w:val="000000"/>
                <w:szCs w:val="24"/>
              </w:rPr>
              <w:t>.</w:t>
            </w:r>
          </w:p>
          <w:p w14:paraId="76E569A1" w14:textId="77777777" w:rsidR="009265AD" w:rsidRPr="007A398C" w:rsidRDefault="00677E38" w:rsidP="003B65B4">
            <w:pPr>
              <w:pStyle w:val="Pagrindinistekstas2"/>
              <w:jc w:val="both"/>
              <w:rPr>
                <w:color w:val="000000"/>
                <w:szCs w:val="24"/>
              </w:rPr>
            </w:pPr>
            <w:r w:rsidRPr="007A398C">
              <w:rPr>
                <w:color w:val="000000"/>
                <w:szCs w:val="24"/>
              </w:rPr>
              <w:t xml:space="preserve">12. Dainuojamosios poezijos vakaras M. Valančiaus ąžuolyne, skirtas </w:t>
            </w:r>
            <w:r w:rsidRPr="007A398C">
              <w:rPr>
                <w:rFonts w:eastAsia="Calibri"/>
              </w:rPr>
              <w:t>2021 metų Muziejų keliui.</w:t>
            </w:r>
          </w:p>
          <w:p w14:paraId="5A124DA2" w14:textId="77777777" w:rsidR="00082A0B" w:rsidRPr="007A398C" w:rsidRDefault="00186D11" w:rsidP="003B65B4">
            <w:pPr>
              <w:pStyle w:val="Pagrindinistekstas2"/>
              <w:jc w:val="both"/>
              <w:rPr>
                <w:color w:val="000000"/>
                <w:szCs w:val="24"/>
              </w:rPr>
            </w:pPr>
            <w:r w:rsidRPr="007A398C">
              <w:rPr>
                <w:szCs w:val="24"/>
              </w:rPr>
              <w:t>1</w:t>
            </w:r>
            <w:r w:rsidR="00677E38" w:rsidRPr="007A398C">
              <w:rPr>
                <w:szCs w:val="24"/>
              </w:rPr>
              <w:t>3</w:t>
            </w:r>
            <w:r w:rsidR="00082A0B" w:rsidRPr="007A398C">
              <w:rPr>
                <w:szCs w:val="24"/>
              </w:rPr>
              <w:t>. Filmų vakarai „Klojimo kinas“.</w:t>
            </w:r>
          </w:p>
          <w:p w14:paraId="0B391B58" w14:textId="77777777" w:rsidR="00637B8D" w:rsidRPr="007A398C" w:rsidRDefault="00F2608D" w:rsidP="003B65B4">
            <w:pPr>
              <w:shd w:val="clear" w:color="auto" w:fill="FFFFFF"/>
              <w:jc w:val="both"/>
              <w:rPr>
                <w:rFonts w:ascii="Calibri" w:hAnsi="Calibri"/>
                <w:color w:val="222222"/>
                <w:sz w:val="24"/>
                <w:szCs w:val="24"/>
              </w:rPr>
            </w:pPr>
            <w:r w:rsidRPr="007A398C">
              <w:rPr>
                <w:sz w:val="24"/>
                <w:szCs w:val="24"/>
              </w:rPr>
              <w:t>1</w:t>
            </w:r>
            <w:r w:rsidR="00677E38" w:rsidRPr="007A398C">
              <w:rPr>
                <w:sz w:val="24"/>
                <w:szCs w:val="24"/>
              </w:rPr>
              <w:t>4</w:t>
            </w:r>
            <w:r w:rsidR="00686213" w:rsidRPr="007A398C">
              <w:rPr>
                <w:sz w:val="24"/>
                <w:szCs w:val="24"/>
              </w:rPr>
              <w:t>.</w:t>
            </w:r>
            <w:r w:rsidR="00637B8D" w:rsidRPr="007A398C">
              <w:rPr>
                <w:sz w:val="24"/>
                <w:szCs w:val="24"/>
              </w:rPr>
              <w:t xml:space="preserve"> Popietė </w:t>
            </w:r>
            <w:r w:rsidR="00833004" w:rsidRPr="007A398C">
              <w:rPr>
                <w:sz w:val="24"/>
                <w:szCs w:val="24"/>
              </w:rPr>
              <w:t>„</w:t>
            </w:r>
            <w:r w:rsidR="00637B8D" w:rsidRPr="007A398C">
              <w:rPr>
                <w:sz w:val="24"/>
                <w:szCs w:val="24"/>
              </w:rPr>
              <w:t>Nuoširdus pokalbis su kaimynu</w:t>
            </w:r>
            <w:r w:rsidR="00833004" w:rsidRPr="007A398C">
              <w:rPr>
                <w:sz w:val="24"/>
                <w:szCs w:val="24"/>
              </w:rPr>
              <w:t>“</w:t>
            </w:r>
            <w:r w:rsidR="00637B8D" w:rsidRPr="007A398C">
              <w:rPr>
                <w:sz w:val="24"/>
                <w:szCs w:val="24"/>
              </w:rPr>
              <w:t>.</w:t>
            </w:r>
          </w:p>
          <w:p w14:paraId="28DAAA21" w14:textId="77777777" w:rsidR="00F2608D" w:rsidRPr="007A398C" w:rsidRDefault="00F2608D" w:rsidP="003B65B4">
            <w:pPr>
              <w:jc w:val="both"/>
              <w:rPr>
                <w:sz w:val="24"/>
                <w:szCs w:val="24"/>
              </w:rPr>
            </w:pPr>
            <w:r w:rsidRPr="007A398C">
              <w:rPr>
                <w:sz w:val="24"/>
                <w:szCs w:val="24"/>
              </w:rPr>
              <w:t>1</w:t>
            </w:r>
            <w:r w:rsidR="00677E38" w:rsidRPr="007A398C">
              <w:rPr>
                <w:sz w:val="24"/>
                <w:szCs w:val="24"/>
              </w:rPr>
              <w:t>5</w:t>
            </w:r>
            <w:r w:rsidR="00637B8D" w:rsidRPr="007A398C">
              <w:rPr>
                <w:sz w:val="24"/>
                <w:szCs w:val="24"/>
              </w:rPr>
              <w:t xml:space="preserve">. Kalėdų eglutės </w:t>
            </w:r>
            <w:r w:rsidR="00D03CB1" w:rsidRPr="007A398C">
              <w:rPr>
                <w:sz w:val="24"/>
                <w:szCs w:val="24"/>
              </w:rPr>
              <w:t xml:space="preserve">įžiebimo </w:t>
            </w:r>
            <w:r w:rsidR="00637B8D" w:rsidRPr="007A398C">
              <w:rPr>
                <w:sz w:val="24"/>
                <w:szCs w:val="24"/>
              </w:rPr>
              <w:t>šventė</w:t>
            </w:r>
            <w:r w:rsidR="00D03CB1" w:rsidRPr="007A398C">
              <w:rPr>
                <w:sz w:val="24"/>
                <w:szCs w:val="24"/>
              </w:rPr>
              <w:t>.</w:t>
            </w:r>
          </w:p>
        </w:tc>
        <w:tc>
          <w:tcPr>
            <w:tcW w:w="1829" w:type="dxa"/>
            <w:shd w:val="clear" w:color="auto" w:fill="auto"/>
            <w:vAlign w:val="center"/>
          </w:tcPr>
          <w:p w14:paraId="67BD7F70" w14:textId="77777777" w:rsidR="00EC1815" w:rsidRPr="007A398C" w:rsidRDefault="00EC1815" w:rsidP="007A398C">
            <w:pPr>
              <w:jc w:val="center"/>
              <w:rPr>
                <w:sz w:val="24"/>
                <w:szCs w:val="24"/>
              </w:rPr>
            </w:pPr>
          </w:p>
          <w:p w14:paraId="6BCEE884" w14:textId="77777777" w:rsidR="00AA6DBE" w:rsidRPr="007A398C" w:rsidRDefault="00F62E33" w:rsidP="007A398C">
            <w:pPr>
              <w:jc w:val="center"/>
              <w:rPr>
                <w:sz w:val="24"/>
                <w:szCs w:val="24"/>
              </w:rPr>
            </w:pPr>
            <w:r w:rsidRPr="007A398C">
              <w:rPr>
                <w:sz w:val="24"/>
                <w:szCs w:val="24"/>
              </w:rPr>
              <w:t>2021-02-16</w:t>
            </w:r>
          </w:p>
          <w:p w14:paraId="7BBB0151" w14:textId="77777777" w:rsidR="00424E64" w:rsidRPr="007A398C" w:rsidRDefault="00424E64" w:rsidP="007A398C">
            <w:pPr>
              <w:jc w:val="center"/>
              <w:rPr>
                <w:sz w:val="24"/>
                <w:szCs w:val="24"/>
              </w:rPr>
            </w:pPr>
          </w:p>
          <w:p w14:paraId="502E79E2" w14:textId="77777777" w:rsidR="00F62E33" w:rsidRPr="007A398C" w:rsidRDefault="00F62E33" w:rsidP="007A398C">
            <w:pPr>
              <w:jc w:val="center"/>
              <w:rPr>
                <w:sz w:val="24"/>
                <w:szCs w:val="24"/>
              </w:rPr>
            </w:pPr>
          </w:p>
          <w:p w14:paraId="2206BDE0" w14:textId="77777777" w:rsidR="00AA6DBE" w:rsidRPr="007A398C" w:rsidRDefault="00101B80" w:rsidP="007A398C">
            <w:pPr>
              <w:jc w:val="center"/>
              <w:rPr>
                <w:sz w:val="24"/>
                <w:szCs w:val="24"/>
              </w:rPr>
            </w:pPr>
            <w:r w:rsidRPr="007A398C">
              <w:rPr>
                <w:sz w:val="24"/>
                <w:szCs w:val="24"/>
              </w:rPr>
              <w:t>2021</w:t>
            </w:r>
            <w:r w:rsidR="00F62E33" w:rsidRPr="007A398C">
              <w:rPr>
                <w:sz w:val="24"/>
                <w:szCs w:val="24"/>
              </w:rPr>
              <w:t>-02-28</w:t>
            </w:r>
          </w:p>
          <w:p w14:paraId="77AF0DFE" w14:textId="77777777" w:rsidR="00AA6DBE" w:rsidRPr="007A398C" w:rsidRDefault="00AA6DBE" w:rsidP="007A398C">
            <w:pPr>
              <w:jc w:val="center"/>
              <w:rPr>
                <w:sz w:val="24"/>
                <w:szCs w:val="24"/>
              </w:rPr>
            </w:pPr>
          </w:p>
          <w:p w14:paraId="11B8BE64" w14:textId="77777777" w:rsidR="0076623B" w:rsidRPr="007A398C" w:rsidRDefault="0076623B" w:rsidP="007A398C">
            <w:pPr>
              <w:jc w:val="center"/>
              <w:rPr>
                <w:sz w:val="24"/>
                <w:szCs w:val="24"/>
              </w:rPr>
            </w:pPr>
          </w:p>
          <w:p w14:paraId="776CB234" w14:textId="77777777" w:rsidR="00F62E33" w:rsidRPr="007A398C" w:rsidRDefault="00F62E33" w:rsidP="007A398C">
            <w:pPr>
              <w:jc w:val="center"/>
              <w:rPr>
                <w:sz w:val="24"/>
                <w:szCs w:val="24"/>
              </w:rPr>
            </w:pPr>
          </w:p>
          <w:p w14:paraId="1FFD77B8" w14:textId="77777777" w:rsidR="00540A42" w:rsidRPr="007A398C" w:rsidRDefault="00101B80" w:rsidP="007A398C">
            <w:pPr>
              <w:jc w:val="center"/>
              <w:rPr>
                <w:sz w:val="24"/>
                <w:szCs w:val="24"/>
              </w:rPr>
            </w:pPr>
            <w:r w:rsidRPr="007A398C">
              <w:rPr>
                <w:sz w:val="24"/>
                <w:szCs w:val="24"/>
              </w:rPr>
              <w:t>2021-03-28</w:t>
            </w:r>
          </w:p>
          <w:p w14:paraId="59E68703" w14:textId="77777777" w:rsidR="00101B80" w:rsidRPr="007A398C" w:rsidRDefault="00101B80" w:rsidP="007A398C">
            <w:pPr>
              <w:jc w:val="center"/>
              <w:rPr>
                <w:sz w:val="24"/>
                <w:szCs w:val="24"/>
              </w:rPr>
            </w:pPr>
          </w:p>
          <w:p w14:paraId="7BD66EA1" w14:textId="77777777" w:rsidR="0061381A" w:rsidRPr="007A398C" w:rsidRDefault="00EC1815" w:rsidP="007A398C">
            <w:pPr>
              <w:jc w:val="center"/>
              <w:rPr>
                <w:sz w:val="24"/>
                <w:szCs w:val="24"/>
              </w:rPr>
            </w:pPr>
            <w:r w:rsidRPr="007A398C">
              <w:rPr>
                <w:sz w:val="24"/>
                <w:szCs w:val="24"/>
              </w:rPr>
              <w:t>20</w:t>
            </w:r>
            <w:r w:rsidR="0011347D" w:rsidRPr="007A398C">
              <w:rPr>
                <w:sz w:val="24"/>
                <w:szCs w:val="24"/>
              </w:rPr>
              <w:t>2</w:t>
            </w:r>
            <w:r w:rsidR="00101B80" w:rsidRPr="007A398C">
              <w:rPr>
                <w:sz w:val="24"/>
                <w:szCs w:val="24"/>
              </w:rPr>
              <w:t>1-04-11</w:t>
            </w:r>
          </w:p>
          <w:p w14:paraId="6C5F0FF2" w14:textId="77777777" w:rsidR="00101B80" w:rsidRPr="007A398C" w:rsidRDefault="00101B80" w:rsidP="007A398C">
            <w:pPr>
              <w:jc w:val="center"/>
              <w:rPr>
                <w:sz w:val="24"/>
                <w:szCs w:val="24"/>
              </w:rPr>
            </w:pPr>
          </w:p>
          <w:p w14:paraId="15F3A1B1" w14:textId="77777777" w:rsidR="00FF0215" w:rsidRPr="007A398C" w:rsidRDefault="00101B80" w:rsidP="007A398C">
            <w:pPr>
              <w:jc w:val="center"/>
              <w:rPr>
                <w:sz w:val="24"/>
                <w:szCs w:val="24"/>
              </w:rPr>
            </w:pPr>
            <w:r w:rsidRPr="007A398C">
              <w:rPr>
                <w:sz w:val="24"/>
                <w:szCs w:val="24"/>
              </w:rPr>
              <w:t>2021</w:t>
            </w:r>
            <w:r w:rsidR="0011347D" w:rsidRPr="007A398C">
              <w:rPr>
                <w:sz w:val="24"/>
                <w:szCs w:val="24"/>
              </w:rPr>
              <w:t>-05-15</w:t>
            </w:r>
          </w:p>
          <w:p w14:paraId="3E8EB0A2" w14:textId="7A96F4A7" w:rsidR="00833004" w:rsidRPr="007A398C" w:rsidRDefault="00101B80" w:rsidP="007A398C">
            <w:pPr>
              <w:jc w:val="center"/>
              <w:rPr>
                <w:sz w:val="24"/>
                <w:szCs w:val="24"/>
              </w:rPr>
            </w:pPr>
            <w:r w:rsidRPr="007A398C">
              <w:rPr>
                <w:sz w:val="24"/>
                <w:szCs w:val="24"/>
              </w:rPr>
              <w:t>2021-05-16</w:t>
            </w:r>
          </w:p>
          <w:p w14:paraId="031B0C93" w14:textId="77777777" w:rsidR="00101B80" w:rsidRPr="007A398C" w:rsidRDefault="009265AD" w:rsidP="007A398C">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3FBE0F16" w14:textId="77777777" w:rsidR="00EA5DCA" w:rsidRPr="007A398C" w:rsidRDefault="009265AD" w:rsidP="007A398C">
            <w:pPr>
              <w:jc w:val="center"/>
              <w:rPr>
                <w:sz w:val="24"/>
                <w:szCs w:val="24"/>
              </w:rPr>
            </w:pPr>
            <w:r w:rsidRPr="007A398C">
              <w:rPr>
                <w:sz w:val="24"/>
                <w:szCs w:val="24"/>
              </w:rPr>
              <w:lastRenderedPageBreak/>
              <w:t>2021-07-06</w:t>
            </w:r>
          </w:p>
          <w:p w14:paraId="795594DC" w14:textId="77777777" w:rsidR="009265AD" w:rsidRPr="007A398C" w:rsidRDefault="009265AD" w:rsidP="007A398C">
            <w:pPr>
              <w:jc w:val="center"/>
              <w:rPr>
                <w:sz w:val="24"/>
                <w:szCs w:val="24"/>
              </w:rPr>
            </w:pPr>
          </w:p>
          <w:p w14:paraId="633CB2E8" w14:textId="77777777" w:rsidR="00833004" w:rsidRPr="007A398C" w:rsidRDefault="005363F1"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2AA85935" w14:textId="77777777" w:rsidR="009265AD" w:rsidRPr="007A398C" w:rsidRDefault="009265AD"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17730173" w14:textId="77777777" w:rsidR="00EA5DCA" w:rsidRPr="007A398C" w:rsidRDefault="00424E64"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320B5F49" w14:textId="77777777" w:rsidR="00677E38" w:rsidRPr="007A398C" w:rsidRDefault="00677E38" w:rsidP="007A398C">
            <w:pPr>
              <w:jc w:val="center"/>
              <w:rPr>
                <w:sz w:val="24"/>
                <w:szCs w:val="24"/>
              </w:rPr>
            </w:pPr>
          </w:p>
          <w:p w14:paraId="79534A6F" w14:textId="5878ABA7" w:rsidR="005363F1" w:rsidRPr="007A398C" w:rsidRDefault="00677E38" w:rsidP="007A398C">
            <w:pPr>
              <w:jc w:val="center"/>
              <w:rPr>
                <w:sz w:val="24"/>
                <w:szCs w:val="24"/>
              </w:rPr>
            </w:pPr>
            <w:r w:rsidRPr="007A398C">
              <w:rPr>
                <w:sz w:val="24"/>
                <w:szCs w:val="24"/>
              </w:rPr>
              <w:t>II</w:t>
            </w:r>
            <w:r w:rsidR="007A398C" w:rsidRPr="007A398C">
              <w:rPr>
                <w:sz w:val="24"/>
                <w:szCs w:val="24"/>
              </w:rPr>
              <w:t>–</w:t>
            </w:r>
            <w:r w:rsidRPr="007A398C">
              <w:rPr>
                <w:sz w:val="24"/>
                <w:szCs w:val="24"/>
              </w:rPr>
              <w:t>IV</w:t>
            </w:r>
            <w:r w:rsidR="005363F1" w:rsidRPr="007A398C">
              <w:rPr>
                <w:sz w:val="24"/>
                <w:szCs w:val="24"/>
              </w:rPr>
              <w:t xml:space="preserve"> </w:t>
            </w:r>
            <w:proofErr w:type="spellStart"/>
            <w:r w:rsidR="005363F1" w:rsidRPr="007A398C">
              <w:rPr>
                <w:sz w:val="24"/>
                <w:szCs w:val="24"/>
              </w:rPr>
              <w:t>ketv</w:t>
            </w:r>
            <w:proofErr w:type="spellEnd"/>
            <w:r w:rsidR="005363F1" w:rsidRPr="007A398C">
              <w:rPr>
                <w:sz w:val="24"/>
                <w:szCs w:val="24"/>
              </w:rPr>
              <w:t>.</w:t>
            </w:r>
          </w:p>
          <w:p w14:paraId="0B5B7924" w14:textId="77777777" w:rsidR="00677E38" w:rsidRPr="007A398C" w:rsidRDefault="00677E38"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4F431472" w14:textId="77777777" w:rsidR="005363F1" w:rsidRPr="007A398C" w:rsidRDefault="005363F1" w:rsidP="007A398C">
            <w:pPr>
              <w:jc w:val="center"/>
              <w:rPr>
                <w:sz w:val="24"/>
                <w:szCs w:val="24"/>
              </w:rPr>
            </w:pPr>
            <w:r w:rsidRPr="007A398C">
              <w:rPr>
                <w:sz w:val="24"/>
                <w:szCs w:val="24"/>
              </w:rPr>
              <w:t>I</w:t>
            </w:r>
            <w:r w:rsidR="00082A0B" w:rsidRPr="007A398C">
              <w:rPr>
                <w:sz w:val="24"/>
                <w:szCs w:val="24"/>
              </w:rPr>
              <w:t>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5B74465C" w14:textId="77777777" w:rsidR="005363F1" w:rsidRPr="007A398C" w:rsidRDefault="005363F1" w:rsidP="007A398C">
            <w:pPr>
              <w:jc w:val="center"/>
              <w:rPr>
                <w:sz w:val="24"/>
                <w:szCs w:val="24"/>
              </w:rPr>
            </w:pP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6BC154F" w14:textId="77777777" w:rsidR="00EC1815" w:rsidRPr="007A398C" w:rsidRDefault="00EC1815" w:rsidP="003B65B4">
            <w:pPr>
              <w:rPr>
                <w:sz w:val="24"/>
                <w:szCs w:val="24"/>
              </w:rPr>
            </w:pPr>
          </w:p>
          <w:p w14:paraId="488A4207" w14:textId="77777777" w:rsidR="00AA6DBE" w:rsidRPr="007A398C" w:rsidRDefault="00966AE0"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B13E792" w14:textId="77777777" w:rsidR="00424E64" w:rsidRPr="007A398C" w:rsidRDefault="00424E64" w:rsidP="003B65B4">
            <w:pPr>
              <w:rPr>
                <w:sz w:val="24"/>
                <w:szCs w:val="24"/>
              </w:rPr>
            </w:pPr>
          </w:p>
          <w:p w14:paraId="45A7D4DC" w14:textId="77777777" w:rsidR="00F62E33" w:rsidRPr="007A398C" w:rsidRDefault="00F62E33" w:rsidP="003B65B4">
            <w:pPr>
              <w:rPr>
                <w:sz w:val="24"/>
                <w:szCs w:val="24"/>
              </w:rPr>
            </w:pPr>
          </w:p>
          <w:p w14:paraId="529DC979" w14:textId="77777777" w:rsidR="00637B8D" w:rsidRPr="007A398C" w:rsidRDefault="00637B8D" w:rsidP="003B65B4">
            <w:pPr>
              <w:rPr>
                <w:sz w:val="24"/>
                <w:szCs w:val="24"/>
              </w:rPr>
            </w:pPr>
            <w:r w:rsidRPr="007A398C">
              <w:rPr>
                <w:sz w:val="24"/>
                <w:szCs w:val="24"/>
              </w:rPr>
              <w:t>Violeta Čėsnienė</w:t>
            </w:r>
          </w:p>
          <w:p w14:paraId="0A4700BA" w14:textId="77777777" w:rsidR="00AF3A72" w:rsidRPr="007A398C" w:rsidRDefault="00AF3A72" w:rsidP="003B65B4">
            <w:pPr>
              <w:rPr>
                <w:sz w:val="24"/>
                <w:szCs w:val="24"/>
              </w:rPr>
            </w:pPr>
          </w:p>
          <w:p w14:paraId="60F383E9" w14:textId="77777777" w:rsidR="00F62E33" w:rsidRPr="007A398C" w:rsidRDefault="00F62E33" w:rsidP="003B65B4">
            <w:pPr>
              <w:rPr>
                <w:sz w:val="24"/>
                <w:szCs w:val="24"/>
              </w:rPr>
            </w:pPr>
          </w:p>
          <w:p w14:paraId="79185F27" w14:textId="77777777" w:rsidR="00F62E33" w:rsidRPr="007A398C" w:rsidRDefault="00F62E33" w:rsidP="003B65B4">
            <w:pPr>
              <w:rPr>
                <w:sz w:val="24"/>
                <w:szCs w:val="24"/>
              </w:rPr>
            </w:pPr>
          </w:p>
          <w:p w14:paraId="37074F62" w14:textId="77777777" w:rsidR="00EA5DCA" w:rsidRPr="007A398C" w:rsidRDefault="00EA5DC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2E7D31F4" w14:textId="77777777" w:rsidR="00101B80" w:rsidRPr="007A398C" w:rsidRDefault="00101B80" w:rsidP="003B65B4">
            <w:pPr>
              <w:rPr>
                <w:sz w:val="24"/>
                <w:szCs w:val="24"/>
              </w:rPr>
            </w:pPr>
          </w:p>
          <w:p w14:paraId="13F21ED5" w14:textId="77777777" w:rsidR="00FF0215" w:rsidRPr="007A398C" w:rsidRDefault="0099313E"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A9585E7" w14:textId="77777777" w:rsidR="00101B80" w:rsidRPr="007A398C" w:rsidRDefault="00101B80" w:rsidP="003B65B4">
            <w:pPr>
              <w:rPr>
                <w:sz w:val="24"/>
                <w:szCs w:val="24"/>
              </w:rPr>
            </w:pPr>
          </w:p>
          <w:p w14:paraId="653ED56B" w14:textId="77777777" w:rsidR="0061381A"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68E564B" w14:textId="77777777" w:rsidR="00C710EE" w:rsidRPr="007A398C" w:rsidRDefault="00C710EE" w:rsidP="003B65B4">
            <w:pPr>
              <w:rPr>
                <w:sz w:val="24"/>
                <w:szCs w:val="24"/>
              </w:rPr>
            </w:pPr>
            <w:r w:rsidRPr="007A398C">
              <w:rPr>
                <w:sz w:val="24"/>
                <w:szCs w:val="24"/>
              </w:rPr>
              <w:t>Violeta Čėsnienė</w:t>
            </w:r>
          </w:p>
          <w:p w14:paraId="0D914EB8" w14:textId="77777777" w:rsidR="00EA5DCA" w:rsidRPr="007A398C" w:rsidRDefault="00EA5DC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A85A9A9" w14:textId="77777777" w:rsidR="00EA5DCA" w:rsidRPr="007A398C" w:rsidRDefault="009265AD" w:rsidP="003B65B4">
            <w:pPr>
              <w:rPr>
                <w:sz w:val="24"/>
                <w:szCs w:val="24"/>
              </w:rPr>
            </w:pPr>
            <w:r w:rsidRPr="007A398C">
              <w:rPr>
                <w:sz w:val="24"/>
                <w:szCs w:val="24"/>
              </w:rPr>
              <w:lastRenderedPageBreak/>
              <w:t xml:space="preserve">Rūta </w:t>
            </w:r>
            <w:proofErr w:type="spellStart"/>
            <w:r w:rsidRPr="007A398C">
              <w:rPr>
                <w:sz w:val="24"/>
                <w:szCs w:val="24"/>
              </w:rPr>
              <w:t>Trakienė</w:t>
            </w:r>
            <w:proofErr w:type="spellEnd"/>
          </w:p>
          <w:p w14:paraId="14CA7072" w14:textId="77777777" w:rsidR="009265AD" w:rsidRPr="007A398C" w:rsidRDefault="009265AD" w:rsidP="003B65B4">
            <w:pPr>
              <w:rPr>
                <w:sz w:val="24"/>
                <w:szCs w:val="24"/>
              </w:rPr>
            </w:pPr>
          </w:p>
          <w:p w14:paraId="354873CC" w14:textId="77777777" w:rsidR="009265AD" w:rsidRPr="007A398C" w:rsidRDefault="009265AD"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78F1D4C" w14:textId="77777777" w:rsidR="00186D11" w:rsidRPr="007A398C" w:rsidRDefault="00186D11" w:rsidP="003B65B4">
            <w:pPr>
              <w:rPr>
                <w:sz w:val="24"/>
                <w:szCs w:val="24"/>
              </w:rPr>
            </w:pPr>
            <w:proofErr w:type="spellStart"/>
            <w:r w:rsidRPr="007A398C">
              <w:rPr>
                <w:sz w:val="24"/>
                <w:szCs w:val="24"/>
              </w:rPr>
              <w:t>VioletaČėsnienė</w:t>
            </w:r>
            <w:proofErr w:type="spellEnd"/>
          </w:p>
          <w:p w14:paraId="0863AB54" w14:textId="77777777" w:rsidR="009265AD" w:rsidRPr="007A398C" w:rsidRDefault="009265AD" w:rsidP="009265AD">
            <w:pPr>
              <w:rPr>
                <w:sz w:val="24"/>
                <w:szCs w:val="24"/>
              </w:rPr>
            </w:pPr>
            <w:proofErr w:type="spellStart"/>
            <w:r w:rsidRPr="007A398C">
              <w:rPr>
                <w:sz w:val="24"/>
                <w:szCs w:val="24"/>
              </w:rPr>
              <w:t>VioletaČėsnienė</w:t>
            </w:r>
            <w:proofErr w:type="spellEnd"/>
          </w:p>
          <w:p w14:paraId="72B06A43" w14:textId="77777777" w:rsidR="0061381A" w:rsidRPr="007A398C" w:rsidRDefault="00AF3A72" w:rsidP="003B65B4">
            <w:pPr>
              <w:rPr>
                <w:sz w:val="24"/>
                <w:szCs w:val="24"/>
              </w:rPr>
            </w:pPr>
            <w:r w:rsidRPr="007A398C">
              <w:rPr>
                <w:sz w:val="24"/>
                <w:szCs w:val="24"/>
              </w:rPr>
              <w:t xml:space="preserve">Rūta </w:t>
            </w:r>
            <w:proofErr w:type="spellStart"/>
            <w:r w:rsidRPr="007A398C">
              <w:rPr>
                <w:sz w:val="24"/>
                <w:szCs w:val="24"/>
              </w:rPr>
              <w:t>Trakienė</w:t>
            </w:r>
            <w:proofErr w:type="spellEnd"/>
            <w:r w:rsidR="0061381A" w:rsidRPr="007A398C">
              <w:rPr>
                <w:sz w:val="24"/>
                <w:szCs w:val="24"/>
              </w:rPr>
              <w:t>,</w:t>
            </w:r>
          </w:p>
          <w:p w14:paraId="74E987BE" w14:textId="77777777" w:rsidR="00EA5DCA" w:rsidRPr="007A398C" w:rsidRDefault="00FF3225"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E098A85" w14:textId="77777777" w:rsidR="00677E38" w:rsidRPr="007A398C" w:rsidRDefault="00677E38"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0F13EBF5" w14:textId="77777777" w:rsidR="00AF3A72" w:rsidRPr="007A398C" w:rsidRDefault="0061381A" w:rsidP="003B65B4">
            <w:pPr>
              <w:rPr>
                <w:sz w:val="24"/>
                <w:szCs w:val="24"/>
              </w:rPr>
            </w:pPr>
            <w:proofErr w:type="spellStart"/>
            <w:r w:rsidRPr="007A398C">
              <w:rPr>
                <w:sz w:val="24"/>
                <w:szCs w:val="24"/>
              </w:rPr>
              <w:t>Violeta</w:t>
            </w:r>
            <w:r w:rsidR="00AF3A72" w:rsidRPr="007A398C">
              <w:rPr>
                <w:sz w:val="24"/>
                <w:szCs w:val="24"/>
              </w:rPr>
              <w:t>Čėsnienė</w:t>
            </w:r>
            <w:proofErr w:type="spellEnd"/>
          </w:p>
          <w:p w14:paraId="0A4FCF1A" w14:textId="77777777" w:rsidR="00186D11" w:rsidRPr="007A398C" w:rsidRDefault="00C710EE" w:rsidP="003B65B4">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3FC052BB" w14:textId="77777777" w:rsidTr="00446DDA">
        <w:trPr>
          <w:trHeight w:val="56"/>
        </w:trPr>
        <w:tc>
          <w:tcPr>
            <w:tcW w:w="4460" w:type="dxa"/>
            <w:shd w:val="clear" w:color="auto" w:fill="auto"/>
          </w:tcPr>
          <w:p w14:paraId="5E9F933F" w14:textId="77777777" w:rsidR="00AA6DBE" w:rsidRPr="007A398C" w:rsidRDefault="00D2771E" w:rsidP="0062409A">
            <w:pPr>
              <w:rPr>
                <w:color w:val="000000"/>
                <w:sz w:val="24"/>
                <w:szCs w:val="24"/>
              </w:rPr>
            </w:pPr>
            <w:r w:rsidRPr="007A398C">
              <w:rPr>
                <w:color w:val="000000"/>
                <w:sz w:val="24"/>
                <w:szCs w:val="24"/>
              </w:rPr>
              <w:lastRenderedPageBreak/>
              <w:t>3</w:t>
            </w:r>
            <w:r w:rsidR="00AA6DBE" w:rsidRPr="007A398C">
              <w:rPr>
                <w:color w:val="000000"/>
                <w:sz w:val="24"/>
                <w:szCs w:val="24"/>
              </w:rPr>
              <w:t xml:space="preserve">. </w:t>
            </w:r>
            <w:r w:rsidR="00AA6DBE" w:rsidRPr="007A398C">
              <w:rPr>
                <w:sz w:val="24"/>
                <w:szCs w:val="24"/>
              </w:rPr>
              <w:t xml:space="preserve">Fondų lankytojų aptarnavimas </w:t>
            </w:r>
          </w:p>
        </w:tc>
        <w:tc>
          <w:tcPr>
            <w:tcW w:w="6611" w:type="dxa"/>
            <w:shd w:val="clear" w:color="auto" w:fill="auto"/>
          </w:tcPr>
          <w:p w14:paraId="2AE0C236" w14:textId="77777777" w:rsidR="00AA6DBE" w:rsidRPr="007A398C" w:rsidRDefault="00686213" w:rsidP="003B65B4">
            <w:pPr>
              <w:jc w:val="both"/>
              <w:rPr>
                <w:sz w:val="24"/>
                <w:szCs w:val="24"/>
                <w:highlight w:val="yellow"/>
              </w:rPr>
            </w:pPr>
            <w:r w:rsidRPr="007A398C">
              <w:rPr>
                <w:sz w:val="24"/>
                <w:szCs w:val="24"/>
              </w:rPr>
              <w:t>Pagal poreikį aptarnauti Muziejaus fondo lankytojus ir interesantus, teikti konsultacijas.</w:t>
            </w:r>
          </w:p>
        </w:tc>
        <w:tc>
          <w:tcPr>
            <w:tcW w:w="1829" w:type="dxa"/>
            <w:shd w:val="clear" w:color="auto" w:fill="auto"/>
          </w:tcPr>
          <w:p w14:paraId="0B8761CB" w14:textId="3D97FC6D" w:rsidR="00AA6DBE" w:rsidRPr="007A398C" w:rsidRDefault="00AA6DBE" w:rsidP="009377A3">
            <w:pPr>
              <w:jc w:val="center"/>
              <w:rPr>
                <w:sz w:val="24"/>
                <w:szCs w:val="24"/>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63BF69DB" w14:textId="77777777" w:rsidR="00686213" w:rsidRPr="007A398C" w:rsidRDefault="00686213" w:rsidP="003B65B4">
            <w:pPr>
              <w:rPr>
                <w:sz w:val="24"/>
                <w:szCs w:val="24"/>
              </w:rPr>
            </w:pPr>
            <w:r w:rsidRPr="007A398C">
              <w:rPr>
                <w:sz w:val="24"/>
                <w:szCs w:val="24"/>
              </w:rPr>
              <w:t>Violeta Čėsnienė</w:t>
            </w:r>
          </w:p>
          <w:p w14:paraId="414CF0D8" w14:textId="77777777" w:rsidR="00AA6DBE" w:rsidRPr="007A398C" w:rsidRDefault="00AA6DBE" w:rsidP="003B65B4">
            <w:pPr>
              <w:rPr>
                <w:sz w:val="24"/>
                <w:szCs w:val="24"/>
              </w:rPr>
            </w:pPr>
          </w:p>
        </w:tc>
      </w:tr>
      <w:tr w:rsidR="00AA6DBE" w:rsidRPr="007A398C" w14:paraId="4A038055" w14:textId="77777777" w:rsidTr="00495F2A">
        <w:trPr>
          <w:trHeight w:val="847"/>
        </w:trPr>
        <w:tc>
          <w:tcPr>
            <w:tcW w:w="4460" w:type="dxa"/>
            <w:shd w:val="clear" w:color="auto" w:fill="auto"/>
          </w:tcPr>
          <w:p w14:paraId="5032959E" w14:textId="77777777" w:rsidR="00AA6DBE" w:rsidRPr="007A398C" w:rsidRDefault="00D2771E" w:rsidP="0062409A">
            <w:pPr>
              <w:rPr>
                <w:sz w:val="24"/>
                <w:szCs w:val="24"/>
              </w:rPr>
            </w:pPr>
            <w:r w:rsidRPr="007A398C">
              <w:rPr>
                <w:color w:val="000000"/>
                <w:sz w:val="24"/>
                <w:szCs w:val="24"/>
              </w:rPr>
              <w:t>4</w:t>
            </w:r>
            <w:r w:rsidR="00AA6DBE" w:rsidRPr="007A398C">
              <w:rPr>
                <w:color w:val="000000"/>
                <w:sz w:val="24"/>
                <w:szCs w:val="24"/>
              </w:rPr>
              <w:t>.</w:t>
            </w:r>
            <w:r w:rsidR="00AA6DBE" w:rsidRPr="007A398C">
              <w:rPr>
                <w:sz w:val="24"/>
                <w:szCs w:val="24"/>
              </w:rPr>
              <w:t xml:space="preserve"> Muziejaus interneto svetainės plėtra </w:t>
            </w:r>
          </w:p>
          <w:p w14:paraId="3FA2A564" w14:textId="77777777" w:rsidR="00495F2A" w:rsidRPr="007A398C" w:rsidRDefault="00495F2A" w:rsidP="0062409A">
            <w:pPr>
              <w:rPr>
                <w:sz w:val="24"/>
                <w:szCs w:val="24"/>
              </w:rPr>
            </w:pPr>
          </w:p>
          <w:p w14:paraId="5DAFC2BF" w14:textId="77777777" w:rsidR="00495F2A" w:rsidRPr="007A398C" w:rsidRDefault="00495F2A" w:rsidP="0062409A">
            <w:pPr>
              <w:rPr>
                <w:sz w:val="24"/>
                <w:szCs w:val="24"/>
              </w:rPr>
            </w:pPr>
          </w:p>
        </w:tc>
        <w:tc>
          <w:tcPr>
            <w:tcW w:w="6611" w:type="dxa"/>
            <w:shd w:val="clear" w:color="auto" w:fill="auto"/>
          </w:tcPr>
          <w:p w14:paraId="3ACEF5EC" w14:textId="77777777" w:rsidR="0036683B" w:rsidRPr="007A398C" w:rsidRDefault="008B61F3" w:rsidP="00495F2A">
            <w:pPr>
              <w:jc w:val="both"/>
              <w:rPr>
                <w:sz w:val="24"/>
                <w:szCs w:val="24"/>
              </w:rPr>
            </w:pPr>
            <w:r w:rsidRPr="007A398C">
              <w:rPr>
                <w:sz w:val="24"/>
                <w:szCs w:val="24"/>
              </w:rPr>
              <w:t>Nuolat</w:t>
            </w:r>
            <w:r w:rsidR="00ED502A" w:rsidRPr="007A398C">
              <w:rPr>
                <w:sz w:val="24"/>
                <w:szCs w:val="24"/>
              </w:rPr>
              <w:t xml:space="preserve"> atnaujinti muziejaus svetainę </w:t>
            </w:r>
            <w:hyperlink r:id="rId9" w:history="1">
              <w:r w:rsidR="00ED502A" w:rsidRPr="007A398C">
                <w:rPr>
                  <w:rStyle w:val="Hipersaitas"/>
                  <w:sz w:val="24"/>
                  <w:szCs w:val="24"/>
                </w:rPr>
                <w:t>www.mvalanciausmuziejus.lt</w:t>
              </w:r>
            </w:hyperlink>
            <w:r w:rsidR="00A26B3C" w:rsidRPr="007A398C">
              <w:rPr>
                <w:sz w:val="24"/>
                <w:szCs w:val="24"/>
              </w:rPr>
              <w:t>,</w:t>
            </w:r>
            <w:r w:rsidR="00ED502A" w:rsidRPr="007A398C">
              <w:rPr>
                <w:sz w:val="24"/>
                <w:szCs w:val="24"/>
              </w:rPr>
              <w:t xml:space="preserve"> </w:t>
            </w:r>
            <w:r w:rsidR="00A26B3C" w:rsidRPr="007A398C">
              <w:rPr>
                <w:sz w:val="24"/>
                <w:szCs w:val="24"/>
              </w:rPr>
              <w:t>pa</w:t>
            </w:r>
            <w:r w:rsidR="00ED502A" w:rsidRPr="007A398C">
              <w:rPr>
                <w:sz w:val="24"/>
                <w:szCs w:val="24"/>
              </w:rPr>
              <w:t xml:space="preserve">pildyti </w:t>
            </w:r>
            <w:r w:rsidR="00A26B3C" w:rsidRPr="007A398C">
              <w:rPr>
                <w:sz w:val="24"/>
                <w:szCs w:val="24"/>
              </w:rPr>
              <w:t xml:space="preserve">nauja </w:t>
            </w:r>
            <w:r w:rsidR="00ED502A" w:rsidRPr="007A398C">
              <w:rPr>
                <w:sz w:val="24"/>
                <w:szCs w:val="24"/>
              </w:rPr>
              <w:t xml:space="preserve">informacija muziejaus profilį socialiniame tinkle „Facebook“. </w:t>
            </w:r>
          </w:p>
        </w:tc>
        <w:tc>
          <w:tcPr>
            <w:tcW w:w="1829" w:type="dxa"/>
            <w:shd w:val="clear" w:color="auto" w:fill="auto"/>
          </w:tcPr>
          <w:p w14:paraId="30BD4516" w14:textId="606B79D7" w:rsidR="00AA6DBE" w:rsidRPr="007A398C" w:rsidRDefault="00AA6DBE" w:rsidP="009377A3">
            <w:pPr>
              <w:jc w:val="center"/>
              <w:rPr>
                <w:color w:val="000000"/>
                <w:sz w:val="24"/>
                <w:szCs w:val="24"/>
              </w:rPr>
            </w:pPr>
            <w:r w:rsidRPr="007A398C">
              <w:rPr>
                <w:color w:val="000000"/>
                <w:sz w:val="24"/>
                <w:szCs w:val="24"/>
              </w:rPr>
              <w:t>I</w:t>
            </w:r>
            <w:r w:rsidR="007A398C" w:rsidRPr="007A398C">
              <w:rPr>
                <w:color w:val="000000"/>
                <w:sz w:val="24"/>
                <w:szCs w:val="24"/>
              </w:rPr>
              <w:t>–</w:t>
            </w:r>
            <w:r w:rsidRPr="007A398C">
              <w:rPr>
                <w:color w:val="000000"/>
                <w:sz w:val="24"/>
                <w:szCs w:val="24"/>
              </w:rPr>
              <w:t xml:space="preserve">IV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68103B7A" w14:textId="77777777" w:rsidR="00ED502A" w:rsidRPr="007A398C" w:rsidRDefault="00686213" w:rsidP="003B65B4">
            <w:pPr>
              <w:rPr>
                <w:sz w:val="24"/>
                <w:szCs w:val="24"/>
              </w:rPr>
            </w:pPr>
            <w:r w:rsidRPr="007A398C">
              <w:rPr>
                <w:sz w:val="24"/>
                <w:szCs w:val="24"/>
              </w:rPr>
              <w:t>Violeta Čėsnienė</w:t>
            </w:r>
          </w:p>
          <w:p w14:paraId="51C69308" w14:textId="77777777" w:rsidR="00495F2A" w:rsidRPr="007A398C" w:rsidRDefault="00495F2A" w:rsidP="003B65B4">
            <w:pPr>
              <w:rPr>
                <w:sz w:val="24"/>
                <w:szCs w:val="24"/>
              </w:rPr>
            </w:pPr>
          </w:p>
        </w:tc>
      </w:tr>
      <w:tr w:rsidR="00AA6DBE" w:rsidRPr="007A398C" w14:paraId="197C4930" w14:textId="77777777" w:rsidTr="00446DDA">
        <w:trPr>
          <w:trHeight w:val="77"/>
        </w:trPr>
        <w:tc>
          <w:tcPr>
            <w:tcW w:w="4460" w:type="dxa"/>
            <w:shd w:val="clear" w:color="auto" w:fill="BFBFBF"/>
          </w:tcPr>
          <w:p w14:paraId="035F2256" w14:textId="77777777" w:rsidR="00AA6DBE" w:rsidRPr="007A398C" w:rsidRDefault="00AA6DBE" w:rsidP="0062409A">
            <w:pPr>
              <w:rPr>
                <w:sz w:val="24"/>
                <w:szCs w:val="24"/>
              </w:rPr>
            </w:pPr>
            <w:r w:rsidRPr="007A398C">
              <w:rPr>
                <w:sz w:val="24"/>
                <w:szCs w:val="24"/>
              </w:rPr>
              <w:t>IV. EDUKACINĖ VEIKLA</w:t>
            </w:r>
          </w:p>
        </w:tc>
        <w:tc>
          <w:tcPr>
            <w:tcW w:w="6611" w:type="dxa"/>
            <w:shd w:val="clear" w:color="auto" w:fill="BFBFBF"/>
          </w:tcPr>
          <w:p w14:paraId="73B4EE78" w14:textId="77777777" w:rsidR="00AA6DBE" w:rsidRPr="007A398C" w:rsidRDefault="00AA6DBE" w:rsidP="00495F2A">
            <w:pPr>
              <w:jc w:val="both"/>
              <w:rPr>
                <w:sz w:val="24"/>
                <w:szCs w:val="24"/>
                <w:highlight w:val="yellow"/>
              </w:rPr>
            </w:pPr>
          </w:p>
        </w:tc>
        <w:tc>
          <w:tcPr>
            <w:tcW w:w="1829" w:type="dxa"/>
            <w:shd w:val="clear" w:color="auto" w:fill="BFBFBF"/>
          </w:tcPr>
          <w:p w14:paraId="7F2D5864" w14:textId="77777777" w:rsidR="00AA6DBE" w:rsidRPr="007A398C" w:rsidRDefault="00AA6DBE" w:rsidP="009377A3">
            <w:pPr>
              <w:jc w:val="center"/>
              <w:rPr>
                <w:sz w:val="24"/>
                <w:szCs w:val="24"/>
                <w:highlight w:val="yellow"/>
              </w:rPr>
            </w:pPr>
          </w:p>
        </w:tc>
        <w:tc>
          <w:tcPr>
            <w:tcW w:w="2552" w:type="dxa"/>
            <w:shd w:val="clear" w:color="auto" w:fill="BFBFBF"/>
          </w:tcPr>
          <w:p w14:paraId="09A4FCA0" w14:textId="77777777" w:rsidR="00AA6DBE" w:rsidRPr="007A398C" w:rsidRDefault="00AA6DBE" w:rsidP="003B65B4">
            <w:pPr>
              <w:rPr>
                <w:sz w:val="24"/>
                <w:szCs w:val="24"/>
                <w:highlight w:val="yellow"/>
              </w:rPr>
            </w:pPr>
          </w:p>
        </w:tc>
      </w:tr>
      <w:tr w:rsidR="00AA6DBE" w:rsidRPr="007A398C" w14:paraId="46BC6F65" w14:textId="77777777" w:rsidTr="004B0CDA">
        <w:trPr>
          <w:trHeight w:val="4145"/>
        </w:trPr>
        <w:tc>
          <w:tcPr>
            <w:tcW w:w="4460" w:type="dxa"/>
            <w:shd w:val="clear" w:color="auto" w:fill="FFFFFF"/>
          </w:tcPr>
          <w:p w14:paraId="50107FB7" w14:textId="77777777" w:rsidR="00AA6DBE" w:rsidRPr="007A398C" w:rsidRDefault="00AA6DBE" w:rsidP="004B4E48">
            <w:pPr>
              <w:jc w:val="both"/>
              <w:rPr>
                <w:sz w:val="24"/>
                <w:szCs w:val="24"/>
              </w:rPr>
            </w:pPr>
            <w:r w:rsidRPr="007A398C">
              <w:rPr>
                <w:sz w:val="24"/>
                <w:szCs w:val="24"/>
              </w:rPr>
              <w:t>1. Edukacinės programos (programų temos, kokioms lankytojų grupėms jos skirtos)</w:t>
            </w:r>
          </w:p>
        </w:tc>
        <w:tc>
          <w:tcPr>
            <w:tcW w:w="6611" w:type="dxa"/>
            <w:shd w:val="clear" w:color="auto" w:fill="FFFFFF"/>
          </w:tcPr>
          <w:p w14:paraId="2400820C" w14:textId="0024D792" w:rsidR="00A26B3C" w:rsidRPr="007A398C" w:rsidRDefault="00AF3A72" w:rsidP="00495F2A">
            <w:pPr>
              <w:jc w:val="both"/>
              <w:rPr>
                <w:sz w:val="24"/>
                <w:szCs w:val="24"/>
              </w:rPr>
            </w:pPr>
            <w:r w:rsidRPr="007A398C">
              <w:rPr>
                <w:sz w:val="24"/>
                <w:szCs w:val="24"/>
              </w:rPr>
              <w:t>1.</w:t>
            </w:r>
            <w:r w:rsidR="00A26B3C" w:rsidRPr="007A398C">
              <w:rPr>
                <w:sz w:val="24"/>
                <w:szCs w:val="24"/>
              </w:rPr>
              <w:t xml:space="preserve"> Programa </w:t>
            </w:r>
            <w:r w:rsidR="00BD3864" w:rsidRPr="007A398C">
              <w:rPr>
                <w:sz w:val="24"/>
                <w:szCs w:val="24"/>
              </w:rPr>
              <w:t>„Kraičio skrynią atvė</w:t>
            </w:r>
            <w:r w:rsidR="00185DAB" w:rsidRPr="007A398C">
              <w:rPr>
                <w:sz w:val="24"/>
                <w:szCs w:val="24"/>
              </w:rPr>
              <w:t>rus“</w:t>
            </w:r>
            <w:r w:rsidR="00E97FD5" w:rsidRPr="007A398C">
              <w:rPr>
                <w:sz w:val="24"/>
                <w:szCs w:val="24"/>
              </w:rPr>
              <w:t xml:space="preserve">, skirta pradinių ir </w:t>
            </w:r>
            <w:r w:rsidR="00A26B3C" w:rsidRPr="007A398C">
              <w:rPr>
                <w:sz w:val="24"/>
                <w:szCs w:val="24"/>
              </w:rPr>
              <w:t>5</w:t>
            </w:r>
            <w:r w:rsidR="007A398C">
              <w:rPr>
                <w:sz w:val="24"/>
                <w:szCs w:val="24"/>
              </w:rPr>
              <w:t>–</w:t>
            </w:r>
            <w:r w:rsidR="00A26B3C" w:rsidRPr="007A398C">
              <w:rPr>
                <w:sz w:val="24"/>
                <w:szCs w:val="24"/>
              </w:rPr>
              <w:t>8 klasių mokiniams:</w:t>
            </w:r>
          </w:p>
          <w:p w14:paraId="4289D5C9" w14:textId="77777777" w:rsidR="00A26B3C" w:rsidRPr="007A398C" w:rsidRDefault="00A26B3C" w:rsidP="00495F2A">
            <w:pPr>
              <w:jc w:val="both"/>
              <w:rPr>
                <w:sz w:val="24"/>
                <w:szCs w:val="24"/>
              </w:rPr>
            </w:pPr>
            <w:r w:rsidRPr="007A398C">
              <w:rPr>
                <w:sz w:val="24"/>
                <w:szCs w:val="24"/>
              </w:rPr>
              <w:t xml:space="preserve">– </w:t>
            </w:r>
            <w:r w:rsidR="00185DAB" w:rsidRPr="007A398C">
              <w:rPr>
                <w:sz w:val="24"/>
                <w:szCs w:val="24"/>
              </w:rPr>
              <w:t>žemaitiškos kraičio skrynios raštai</w:t>
            </w:r>
            <w:r w:rsidRPr="007A398C">
              <w:rPr>
                <w:sz w:val="24"/>
                <w:szCs w:val="24"/>
              </w:rPr>
              <w:t xml:space="preserve">, jų reikšmė, </w:t>
            </w:r>
            <w:r w:rsidR="00185DAB" w:rsidRPr="007A398C">
              <w:rPr>
                <w:sz w:val="24"/>
                <w:szCs w:val="24"/>
              </w:rPr>
              <w:t xml:space="preserve">spalvos. </w:t>
            </w:r>
          </w:p>
          <w:p w14:paraId="3CDB482D" w14:textId="3D0FED8C" w:rsidR="00185DAB" w:rsidRPr="007A398C" w:rsidRDefault="00185DAB" w:rsidP="00495F2A">
            <w:pPr>
              <w:jc w:val="both"/>
              <w:rPr>
                <w:sz w:val="24"/>
                <w:szCs w:val="24"/>
              </w:rPr>
            </w:pPr>
            <w:r w:rsidRPr="007A398C">
              <w:rPr>
                <w:sz w:val="24"/>
                <w:szCs w:val="24"/>
              </w:rPr>
              <w:t>2.</w:t>
            </w:r>
            <w:r w:rsidR="00A26B3C" w:rsidRPr="007A398C">
              <w:rPr>
                <w:sz w:val="24"/>
                <w:szCs w:val="24"/>
              </w:rPr>
              <w:t xml:space="preserve"> Programa</w:t>
            </w:r>
            <w:r w:rsidRPr="007A398C">
              <w:rPr>
                <w:sz w:val="24"/>
                <w:szCs w:val="24"/>
              </w:rPr>
              <w:t xml:space="preserve"> </w:t>
            </w:r>
            <w:r w:rsidR="00AF3A72" w:rsidRPr="007A398C">
              <w:rPr>
                <w:sz w:val="24"/>
                <w:szCs w:val="24"/>
              </w:rPr>
              <w:t>„</w:t>
            </w:r>
            <w:r w:rsidR="007A2AE2" w:rsidRPr="007A398C">
              <w:rPr>
                <w:sz w:val="24"/>
                <w:szCs w:val="24"/>
              </w:rPr>
              <w:t>Audimo mokyklėlė</w:t>
            </w:r>
            <w:r w:rsidR="00AF3A72" w:rsidRPr="007A398C">
              <w:rPr>
                <w:sz w:val="24"/>
                <w:szCs w:val="24"/>
              </w:rPr>
              <w:t>“</w:t>
            </w:r>
            <w:r w:rsidR="00A26B3C" w:rsidRPr="007A398C">
              <w:rPr>
                <w:sz w:val="24"/>
                <w:szCs w:val="24"/>
              </w:rPr>
              <w:t>, skirta pradinių ir 5</w:t>
            </w:r>
            <w:r w:rsidR="007A398C">
              <w:rPr>
                <w:sz w:val="24"/>
                <w:szCs w:val="24"/>
              </w:rPr>
              <w:t>–</w:t>
            </w:r>
            <w:r w:rsidR="00A26B3C" w:rsidRPr="007A398C">
              <w:rPr>
                <w:sz w:val="24"/>
                <w:szCs w:val="24"/>
              </w:rPr>
              <w:t>10 klasių mokiniams:</w:t>
            </w:r>
            <w:r w:rsidR="007A2AE2" w:rsidRPr="007A398C">
              <w:rPr>
                <w:sz w:val="24"/>
                <w:szCs w:val="24"/>
              </w:rPr>
              <w:t xml:space="preserve"> </w:t>
            </w:r>
          </w:p>
          <w:p w14:paraId="436CBD1D" w14:textId="77777777" w:rsidR="00185DAB" w:rsidRPr="007A398C" w:rsidRDefault="00A26B3C" w:rsidP="00495F2A">
            <w:pPr>
              <w:jc w:val="both"/>
              <w:rPr>
                <w:sz w:val="24"/>
                <w:szCs w:val="24"/>
              </w:rPr>
            </w:pPr>
            <w:r w:rsidRPr="007A398C">
              <w:rPr>
                <w:sz w:val="24"/>
                <w:szCs w:val="24"/>
              </w:rPr>
              <w:t>–</w:t>
            </w:r>
            <w:r w:rsidR="00185DAB" w:rsidRPr="007A398C">
              <w:rPr>
                <w:sz w:val="24"/>
                <w:szCs w:val="24"/>
              </w:rPr>
              <w:t xml:space="preserve"> rinktinių raštų juostų audimas;</w:t>
            </w:r>
          </w:p>
          <w:p w14:paraId="3D9FE86A" w14:textId="77777777" w:rsidR="007A2AE2" w:rsidRPr="007A398C" w:rsidRDefault="00A26B3C" w:rsidP="00495F2A">
            <w:pPr>
              <w:jc w:val="both"/>
              <w:rPr>
                <w:sz w:val="24"/>
                <w:szCs w:val="24"/>
              </w:rPr>
            </w:pPr>
            <w:r w:rsidRPr="007A398C">
              <w:rPr>
                <w:sz w:val="24"/>
                <w:szCs w:val="24"/>
              </w:rPr>
              <w:t>–</w:t>
            </w:r>
            <w:r w:rsidR="00185DAB" w:rsidRPr="007A398C">
              <w:rPr>
                <w:sz w:val="24"/>
                <w:szCs w:val="24"/>
              </w:rPr>
              <w:t xml:space="preserve"> </w:t>
            </w:r>
            <w:proofErr w:type="spellStart"/>
            <w:r w:rsidR="0061381A" w:rsidRPr="007A398C">
              <w:rPr>
                <w:sz w:val="24"/>
                <w:szCs w:val="24"/>
              </w:rPr>
              <w:t>kucinių</w:t>
            </w:r>
            <w:proofErr w:type="spellEnd"/>
            <w:r w:rsidR="0061381A" w:rsidRPr="007A398C">
              <w:rPr>
                <w:sz w:val="24"/>
                <w:szCs w:val="24"/>
              </w:rPr>
              <w:t xml:space="preserve"> takų audimas.</w:t>
            </w:r>
          </w:p>
          <w:p w14:paraId="3AA3ED0B" w14:textId="4E480F8B" w:rsidR="00AA6DBE" w:rsidRPr="007A398C" w:rsidRDefault="00FE0C3E" w:rsidP="00495F2A">
            <w:pPr>
              <w:jc w:val="both"/>
              <w:rPr>
                <w:sz w:val="24"/>
                <w:szCs w:val="24"/>
              </w:rPr>
            </w:pPr>
            <w:r w:rsidRPr="007A398C">
              <w:rPr>
                <w:sz w:val="24"/>
                <w:szCs w:val="24"/>
              </w:rPr>
              <w:t>3</w:t>
            </w:r>
            <w:r w:rsidR="00AF3A72" w:rsidRPr="007A398C">
              <w:rPr>
                <w:sz w:val="24"/>
                <w:szCs w:val="24"/>
              </w:rPr>
              <w:t xml:space="preserve">. </w:t>
            </w:r>
            <w:r w:rsidR="00A26B3C" w:rsidRPr="007A398C">
              <w:rPr>
                <w:sz w:val="24"/>
                <w:szCs w:val="24"/>
              </w:rPr>
              <w:t xml:space="preserve">Programa </w:t>
            </w:r>
            <w:r w:rsidR="00AF3A72" w:rsidRPr="007A398C">
              <w:rPr>
                <w:sz w:val="24"/>
                <w:szCs w:val="24"/>
              </w:rPr>
              <w:t>„</w:t>
            </w:r>
            <w:r w:rsidR="007A2AE2" w:rsidRPr="007A398C">
              <w:rPr>
                <w:sz w:val="24"/>
                <w:szCs w:val="24"/>
              </w:rPr>
              <w:t>Mokomės žaisti senolių žaidimus</w:t>
            </w:r>
            <w:r w:rsidR="00AF3A72" w:rsidRPr="007A398C">
              <w:rPr>
                <w:sz w:val="24"/>
                <w:szCs w:val="24"/>
              </w:rPr>
              <w:t>“</w:t>
            </w:r>
            <w:r w:rsidR="00A26B3C" w:rsidRPr="007A398C">
              <w:rPr>
                <w:sz w:val="24"/>
                <w:szCs w:val="24"/>
              </w:rPr>
              <w:t>, pradinių ir 5</w:t>
            </w:r>
            <w:r w:rsidR="007A398C">
              <w:rPr>
                <w:sz w:val="24"/>
                <w:szCs w:val="24"/>
              </w:rPr>
              <w:t>–</w:t>
            </w:r>
            <w:r w:rsidR="00A26B3C" w:rsidRPr="007A398C">
              <w:rPr>
                <w:sz w:val="24"/>
                <w:szCs w:val="24"/>
              </w:rPr>
              <w:t>8 klasių mokiniams:</w:t>
            </w:r>
            <w:r w:rsidR="007A2AE2" w:rsidRPr="007A398C">
              <w:rPr>
                <w:sz w:val="24"/>
                <w:szCs w:val="24"/>
              </w:rPr>
              <w:t xml:space="preserve"> </w:t>
            </w:r>
          </w:p>
          <w:p w14:paraId="3DC9A43A" w14:textId="77777777" w:rsidR="001F2ED5" w:rsidRPr="007A398C" w:rsidRDefault="00A26B3C" w:rsidP="00495F2A">
            <w:pPr>
              <w:jc w:val="both"/>
              <w:rPr>
                <w:sz w:val="24"/>
                <w:szCs w:val="24"/>
              </w:rPr>
            </w:pPr>
            <w:r w:rsidRPr="007A398C">
              <w:rPr>
                <w:sz w:val="24"/>
                <w:szCs w:val="24"/>
              </w:rPr>
              <w:t>–</w:t>
            </w:r>
            <w:r w:rsidR="001F2ED5" w:rsidRPr="007A398C">
              <w:rPr>
                <w:sz w:val="24"/>
                <w:szCs w:val="24"/>
              </w:rPr>
              <w:t xml:space="preserve"> liaudies ža</w:t>
            </w:r>
            <w:r w:rsidR="00AF3A72" w:rsidRPr="007A398C">
              <w:rPr>
                <w:sz w:val="24"/>
                <w:szCs w:val="24"/>
              </w:rPr>
              <w:t>idimų</w:t>
            </w:r>
            <w:r w:rsidRPr="007A398C">
              <w:rPr>
                <w:sz w:val="24"/>
                <w:szCs w:val="24"/>
              </w:rPr>
              <w:t>-</w:t>
            </w:r>
            <w:r w:rsidR="00AF3A72" w:rsidRPr="007A398C">
              <w:rPr>
                <w:sz w:val="24"/>
                <w:szCs w:val="24"/>
              </w:rPr>
              <w:t>ratelių popietės</w:t>
            </w:r>
            <w:r w:rsidR="001F2ED5" w:rsidRPr="007A398C">
              <w:rPr>
                <w:sz w:val="24"/>
                <w:szCs w:val="24"/>
              </w:rPr>
              <w:t xml:space="preserve">; </w:t>
            </w:r>
          </w:p>
          <w:p w14:paraId="7BAE07C1" w14:textId="77777777" w:rsidR="00FE0C3E" w:rsidRPr="007A398C" w:rsidRDefault="0036683B" w:rsidP="00495F2A">
            <w:pPr>
              <w:jc w:val="both"/>
              <w:rPr>
                <w:b/>
                <w:sz w:val="24"/>
                <w:szCs w:val="24"/>
              </w:rPr>
            </w:pPr>
            <w:r w:rsidRPr="007A398C">
              <w:rPr>
                <w:sz w:val="24"/>
                <w:szCs w:val="24"/>
              </w:rPr>
              <w:t>–</w:t>
            </w:r>
            <w:r w:rsidR="00BD3864" w:rsidRPr="007A398C">
              <w:rPr>
                <w:sz w:val="24"/>
                <w:szCs w:val="24"/>
              </w:rPr>
              <w:t xml:space="preserve"> </w:t>
            </w:r>
            <w:r w:rsidR="001F2ED5" w:rsidRPr="007A398C">
              <w:rPr>
                <w:sz w:val="24"/>
                <w:szCs w:val="24"/>
              </w:rPr>
              <w:t>t</w:t>
            </w:r>
            <w:r w:rsidR="00AF3A72" w:rsidRPr="007A398C">
              <w:rPr>
                <w:sz w:val="24"/>
                <w:szCs w:val="24"/>
              </w:rPr>
              <w:t>arpmokyklinės</w:t>
            </w:r>
            <w:r w:rsidR="001F2ED5" w:rsidRPr="007A398C">
              <w:rPr>
                <w:sz w:val="24"/>
                <w:szCs w:val="24"/>
              </w:rPr>
              <w:t xml:space="preserve"> senovi</w:t>
            </w:r>
            <w:r w:rsidR="00AF3A72" w:rsidRPr="007A398C">
              <w:rPr>
                <w:sz w:val="24"/>
                <w:szCs w:val="24"/>
              </w:rPr>
              <w:t>nių sportinių žaidimų varžytuvės</w:t>
            </w:r>
            <w:r w:rsidR="001F2ED5" w:rsidRPr="007A398C">
              <w:rPr>
                <w:sz w:val="24"/>
                <w:szCs w:val="24"/>
              </w:rPr>
              <w:t xml:space="preserve"> moksleiviams</w:t>
            </w:r>
            <w:r w:rsidR="00200AB5" w:rsidRPr="007A398C">
              <w:rPr>
                <w:sz w:val="24"/>
                <w:szCs w:val="24"/>
              </w:rPr>
              <w:t>.</w:t>
            </w:r>
          </w:p>
          <w:p w14:paraId="5E6C6A47" w14:textId="77777777" w:rsidR="004B0CDA" w:rsidRPr="007A398C" w:rsidRDefault="004B0CDA" w:rsidP="00495F2A">
            <w:pPr>
              <w:jc w:val="both"/>
              <w:rPr>
                <w:sz w:val="24"/>
                <w:szCs w:val="24"/>
              </w:rPr>
            </w:pPr>
            <w:r w:rsidRPr="007A398C">
              <w:rPr>
                <w:sz w:val="24"/>
                <w:szCs w:val="24"/>
              </w:rPr>
              <w:t>4. Programa „M. Valančiaus darželis“</w:t>
            </w:r>
            <w:r w:rsidR="00BD3864" w:rsidRPr="007A398C">
              <w:rPr>
                <w:sz w:val="24"/>
                <w:szCs w:val="24"/>
              </w:rPr>
              <w:t>:</w:t>
            </w:r>
          </w:p>
          <w:p w14:paraId="003606AE" w14:textId="77777777" w:rsidR="004B0CDA" w:rsidRPr="007A398C" w:rsidRDefault="004B0CDA" w:rsidP="00495F2A">
            <w:pPr>
              <w:jc w:val="both"/>
              <w:rPr>
                <w:b/>
              </w:rPr>
            </w:pPr>
            <w:r w:rsidRPr="007A398C">
              <w:rPr>
                <w:sz w:val="24"/>
                <w:szCs w:val="24"/>
              </w:rPr>
              <w:t>–</w:t>
            </w:r>
            <w:r w:rsidR="00BD3864" w:rsidRPr="007A398C">
              <w:rPr>
                <w:sz w:val="24"/>
                <w:szCs w:val="24"/>
              </w:rPr>
              <w:t xml:space="preserve"> </w:t>
            </w:r>
            <w:r w:rsidRPr="007A398C">
              <w:rPr>
                <w:sz w:val="24"/>
                <w:szCs w:val="24"/>
              </w:rPr>
              <w:t>susipažinimas su XIX a. valstiečių ūkyje augintais augalais, daržovėmis.</w:t>
            </w:r>
          </w:p>
        </w:tc>
        <w:tc>
          <w:tcPr>
            <w:tcW w:w="1829" w:type="dxa"/>
            <w:shd w:val="clear" w:color="auto" w:fill="FFFFFF"/>
          </w:tcPr>
          <w:p w14:paraId="33AAEF5E" w14:textId="7F5CFD1E" w:rsidR="00AA6DBE" w:rsidRPr="007A398C" w:rsidRDefault="00AA6DBE" w:rsidP="009377A3">
            <w:pPr>
              <w:jc w:val="center"/>
              <w:rPr>
                <w:sz w:val="24"/>
                <w:szCs w:val="24"/>
              </w:rPr>
            </w:pPr>
            <w:r w:rsidRPr="007A398C">
              <w:rPr>
                <w:sz w:val="24"/>
                <w:szCs w:val="24"/>
              </w:rPr>
              <w:t>I</w:t>
            </w:r>
            <w:r w:rsidR="001F2ED5"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FADBECB" w14:textId="77777777" w:rsidR="00AA6DBE" w:rsidRPr="007A398C" w:rsidRDefault="00AA6DBE" w:rsidP="009377A3">
            <w:pPr>
              <w:jc w:val="center"/>
              <w:rPr>
                <w:sz w:val="24"/>
                <w:szCs w:val="24"/>
              </w:rPr>
            </w:pPr>
          </w:p>
          <w:p w14:paraId="077D4B37" w14:textId="77777777" w:rsidR="00A26B3C" w:rsidRPr="007A398C" w:rsidRDefault="00A26B3C" w:rsidP="009377A3">
            <w:pPr>
              <w:jc w:val="center"/>
              <w:rPr>
                <w:sz w:val="24"/>
                <w:szCs w:val="24"/>
              </w:rPr>
            </w:pPr>
          </w:p>
          <w:p w14:paraId="6CBB2BCF" w14:textId="70DE188A" w:rsidR="00AA6DBE" w:rsidRPr="007A398C" w:rsidRDefault="0061381A" w:rsidP="009377A3">
            <w:pPr>
              <w:jc w:val="center"/>
              <w:rPr>
                <w:sz w:val="24"/>
                <w:szCs w:val="24"/>
              </w:rPr>
            </w:pPr>
            <w:r w:rsidRPr="007A398C">
              <w:rPr>
                <w:sz w:val="24"/>
                <w:szCs w:val="24"/>
              </w:rPr>
              <w:t>II</w:t>
            </w:r>
            <w:r w:rsidR="007A398C" w:rsidRPr="007A398C">
              <w:rPr>
                <w:sz w:val="24"/>
                <w:szCs w:val="24"/>
              </w:rPr>
              <w:t>–</w:t>
            </w:r>
            <w:r w:rsidRPr="007A398C">
              <w:rPr>
                <w:sz w:val="24"/>
                <w:szCs w:val="24"/>
              </w:rPr>
              <w:t>IV</w:t>
            </w:r>
            <w:r w:rsidR="001F2ED5" w:rsidRPr="007A398C">
              <w:rPr>
                <w:sz w:val="24"/>
                <w:szCs w:val="24"/>
              </w:rPr>
              <w:t xml:space="preserve"> </w:t>
            </w:r>
            <w:proofErr w:type="spellStart"/>
            <w:r w:rsidR="001F2ED5" w:rsidRPr="007A398C">
              <w:rPr>
                <w:sz w:val="24"/>
                <w:szCs w:val="24"/>
              </w:rPr>
              <w:t>ketv</w:t>
            </w:r>
            <w:proofErr w:type="spellEnd"/>
            <w:r w:rsidR="001F2ED5" w:rsidRPr="007A398C">
              <w:rPr>
                <w:sz w:val="24"/>
                <w:szCs w:val="24"/>
              </w:rPr>
              <w:t>.</w:t>
            </w:r>
          </w:p>
          <w:p w14:paraId="638C9231" w14:textId="77777777" w:rsidR="00AA6DBE" w:rsidRPr="007A398C" w:rsidRDefault="00AA6DBE" w:rsidP="009377A3">
            <w:pPr>
              <w:jc w:val="center"/>
              <w:rPr>
                <w:sz w:val="24"/>
                <w:szCs w:val="24"/>
              </w:rPr>
            </w:pPr>
          </w:p>
          <w:p w14:paraId="22D15485" w14:textId="77777777" w:rsidR="0061381A" w:rsidRPr="007A398C" w:rsidRDefault="0061381A" w:rsidP="009377A3">
            <w:pPr>
              <w:jc w:val="center"/>
              <w:rPr>
                <w:sz w:val="24"/>
                <w:szCs w:val="24"/>
              </w:rPr>
            </w:pPr>
          </w:p>
          <w:p w14:paraId="53A42950" w14:textId="77777777" w:rsidR="0061381A" w:rsidRPr="007A398C" w:rsidRDefault="0061381A" w:rsidP="009377A3">
            <w:pPr>
              <w:jc w:val="center"/>
              <w:rPr>
                <w:sz w:val="24"/>
                <w:szCs w:val="24"/>
              </w:rPr>
            </w:pPr>
          </w:p>
          <w:p w14:paraId="5BD1C857" w14:textId="52ED199A" w:rsidR="00AA6DBE" w:rsidRPr="007A398C" w:rsidRDefault="0061381A" w:rsidP="009377A3">
            <w:pPr>
              <w:jc w:val="center"/>
              <w:rPr>
                <w:sz w:val="24"/>
                <w:szCs w:val="24"/>
              </w:rPr>
            </w:pPr>
            <w:r w:rsidRPr="007A398C">
              <w:rPr>
                <w:sz w:val="24"/>
                <w:szCs w:val="24"/>
              </w:rPr>
              <w:t>II</w:t>
            </w:r>
            <w:r w:rsidR="007A398C">
              <w:rPr>
                <w:sz w:val="24"/>
                <w:szCs w:val="24"/>
              </w:rPr>
              <w:t>–</w:t>
            </w:r>
            <w:r w:rsidRPr="007A398C">
              <w:rPr>
                <w:sz w:val="24"/>
                <w:szCs w:val="24"/>
              </w:rPr>
              <w:t>IV</w:t>
            </w:r>
            <w:r w:rsidR="00ED2DE6" w:rsidRPr="007A398C">
              <w:rPr>
                <w:sz w:val="24"/>
                <w:szCs w:val="24"/>
              </w:rPr>
              <w:t xml:space="preserve"> </w:t>
            </w:r>
            <w:proofErr w:type="spellStart"/>
            <w:r w:rsidR="00ED2DE6" w:rsidRPr="007A398C">
              <w:rPr>
                <w:sz w:val="24"/>
                <w:szCs w:val="24"/>
              </w:rPr>
              <w:t>ketv</w:t>
            </w:r>
            <w:proofErr w:type="spellEnd"/>
            <w:r w:rsidR="00ED2DE6" w:rsidRPr="007A398C">
              <w:rPr>
                <w:sz w:val="24"/>
                <w:szCs w:val="24"/>
              </w:rPr>
              <w:t>.</w:t>
            </w:r>
          </w:p>
          <w:p w14:paraId="19FF8920" w14:textId="77777777" w:rsidR="00AA6DBE" w:rsidRPr="007A398C" w:rsidRDefault="00AA6DBE" w:rsidP="009377A3">
            <w:pPr>
              <w:jc w:val="center"/>
              <w:rPr>
                <w:sz w:val="24"/>
                <w:szCs w:val="24"/>
              </w:rPr>
            </w:pPr>
          </w:p>
          <w:p w14:paraId="7B3C4A17" w14:textId="77777777" w:rsidR="00AA6DBE" w:rsidRPr="007A398C" w:rsidRDefault="00AA6DBE" w:rsidP="009377A3">
            <w:pPr>
              <w:jc w:val="center"/>
              <w:rPr>
                <w:sz w:val="24"/>
                <w:szCs w:val="24"/>
                <w:highlight w:val="yellow"/>
              </w:rPr>
            </w:pPr>
          </w:p>
          <w:p w14:paraId="52F360C5" w14:textId="77777777" w:rsidR="004B0CDA" w:rsidRPr="007A398C" w:rsidRDefault="004B0CDA" w:rsidP="009377A3">
            <w:pPr>
              <w:jc w:val="center"/>
              <w:rPr>
                <w:sz w:val="24"/>
                <w:szCs w:val="24"/>
                <w:highlight w:val="yellow"/>
              </w:rPr>
            </w:pPr>
          </w:p>
          <w:p w14:paraId="5DD44EB0" w14:textId="77777777" w:rsidR="004B0CDA" w:rsidRPr="007A398C" w:rsidRDefault="004B0CDA" w:rsidP="009377A3">
            <w:pPr>
              <w:jc w:val="center"/>
              <w:rPr>
                <w:sz w:val="24"/>
                <w:szCs w:val="24"/>
                <w:highlight w:val="yellow"/>
              </w:rPr>
            </w:pPr>
          </w:p>
          <w:p w14:paraId="34DBB012" w14:textId="19D2F867" w:rsidR="004B0CDA" w:rsidRPr="007A398C" w:rsidRDefault="004B0CDA" w:rsidP="009377A3">
            <w:pPr>
              <w:jc w:val="center"/>
              <w:rPr>
                <w:sz w:val="24"/>
                <w:szCs w:val="24"/>
              </w:rPr>
            </w:pPr>
            <w:r w:rsidRPr="007A398C">
              <w:rPr>
                <w:sz w:val="24"/>
                <w:szCs w:val="24"/>
              </w:rPr>
              <w:t>II</w:t>
            </w:r>
            <w:r w:rsidR="007A398C">
              <w:rPr>
                <w:sz w:val="24"/>
                <w:szCs w:val="24"/>
              </w:rPr>
              <w:t>–</w:t>
            </w:r>
            <w:r w:rsidRPr="007A398C">
              <w:rPr>
                <w:sz w:val="24"/>
                <w:szCs w:val="24"/>
              </w:rPr>
              <w:t xml:space="preserve">III </w:t>
            </w:r>
            <w:proofErr w:type="spellStart"/>
            <w:r w:rsidRPr="007A398C">
              <w:rPr>
                <w:sz w:val="24"/>
                <w:szCs w:val="24"/>
              </w:rPr>
              <w:t>ketv</w:t>
            </w:r>
            <w:proofErr w:type="spellEnd"/>
            <w:r w:rsidRPr="007A398C">
              <w:rPr>
                <w:sz w:val="24"/>
                <w:szCs w:val="24"/>
              </w:rPr>
              <w:t>.</w:t>
            </w:r>
          </w:p>
          <w:p w14:paraId="6AFE7F39" w14:textId="77777777" w:rsidR="004B0CDA" w:rsidRPr="007A398C" w:rsidRDefault="004B0CDA" w:rsidP="009377A3">
            <w:pPr>
              <w:jc w:val="center"/>
              <w:rPr>
                <w:sz w:val="24"/>
                <w:szCs w:val="24"/>
                <w:highlight w:val="yellow"/>
              </w:rPr>
            </w:pPr>
          </w:p>
          <w:p w14:paraId="4063A1FF" w14:textId="77777777" w:rsidR="004B0CDA" w:rsidRPr="007A398C" w:rsidRDefault="004B0CDA" w:rsidP="004B0CDA">
            <w:pPr>
              <w:rPr>
                <w:sz w:val="24"/>
                <w:szCs w:val="24"/>
                <w:highlight w:val="yellow"/>
              </w:rPr>
            </w:pPr>
          </w:p>
        </w:tc>
        <w:tc>
          <w:tcPr>
            <w:tcW w:w="2552" w:type="dxa"/>
            <w:shd w:val="clear" w:color="auto" w:fill="FFFFFF"/>
          </w:tcPr>
          <w:p w14:paraId="494A89E1" w14:textId="77777777" w:rsidR="001F2ED5"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B985933" w14:textId="77777777" w:rsidR="00AA6DBE" w:rsidRPr="007A398C" w:rsidRDefault="00AA6DBE" w:rsidP="003B65B4">
            <w:pPr>
              <w:rPr>
                <w:sz w:val="24"/>
                <w:szCs w:val="24"/>
              </w:rPr>
            </w:pPr>
          </w:p>
          <w:p w14:paraId="2EA2D8EA" w14:textId="77777777" w:rsidR="00A26B3C" w:rsidRPr="007A398C" w:rsidRDefault="00A26B3C" w:rsidP="003B65B4">
            <w:pPr>
              <w:rPr>
                <w:sz w:val="24"/>
                <w:szCs w:val="24"/>
              </w:rPr>
            </w:pPr>
          </w:p>
          <w:p w14:paraId="38684540" w14:textId="77777777" w:rsidR="001F2ED5" w:rsidRPr="007A398C" w:rsidRDefault="001F2ED5" w:rsidP="003B65B4">
            <w:pPr>
              <w:rPr>
                <w:sz w:val="24"/>
                <w:szCs w:val="24"/>
              </w:rPr>
            </w:pPr>
            <w:r w:rsidRPr="007A398C">
              <w:rPr>
                <w:sz w:val="24"/>
                <w:szCs w:val="24"/>
              </w:rPr>
              <w:t>Violeta Čėsnienė</w:t>
            </w:r>
          </w:p>
          <w:p w14:paraId="13358397" w14:textId="77777777" w:rsidR="00AA6DBE" w:rsidRPr="007A398C" w:rsidRDefault="00AA6DBE" w:rsidP="003B65B4">
            <w:pPr>
              <w:rPr>
                <w:sz w:val="24"/>
                <w:szCs w:val="24"/>
              </w:rPr>
            </w:pPr>
          </w:p>
          <w:p w14:paraId="0705FB72" w14:textId="77777777" w:rsidR="0061381A" w:rsidRPr="007A398C" w:rsidRDefault="0061381A" w:rsidP="003B65B4">
            <w:pPr>
              <w:rPr>
                <w:sz w:val="24"/>
                <w:szCs w:val="24"/>
              </w:rPr>
            </w:pPr>
          </w:p>
          <w:p w14:paraId="0B8BF1C0" w14:textId="77777777" w:rsidR="0061381A" w:rsidRPr="007A398C" w:rsidRDefault="0061381A" w:rsidP="003B65B4">
            <w:pPr>
              <w:rPr>
                <w:sz w:val="24"/>
                <w:szCs w:val="24"/>
              </w:rPr>
            </w:pPr>
          </w:p>
          <w:p w14:paraId="12C6021C" w14:textId="77777777" w:rsidR="00AA6DBE"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514B97DB" w14:textId="77777777" w:rsidR="004B0CDA" w:rsidRPr="007A398C" w:rsidRDefault="004B0CDA" w:rsidP="003B65B4">
            <w:pPr>
              <w:rPr>
                <w:sz w:val="24"/>
                <w:szCs w:val="24"/>
              </w:rPr>
            </w:pPr>
          </w:p>
          <w:p w14:paraId="5C0D826D" w14:textId="77777777" w:rsidR="004B0CDA" w:rsidRPr="007A398C" w:rsidRDefault="004B0CDA" w:rsidP="003B65B4">
            <w:pPr>
              <w:rPr>
                <w:sz w:val="24"/>
                <w:szCs w:val="24"/>
              </w:rPr>
            </w:pPr>
          </w:p>
          <w:p w14:paraId="0D516F96" w14:textId="77777777" w:rsidR="004B0CDA" w:rsidRPr="007A398C" w:rsidRDefault="004B0CDA" w:rsidP="003B65B4">
            <w:pPr>
              <w:rPr>
                <w:sz w:val="24"/>
                <w:szCs w:val="24"/>
              </w:rPr>
            </w:pPr>
          </w:p>
          <w:p w14:paraId="083274C2" w14:textId="77777777" w:rsidR="004B0CDA" w:rsidRPr="007A398C" w:rsidRDefault="004B0CDA" w:rsidP="003B65B4">
            <w:pPr>
              <w:rPr>
                <w:sz w:val="24"/>
                <w:szCs w:val="24"/>
              </w:rPr>
            </w:pPr>
          </w:p>
          <w:p w14:paraId="12B5F0D9" w14:textId="77777777" w:rsidR="004B0CDA" w:rsidRPr="007A398C" w:rsidRDefault="004B0CDA" w:rsidP="004B0CDA">
            <w:pPr>
              <w:rPr>
                <w:sz w:val="24"/>
                <w:szCs w:val="24"/>
              </w:rPr>
            </w:pPr>
            <w:r w:rsidRPr="007A398C">
              <w:rPr>
                <w:sz w:val="24"/>
                <w:szCs w:val="24"/>
              </w:rPr>
              <w:t>Violeta Čėsnienė</w:t>
            </w:r>
          </w:p>
          <w:p w14:paraId="68E57B6A" w14:textId="77777777" w:rsidR="004B0CDA" w:rsidRPr="007A398C" w:rsidRDefault="004B0CDA" w:rsidP="004B0CDA">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0DB0CF5A" w14:textId="77777777" w:rsidTr="00446DDA">
        <w:trPr>
          <w:trHeight w:val="151"/>
        </w:trPr>
        <w:tc>
          <w:tcPr>
            <w:tcW w:w="4460" w:type="dxa"/>
            <w:shd w:val="clear" w:color="auto" w:fill="BFBFBF"/>
          </w:tcPr>
          <w:p w14:paraId="460A4005" w14:textId="77777777" w:rsidR="00AA6DBE" w:rsidRPr="007A398C" w:rsidRDefault="00AA6DBE" w:rsidP="00517565">
            <w:pPr>
              <w:rPr>
                <w:sz w:val="24"/>
                <w:szCs w:val="24"/>
              </w:rPr>
            </w:pPr>
            <w:r w:rsidRPr="007A398C">
              <w:rPr>
                <w:sz w:val="24"/>
                <w:szCs w:val="24"/>
              </w:rPr>
              <w:t>V. EKSPOZICIJOS IR PARODOS</w:t>
            </w:r>
          </w:p>
        </w:tc>
        <w:tc>
          <w:tcPr>
            <w:tcW w:w="6611" w:type="dxa"/>
            <w:shd w:val="clear" w:color="auto" w:fill="BFBFBF"/>
          </w:tcPr>
          <w:p w14:paraId="1246E0DA" w14:textId="77777777" w:rsidR="00AA6DBE" w:rsidRPr="007A398C" w:rsidRDefault="00AA6DBE" w:rsidP="00517565">
            <w:pPr>
              <w:rPr>
                <w:sz w:val="24"/>
                <w:szCs w:val="24"/>
                <w:highlight w:val="yellow"/>
              </w:rPr>
            </w:pPr>
          </w:p>
        </w:tc>
        <w:tc>
          <w:tcPr>
            <w:tcW w:w="1829" w:type="dxa"/>
            <w:shd w:val="clear" w:color="auto" w:fill="BFBFBF"/>
          </w:tcPr>
          <w:p w14:paraId="442CC74A" w14:textId="77777777" w:rsidR="00AA6DBE" w:rsidRPr="007A398C" w:rsidRDefault="00AA6DBE" w:rsidP="009377A3">
            <w:pPr>
              <w:jc w:val="center"/>
              <w:rPr>
                <w:sz w:val="24"/>
                <w:szCs w:val="24"/>
                <w:highlight w:val="yellow"/>
              </w:rPr>
            </w:pPr>
          </w:p>
        </w:tc>
        <w:tc>
          <w:tcPr>
            <w:tcW w:w="2552" w:type="dxa"/>
            <w:shd w:val="clear" w:color="auto" w:fill="BFBFBF"/>
          </w:tcPr>
          <w:p w14:paraId="04E62F4A" w14:textId="77777777" w:rsidR="00AA6DBE" w:rsidRPr="007A398C" w:rsidRDefault="00AA6DBE" w:rsidP="003B65B4">
            <w:pPr>
              <w:rPr>
                <w:sz w:val="24"/>
                <w:szCs w:val="24"/>
                <w:highlight w:val="yellow"/>
              </w:rPr>
            </w:pPr>
          </w:p>
        </w:tc>
      </w:tr>
      <w:tr w:rsidR="00AA6DBE" w:rsidRPr="007A398C" w14:paraId="234E6956" w14:textId="77777777" w:rsidTr="00446DDA">
        <w:trPr>
          <w:trHeight w:val="397"/>
        </w:trPr>
        <w:tc>
          <w:tcPr>
            <w:tcW w:w="4460" w:type="dxa"/>
            <w:shd w:val="clear" w:color="auto" w:fill="auto"/>
          </w:tcPr>
          <w:p w14:paraId="530F5C47" w14:textId="77777777" w:rsidR="00AA6DBE" w:rsidRPr="007A398C" w:rsidRDefault="00AA6DBE" w:rsidP="004B4E48">
            <w:pPr>
              <w:jc w:val="both"/>
              <w:rPr>
                <w:sz w:val="24"/>
                <w:szCs w:val="24"/>
              </w:rPr>
            </w:pPr>
            <w:r w:rsidRPr="007A398C">
              <w:rPr>
                <w:sz w:val="24"/>
                <w:szCs w:val="24"/>
              </w:rPr>
              <w:t>1. Ekspozicijų ir parodų teminių planų bei koncepcijų rengimas</w:t>
            </w:r>
          </w:p>
        </w:tc>
        <w:tc>
          <w:tcPr>
            <w:tcW w:w="6611" w:type="dxa"/>
            <w:shd w:val="clear" w:color="auto" w:fill="auto"/>
          </w:tcPr>
          <w:p w14:paraId="0F53EC8F" w14:textId="77777777" w:rsidR="00AA6DBE" w:rsidRPr="007A398C" w:rsidRDefault="00C710EE" w:rsidP="00C710EE">
            <w:pPr>
              <w:jc w:val="center"/>
              <w:rPr>
                <w:sz w:val="24"/>
                <w:szCs w:val="24"/>
              </w:rPr>
            </w:pPr>
            <w:r w:rsidRPr="007A398C">
              <w:rPr>
                <w:sz w:val="24"/>
                <w:szCs w:val="24"/>
              </w:rPr>
              <w:t>–</w:t>
            </w:r>
          </w:p>
        </w:tc>
        <w:tc>
          <w:tcPr>
            <w:tcW w:w="1829" w:type="dxa"/>
            <w:shd w:val="clear" w:color="auto" w:fill="auto"/>
          </w:tcPr>
          <w:p w14:paraId="21A6D87B" w14:textId="77777777" w:rsidR="00AA6DBE" w:rsidRPr="007A398C" w:rsidRDefault="00C710EE" w:rsidP="009377A3">
            <w:pPr>
              <w:jc w:val="center"/>
              <w:rPr>
                <w:sz w:val="24"/>
                <w:szCs w:val="24"/>
              </w:rPr>
            </w:pPr>
            <w:r w:rsidRPr="007A398C">
              <w:rPr>
                <w:sz w:val="24"/>
                <w:szCs w:val="24"/>
              </w:rPr>
              <w:t>–</w:t>
            </w:r>
          </w:p>
          <w:p w14:paraId="18CBB8CF" w14:textId="77777777" w:rsidR="00AA6DBE" w:rsidRPr="007A398C" w:rsidRDefault="00AA6DBE" w:rsidP="009377A3">
            <w:pPr>
              <w:jc w:val="center"/>
              <w:rPr>
                <w:sz w:val="24"/>
                <w:szCs w:val="24"/>
                <w:highlight w:val="yellow"/>
              </w:rPr>
            </w:pPr>
          </w:p>
        </w:tc>
        <w:tc>
          <w:tcPr>
            <w:tcW w:w="2552" w:type="dxa"/>
            <w:shd w:val="clear" w:color="auto" w:fill="auto"/>
          </w:tcPr>
          <w:p w14:paraId="5A7D93AC" w14:textId="77777777" w:rsidR="00E21056" w:rsidRPr="007A398C" w:rsidRDefault="00C710EE" w:rsidP="003B65B4">
            <w:pPr>
              <w:rPr>
                <w:sz w:val="24"/>
                <w:szCs w:val="24"/>
              </w:rPr>
            </w:pPr>
            <w:r w:rsidRPr="007A398C">
              <w:rPr>
                <w:sz w:val="24"/>
                <w:szCs w:val="24"/>
              </w:rPr>
              <w:t>–</w:t>
            </w:r>
          </w:p>
          <w:p w14:paraId="1E970959" w14:textId="77777777" w:rsidR="00E21056" w:rsidRPr="007A398C" w:rsidRDefault="00E21056" w:rsidP="003B65B4">
            <w:pPr>
              <w:rPr>
                <w:sz w:val="24"/>
                <w:szCs w:val="24"/>
              </w:rPr>
            </w:pPr>
          </w:p>
        </w:tc>
      </w:tr>
      <w:tr w:rsidR="00AA6DBE" w:rsidRPr="007A398C" w14:paraId="32220E0F" w14:textId="77777777" w:rsidTr="00446DDA">
        <w:trPr>
          <w:trHeight w:val="135"/>
        </w:trPr>
        <w:tc>
          <w:tcPr>
            <w:tcW w:w="4460" w:type="dxa"/>
            <w:shd w:val="clear" w:color="auto" w:fill="auto"/>
          </w:tcPr>
          <w:p w14:paraId="122BBF18" w14:textId="77777777" w:rsidR="00AA6DBE" w:rsidRPr="007A398C" w:rsidRDefault="00AA6DBE" w:rsidP="004B4E48">
            <w:pPr>
              <w:jc w:val="both"/>
              <w:rPr>
                <w:sz w:val="24"/>
                <w:szCs w:val="24"/>
              </w:rPr>
            </w:pPr>
            <w:r w:rsidRPr="007A398C">
              <w:rPr>
                <w:sz w:val="24"/>
                <w:szCs w:val="24"/>
              </w:rPr>
              <w:t>2. Ekspozicijų atnaujinimas (pavadinimas, trumpas apibūdinimas)</w:t>
            </w:r>
          </w:p>
        </w:tc>
        <w:tc>
          <w:tcPr>
            <w:tcW w:w="6611" w:type="dxa"/>
            <w:shd w:val="clear" w:color="auto" w:fill="auto"/>
          </w:tcPr>
          <w:p w14:paraId="334EADB2" w14:textId="77777777" w:rsidR="00A26B3C" w:rsidRPr="007A398C" w:rsidRDefault="00A26B3C" w:rsidP="00AF3A72">
            <w:pPr>
              <w:jc w:val="both"/>
              <w:rPr>
                <w:sz w:val="24"/>
                <w:szCs w:val="24"/>
              </w:rPr>
            </w:pPr>
            <w:r w:rsidRPr="007A398C">
              <w:rPr>
                <w:sz w:val="24"/>
                <w:szCs w:val="24"/>
              </w:rPr>
              <w:t>1</w:t>
            </w:r>
            <w:r w:rsidR="00AA6DBE" w:rsidRPr="007A398C">
              <w:rPr>
                <w:sz w:val="24"/>
                <w:szCs w:val="24"/>
              </w:rPr>
              <w:t xml:space="preserve">. </w:t>
            </w:r>
            <w:r w:rsidR="00127A37" w:rsidRPr="007A398C">
              <w:rPr>
                <w:sz w:val="24"/>
                <w:szCs w:val="24"/>
              </w:rPr>
              <w:t>Atnaujinti ir p</w:t>
            </w:r>
            <w:r w:rsidR="00B02ACC" w:rsidRPr="007A398C">
              <w:rPr>
                <w:sz w:val="24"/>
                <w:szCs w:val="24"/>
              </w:rPr>
              <w:t xml:space="preserve">apildyti naujais eksponatais </w:t>
            </w:r>
            <w:r w:rsidR="00127A37" w:rsidRPr="007A398C">
              <w:rPr>
                <w:sz w:val="24"/>
                <w:szCs w:val="24"/>
              </w:rPr>
              <w:t xml:space="preserve"> ekspoziciją</w:t>
            </w:r>
            <w:r w:rsidR="004B0CDA" w:rsidRPr="007A398C">
              <w:rPr>
                <w:sz w:val="24"/>
                <w:szCs w:val="24"/>
              </w:rPr>
              <w:t xml:space="preserve"> „Žemaičių vyskupas – Motiejus Valančius“.</w:t>
            </w:r>
          </w:p>
        </w:tc>
        <w:tc>
          <w:tcPr>
            <w:tcW w:w="1829" w:type="dxa"/>
            <w:shd w:val="clear" w:color="auto" w:fill="auto"/>
          </w:tcPr>
          <w:p w14:paraId="6C6A656C" w14:textId="77777777" w:rsidR="00AA6DBE" w:rsidRPr="007A398C" w:rsidRDefault="009A74E5" w:rsidP="009377A3">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48C1BF51" w14:textId="77777777" w:rsidR="00A26B3C" w:rsidRPr="007A398C" w:rsidRDefault="00A26B3C" w:rsidP="00127A37">
            <w:pPr>
              <w:rPr>
                <w:sz w:val="24"/>
                <w:szCs w:val="24"/>
              </w:rPr>
            </w:pPr>
          </w:p>
        </w:tc>
        <w:tc>
          <w:tcPr>
            <w:tcW w:w="2552" w:type="dxa"/>
            <w:shd w:val="clear" w:color="auto" w:fill="auto"/>
          </w:tcPr>
          <w:p w14:paraId="4BD57399" w14:textId="77777777" w:rsidR="009A74E5" w:rsidRPr="007A398C" w:rsidRDefault="009A74E5" w:rsidP="003B65B4">
            <w:pPr>
              <w:rPr>
                <w:sz w:val="24"/>
                <w:szCs w:val="24"/>
              </w:rPr>
            </w:pPr>
            <w:r w:rsidRPr="007A398C">
              <w:rPr>
                <w:sz w:val="24"/>
                <w:szCs w:val="24"/>
              </w:rPr>
              <w:t>Violeta Čėsnienė</w:t>
            </w:r>
          </w:p>
          <w:p w14:paraId="56C08102" w14:textId="77777777" w:rsidR="00A26B3C" w:rsidRPr="007A398C" w:rsidRDefault="00A26B3C" w:rsidP="00127A37">
            <w:pPr>
              <w:rPr>
                <w:sz w:val="24"/>
                <w:szCs w:val="24"/>
              </w:rPr>
            </w:pPr>
          </w:p>
        </w:tc>
      </w:tr>
      <w:tr w:rsidR="00AA6DBE" w:rsidRPr="007A398C" w14:paraId="7D617E28" w14:textId="77777777" w:rsidTr="00583998">
        <w:trPr>
          <w:trHeight w:val="273"/>
        </w:trPr>
        <w:tc>
          <w:tcPr>
            <w:tcW w:w="4460" w:type="dxa"/>
            <w:shd w:val="clear" w:color="auto" w:fill="auto"/>
          </w:tcPr>
          <w:p w14:paraId="5F82113E" w14:textId="77777777" w:rsidR="00AA6DBE" w:rsidRPr="007A398C" w:rsidRDefault="00AA6DBE" w:rsidP="004B4E48">
            <w:pPr>
              <w:jc w:val="both"/>
              <w:rPr>
                <w:sz w:val="24"/>
                <w:szCs w:val="24"/>
              </w:rPr>
            </w:pPr>
            <w:r w:rsidRPr="007A398C">
              <w:rPr>
                <w:sz w:val="24"/>
                <w:szCs w:val="24"/>
              </w:rPr>
              <w:lastRenderedPageBreak/>
              <w:t>3. Parodos muziejuje (pavadinimas)</w:t>
            </w:r>
          </w:p>
        </w:tc>
        <w:tc>
          <w:tcPr>
            <w:tcW w:w="6611" w:type="dxa"/>
            <w:shd w:val="clear" w:color="auto" w:fill="auto"/>
          </w:tcPr>
          <w:p w14:paraId="1BDC4F6B" w14:textId="77777777" w:rsidR="00AA6DBE" w:rsidRPr="007A398C" w:rsidRDefault="00F06A01" w:rsidP="00A66D20">
            <w:pPr>
              <w:jc w:val="both"/>
              <w:rPr>
                <w:sz w:val="24"/>
                <w:szCs w:val="24"/>
              </w:rPr>
            </w:pPr>
            <w:r w:rsidRPr="007A398C">
              <w:rPr>
                <w:sz w:val="24"/>
                <w:szCs w:val="24"/>
              </w:rPr>
              <w:t>Surengti 2</w:t>
            </w:r>
            <w:r w:rsidR="00F5616B" w:rsidRPr="007A398C">
              <w:rPr>
                <w:sz w:val="24"/>
                <w:szCs w:val="24"/>
              </w:rPr>
              <w:t xml:space="preserve"> </w:t>
            </w:r>
            <w:r w:rsidR="003E556A" w:rsidRPr="007A398C">
              <w:rPr>
                <w:sz w:val="24"/>
                <w:szCs w:val="24"/>
              </w:rPr>
              <w:t>parodas</w:t>
            </w:r>
            <w:r w:rsidR="00AA6DBE" w:rsidRPr="007A398C">
              <w:rPr>
                <w:sz w:val="24"/>
                <w:szCs w:val="24"/>
              </w:rPr>
              <w:t>.</w:t>
            </w:r>
          </w:p>
          <w:p w14:paraId="6DDF71D1" w14:textId="77777777" w:rsidR="00A26B3C" w:rsidRPr="007A398C" w:rsidRDefault="00556B15" w:rsidP="00A26B3C">
            <w:pPr>
              <w:jc w:val="both"/>
              <w:rPr>
                <w:sz w:val="24"/>
                <w:szCs w:val="24"/>
              </w:rPr>
            </w:pPr>
            <w:r w:rsidRPr="007A398C">
              <w:rPr>
                <w:sz w:val="24"/>
                <w:szCs w:val="24"/>
              </w:rPr>
              <w:t>1</w:t>
            </w:r>
            <w:r w:rsidR="0028659E" w:rsidRPr="007A398C">
              <w:rPr>
                <w:sz w:val="24"/>
                <w:szCs w:val="24"/>
              </w:rPr>
              <w:t xml:space="preserve">. </w:t>
            </w:r>
            <w:r w:rsidR="00C277B1" w:rsidRPr="007A398C">
              <w:rPr>
                <w:sz w:val="24"/>
                <w:szCs w:val="24"/>
              </w:rPr>
              <w:t>Senosios liaudies tekstilės paroda</w:t>
            </w:r>
            <w:r w:rsidR="00A26B3C" w:rsidRPr="007A398C">
              <w:rPr>
                <w:sz w:val="24"/>
                <w:szCs w:val="24"/>
              </w:rPr>
              <w:t xml:space="preserve"> „Kraičio skrynią pravėrus“ </w:t>
            </w:r>
          </w:p>
          <w:p w14:paraId="301E56BD" w14:textId="77777777" w:rsidR="00A26B3C" w:rsidRPr="007A398C" w:rsidRDefault="00C277B1" w:rsidP="00A26B3C">
            <w:pPr>
              <w:jc w:val="both"/>
              <w:rPr>
                <w:sz w:val="24"/>
                <w:szCs w:val="24"/>
              </w:rPr>
            </w:pPr>
            <w:r w:rsidRPr="007A398C">
              <w:rPr>
                <w:sz w:val="24"/>
                <w:szCs w:val="24"/>
              </w:rPr>
              <w:t xml:space="preserve"> iš muziejaus fondo</w:t>
            </w:r>
            <w:r w:rsidR="00583998" w:rsidRPr="007A398C">
              <w:rPr>
                <w:sz w:val="24"/>
                <w:szCs w:val="24"/>
              </w:rPr>
              <w:t>.</w:t>
            </w:r>
            <w:r w:rsidRPr="007A398C">
              <w:rPr>
                <w:sz w:val="24"/>
                <w:szCs w:val="24"/>
              </w:rPr>
              <w:t xml:space="preserve"> </w:t>
            </w:r>
          </w:p>
          <w:p w14:paraId="16F25539" w14:textId="77777777" w:rsidR="00AA6DBE" w:rsidRPr="007A398C" w:rsidRDefault="00556B15" w:rsidP="00A26B3C">
            <w:pPr>
              <w:jc w:val="both"/>
              <w:rPr>
                <w:sz w:val="24"/>
                <w:szCs w:val="24"/>
              </w:rPr>
            </w:pPr>
            <w:r w:rsidRPr="007A398C">
              <w:rPr>
                <w:sz w:val="24"/>
                <w:szCs w:val="24"/>
              </w:rPr>
              <w:t>2</w:t>
            </w:r>
            <w:r w:rsidR="00127A37" w:rsidRPr="007A398C">
              <w:rPr>
                <w:sz w:val="24"/>
                <w:szCs w:val="24"/>
              </w:rPr>
              <w:t>.</w:t>
            </w:r>
            <w:r w:rsidR="00BD3864" w:rsidRPr="007A398C">
              <w:rPr>
                <w:sz w:val="24"/>
                <w:szCs w:val="24"/>
              </w:rPr>
              <w:t xml:space="preserve"> </w:t>
            </w:r>
            <w:r w:rsidR="00583998" w:rsidRPr="007A398C">
              <w:rPr>
                <w:sz w:val="24"/>
                <w:szCs w:val="24"/>
              </w:rPr>
              <w:t>Paroda</w:t>
            </w:r>
            <w:r w:rsidR="004B0CDA" w:rsidRPr="007A398C">
              <w:rPr>
                <w:sz w:val="24"/>
                <w:szCs w:val="24"/>
              </w:rPr>
              <w:t xml:space="preserve"> </w:t>
            </w:r>
            <w:r w:rsidRPr="007A398C">
              <w:rPr>
                <w:sz w:val="24"/>
                <w:szCs w:val="24"/>
              </w:rPr>
              <w:t>„Varnių kultūros paveldas“</w:t>
            </w:r>
            <w:r w:rsidR="00BD3864" w:rsidRPr="007A398C">
              <w:rPr>
                <w:sz w:val="24"/>
                <w:szCs w:val="24"/>
              </w:rPr>
              <w:t>.</w:t>
            </w:r>
          </w:p>
        </w:tc>
        <w:tc>
          <w:tcPr>
            <w:tcW w:w="1829" w:type="dxa"/>
            <w:shd w:val="clear" w:color="auto" w:fill="auto"/>
          </w:tcPr>
          <w:p w14:paraId="69BC26E6" w14:textId="77777777" w:rsidR="00082A0B" w:rsidRPr="007A398C" w:rsidRDefault="00082A0B" w:rsidP="009377A3">
            <w:pPr>
              <w:jc w:val="center"/>
              <w:rPr>
                <w:sz w:val="24"/>
                <w:szCs w:val="24"/>
              </w:rPr>
            </w:pPr>
          </w:p>
          <w:p w14:paraId="722D326C" w14:textId="77777777" w:rsidR="000D65E3" w:rsidRPr="007A398C" w:rsidRDefault="00082A0B" w:rsidP="009377A3">
            <w:pPr>
              <w:jc w:val="center"/>
              <w:rPr>
                <w:sz w:val="24"/>
                <w:szCs w:val="24"/>
              </w:rPr>
            </w:pPr>
            <w:r w:rsidRPr="007A398C">
              <w:rPr>
                <w:sz w:val="24"/>
                <w:szCs w:val="24"/>
              </w:rPr>
              <w:t>I</w:t>
            </w:r>
            <w:r w:rsidR="005363F1" w:rsidRPr="007A398C">
              <w:rPr>
                <w:sz w:val="24"/>
                <w:szCs w:val="24"/>
              </w:rPr>
              <w:t xml:space="preserve">  </w:t>
            </w:r>
            <w:proofErr w:type="spellStart"/>
            <w:r w:rsidR="005363F1" w:rsidRPr="007A398C">
              <w:rPr>
                <w:sz w:val="24"/>
                <w:szCs w:val="24"/>
              </w:rPr>
              <w:t>ketv</w:t>
            </w:r>
            <w:proofErr w:type="spellEnd"/>
            <w:r w:rsidR="005363F1" w:rsidRPr="007A398C">
              <w:rPr>
                <w:sz w:val="24"/>
                <w:szCs w:val="24"/>
              </w:rPr>
              <w:t>.</w:t>
            </w:r>
          </w:p>
          <w:p w14:paraId="4AF45684" w14:textId="77777777" w:rsidR="00082A0B" w:rsidRPr="007A398C" w:rsidRDefault="00082A0B" w:rsidP="009377A3">
            <w:pPr>
              <w:jc w:val="center"/>
              <w:rPr>
                <w:sz w:val="24"/>
                <w:szCs w:val="24"/>
              </w:rPr>
            </w:pPr>
          </w:p>
          <w:p w14:paraId="1AA7D468" w14:textId="77777777" w:rsidR="00F5616B" w:rsidRPr="007A398C" w:rsidRDefault="00583998" w:rsidP="00556B15">
            <w:pPr>
              <w:jc w:val="center"/>
              <w:rPr>
                <w:sz w:val="24"/>
                <w:szCs w:val="24"/>
              </w:rPr>
            </w:pPr>
            <w:r w:rsidRPr="007A398C">
              <w:rPr>
                <w:sz w:val="24"/>
                <w:szCs w:val="24"/>
              </w:rPr>
              <w:t>I</w:t>
            </w:r>
            <w:r w:rsidR="0001743A" w:rsidRPr="007A398C">
              <w:rPr>
                <w:sz w:val="24"/>
                <w:szCs w:val="24"/>
              </w:rPr>
              <w:t xml:space="preserve">II </w:t>
            </w:r>
            <w:proofErr w:type="spellStart"/>
            <w:r w:rsidR="0001743A" w:rsidRPr="007A398C">
              <w:rPr>
                <w:sz w:val="24"/>
                <w:szCs w:val="24"/>
              </w:rPr>
              <w:t>ketv</w:t>
            </w:r>
            <w:proofErr w:type="spellEnd"/>
            <w:r w:rsidR="0001743A" w:rsidRPr="007A398C">
              <w:rPr>
                <w:sz w:val="24"/>
                <w:szCs w:val="24"/>
              </w:rPr>
              <w:t>.</w:t>
            </w:r>
          </w:p>
        </w:tc>
        <w:tc>
          <w:tcPr>
            <w:tcW w:w="2552" w:type="dxa"/>
            <w:shd w:val="clear" w:color="auto" w:fill="auto"/>
          </w:tcPr>
          <w:p w14:paraId="338C5414" w14:textId="77777777" w:rsidR="00082A0B" w:rsidRPr="007A398C" w:rsidRDefault="00082A0B" w:rsidP="003B65B4">
            <w:pPr>
              <w:rPr>
                <w:sz w:val="24"/>
                <w:szCs w:val="24"/>
              </w:rPr>
            </w:pPr>
          </w:p>
          <w:p w14:paraId="298242E2" w14:textId="77777777" w:rsidR="00082A0B" w:rsidRPr="007A398C" w:rsidRDefault="00082A0B"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054C93C0" w14:textId="77777777" w:rsidR="000D65E3" w:rsidRPr="007A398C" w:rsidRDefault="000D65E3" w:rsidP="003B65B4">
            <w:pPr>
              <w:rPr>
                <w:sz w:val="24"/>
                <w:szCs w:val="24"/>
              </w:rPr>
            </w:pPr>
          </w:p>
          <w:p w14:paraId="65CCD057" w14:textId="77777777" w:rsidR="00A66D20" w:rsidRPr="007A398C" w:rsidRDefault="00556B15" w:rsidP="003B65B4">
            <w:pPr>
              <w:rPr>
                <w:sz w:val="24"/>
                <w:szCs w:val="24"/>
              </w:rPr>
            </w:pPr>
            <w:r w:rsidRPr="007A398C">
              <w:rPr>
                <w:sz w:val="24"/>
                <w:szCs w:val="24"/>
              </w:rPr>
              <w:t>Violeta Čėsnienė</w:t>
            </w:r>
          </w:p>
        </w:tc>
      </w:tr>
      <w:tr w:rsidR="00AA6DBE" w:rsidRPr="007A398C" w14:paraId="64C9F850" w14:textId="77777777" w:rsidTr="00446DDA">
        <w:trPr>
          <w:trHeight w:val="307"/>
        </w:trPr>
        <w:tc>
          <w:tcPr>
            <w:tcW w:w="4460" w:type="dxa"/>
            <w:shd w:val="clear" w:color="auto" w:fill="auto"/>
          </w:tcPr>
          <w:p w14:paraId="2031BB98" w14:textId="77777777" w:rsidR="00AA6DBE" w:rsidRPr="007A398C" w:rsidRDefault="00556B15" w:rsidP="004B4E48">
            <w:pPr>
              <w:jc w:val="both"/>
              <w:rPr>
                <w:sz w:val="24"/>
                <w:szCs w:val="24"/>
              </w:rPr>
            </w:pPr>
            <w:r w:rsidRPr="007A398C">
              <w:rPr>
                <w:sz w:val="24"/>
                <w:szCs w:val="24"/>
              </w:rPr>
              <w:t>4</w:t>
            </w:r>
            <w:r w:rsidR="00AA6DBE" w:rsidRPr="007A398C">
              <w:rPr>
                <w:sz w:val="24"/>
                <w:szCs w:val="24"/>
              </w:rPr>
              <w:t>. Virtualios parodos (pavadinimas, tinklalapio adresas)</w:t>
            </w:r>
          </w:p>
        </w:tc>
        <w:tc>
          <w:tcPr>
            <w:tcW w:w="6611" w:type="dxa"/>
            <w:shd w:val="clear" w:color="auto" w:fill="auto"/>
          </w:tcPr>
          <w:p w14:paraId="2EF681D3" w14:textId="61BA5FA0" w:rsidR="00556B15" w:rsidRPr="007A398C" w:rsidRDefault="00EF61F0" w:rsidP="00556B15">
            <w:pPr>
              <w:jc w:val="both"/>
              <w:rPr>
                <w:sz w:val="24"/>
                <w:szCs w:val="24"/>
              </w:rPr>
            </w:pPr>
            <w:r w:rsidRPr="007A398C">
              <w:rPr>
                <w:sz w:val="24"/>
                <w:szCs w:val="24"/>
              </w:rPr>
              <w:t>Muziejaus interneto s</w:t>
            </w:r>
            <w:r w:rsidR="003E556A" w:rsidRPr="007A398C">
              <w:rPr>
                <w:sz w:val="24"/>
                <w:szCs w:val="24"/>
              </w:rPr>
              <w:t>vetainė</w:t>
            </w:r>
            <w:r w:rsidR="00C67C5A" w:rsidRPr="007A398C">
              <w:rPr>
                <w:sz w:val="24"/>
                <w:szCs w:val="24"/>
              </w:rPr>
              <w:t>je</w:t>
            </w:r>
            <w:r w:rsidR="003E556A" w:rsidRPr="007A398C">
              <w:rPr>
                <w:sz w:val="24"/>
                <w:szCs w:val="24"/>
              </w:rPr>
              <w:t xml:space="preserve"> </w:t>
            </w:r>
            <w:hyperlink r:id="rId10" w:history="1">
              <w:r w:rsidR="00CC536E" w:rsidRPr="007A398C">
                <w:rPr>
                  <w:rStyle w:val="Hipersaitas"/>
                  <w:sz w:val="24"/>
                  <w:szCs w:val="24"/>
                </w:rPr>
                <w:t>www.mvalanciausmuziejus.lt</w:t>
              </w:r>
            </w:hyperlink>
            <w:r w:rsidR="00CC536E" w:rsidRPr="007A398C">
              <w:rPr>
                <w:sz w:val="24"/>
                <w:szCs w:val="24"/>
              </w:rPr>
              <w:t xml:space="preserve"> </w:t>
            </w:r>
            <w:r w:rsidR="00556B15" w:rsidRPr="007A398C">
              <w:rPr>
                <w:sz w:val="24"/>
                <w:szCs w:val="24"/>
              </w:rPr>
              <w:t xml:space="preserve">ir </w:t>
            </w:r>
            <w:r w:rsidR="007A398C">
              <w:rPr>
                <w:sz w:val="24"/>
                <w:szCs w:val="24"/>
              </w:rPr>
              <w:t>„F</w:t>
            </w:r>
            <w:r w:rsidR="00556B15" w:rsidRPr="007A398C">
              <w:rPr>
                <w:sz w:val="24"/>
                <w:szCs w:val="24"/>
              </w:rPr>
              <w:t>acebook</w:t>
            </w:r>
            <w:r w:rsidR="007A398C">
              <w:rPr>
                <w:sz w:val="24"/>
                <w:szCs w:val="24"/>
              </w:rPr>
              <w:t>“</w:t>
            </w:r>
            <w:r w:rsidR="00556B15" w:rsidRPr="007A398C">
              <w:rPr>
                <w:sz w:val="24"/>
                <w:szCs w:val="24"/>
              </w:rPr>
              <w:t xml:space="preserve"> paskyroje </w:t>
            </w:r>
            <w:r w:rsidR="00C67C5A" w:rsidRPr="007A398C">
              <w:rPr>
                <w:sz w:val="24"/>
                <w:szCs w:val="24"/>
              </w:rPr>
              <w:t xml:space="preserve">parengti </w:t>
            </w:r>
            <w:r w:rsidR="003E556A" w:rsidRPr="007A398C">
              <w:rPr>
                <w:sz w:val="24"/>
                <w:szCs w:val="24"/>
              </w:rPr>
              <w:t xml:space="preserve"> virtuali</w:t>
            </w:r>
            <w:r w:rsidR="00556B15" w:rsidRPr="007A398C">
              <w:rPr>
                <w:sz w:val="24"/>
                <w:szCs w:val="24"/>
              </w:rPr>
              <w:t>as</w:t>
            </w:r>
            <w:r w:rsidR="003E556A" w:rsidRPr="007A398C">
              <w:rPr>
                <w:sz w:val="24"/>
                <w:szCs w:val="24"/>
              </w:rPr>
              <w:t xml:space="preserve"> parod</w:t>
            </w:r>
            <w:r w:rsidR="00556B15" w:rsidRPr="007A398C">
              <w:rPr>
                <w:sz w:val="24"/>
                <w:szCs w:val="24"/>
              </w:rPr>
              <w:t>as:</w:t>
            </w:r>
            <w:r w:rsidR="003E556A" w:rsidRPr="007A398C">
              <w:rPr>
                <w:sz w:val="24"/>
                <w:szCs w:val="24"/>
              </w:rPr>
              <w:t xml:space="preserve"> </w:t>
            </w:r>
          </w:p>
          <w:p w14:paraId="41DF39B1" w14:textId="77777777" w:rsidR="00AA6DBE" w:rsidRPr="007A398C" w:rsidRDefault="00556B15" w:rsidP="00556B15">
            <w:pPr>
              <w:numPr>
                <w:ilvl w:val="0"/>
                <w:numId w:val="23"/>
              </w:numPr>
              <w:jc w:val="both"/>
              <w:rPr>
                <w:sz w:val="24"/>
                <w:szCs w:val="24"/>
              </w:rPr>
            </w:pPr>
            <w:r w:rsidRPr="007A398C">
              <w:rPr>
                <w:bCs/>
                <w:sz w:val="24"/>
                <w:szCs w:val="24"/>
              </w:rPr>
              <w:t>,,Nuotraukos mena Lietuvos Nepriklausomybės metus“</w:t>
            </w:r>
            <w:r w:rsidRPr="007A398C">
              <w:rPr>
                <w:sz w:val="24"/>
                <w:szCs w:val="24"/>
              </w:rPr>
              <w:t>;</w:t>
            </w:r>
          </w:p>
          <w:p w14:paraId="2BB5246D" w14:textId="77777777" w:rsidR="00556B15" w:rsidRPr="007A398C" w:rsidRDefault="00556B15" w:rsidP="00556B15">
            <w:pPr>
              <w:numPr>
                <w:ilvl w:val="0"/>
                <w:numId w:val="23"/>
              </w:numPr>
              <w:jc w:val="both"/>
              <w:rPr>
                <w:color w:val="FF0000"/>
                <w:sz w:val="24"/>
                <w:szCs w:val="24"/>
              </w:rPr>
            </w:pPr>
            <w:r w:rsidRPr="007A398C">
              <w:rPr>
                <w:sz w:val="24"/>
                <w:szCs w:val="24"/>
              </w:rPr>
              <w:t xml:space="preserve">„Senosios </w:t>
            </w:r>
            <w:r w:rsidR="00A61B1E" w:rsidRPr="007A398C">
              <w:rPr>
                <w:sz w:val="24"/>
                <w:szCs w:val="24"/>
              </w:rPr>
              <w:t xml:space="preserve">1900 – </w:t>
            </w:r>
            <w:r w:rsidR="00D90751" w:rsidRPr="007A398C">
              <w:rPr>
                <w:sz w:val="24"/>
                <w:szCs w:val="24"/>
              </w:rPr>
              <w:t>1939</w:t>
            </w:r>
            <w:r w:rsidR="00A61B1E" w:rsidRPr="007A398C">
              <w:rPr>
                <w:sz w:val="24"/>
                <w:szCs w:val="24"/>
              </w:rPr>
              <w:t xml:space="preserve"> </w:t>
            </w:r>
            <w:r w:rsidR="00D90751" w:rsidRPr="007A398C">
              <w:rPr>
                <w:sz w:val="24"/>
                <w:szCs w:val="24"/>
              </w:rPr>
              <w:t xml:space="preserve">m. </w:t>
            </w:r>
            <w:r w:rsidRPr="007A398C">
              <w:rPr>
                <w:sz w:val="24"/>
                <w:szCs w:val="24"/>
              </w:rPr>
              <w:t>nuotraukos iš muziejaus archyvo“</w:t>
            </w:r>
            <w:r w:rsidR="00BD3864" w:rsidRPr="007A398C">
              <w:rPr>
                <w:sz w:val="24"/>
                <w:szCs w:val="24"/>
              </w:rPr>
              <w:t>.</w:t>
            </w:r>
          </w:p>
        </w:tc>
        <w:tc>
          <w:tcPr>
            <w:tcW w:w="1829" w:type="dxa"/>
            <w:shd w:val="clear" w:color="auto" w:fill="auto"/>
          </w:tcPr>
          <w:p w14:paraId="5F433D5E" w14:textId="77777777" w:rsidR="003E556A" w:rsidRPr="007A398C" w:rsidRDefault="003E556A" w:rsidP="009377A3">
            <w:pPr>
              <w:jc w:val="center"/>
              <w:rPr>
                <w:sz w:val="24"/>
                <w:szCs w:val="24"/>
              </w:rPr>
            </w:pPr>
          </w:p>
          <w:p w14:paraId="31961BD6" w14:textId="77777777" w:rsidR="00556B15" w:rsidRPr="007A398C" w:rsidRDefault="00556B15" w:rsidP="00A44759">
            <w:pPr>
              <w:jc w:val="center"/>
              <w:rPr>
                <w:sz w:val="24"/>
                <w:szCs w:val="24"/>
              </w:rPr>
            </w:pPr>
          </w:p>
          <w:p w14:paraId="66B6AEAA" w14:textId="262D92F2" w:rsidR="00AA6DBE" w:rsidRPr="007A398C" w:rsidRDefault="003E556A" w:rsidP="00A44759">
            <w:pPr>
              <w:jc w:val="center"/>
              <w:rPr>
                <w:sz w:val="24"/>
                <w:szCs w:val="24"/>
              </w:rPr>
            </w:pPr>
            <w:r w:rsidRPr="007A398C">
              <w:rPr>
                <w:sz w:val="24"/>
                <w:szCs w:val="24"/>
              </w:rPr>
              <w:t>I</w:t>
            </w:r>
            <w:r w:rsidR="007A398C">
              <w:rPr>
                <w:sz w:val="24"/>
                <w:szCs w:val="24"/>
              </w:rPr>
              <w:t>–</w:t>
            </w:r>
            <w:r w:rsidR="00984E14" w:rsidRPr="007A398C">
              <w:rPr>
                <w:sz w:val="24"/>
                <w:szCs w:val="24"/>
              </w:rPr>
              <w:t>II</w:t>
            </w:r>
            <w:r w:rsidRPr="007A398C">
              <w:rPr>
                <w:sz w:val="24"/>
                <w:szCs w:val="24"/>
              </w:rPr>
              <w:t xml:space="preserve"> </w:t>
            </w:r>
            <w:proofErr w:type="spellStart"/>
            <w:r w:rsidRPr="007A398C">
              <w:rPr>
                <w:sz w:val="24"/>
                <w:szCs w:val="24"/>
              </w:rPr>
              <w:t>ketv</w:t>
            </w:r>
            <w:proofErr w:type="spellEnd"/>
            <w:r w:rsidRPr="007A398C">
              <w:rPr>
                <w:sz w:val="24"/>
                <w:szCs w:val="24"/>
              </w:rPr>
              <w:t>.</w:t>
            </w:r>
          </w:p>
          <w:p w14:paraId="0957AC5E" w14:textId="77777777" w:rsidR="00556B15" w:rsidRPr="007A398C" w:rsidRDefault="00556B15" w:rsidP="00A44759">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tc>
        <w:tc>
          <w:tcPr>
            <w:tcW w:w="2552" w:type="dxa"/>
            <w:shd w:val="clear" w:color="auto" w:fill="auto"/>
          </w:tcPr>
          <w:p w14:paraId="037C4840" w14:textId="77777777" w:rsidR="00AA6DBE" w:rsidRPr="007A398C" w:rsidRDefault="00AA6DBE" w:rsidP="003B65B4">
            <w:pPr>
              <w:rPr>
                <w:sz w:val="24"/>
                <w:szCs w:val="24"/>
              </w:rPr>
            </w:pPr>
          </w:p>
          <w:p w14:paraId="51EC7845" w14:textId="77777777" w:rsidR="00556B15" w:rsidRPr="007A398C" w:rsidRDefault="00556B15" w:rsidP="003B65B4">
            <w:pPr>
              <w:rPr>
                <w:sz w:val="24"/>
                <w:szCs w:val="24"/>
              </w:rPr>
            </w:pPr>
          </w:p>
          <w:p w14:paraId="77CED1AB" w14:textId="77777777" w:rsidR="003E556A" w:rsidRPr="007A398C" w:rsidRDefault="003E556A" w:rsidP="003B65B4">
            <w:pPr>
              <w:rPr>
                <w:sz w:val="24"/>
                <w:szCs w:val="24"/>
              </w:rPr>
            </w:pPr>
            <w:r w:rsidRPr="007A398C">
              <w:rPr>
                <w:sz w:val="24"/>
                <w:szCs w:val="24"/>
              </w:rPr>
              <w:t>Violeta Čėsnienė</w:t>
            </w:r>
          </w:p>
          <w:p w14:paraId="544E8ED2" w14:textId="77777777" w:rsidR="00556B15" w:rsidRPr="007A398C" w:rsidRDefault="00556B15" w:rsidP="003B65B4">
            <w:pPr>
              <w:rPr>
                <w:sz w:val="24"/>
                <w:szCs w:val="24"/>
              </w:rPr>
            </w:pPr>
            <w:r w:rsidRPr="007A398C">
              <w:rPr>
                <w:sz w:val="24"/>
                <w:szCs w:val="24"/>
              </w:rPr>
              <w:t>Violeta Čėsnienė</w:t>
            </w:r>
          </w:p>
        </w:tc>
      </w:tr>
      <w:tr w:rsidR="00AA6DBE" w:rsidRPr="007A398C" w14:paraId="7327CB7A" w14:textId="77777777" w:rsidTr="00446DDA">
        <w:trPr>
          <w:trHeight w:val="307"/>
        </w:trPr>
        <w:tc>
          <w:tcPr>
            <w:tcW w:w="4460" w:type="dxa"/>
            <w:shd w:val="clear" w:color="auto" w:fill="auto"/>
          </w:tcPr>
          <w:p w14:paraId="3347EFBA" w14:textId="77777777" w:rsidR="00AA6DBE" w:rsidRPr="007A398C" w:rsidRDefault="00556B15" w:rsidP="004B4E48">
            <w:pPr>
              <w:jc w:val="both"/>
              <w:rPr>
                <w:sz w:val="24"/>
                <w:szCs w:val="24"/>
              </w:rPr>
            </w:pPr>
            <w:r w:rsidRPr="007A398C">
              <w:rPr>
                <w:sz w:val="24"/>
                <w:szCs w:val="24"/>
              </w:rPr>
              <w:t>5</w:t>
            </w:r>
            <w:r w:rsidR="00AA6DBE" w:rsidRPr="007A398C">
              <w:rPr>
                <w:sz w:val="24"/>
                <w:szCs w:val="24"/>
              </w:rPr>
              <w:t xml:space="preserve">. Bendradarbiavimas su Lietuvos muziejais (kokioms parodoms ir kiek eksponatų paskolinta)  </w:t>
            </w:r>
          </w:p>
        </w:tc>
        <w:tc>
          <w:tcPr>
            <w:tcW w:w="6611" w:type="dxa"/>
            <w:shd w:val="clear" w:color="auto" w:fill="auto"/>
          </w:tcPr>
          <w:p w14:paraId="69C4842A" w14:textId="77777777" w:rsidR="00AA6DBE" w:rsidRPr="007A398C" w:rsidRDefault="003E556A" w:rsidP="00ED68EA">
            <w:pPr>
              <w:jc w:val="both"/>
              <w:rPr>
                <w:color w:val="FF0000"/>
                <w:sz w:val="24"/>
                <w:szCs w:val="24"/>
              </w:rPr>
            </w:pPr>
            <w:r w:rsidRPr="007A398C">
              <w:rPr>
                <w:sz w:val="24"/>
                <w:szCs w:val="24"/>
              </w:rPr>
              <w:t>Bendradarbiauti su Kr</w:t>
            </w:r>
            <w:r w:rsidR="00CC536E" w:rsidRPr="007A398C">
              <w:rPr>
                <w:sz w:val="24"/>
                <w:szCs w:val="24"/>
              </w:rPr>
              <w:t xml:space="preserve">etingos muziejumi, deponuoti iš jo </w:t>
            </w:r>
            <w:r w:rsidR="0098436D" w:rsidRPr="007A398C">
              <w:rPr>
                <w:sz w:val="24"/>
                <w:szCs w:val="24"/>
              </w:rPr>
              <w:t>eksponatus.</w:t>
            </w:r>
            <w:r w:rsidR="00EF61F0" w:rsidRPr="007A398C">
              <w:rPr>
                <w:sz w:val="24"/>
                <w:szCs w:val="24"/>
              </w:rPr>
              <w:t xml:space="preserve"> </w:t>
            </w:r>
            <w:r w:rsidR="00EF61F0" w:rsidRPr="007A398C">
              <w:rPr>
                <w:color w:val="FF0000"/>
                <w:sz w:val="24"/>
                <w:szCs w:val="24"/>
              </w:rPr>
              <w:t xml:space="preserve"> </w:t>
            </w:r>
          </w:p>
          <w:p w14:paraId="330F380B" w14:textId="77777777" w:rsidR="00C67C5A" w:rsidRPr="007A398C" w:rsidRDefault="00556B15" w:rsidP="00ED68EA">
            <w:pPr>
              <w:jc w:val="both"/>
              <w:rPr>
                <w:rFonts w:eastAsia="MS Gothic"/>
                <w:sz w:val="24"/>
                <w:szCs w:val="24"/>
                <w:highlight w:val="yellow"/>
              </w:rPr>
            </w:pPr>
            <w:r w:rsidRPr="007A398C">
              <w:rPr>
                <w:sz w:val="24"/>
                <w:szCs w:val="24"/>
              </w:rPr>
              <w:t>Iš Žemaičių Alkos muziejaus pasiskolinti</w:t>
            </w:r>
            <w:r w:rsidR="00BD3864" w:rsidRPr="007A398C">
              <w:rPr>
                <w:sz w:val="24"/>
                <w:szCs w:val="24"/>
              </w:rPr>
              <w:t xml:space="preserve"> </w:t>
            </w:r>
            <w:r w:rsidRPr="007A398C">
              <w:rPr>
                <w:sz w:val="24"/>
                <w:szCs w:val="24"/>
              </w:rPr>
              <w:t xml:space="preserve">eksponatų parodai </w:t>
            </w:r>
            <w:r w:rsidR="00D64084" w:rsidRPr="007A398C">
              <w:rPr>
                <w:sz w:val="24"/>
                <w:szCs w:val="24"/>
              </w:rPr>
              <w:t>„</w:t>
            </w:r>
            <w:r w:rsidR="00F06A01" w:rsidRPr="007A398C">
              <w:rPr>
                <w:rFonts w:eastAsia="MS Gothic"/>
                <w:sz w:val="24"/>
                <w:szCs w:val="24"/>
              </w:rPr>
              <w:t>Varnių kultūros paveldas“.</w:t>
            </w:r>
          </w:p>
        </w:tc>
        <w:tc>
          <w:tcPr>
            <w:tcW w:w="1829" w:type="dxa"/>
            <w:shd w:val="clear" w:color="auto" w:fill="auto"/>
          </w:tcPr>
          <w:p w14:paraId="69E5D057" w14:textId="77777777" w:rsidR="00F5616B" w:rsidRPr="007A398C" w:rsidRDefault="00F5616B" w:rsidP="009377A3">
            <w:pPr>
              <w:jc w:val="center"/>
              <w:rPr>
                <w:sz w:val="24"/>
                <w:szCs w:val="24"/>
              </w:rPr>
            </w:pPr>
          </w:p>
          <w:p w14:paraId="30768B59" w14:textId="4D468951"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4ECCA4D5" w14:textId="77777777" w:rsidR="00AA6DBE" w:rsidRPr="007A398C" w:rsidRDefault="00AA6DBE" w:rsidP="009377A3">
            <w:pPr>
              <w:jc w:val="center"/>
              <w:rPr>
                <w:sz w:val="24"/>
                <w:szCs w:val="24"/>
                <w:highlight w:val="yellow"/>
              </w:rPr>
            </w:pPr>
          </w:p>
        </w:tc>
        <w:tc>
          <w:tcPr>
            <w:tcW w:w="2552" w:type="dxa"/>
            <w:shd w:val="clear" w:color="auto" w:fill="auto"/>
          </w:tcPr>
          <w:p w14:paraId="1BDC4E81" w14:textId="77777777" w:rsidR="00F5616B" w:rsidRPr="007A398C" w:rsidRDefault="00F5616B" w:rsidP="003B65B4">
            <w:pPr>
              <w:rPr>
                <w:sz w:val="24"/>
                <w:szCs w:val="24"/>
              </w:rPr>
            </w:pPr>
          </w:p>
          <w:p w14:paraId="6DBC7D82" w14:textId="77777777" w:rsidR="00AA6DBE" w:rsidRPr="007A398C" w:rsidRDefault="003E556A" w:rsidP="003B65B4">
            <w:pPr>
              <w:rPr>
                <w:sz w:val="24"/>
                <w:szCs w:val="24"/>
                <w:highlight w:val="yellow"/>
              </w:rPr>
            </w:pPr>
            <w:r w:rsidRPr="007A398C">
              <w:rPr>
                <w:sz w:val="24"/>
                <w:szCs w:val="24"/>
              </w:rPr>
              <w:t>Violeta Čėsnienė</w:t>
            </w:r>
          </w:p>
        </w:tc>
      </w:tr>
      <w:tr w:rsidR="00AA6DBE" w:rsidRPr="007A398C" w14:paraId="59582DEF" w14:textId="77777777" w:rsidTr="00446DDA">
        <w:trPr>
          <w:trHeight w:val="92"/>
        </w:trPr>
        <w:tc>
          <w:tcPr>
            <w:tcW w:w="4460" w:type="dxa"/>
            <w:shd w:val="clear" w:color="auto" w:fill="BFBFBF"/>
          </w:tcPr>
          <w:p w14:paraId="58B5ECD9" w14:textId="77777777" w:rsidR="00AA6DBE" w:rsidRPr="007A398C" w:rsidRDefault="00AA6DBE" w:rsidP="00517565">
            <w:pPr>
              <w:rPr>
                <w:sz w:val="24"/>
                <w:szCs w:val="24"/>
              </w:rPr>
            </w:pPr>
            <w:r w:rsidRPr="007A398C">
              <w:rPr>
                <w:sz w:val="24"/>
                <w:szCs w:val="24"/>
              </w:rPr>
              <w:t>VI. LEIDYBINĖ VEIKLA</w:t>
            </w:r>
          </w:p>
        </w:tc>
        <w:tc>
          <w:tcPr>
            <w:tcW w:w="6611" w:type="dxa"/>
            <w:shd w:val="clear" w:color="auto" w:fill="BFBFBF"/>
          </w:tcPr>
          <w:p w14:paraId="564C1F77" w14:textId="77777777" w:rsidR="00AA6DBE" w:rsidRPr="007A398C" w:rsidRDefault="00AA6DBE" w:rsidP="00517565">
            <w:pPr>
              <w:rPr>
                <w:sz w:val="24"/>
                <w:szCs w:val="24"/>
                <w:highlight w:val="yellow"/>
              </w:rPr>
            </w:pPr>
          </w:p>
        </w:tc>
        <w:tc>
          <w:tcPr>
            <w:tcW w:w="1829" w:type="dxa"/>
            <w:shd w:val="clear" w:color="auto" w:fill="BFBFBF"/>
          </w:tcPr>
          <w:p w14:paraId="416001E1" w14:textId="77777777" w:rsidR="00AA6DBE" w:rsidRPr="007A398C" w:rsidRDefault="00AA6DBE" w:rsidP="009377A3">
            <w:pPr>
              <w:jc w:val="center"/>
              <w:rPr>
                <w:sz w:val="24"/>
                <w:szCs w:val="24"/>
                <w:highlight w:val="yellow"/>
              </w:rPr>
            </w:pPr>
          </w:p>
        </w:tc>
        <w:tc>
          <w:tcPr>
            <w:tcW w:w="2552" w:type="dxa"/>
            <w:shd w:val="clear" w:color="auto" w:fill="BFBFBF"/>
          </w:tcPr>
          <w:p w14:paraId="1B34F2ED" w14:textId="77777777" w:rsidR="00AA6DBE" w:rsidRPr="007A398C" w:rsidRDefault="00AA6DBE" w:rsidP="003B65B4">
            <w:pPr>
              <w:rPr>
                <w:sz w:val="24"/>
                <w:szCs w:val="24"/>
                <w:highlight w:val="yellow"/>
              </w:rPr>
            </w:pPr>
          </w:p>
        </w:tc>
      </w:tr>
      <w:tr w:rsidR="00AA6DBE" w:rsidRPr="007A398C" w14:paraId="36A10FF2" w14:textId="77777777" w:rsidTr="00446DDA">
        <w:trPr>
          <w:trHeight w:val="293"/>
        </w:trPr>
        <w:tc>
          <w:tcPr>
            <w:tcW w:w="4460" w:type="dxa"/>
            <w:shd w:val="clear" w:color="auto" w:fill="auto"/>
          </w:tcPr>
          <w:p w14:paraId="26E720BD" w14:textId="77777777" w:rsidR="00AA6DBE" w:rsidRPr="007A398C" w:rsidRDefault="00A66D20" w:rsidP="004B4E48">
            <w:pPr>
              <w:jc w:val="both"/>
              <w:rPr>
                <w:sz w:val="24"/>
                <w:szCs w:val="24"/>
              </w:rPr>
            </w:pPr>
            <w:r w:rsidRPr="007A398C">
              <w:rPr>
                <w:sz w:val="24"/>
                <w:szCs w:val="24"/>
              </w:rPr>
              <w:t>1</w:t>
            </w:r>
            <w:r w:rsidR="00AA6DBE" w:rsidRPr="007A398C">
              <w:rPr>
                <w:sz w:val="24"/>
                <w:szCs w:val="24"/>
              </w:rPr>
              <w:t>. Informacinių leidinių (bukletų, kvietimų, plakatų ir kt.) rengimas ir leidyba</w:t>
            </w:r>
          </w:p>
        </w:tc>
        <w:tc>
          <w:tcPr>
            <w:tcW w:w="6611" w:type="dxa"/>
            <w:shd w:val="clear" w:color="auto" w:fill="auto"/>
          </w:tcPr>
          <w:p w14:paraId="0BDFB041" w14:textId="77777777" w:rsidR="00AA6DBE" w:rsidRPr="007A398C" w:rsidRDefault="00A44759" w:rsidP="00A44759">
            <w:pPr>
              <w:jc w:val="both"/>
              <w:rPr>
                <w:sz w:val="24"/>
                <w:szCs w:val="24"/>
              </w:rPr>
            </w:pPr>
            <w:r w:rsidRPr="007A398C">
              <w:rPr>
                <w:sz w:val="24"/>
                <w:szCs w:val="24"/>
              </w:rPr>
              <w:t>Parengti, sumaketuoti ir išleisti informacinius leidinius – plakatus, lankstinukus, kvietimus, skrajutes visoms eksponuojamoms parodoms</w:t>
            </w:r>
            <w:r w:rsidR="00770388" w:rsidRPr="007A398C">
              <w:rPr>
                <w:sz w:val="24"/>
                <w:szCs w:val="24"/>
              </w:rPr>
              <w:t>, renginiams</w:t>
            </w:r>
            <w:r w:rsidRPr="007A398C">
              <w:rPr>
                <w:sz w:val="24"/>
                <w:szCs w:val="24"/>
              </w:rPr>
              <w:t xml:space="preserve"> viešinti. </w:t>
            </w:r>
            <w:r w:rsidR="00F06A01" w:rsidRPr="007A398C">
              <w:rPr>
                <w:sz w:val="24"/>
                <w:szCs w:val="24"/>
              </w:rPr>
              <w:t>Išleisti atvirlaiškių rinkinį „Vyskupo Motiejaus Valančiaus gimtinės muziejus“.</w:t>
            </w:r>
          </w:p>
        </w:tc>
        <w:tc>
          <w:tcPr>
            <w:tcW w:w="1829" w:type="dxa"/>
            <w:shd w:val="clear" w:color="auto" w:fill="auto"/>
          </w:tcPr>
          <w:p w14:paraId="1F796CEE" w14:textId="77777777" w:rsidR="00AA6DBE" w:rsidRPr="007A398C" w:rsidRDefault="00AA6DBE" w:rsidP="009377A3">
            <w:pPr>
              <w:jc w:val="center"/>
              <w:rPr>
                <w:sz w:val="24"/>
                <w:szCs w:val="24"/>
                <w:highlight w:val="yellow"/>
              </w:rPr>
            </w:pPr>
          </w:p>
          <w:p w14:paraId="1054AC99" w14:textId="260ED8F8" w:rsidR="00AA6DBE" w:rsidRPr="007A398C" w:rsidRDefault="00A44759" w:rsidP="009377A3">
            <w:pPr>
              <w:jc w:val="center"/>
              <w:rPr>
                <w:sz w:val="24"/>
                <w:szCs w:val="24"/>
              </w:rPr>
            </w:pPr>
            <w:r w:rsidRPr="007A398C">
              <w:rPr>
                <w:sz w:val="24"/>
                <w:szCs w:val="24"/>
              </w:rPr>
              <w:t>I–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1B6E1DA9" w14:textId="77777777" w:rsidR="00F06A01" w:rsidRPr="007A398C" w:rsidRDefault="00F06A01" w:rsidP="009377A3">
            <w:pPr>
              <w:jc w:val="center"/>
              <w:rPr>
                <w:sz w:val="24"/>
                <w:szCs w:val="24"/>
              </w:rPr>
            </w:pPr>
          </w:p>
          <w:p w14:paraId="6A749916" w14:textId="77777777" w:rsidR="00F06A01" w:rsidRPr="007A398C" w:rsidRDefault="00F06A01" w:rsidP="00F06A01">
            <w:pPr>
              <w:jc w:val="center"/>
              <w:rPr>
                <w:sz w:val="24"/>
                <w:szCs w:val="24"/>
              </w:rPr>
            </w:pPr>
          </w:p>
        </w:tc>
        <w:tc>
          <w:tcPr>
            <w:tcW w:w="2552" w:type="dxa"/>
            <w:shd w:val="clear" w:color="auto" w:fill="auto"/>
          </w:tcPr>
          <w:p w14:paraId="1621BFC8" w14:textId="77777777" w:rsidR="00AA6DBE" w:rsidRPr="007A398C" w:rsidRDefault="00AA6DBE" w:rsidP="003B65B4">
            <w:pPr>
              <w:rPr>
                <w:sz w:val="24"/>
                <w:szCs w:val="24"/>
                <w:highlight w:val="yellow"/>
              </w:rPr>
            </w:pPr>
          </w:p>
          <w:p w14:paraId="27C70684" w14:textId="77777777" w:rsidR="00AA6DBE" w:rsidRPr="007A398C" w:rsidRDefault="001A66DC" w:rsidP="003B65B4">
            <w:pPr>
              <w:rPr>
                <w:sz w:val="24"/>
                <w:szCs w:val="24"/>
              </w:rPr>
            </w:pPr>
            <w:r w:rsidRPr="007A398C">
              <w:rPr>
                <w:sz w:val="24"/>
                <w:szCs w:val="24"/>
              </w:rPr>
              <w:t>Violeta Čėsnienė</w:t>
            </w:r>
          </w:p>
          <w:p w14:paraId="1951CBE6" w14:textId="77777777" w:rsidR="00A44759" w:rsidRPr="007A398C" w:rsidRDefault="00A44759"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207F724" w14:textId="77777777" w:rsidR="00F06A01" w:rsidRPr="007A398C" w:rsidRDefault="00F06A01" w:rsidP="003B65B4">
            <w:pPr>
              <w:rPr>
                <w:sz w:val="24"/>
                <w:szCs w:val="24"/>
                <w:highlight w:val="yellow"/>
              </w:rPr>
            </w:pPr>
          </w:p>
        </w:tc>
      </w:tr>
      <w:tr w:rsidR="00AA6DBE" w:rsidRPr="007A398C" w14:paraId="5CB7956D" w14:textId="77777777" w:rsidTr="00446DDA">
        <w:trPr>
          <w:trHeight w:val="175"/>
        </w:trPr>
        <w:tc>
          <w:tcPr>
            <w:tcW w:w="4460" w:type="dxa"/>
            <w:shd w:val="clear" w:color="auto" w:fill="auto"/>
          </w:tcPr>
          <w:p w14:paraId="5BED9818" w14:textId="77777777" w:rsidR="00AA6DBE" w:rsidRPr="007A398C" w:rsidRDefault="00A66D20" w:rsidP="004B4E48">
            <w:pPr>
              <w:jc w:val="both"/>
              <w:rPr>
                <w:sz w:val="24"/>
                <w:szCs w:val="24"/>
              </w:rPr>
            </w:pPr>
            <w:r w:rsidRPr="007A398C">
              <w:rPr>
                <w:sz w:val="24"/>
                <w:szCs w:val="24"/>
              </w:rPr>
              <w:t>2</w:t>
            </w:r>
            <w:r w:rsidR="00AA6DBE" w:rsidRPr="007A398C">
              <w:rPr>
                <w:sz w:val="24"/>
                <w:szCs w:val="24"/>
              </w:rPr>
              <w:t>. Publikacijų kultūros ir periodinėje spaudoje rengimas</w:t>
            </w:r>
          </w:p>
        </w:tc>
        <w:tc>
          <w:tcPr>
            <w:tcW w:w="6611" w:type="dxa"/>
            <w:shd w:val="clear" w:color="auto" w:fill="auto"/>
          </w:tcPr>
          <w:p w14:paraId="44F0C11C" w14:textId="77777777" w:rsidR="00AA6DBE" w:rsidRPr="007A398C" w:rsidRDefault="001A66DC" w:rsidP="004B4E48">
            <w:pPr>
              <w:jc w:val="both"/>
              <w:rPr>
                <w:sz w:val="24"/>
                <w:szCs w:val="24"/>
                <w:highlight w:val="yellow"/>
              </w:rPr>
            </w:pPr>
            <w:r w:rsidRPr="007A398C">
              <w:rPr>
                <w:sz w:val="24"/>
                <w:szCs w:val="24"/>
              </w:rPr>
              <w:t>Publikuoti straipsnius apie Muziejaus renginius, vykdomus</w:t>
            </w:r>
            <w:r w:rsidR="004B4E48" w:rsidRPr="007A398C">
              <w:rPr>
                <w:sz w:val="24"/>
                <w:szCs w:val="24"/>
              </w:rPr>
              <w:t xml:space="preserve"> projektus</w:t>
            </w:r>
            <w:r w:rsidRPr="007A398C">
              <w:rPr>
                <w:sz w:val="24"/>
                <w:szCs w:val="24"/>
              </w:rPr>
              <w:t>.</w:t>
            </w:r>
            <w:r w:rsidR="00AA6DBE" w:rsidRPr="007A398C">
              <w:rPr>
                <w:sz w:val="24"/>
                <w:szCs w:val="24"/>
                <w:highlight w:val="yellow"/>
              </w:rPr>
              <w:t xml:space="preserve"> </w:t>
            </w:r>
          </w:p>
        </w:tc>
        <w:tc>
          <w:tcPr>
            <w:tcW w:w="1829" w:type="dxa"/>
            <w:shd w:val="clear" w:color="auto" w:fill="auto"/>
          </w:tcPr>
          <w:p w14:paraId="632D3AB1" w14:textId="77777777" w:rsidR="00AA6DBE" w:rsidRPr="007A398C" w:rsidRDefault="00AA6DBE" w:rsidP="009377A3">
            <w:pPr>
              <w:jc w:val="center"/>
              <w:rPr>
                <w:sz w:val="24"/>
                <w:szCs w:val="24"/>
              </w:rPr>
            </w:pPr>
            <w:r w:rsidRPr="007A398C">
              <w:rPr>
                <w:color w:val="000000"/>
                <w:sz w:val="24"/>
                <w:szCs w:val="24"/>
              </w:rPr>
              <w:t xml:space="preserve">I–IV </w:t>
            </w:r>
            <w:proofErr w:type="spellStart"/>
            <w:r w:rsidRPr="007A398C">
              <w:rPr>
                <w:color w:val="000000"/>
                <w:sz w:val="24"/>
                <w:szCs w:val="24"/>
              </w:rPr>
              <w:t>ketv</w:t>
            </w:r>
            <w:proofErr w:type="spellEnd"/>
            <w:r w:rsidR="00D03CB1" w:rsidRPr="007A398C">
              <w:rPr>
                <w:color w:val="000000"/>
                <w:sz w:val="24"/>
                <w:szCs w:val="24"/>
              </w:rPr>
              <w:t>.</w:t>
            </w:r>
          </w:p>
        </w:tc>
        <w:tc>
          <w:tcPr>
            <w:tcW w:w="2552" w:type="dxa"/>
            <w:shd w:val="clear" w:color="auto" w:fill="auto"/>
          </w:tcPr>
          <w:p w14:paraId="59318B3D" w14:textId="77777777" w:rsidR="00AA6DBE" w:rsidRPr="007A398C" w:rsidRDefault="00526825" w:rsidP="003B65B4">
            <w:pPr>
              <w:rPr>
                <w:sz w:val="24"/>
                <w:szCs w:val="24"/>
              </w:rPr>
            </w:pPr>
            <w:r w:rsidRPr="007A398C">
              <w:rPr>
                <w:sz w:val="24"/>
                <w:szCs w:val="24"/>
              </w:rPr>
              <w:t>Violeta Čėsnienė</w:t>
            </w:r>
          </w:p>
        </w:tc>
      </w:tr>
      <w:tr w:rsidR="00AA6DBE" w:rsidRPr="007A398C" w14:paraId="1B3FE182" w14:textId="77777777" w:rsidTr="00446DDA">
        <w:trPr>
          <w:trHeight w:val="77"/>
        </w:trPr>
        <w:tc>
          <w:tcPr>
            <w:tcW w:w="4460" w:type="dxa"/>
            <w:shd w:val="clear" w:color="auto" w:fill="BFBFBF"/>
          </w:tcPr>
          <w:p w14:paraId="09EC5084" w14:textId="77777777" w:rsidR="00AA6DBE" w:rsidRPr="007A398C" w:rsidRDefault="00AA6DBE" w:rsidP="00517565">
            <w:pPr>
              <w:rPr>
                <w:color w:val="000000"/>
                <w:sz w:val="24"/>
                <w:szCs w:val="24"/>
              </w:rPr>
            </w:pPr>
            <w:r w:rsidRPr="007A398C">
              <w:rPr>
                <w:color w:val="000000"/>
                <w:sz w:val="24"/>
                <w:szCs w:val="24"/>
              </w:rPr>
              <w:t>VII. MOKSLINĖ VEIKLA</w:t>
            </w:r>
          </w:p>
        </w:tc>
        <w:tc>
          <w:tcPr>
            <w:tcW w:w="6611" w:type="dxa"/>
            <w:shd w:val="clear" w:color="auto" w:fill="BFBFBF"/>
          </w:tcPr>
          <w:p w14:paraId="49D98A3B" w14:textId="77777777" w:rsidR="00AA6DBE" w:rsidRPr="007A398C" w:rsidRDefault="00AA6DBE" w:rsidP="00517565">
            <w:pPr>
              <w:jc w:val="both"/>
              <w:rPr>
                <w:sz w:val="24"/>
                <w:szCs w:val="24"/>
                <w:highlight w:val="yellow"/>
              </w:rPr>
            </w:pPr>
          </w:p>
        </w:tc>
        <w:tc>
          <w:tcPr>
            <w:tcW w:w="1829" w:type="dxa"/>
            <w:shd w:val="clear" w:color="auto" w:fill="BFBFBF"/>
          </w:tcPr>
          <w:p w14:paraId="3998CEB4" w14:textId="77777777" w:rsidR="00AA6DBE" w:rsidRPr="007A398C" w:rsidRDefault="00AA6DBE" w:rsidP="009377A3">
            <w:pPr>
              <w:jc w:val="center"/>
              <w:rPr>
                <w:sz w:val="24"/>
                <w:szCs w:val="24"/>
                <w:highlight w:val="yellow"/>
              </w:rPr>
            </w:pPr>
          </w:p>
        </w:tc>
        <w:tc>
          <w:tcPr>
            <w:tcW w:w="2552" w:type="dxa"/>
            <w:shd w:val="clear" w:color="auto" w:fill="BFBFBF"/>
          </w:tcPr>
          <w:p w14:paraId="363E9DFE" w14:textId="77777777" w:rsidR="00AA6DBE" w:rsidRPr="007A398C" w:rsidRDefault="00AA6DBE" w:rsidP="003B65B4">
            <w:pPr>
              <w:rPr>
                <w:sz w:val="24"/>
                <w:szCs w:val="24"/>
                <w:highlight w:val="yellow"/>
              </w:rPr>
            </w:pPr>
          </w:p>
        </w:tc>
      </w:tr>
      <w:tr w:rsidR="00AA6DBE" w:rsidRPr="007A398C" w14:paraId="41FDB4FC" w14:textId="77777777" w:rsidTr="00446DDA">
        <w:trPr>
          <w:trHeight w:val="77"/>
        </w:trPr>
        <w:tc>
          <w:tcPr>
            <w:tcW w:w="4460" w:type="dxa"/>
            <w:shd w:val="clear" w:color="auto" w:fill="auto"/>
          </w:tcPr>
          <w:p w14:paraId="7CBAEF98" w14:textId="77777777" w:rsidR="00AA6DBE" w:rsidRPr="007A398C" w:rsidRDefault="00A66D20" w:rsidP="00517565">
            <w:pPr>
              <w:rPr>
                <w:color w:val="000000"/>
                <w:sz w:val="24"/>
                <w:szCs w:val="24"/>
              </w:rPr>
            </w:pPr>
            <w:r w:rsidRPr="007A398C">
              <w:rPr>
                <w:sz w:val="24"/>
                <w:szCs w:val="24"/>
              </w:rPr>
              <w:t>1</w:t>
            </w:r>
            <w:r w:rsidR="00AA6DBE" w:rsidRPr="007A398C">
              <w:rPr>
                <w:sz w:val="24"/>
                <w:szCs w:val="24"/>
              </w:rPr>
              <w:t>. Ekspedicijos (tikslas, vieta)</w:t>
            </w:r>
          </w:p>
        </w:tc>
        <w:tc>
          <w:tcPr>
            <w:tcW w:w="6611" w:type="dxa"/>
            <w:shd w:val="clear" w:color="auto" w:fill="auto"/>
          </w:tcPr>
          <w:p w14:paraId="2A86A357" w14:textId="77777777" w:rsidR="00AA6DBE" w:rsidRPr="007A398C" w:rsidRDefault="00D64084" w:rsidP="00F06A01">
            <w:pPr>
              <w:jc w:val="both"/>
              <w:rPr>
                <w:sz w:val="24"/>
                <w:szCs w:val="24"/>
              </w:rPr>
            </w:pPr>
            <w:r w:rsidRPr="007A398C">
              <w:rPr>
                <w:sz w:val="24"/>
                <w:szCs w:val="24"/>
              </w:rPr>
              <w:t>Tęsti ekspediciją</w:t>
            </w:r>
            <w:r w:rsidR="00F1604B" w:rsidRPr="007A398C">
              <w:rPr>
                <w:sz w:val="24"/>
                <w:szCs w:val="24"/>
              </w:rPr>
              <w:t xml:space="preserve"> į </w:t>
            </w:r>
            <w:proofErr w:type="spellStart"/>
            <w:r w:rsidR="00F1604B" w:rsidRPr="007A398C">
              <w:rPr>
                <w:sz w:val="24"/>
                <w:szCs w:val="24"/>
              </w:rPr>
              <w:t>Klausgalvų</w:t>
            </w:r>
            <w:proofErr w:type="spellEnd"/>
            <w:r w:rsidR="00F1604B" w:rsidRPr="007A398C">
              <w:rPr>
                <w:sz w:val="24"/>
                <w:szCs w:val="24"/>
              </w:rPr>
              <w:t xml:space="preserve"> kaimą pas Joaną Žilinskienę, Bronę Augaitienę dėl prisiminimų užrašymo apie </w:t>
            </w:r>
            <w:proofErr w:type="spellStart"/>
            <w:r w:rsidR="00F1604B" w:rsidRPr="007A398C">
              <w:rPr>
                <w:sz w:val="24"/>
                <w:szCs w:val="24"/>
              </w:rPr>
              <w:t>Klausgalvų</w:t>
            </w:r>
            <w:proofErr w:type="spellEnd"/>
            <w:r w:rsidR="00F1604B" w:rsidRPr="007A398C">
              <w:rPr>
                <w:sz w:val="24"/>
                <w:szCs w:val="24"/>
              </w:rPr>
              <w:t xml:space="preserve"> Motiejaus Valančiaus pradinę mokyklą.</w:t>
            </w:r>
          </w:p>
        </w:tc>
        <w:tc>
          <w:tcPr>
            <w:tcW w:w="1829" w:type="dxa"/>
            <w:shd w:val="clear" w:color="auto" w:fill="auto"/>
          </w:tcPr>
          <w:p w14:paraId="0A3503AB" w14:textId="77777777" w:rsidR="00F1604B" w:rsidRPr="007A398C" w:rsidRDefault="00F1604B" w:rsidP="009377A3">
            <w:pPr>
              <w:jc w:val="center"/>
              <w:rPr>
                <w:sz w:val="24"/>
                <w:szCs w:val="24"/>
              </w:rPr>
            </w:pPr>
          </w:p>
          <w:p w14:paraId="2EDA8067" w14:textId="77777777" w:rsidR="00AA6DBE" w:rsidRPr="007A398C" w:rsidRDefault="00F06A01" w:rsidP="009377A3">
            <w:pPr>
              <w:jc w:val="center"/>
              <w:rPr>
                <w:sz w:val="24"/>
                <w:szCs w:val="24"/>
              </w:rPr>
            </w:pPr>
            <w:r w:rsidRPr="007A398C">
              <w:rPr>
                <w:sz w:val="24"/>
                <w:szCs w:val="24"/>
              </w:rPr>
              <w:t>IV</w:t>
            </w:r>
            <w:r w:rsidR="00155261" w:rsidRPr="007A398C">
              <w:rPr>
                <w:sz w:val="24"/>
                <w:szCs w:val="24"/>
              </w:rPr>
              <w:t xml:space="preserve"> </w:t>
            </w:r>
            <w:proofErr w:type="spellStart"/>
            <w:r w:rsidR="00155261" w:rsidRPr="007A398C">
              <w:rPr>
                <w:sz w:val="24"/>
                <w:szCs w:val="24"/>
              </w:rPr>
              <w:t>ketv</w:t>
            </w:r>
            <w:proofErr w:type="spellEnd"/>
            <w:r w:rsidR="00155261" w:rsidRPr="007A398C">
              <w:rPr>
                <w:sz w:val="24"/>
                <w:szCs w:val="24"/>
              </w:rPr>
              <w:t>.</w:t>
            </w:r>
          </w:p>
          <w:p w14:paraId="0F7CBBA0" w14:textId="77777777" w:rsidR="00AA6DBE" w:rsidRPr="007A398C" w:rsidRDefault="00AA6DBE" w:rsidP="009377A3">
            <w:pPr>
              <w:jc w:val="center"/>
              <w:rPr>
                <w:sz w:val="24"/>
                <w:szCs w:val="24"/>
              </w:rPr>
            </w:pPr>
          </w:p>
        </w:tc>
        <w:tc>
          <w:tcPr>
            <w:tcW w:w="2552" w:type="dxa"/>
            <w:shd w:val="clear" w:color="auto" w:fill="auto"/>
          </w:tcPr>
          <w:p w14:paraId="3F369230" w14:textId="77777777" w:rsidR="00F1604B" w:rsidRPr="007A398C" w:rsidRDefault="00F1604B" w:rsidP="003B65B4">
            <w:pPr>
              <w:rPr>
                <w:sz w:val="24"/>
                <w:szCs w:val="24"/>
              </w:rPr>
            </w:pPr>
          </w:p>
          <w:p w14:paraId="2B930398" w14:textId="77777777" w:rsidR="00AA6DBE" w:rsidRPr="007A398C" w:rsidRDefault="00F1604B" w:rsidP="003B65B4">
            <w:pPr>
              <w:rPr>
                <w:sz w:val="24"/>
                <w:szCs w:val="24"/>
              </w:rPr>
            </w:pPr>
            <w:r w:rsidRPr="007A398C">
              <w:rPr>
                <w:sz w:val="24"/>
                <w:szCs w:val="24"/>
              </w:rPr>
              <w:t>Violeta Čėsnienė</w:t>
            </w:r>
          </w:p>
        </w:tc>
      </w:tr>
      <w:tr w:rsidR="00AA6DBE" w:rsidRPr="007A398C" w14:paraId="193E879A" w14:textId="77777777" w:rsidTr="00A44759">
        <w:trPr>
          <w:trHeight w:val="130"/>
        </w:trPr>
        <w:tc>
          <w:tcPr>
            <w:tcW w:w="4460" w:type="dxa"/>
            <w:shd w:val="clear" w:color="auto" w:fill="BFBFBF"/>
          </w:tcPr>
          <w:p w14:paraId="3D150E6D" w14:textId="77777777" w:rsidR="00AA6DBE" w:rsidRPr="007A398C" w:rsidRDefault="00AA6DBE" w:rsidP="00517565">
            <w:pPr>
              <w:rPr>
                <w:sz w:val="24"/>
                <w:szCs w:val="24"/>
                <w:highlight w:val="lightGray"/>
              </w:rPr>
            </w:pPr>
            <w:r w:rsidRPr="007A398C">
              <w:rPr>
                <w:sz w:val="24"/>
                <w:szCs w:val="24"/>
                <w:highlight w:val="lightGray"/>
              </w:rPr>
              <w:t>VIII. RINKINIŲ SKAITMENINIMAS</w:t>
            </w:r>
          </w:p>
        </w:tc>
        <w:tc>
          <w:tcPr>
            <w:tcW w:w="6611" w:type="dxa"/>
            <w:shd w:val="clear" w:color="auto" w:fill="BFBFBF"/>
          </w:tcPr>
          <w:p w14:paraId="6BD72E22" w14:textId="77777777" w:rsidR="00AA6DBE" w:rsidRPr="007A398C" w:rsidRDefault="00AA6DBE" w:rsidP="00EF61F0">
            <w:pPr>
              <w:jc w:val="both"/>
              <w:rPr>
                <w:sz w:val="24"/>
                <w:szCs w:val="24"/>
                <w:highlight w:val="yellow"/>
              </w:rPr>
            </w:pPr>
          </w:p>
        </w:tc>
        <w:tc>
          <w:tcPr>
            <w:tcW w:w="1829" w:type="dxa"/>
            <w:shd w:val="clear" w:color="auto" w:fill="BFBFBF"/>
          </w:tcPr>
          <w:p w14:paraId="3911B395" w14:textId="77777777" w:rsidR="00AA6DBE" w:rsidRPr="007A398C" w:rsidRDefault="00AA6DBE" w:rsidP="009377A3">
            <w:pPr>
              <w:jc w:val="center"/>
              <w:rPr>
                <w:sz w:val="24"/>
                <w:szCs w:val="24"/>
                <w:highlight w:val="yellow"/>
              </w:rPr>
            </w:pPr>
          </w:p>
        </w:tc>
        <w:tc>
          <w:tcPr>
            <w:tcW w:w="2552" w:type="dxa"/>
            <w:shd w:val="clear" w:color="auto" w:fill="BFBFBF"/>
          </w:tcPr>
          <w:p w14:paraId="77231DE3" w14:textId="77777777" w:rsidR="00AA6DBE" w:rsidRPr="007A398C" w:rsidRDefault="00AA6DBE" w:rsidP="003B65B4">
            <w:pPr>
              <w:rPr>
                <w:sz w:val="24"/>
                <w:szCs w:val="24"/>
                <w:highlight w:val="yellow"/>
              </w:rPr>
            </w:pPr>
          </w:p>
        </w:tc>
      </w:tr>
      <w:tr w:rsidR="00AA6DBE" w:rsidRPr="007A398C" w14:paraId="2BC9AB2D" w14:textId="77777777" w:rsidTr="00446DDA">
        <w:trPr>
          <w:trHeight w:val="180"/>
        </w:trPr>
        <w:tc>
          <w:tcPr>
            <w:tcW w:w="4460" w:type="dxa"/>
            <w:shd w:val="clear" w:color="auto" w:fill="auto"/>
          </w:tcPr>
          <w:p w14:paraId="0EE4D56C" w14:textId="77777777" w:rsidR="00AA6DBE" w:rsidRPr="007A398C" w:rsidRDefault="00AA6DBE" w:rsidP="00517565">
            <w:pPr>
              <w:rPr>
                <w:sz w:val="24"/>
                <w:szCs w:val="24"/>
              </w:rPr>
            </w:pPr>
            <w:r w:rsidRPr="007A398C">
              <w:rPr>
                <w:sz w:val="24"/>
                <w:szCs w:val="24"/>
              </w:rPr>
              <w:t>1. Numatoma skaitmeninti ir į LIMIS sistemą įkelti eksponatų (rinkinys, eksponatų skaičius)</w:t>
            </w:r>
          </w:p>
        </w:tc>
        <w:tc>
          <w:tcPr>
            <w:tcW w:w="6611" w:type="dxa"/>
            <w:shd w:val="clear" w:color="auto" w:fill="auto"/>
          </w:tcPr>
          <w:p w14:paraId="7BDC45BB" w14:textId="77777777" w:rsidR="00AA6DBE" w:rsidRPr="007A398C" w:rsidRDefault="00AA6DBE" w:rsidP="00EF61F0">
            <w:pPr>
              <w:jc w:val="both"/>
              <w:rPr>
                <w:sz w:val="24"/>
                <w:szCs w:val="24"/>
              </w:rPr>
            </w:pPr>
            <w:r w:rsidRPr="007A398C">
              <w:rPr>
                <w:sz w:val="24"/>
                <w:szCs w:val="24"/>
              </w:rPr>
              <w:t xml:space="preserve">Suskaitmeninti ir perkelti į LIMIS duomenų bazę </w:t>
            </w:r>
            <w:r w:rsidR="00F06A01" w:rsidRPr="007A398C">
              <w:rPr>
                <w:sz w:val="24"/>
                <w:szCs w:val="24"/>
              </w:rPr>
              <w:t>35</w:t>
            </w:r>
            <w:r w:rsidRPr="007A398C">
              <w:rPr>
                <w:sz w:val="24"/>
                <w:szCs w:val="24"/>
              </w:rPr>
              <w:t xml:space="preserve"> vnt. ikonografijos eksponatų.</w:t>
            </w:r>
          </w:p>
        </w:tc>
        <w:tc>
          <w:tcPr>
            <w:tcW w:w="1829" w:type="dxa"/>
            <w:shd w:val="clear" w:color="auto" w:fill="auto"/>
          </w:tcPr>
          <w:p w14:paraId="4C6C0B4C" w14:textId="66EA9D22"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67FA3FE5" w14:textId="77777777" w:rsidR="00AA6DBE" w:rsidRPr="007A398C" w:rsidRDefault="00AA6DBE" w:rsidP="009377A3">
            <w:pPr>
              <w:jc w:val="center"/>
              <w:rPr>
                <w:sz w:val="24"/>
                <w:szCs w:val="24"/>
              </w:rPr>
            </w:pPr>
          </w:p>
        </w:tc>
        <w:tc>
          <w:tcPr>
            <w:tcW w:w="2552" w:type="dxa"/>
            <w:shd w:val="clear" w:color="auto" w:fill="auto"/>
          </w:tcPr>
          <w:p w14:paraId="06721381" w14:textId="77777777" w:rsidR="00DF32C0" w:rsidRPr="007A398C" w:rsidRDefault="00DF32C0" w:rsidP="003B65B4">
            <w:pPr>
              <w:rPr>
                <w:sz w:val="24"/>
                <w:szCs w:val="24"/>
              </w:rPr>
            </w:pPr>
            <w:r w:rsidRPr="007A398C">
              <w:rPr>
                <w:sz w:val="24"/>
                <w:szCs w:val="24"/>
              </w:rPr>
              <w:t>Violeta Čėsnienė</w:t>
            </w:r>
          </w:p>
          <w:p w14:paraId="6162F123" w14:textId="77777777" w:rsidR="00AA6DBE" w:rsidRPr="007A398C" w:rsidRDefault="00AA6DBE" w:rsidP="003B65B4">
            <w:pPr>
              <w:rPr>
                <w:sz w:val="24"/>
                <w:szCs w:val="24"/>
              </w:rPr>
            </w:pPr>
          </w:p>
        </w:tc>
      </w:tr>
      <w:tr w:rsidR="00FF3225" w:rsidRPr="007A398C" w14:paraId="2E293D4A" w14:textId="77777777" w:rsidTr="00446DDA">
        <w:trPr>
          <w:trHeight w:val="180"/>
        </w:trPr>
        <w:tc>
          <w:tcPr>
            <w:tcW w:w="4460" w:type="dxa"/>
            <w:shd w:val="clear" w:color="auto" w:fill="auto"/>
          </w:tcPr>
          <w:p w14:paraId="72B8A08E" w14:textId="77777777" w:rsidR="00FF3225" w:rsidRPr="007A398C" w:rsidRDefault="00FF3225" w:rsidP="00517565">
            <w:pPr>
              <w:rPr>
                <w:sz w:val="24"/>
                <w:szCs w:val="24"/>
              </w:rPr>
            </w:pPr>
            <w:r w:rsidRPr="007A398C">
              <w:rPr>
                <w:sz w:val="24"/>
                <w:szCs w:val="24"/>
              </w:rPr>
              <w:t>2. Kiti skaitmeninimo darbai</w:t>
            </w:r>
          </w:p>
        </w:tc>
        <w:tc>
          <w:tcPr>
            <w:tcW w:w="6611" w:type="dxa"/>
            <w:shd w:val="clear" w:color="auto" w:fill="auto"/>
          </w:tcPr>
          <w:p w14:paraId="2FF4652B" w14:textId="77777777" w:rsidR="00FF3225" w:rsidRPr="007A398C" w:rsidRDefault="00F06A01" w:rsidP="00EF61F0">
            <w:pPr>
              <w:jc w:val="both"/>
              <w:rPr>
                <w:sz w:val="24"/>
                <w:szCs w:val="24"/>
              </w:rPr>
            </w:pPr>
            <w:r w:rsidRPr="007A398C">
              <w:rPr>
                <w:sz w:val="24"/>
                <w:szCs w:val="24"/>
              </w:rPr>
              <w:t>Užfiksuoti 2021</w:t>
            </w:r>
            <w:r w:rsidR="00FF3225" w:rsidRPr="007A398C">
              <w:rPr>
                <w:sz w:val="24"/>
                <w:szCs w:val="24"/>
              </w:rPr>
              <w:t xml:space="preserve"> m. Muziejuje vykstančius renginius, parodas, edukacijas, skaitmeninius vaizdus sukelti į bylas pagal temas, duomenis perkelti į išorinę laikmeną.</w:t>
            </w:r>
          </w:p>
        </w:tc>
        <w:tc>
          <w:tcPr>
            <w:tcW w:w="1829" w:type="dxa"/>
            <w:shd w:val="clear" w:color="auto" w:fill="auto"/>
          </w:tcPr>
          <w:p w14:paraId="4DD9E695" w14:textId="45692D05" w:rsidR="00FF3225" w:rsidRPr="007A398C" w:rsidRDefault="00FF3225" w:rsidP="00FB3CA1">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B6FB24E" w14:textId="77777777" w:rsidR="00FF3225" w:rsidRPr="007A398C" w:rsidRDefault="00FF3225" w:rsidP="00FB3CA1">
            <w:pPr>
              <w:jc w:val="center"/>
              <w:rPr>
                <w:sz w:val="24"/>
                <w:szCs w:val="24"/>
              </w:rPr>
            </w:pPr>
          </w:p>
        </w:tc>
        <w:tc>
          <w:tcPr>
            <w:tcW w:w="2552" w:type="dxa"/>
            <w:shd w:val="clear" w:color="auto" w:fill="auto"/>
          </w:tcPr>
          <w:p w14:paraId="47181B73" w14:textId="77777777" w:rsidR="00FF3225" w:rsidRPr="007A398C" w:rsidRDefault="00FF3225" w:rsidP="00FB3CA1">
            <w:pPr>
              <w:rPr>
                <w:sz w:val="24"/>
                <w:szCs w:val="24"/>
              </w:rPr>
            </w:pPr>
            <w:r w:rsidRPr="007A398C">
              <w:rPr>
                <w:sz w:val="24"/>
                <w:szCs w:val="24"/>
              </w:rPr>
              <w:t>Violeta Čėsnienė</w:t>
            </w:r>
          </w:p>
          <w:p w14:paraId="02E1DEB3" w14:textId="77777777" w:rsidR="00FF3225" w:rsidRPr="007A398C" w:rsidRDefault="00FF3225" w:rsidP="00FB3CA1">
            <w:pPr>
              <w:rPr>
                <w:sz w:val="24"/>
                <w:szCs w:val="24"/>
              </w:rPr>
            </w:pPr>
          </w:p>
        </w:tc>
      </w:tr>
      <w:tr w:rsidR="00AA6DBE" w:rsidRPr="007A398C" w14:paraId="24D59DB9" w14:textId="77777777" w:rsidTr="00D570AC">
        <w:trPr>
          <w:trHeight w:val="77"/>
        </w:trPr>
        <w:tc>
          <w:tcPr>
            <w:tcW w:w="4460" w:type="dxa"/>
            <w:shd w:val="clear" w:color="auto" w:fill="auto"/>
          </w:tcPr>
          <w:p w14:paraId="7F210591" w14:textId="77777777" w:rsidR="00AA6DBE" w:rsidRPr="007A398C" w:rsidRDefault="00AA6DBE" w:rsidP="00517565">
            <w:pPr>
              <w:rPr>
                <w:sz w:val="24"/>
                <w:szCs w:val="24"/>
              </w:rPr>
            </w:pPr>
            <w:r w:rsidRPr="007A398C">
              <w:rPr>
                <w:sz w:val="24"/>
                <w:szCs w:val="24"/>
                <w:highlight w:val="lightGray"/>
              </w:rPr>
              <w:t>IX. RYŠIAI SU VISUOMENE</w:t>
            </w:r>
          </w:p>
        </w:tc>
        <w:tc>
          <w:tcPr>
            <w:tcW w:w="6611" w:type="dxa"/>
            <w:shd w:val="clear" w:color="auto" w:fill="BFBFBF"/>
          </w:tcPr>
          <w:p w14:paraId="30DF79AC" w14:textId="77777777" w:rsidR="00AA6DBE" w:rsidRPr="007A398C" w:rsidRDefault="00AA6DBE" w:rsidP="00517565">
            <w:pPr>
              <w:rPr>
                <w:sz w:val="24"/>
                <w:szCs w:val="24"/>
                <w:highlight w:val="yellow"/>
              </w:rPr>
            </w:pPr>
          </w:p>
        </w:tc>
        <w:tc>
          <w:tcPr>
            <w:tcW w:w="1829" w:type="dxa"/>
            <w:shd w:val="clear" w:color="auto" w:fill="BFBFBF"/>
          </w:tcPr>
          <w:p w14:paraId="084B87D7" w14:textId="77777777" w:rsidR="00AA6DBE" w:rsidRPr="007A398C" w:rsidRDefault="00AA6DBE" w:rsidP="009377A3">
            <w:pPr>
              <w:jc w:val="center"/>
              <w:rPr>
                <w:sz w:val="24"/>
                <w:szCs w:val="24"/>
                <w:highlight w:val="yellow"/>
              </w:rPr>
            </w:pPr>
          </w:p>
        </w:tc>
        <w:tc>
          <w:tcPr>
            <w:tcW w:w="2552" w:type="dxa"/>
            <w:shd w:val="clear" w:color="auto" w:fill="BFBFBF"/>
          </w:tcPr>
          <w:p w14:paraId="54A6FA1A" w14:textId="77777777" w:rsidR="00AA6DBE" w:rsidRPr="007A398C" w:rsidRDefault="00AA6DBE" w:rsidP="003B65B4">
            <w:pPr>
              <w:rPr>
                <w:sz w:val="24"/>
                <w:szCs w:val="24"/>
                <w:highlight w:val="yellow"/>
              </w:rPr>
            </w:pPr>
          </w:p>
        </w:tc>
      </w:tr>
      <w:tr w:rsidR="00AA6DBE" w:rsidRPr="007A398C" w14:paraId="48F4C0A1" w14:textId="77777777" w:rsidTr="00446DDA">
        <w:trPr>
          <w:trHeight w:val="221"/>
        </w:trPr>
        <w:tc>
          <w:tcPr>
            <w:tcW w:w="4460" w:type="dxa"/>
            <w:shd w:val="clear" w:color="auto" w:fill="auto"/>
          </w:tcPr>
          <w:p w14:paraId="321099B9" w14:textId="77777777" w:rsidR="00AA6DBE" w:rsidRPr="007A398C" w:rsidRDefault="00AA6DBE" w:rsidP="00517565">
            <w:pPr>
              <w:rPr>
                <w:sz w:val="24"/>
                <w:szCs w:val="24"/>
              </w:rPr>
            </w:pPr>
            <w:r w:rsidRPr="007A398C">
              <w:rPr>
                <w:sz w:val="24"/>
                <w:szCs w:val="24"/>
              </w:rPr>
              <w:t>1. Informacijos žiniasklaidai apie muziejų, jo rinkinius ir renginius rengimas</w:t>
            </w:r>
            <w:r w:rsidR="00F031DA" w:rsidRPr="007A398C">
              <w:rPr>
                <w:sz w:val="24"/>
                <w:szCs w:val="24"/>
              </w:rPr>
              <w:t>.</w:t>
            </w:r>
          </w:p>
        </w:tc>
        <w:tc>
          <w:tcPr>
            <w:tcW w:w="6611" w:type="dxa"/>
            <w:shd w:val="clear" w:color="auto" w:fill="auto"/>
          </w:tcPr>
          <w:p w14:paraId="41E62E0A" w14:textId="77777777" w:rsidR="00AA6DBE" w:rsidRPr="007A398C" w:rsidRDefault="00F031DA" w:rsidP="00A60C0B">
            <w:pPr>
              <w:jc w:val="both"/>
              <w:rPr>
                <w:sz w:val="24"/>
                <w:szCs w:val="24"/>
              </w:rPr>
            </w:pPr>
            <w:r w:rsidRPr="007A398C">
              <w:rPr>
                <w:sz w:val="24"/>
                <w:szCs w:val="24"/>
              </w:rPr>
              <w:t>Parengti ir publikuoti</w:t>
            </w:r>
            <w:r w:rsidR="007C3EDE" w:rsidRPr="007A398C">
              <w:rPr>
                <w:sz w:val="24"/>
                <w:szCs w:val="24"/>
              </w:rPr>
              <w:t xml:space="preserve"> informacinius pranešimus žinia</w:t>
            </w:r>
            <w:r w:rsidR="00E56FA6" w:rsidRPr="007A398C">
              <w:rPr>
                <w:sz w:val="24"/>
                <w:szCs w:val="24"/>
              </w:rPr>
              <w:t>sklaidoje</w:t>
            </w:r>
            <w:r w:rsidR="007C3EDE" w:rsidRPr="007A398C">
              <w:rPr>
                <w:sz w:val="24"/>
                <w:szCs w:val="24"/>
              </w:rPr>
              <w:t xml:space="preserve"> apie vykstančias muziejuje parodas,</w:t>
            </w:r>
            <w:r w:rsidR="00E56FA6" w:rsidRPr="007A398C">
              <w:rPr>
                <w:sz w:val="24"/>
                <w:szCs w:val="24"/>
              </w:rPr>
              <w:t xml:space="preserve"> renginius, edukaciją, projektus</w:t>
            </w:r>
            <w:r w:rsidR="00A60C0B" w:rsidRPr="007A398C">
              <w:rPr>
                <w:sz w:val="24"/>
                <w:szCs w:val="24"/>
              </w:rPr>
              <w:t>.</w:t>
            </w:r>
            <w:r w:rsidR="007C3EDE" w:rsidRPr="007A398C">
              <w:rPr>
                <w:sz w:val="24"/>
                <w:szCs w:val="24"/>
              </w:rPr>
              <w:t xml:space="preserve"> </w:t>
            </w:r>
          </w:p>
          <w:p w14:paraId="36811BB0" w14:textId="77777777" w:rsidR="00F031DA" w:rsidRPr="007A398C" w:rsidRDefault="00F031DA" w:rsidP="00A60C0B">
            <w:pPr>
              <w:jc w:val="both"/>
              <w:rPr>
                <w:rFonts w:ascii="MS Mincho" w:eastAsia="MS Mincho" w:hAnsi="MS Mincho" w:cs="MS Mincho"/>
                <w:color w:val="000000"/>
                <w:sz w:val="24"/>
                <w:szCs w:val="24"/>
              </w:rPr>
            </w:pPr>
            <w:r w:rsidRPr="007A398C">
              <w:rPr>
                <w:sz w:val="24"/>
                <w:szCs w:val="24"/>
              </w:rPr>
              <w:t xml:space="preserve">Muziejaus veiklų viešinimas socialiniame tinkle Facebook, adresu </w:t>
            </w:r>
            <w:hyperlink r:id="rId11" w:history="1">
              <w:r w:rsidR="006372A3" w:rsidRPr="007A398C">
                <w:rPr>
                  <w:rStyle w:val="Hipersaitas"/>
                </w:rPr>
                <w:t>https://www.facebook.com/Vyskupo-Motiejaus-Valan%C4%8Diaus-</w:t>
              </w:r>
              <w:r w:rsidR="006372A3" w:rsidRPr="007A398C">
                <w:rPr>
                  <w:rStyle w:val="Hipersaitas"/>
                </w:rPr>
                <w:lastRenderedPageBreak/>
                <w:t>gimtin%C4%97s-muziejus-112251672495046/</w:t>
              </w:r>
            </w:hyperlink>
          </w:p>
        </w:tc>
        <w:tc>
          <w:tcPr>
            <w:tcW w:w="1829" w:type="dxa"/>
            <w:shd w:val="clear" w:color="auto" w:fill="auto"/>
          </w:tcPr>
          <w:p w14:paraId="120FF18D" w14:textId="77777777" w:rsidR="00AA6DBE" w:rsidRPr="007A398C" w:rsidRDefault="00A60C0B" w:rsidP="009377A3">
            <w:pPr>
              <w:jc w:val="center"/>
              <w:rPr>
                <w:sz w:val="24"/>
                <w:szCs w:val="24"/>
              </w:rPr>
            </w:pPr>
            <w:r w:rsidRPr="007A398C">
              <w:rPr>
                <w:sz w:val="24"/>
                <w:szCs w:val="24"/>
              </w:rPr>
              <w:lastRenderedPageBreak/>
              <w:t>I–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tc>
        <w:tc>
          <w:tcPr>
            <w:tcW w:w="2552" w:type="dxa"/>
            <w:shd w:val="clear" w:color="auto" w:fill="auto"/>
          </w:tcPr>
          <w:p w14:paraId="08B2740F" w14:textId="77777777" w:rsidR="00DF32C0" w:rsidRPr="007A398C" w:rsidRDefault="00DF32C0" w:rsidP="003B65B4">
            <w:pPr>
              <w:rPr>
                <w:sz w:val="24"/>
                <w:szCs w:val="24"/>
              </w:rPr>
            </w:pPr>
            <w:r w:rsidRPr="007A398C">
              <w:rPr>
                <w:sz w:val="24"/>
                <w:szCs w:val="24"/>
              </w:rPr>
              <w:t>Violeta Čėsnienė</w:t>
            </w:r>
          </w:p>
          <w:p w14:paraId="411B2204" w14:textId="77777777" w:rsidR="00AA6DBE" w:rsidRPr="007A398C" w:rsidRDefault="00D03CB1" w:rsidP="003B65B4">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7738EC3F" w14:textId="77777777" w:rsidTr="00D570AC">
        <w:trPr>
          <w:trHeight w:val="77"/>
        </w:trPr>
        <w:tc>
          <w:tcPr>
            <w:tcW w:w="4460" w:type="dxa"/>
            <w:shd w:val="clear" w:color="auto" w:fill="auto"/>
          </w:tcPr>
          <w:p w14:paraId="708EBDC5" w14:textId="77777777" w:rsidR="00AA6DBE" w:rsidRPr="007A398C" w:rsidRDefault="00AA6DBE" w:rsidP="00517565">
            <w:pPr>
              <w:rPr>
                <w:sz w:val="24"/>
                <w:szCs w:val="24"/>
                <w:highlight w:val="lightGray"/>
              </w:rPr>
            </w:pPr>
            <w:r w:rsidRPr="007A398C">
              <w:rPr>
                <w:sz w:val="24"/>
                <w:szCs w:val="24"/>
                <w:highlight w:val="lightGray"/>
              </w:rPr>
              <w:lastRenderedPageBreak/>
              <w:t>X. METODINĖ VEIKLA</w:t>
            </w:r>
          </w:p>
        </w:tc>
        <w:tc>
          <w:tcPr>
            <w:tcW w:w="6611" w:type="dxa"/>
            <w:shd w:val="clear" w:color="auto" w:fill="BFBFBF"/>
          </w:tcPr>
          <w:p w14:paraId="2F13343D" w14:textId="77777777" w:rsidR="00AA6DBE" w:rsidRPr="007A398C" w:rsidRDefault="00AA6DBE" w:rsidP="00517565">
            <w:pPr>
              <w:rPr>
                <w:sz w:val="24"/>
                <w:szCs w:val="24"/>
                <w:highlight w:val="lightGray"/>
              </w:rPr>
            </w:pPr>
          </w:p>
        </w:tc>
        <w:tc>
          <w:tcPr>
            <w:tcW w:w="1829" w:type="dxa"/>
            <w:shd w:val="clear" w:color="auto" w:fill="BFBFBF"/>
          </w:tcPr>
          <w:p w14:paraId="0EC7E3CD" w14:textId="77777777" w:rsidR="00AA6DBE" w:rsidRPr="007A398C" w:rsidRDefault="00AA6DBE" w:rsidP="009377A3">
            <w:pPr>
              <w:jc w:val="center"/>
              <w:rPr>
                <w:sz w:val="24"/>
                <w:szCs w:val="24"/>
                <w:highlight w:val="yellow"/>
              </w:rPr>
            </w:pPr>
          </w:p>
        </w:tc>
        <w:tc>
          <w:tcPr>
            <w:tcW w:w="2552" w:type="dxa"/>
            <w:shd w:val="clear" w:color="auto" w:fill="BFBFBF"/>
          </w:tcPr>
          <w:p w14:paraId="257AE892" w14:textId="77777777" w:rsidR="00AA6DBE" w:rsidRPr="007A398C" w:rsidRDefault="00AA6DBE" w:rsidP="003B65B4">
            <w:pPr>
              <w:rPr>
                <w:sz w:val="24"/>
                <w:szCs w:val="24"/>
                <w:highlight w:val="yellow"/>
              </w:rPr>
            </w:pPr>
          </w:p>
        </w:tc>
      </w:tr>
      <w:tr w:rsidR="00AA6DBE" w:rsidRPr="007A398C" w14:paraId="17B24582" w14:textId="77777777" w:rsidTr="00446DDA">
        <w:trPr>
          <w:trHeight w:val="77"/>
        </w:trPr>
        <w:tc>
          <w:tcPr>
            <w:tcW w:w="4460" w:type="dxa"/>
            <w:shd w:val="clear" w:color="auto" w:fill="auto"/>
          </w:tcPr>
          <w:p w14:paraId="5DCC2A77" w14:textId="77777777" w:rsidR="00AA6DBE" w:rsidRPr="007A398C" w:rsidRDefault="00AA6DBE" w:rsidP="00517565">
            <w:pPr>
              <w:rPr>
                <w:sz w:val="24"/>
                <w:szCs w:val="24"/>
              </w:rPr>
            </w:pPr>
            <w:r w:rsidRPr="007A398C">
              <w:rPr>
                <w:sz w:val="24"/>
                <w:szCs w:val="24"/>
              </w:rPr>
              <w:t>1. Konsultacijos, metodinė pagalba įvairiais muziejaus veiklos kausimais</w:t>
            </w:r>
          </w:p>
        </w:tc>
        <w:tc>
          <w:tcPr>
            <w:tcW w:w="6611" w:type="dxa"/>
            <w:shd w:val="clear" w:color="auto" w:fill="auto"/>
          </w:tcPr>
          <w:p w14:paraId="7C86018D" w14:textId="77777777" w:rsidR="00AA6DBE" w:rsidRPr="007A398C" w:rsidRDefault="00DF32C0" w:rsidP="00517565">
            <w:pPr>
              <w:jc w:val="both"/>
              <w:rPr>
                <w:sz w:val="24"/>
                <w:szCs w:val="24"/>
              </w:rPr>
            </w:pPr>
            <w:r w:rsidRPr="007A398C">
              <w:rPr>
                <w:sz w:val="24"/>
                <w:szCs w:val="24"/>
              </w:rPr>
              <w:t>Pagal poreikį teikti konsultacijas vyskupo Mo</w:t>
            </w:r>
            <w:r w:rsidR="00CC43A1" w:rsidRPr="007A398C">
              <w:rPr>
                <w:sz w:val="24"/>
                <w:szCs w:val="24"/>
              </w:rPr>
              <w:t xml:space="preserve">tiejaus Valančiaus gyvenimo ir </w:t>
            </w:r>
            <w:r w:rsidRPr="007A398C">
              <w:rPr>
                <w:sz w:val="24"/>
                <w:szCs w:val="24"/>
              </w:rPr>
              <w:t>veiklos klausimais.</w:t>
            </w:r>
          </w:p>
        </w:tc>
        <w:tc>
          <w:tcPr>
            <w:tcW w:w="1829" w:type="dxa"/>
            <w:shd w:val="clear" w:color="auto" w:fill="auto"/>
          </w:tcPr>
          <w:p w14:paraId="3BF674C3"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tc>
        <w:tc>
          <w:tcPr>
            <w:tcW w:w="2552" w:type="dxa"/>
            <w:shd w:val="clear" w:color="auto" w:fill="auto"/>
          </w:tcPr>
          <w:p w14:paraId="78EA1E19" w14:textId="77777777" w:rsidR="00DF32C0" w:rsidRPr="007A398C" w:rsidRDefault="00DF32C0" w:rsidP="003B65B4">
            <w:pPr>
              <w:rPr>
                <w:sz w:val="24"/>
                <w:szCs w:val="24"/>
              </w:rPr>
            </w:pPr>
            <w:r w:rsidRPr="007A398C">
              <w:rPr>
                <w:sz w:val="24"/>
                <w:szCs w:val="24"/>
              </w:rPr>
              <w:t>Violeta Čėsnienė</w:t>
            </w:r>
          </w:p>
          <w:p w14:paraId="4891AD4D" w14:textId="77777777" w:rsidR="00AA6DBE" w:rsidRPr="007A398C" w:rsidRDefault="00AA6DBE" w:rsidP="003B65B4">
            <w:pPr>
              <w:rPr>
                <w:sz w:val="24"/>
                <w:szCs w:val="24"/>
                <w:highlight w:val="yellow"/>
              </w:rPr>
            </w:pPr>
          </w:p>
        </w:tc>
      </w:tr>
      <w:tr w:rsidR="00CC43A1" w:rsidRPr="007A398C" w14:paraId="3FF9E637" w14:textId="77777777" w:rsidTr="00446DDA">
        <w:trPr>
          <w:trHeight w:val="77"/>
        </w:trPr>
        <w:tc>
          <w:tcPr>
            <w:tcW w:w="4460" w:type="dxa"/>
            <w:shd w:val="clear" w:color="auto" w:fill="auto"/>
          </w:tcPr>
          <w:p w14:paraId="2D213A3C" w14:textId="77777777" w:rsidR="00CC43A1" w:rsidRPr="007A398C" w:rsidRDefault="00CC43A1" w:rsidP="00517565">
            <w:pPr>
              <w:rPr>
                <w:sz w:val="24"/>
                <w:szCs w:val="24"/>
              </w:rPr>
            </w:pPr>
            <w:r w:rsidRPr="007A398C">
              <w:rPr>
                <w:sz w:val="24"/>
                <w:szCs w:val="24"/>
              </w:rPr>
              <w:t>2. Metodinės medžiagos rengimas.</w:t>
            </w:r>
          </w:p>
        </w:tc>
        <w:tc>
          <w:tcPr>
            <w:tcW w:w="6611" w:type="dxa"/>
            <w:shd w:val="clear" w:color="auto" w:fill="auto"/>
          </w:tcPr>
          <w:p w14:paraId="6EC3D780" w14:textId="77777777" w:rsidR="00CC43A1" w:rsidRPr="007A398C" w:rsidRDefault="00CC43A1" w:rsidP="00517565">
            <w:pPr>
              <w:jc w:val="both"/>
              <w:rPr>
                <w:sz w:val="24"/>
                <w:szCs w:val="24"/>
              </w:rPr>
            </w:pPr>
            <w:r w:rsidRPr="007A398C">
              <w:rPr>
                <w:sz w:val="24"/>
                <w:szCs w:val="24"/>
              </w:rPr>
              <w:t>Parengti vaikų dienos stovyklos „Muziejuje</w:t>
            </w:r>
            <w:r w:rsidR="00F06A01" w:rsidRPr="007A398C">
              <w:rPr>
                <w:sz w:val="24"/>
                <w:szCs w:val="24"/>
              </w:rPr>
              <w:t xml:space="preserve"> linksmai“ veiklos programą 2021</w:t>
            </w:r>
            <w:r w:rsidRPr="007A398C">
              <w:rPr>
                <w:sz w:val="24"/>
                <w:szCs w:val="24"/>
              </w:rPr>
              <w:t xml:space="preserve"> metams. </w:t>
            </w:r>
          </w:p>
          <w:p w14:paraId="6A2F432E" w14:textId="77777777" w:rsidR="00CC43A1" w:rsidRPr="007A398C" w:rsidRDefault="00CC43A1" w:rsidP="00F06A01">
            <w:pPr>
              <w:jc w:val="both"/>
              <w:rPr>
                <w:sz w:val="24"/>
                <w:szCs w:val="24"/>
              </w:rPr>
            </w:pPr>
            <w:r w:rsidRPr="007A398C">
              <w:rPr>
                <w:sz w:val="24"/>
                <w:szCs w:val="24"/>
              </w:rPr>
              <w:t xml:space="preserve">Parengti </w:t>
            </w:r>
            <w:r w:rsidR="00770388" w:rsidRPr="007A398C">
              <w:rPr>
                <w:sz w:val="24"/>
                <w:szCs w:val="24"/>
              </w:rPr>
              <w:t>medžiagą naujam</w:t>
            </w:r>
            <w:r w:rsidRPr="007A398C">
              <w:rPr>
                <w:sz w:val="24"/>
                <w:szCs w:val="24"/>
              </w:rPr>
              <w:t xml:space="preserve"> </w:t>
            </w:r>
            <w:r w:rsidR="00770388" w:rsidRPr="007A398C">
              <w:rPr>
                <w:sz w:val="24"/>
                <w:szCs w:val="24"/>
              </w:rPr>
              <w:t>edukaciniam užsi</w:t>
            </w:r>
            <w:r w:rsidR="00F06A01" w:rsidRPr="007A398C">
              <w:rPr>
                <w:sz w:val="24"/>
                <w:szCs w:val="24"/>
              </w:rPr>
              <w:t>ėmimui „Vaidinimai klojime</w:t>
            </w:r>
            <w:r w:rsidRPr="007A398C">
              <w:rPr>
                <w:sz w:val="24"/>
                <w:szCs w:val="24"/>
              </w:rPr>
              <w:t xml:space="preserve"> “</w:t>
            </w:r>
            <w:r w:rsidR="00770388" w:rsidRPr="007A398C">
              <w:rPr>
                <w:sz w:val="24"/>
                <w:szCs w:val="24"/>
              </w:rPr>
              <w:t>.</w:t>
            </w:r>
          </w:p>
        </w:tc>
        <w:tc>
          <w:tcPr>
            <w:tcW w:w="1829" w:type="dxa"/>
            <w:shd w:val="clear" w:color="auto" w:fill="auto"/>
          </w:tcPr>
          <w:p w14:paraId="32313B51" w14:textId="77777777" w:rsidR="00CC43A1" w:rsidRPr="007A398C" w:rsidRDefault="00770388" w:rsidP="009377A3">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25BD52B7" w14:textId="77777777" w:rsidR="00770388" w:rsidRPr="007A398C" w:rsidRDefault="00770388" w:rsidP="009377A3">
            <w:pPr>
              <w:jc w:val="center"/>
              <w:rPr>
                <w:sz w:val="24"/>
                <w:szCs w:val="24"/>
              </w:rPr>
            </w:pPr>
          </w:p>
          <w:p w14:paraId="6B1B0A79" w14:textId="77777777" w:rsidR="00770388" w:rsidRPr="007A398C" w:rsidRDefault="00770388" w:rsidP="009377A3">
            <w:pPr>
              <w:jc w:val="center"/>
              <w:rPr>
                <w:sz w:val="24"/>
                <w:szCs w:val="24"/>
              </w:rPr>
            </w:pPr>
            <w:r w:rsidRPr="007A398C">
              <w:rPr>
                <w:sz w:val="24"/>
                <w:szCs w:val="24"/>
              </w:rPr>
              <w:t xml:space="preserve">I </w:t>
            </w:r>
            <w:proofErr w:type="spellStart"/>
            <w:r w:rsidRPr="007A398C">
              <w:rPr>
                <w:sz w:val="24"/>
                <w:szCs w:val="24"/>
              </w:rPr>
              <w:t>ketv</w:t>
            </w:r>
            <w:proofErr w:type="spellEnd"/>
            <w:r w:rsidRPr="007A398C">
              <w:rPr>
                <w:sz w:val="24"/>
                <w:szCs w:val="24"/>
              </w:rPr>
              <w:t>.</w:t>
            </w:r>
          </w:p>
          <w:p w14:paraId="076DB58D" w14:textId="77777777" w:rsidR="00770388" w:rsidRPr="007A398C" w:rsidRDefault="00770388" w:rsidP="00F06A01">
            <w:pPr>
              <w:rPr>
                <w:sz w:val="24"/>
                <w:szCs w:val="24"/>
              </w:rPr>
            </w:pPr>
          </w:p>
        </w:tc>
        <w:tc>
          <w:tcPr>
            <w:tcW w:w="2552" w:type="dxa"/>
            <w:shd w:val="clear" w:color="auto" w:fill="auto"/>
          </w:tcPr>
          <w:p w14:paraId="16DAA3CA" w14:textId="77777777" w:rsidR="00CC43A1" w:rsidRPr="007A398C" w:rsidRDefault="00770388"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5CCA2D62" w14:textId="77777777" w:rsidR="00770388" w:rsidRPr="007A398C" w:rsidRDefault="00770388" w:rsidP="003B65B4">
            <w:pPr>
              <w:rPr>
                <w:sz w:val="24"/>
                <w:szCs w:val="24"/>
              </w:rPr>
            </w:pPr>
          </w:p>
          <w:p w14:paraId="533C00DC" w14:textId="77777777" w:rsidR="00770388" w:rsidRPr="007A398C" w:rsidRDefault="00770388" w:rsidP="00F06A01">
            <w:pPr>
              <w:rPr>
                <w:sz w:val="24"/>
                <w:szCs w:val="24"/>
              </w:rPr>
            </w:pPr>
            <w:r w:rsidRPr="007A398C">
              <w:rPr>
                <w:sz w:val="24"/>
                <w:szCs w:val="24"/>
              </w:rPr>
              <w:t xml:space="preserve">Rūta </w:t>
            </w:r>
            <w:proofErr w:type="spellStart"/>
            <w:r w:rsidRPr="007A398C">
              <w:rPr>
                <w:sz w:val="24"/>
                <w:szCs w:val="24"/>
              </w:rPr>
              <w:t>Trakie</w:t>
            </w:r>
            <w:r w:rsidR="00F06A01" w:rsidRPr="007A398C">
              <w:rPr>
                <w:sz w:val="24"/>
                <w:szCs w:val="24"/>
              </w:rPr>
              <w:t>nė</w:t>
            </w:r>
            <w:proofErr w:type="spellEnd"/>
          </w:p>
        </w:tc>
      </w:tr>
      <w:tr w:rsidR="00AA6DBE" w:rsidRPr="007A398C" w14:paraId="34D287C6" w14:textId="77777777" w:rsidTr="00446DDA">
        <w:trPr>
          <w:trHeight w:val="77"/>
        </w:trPr>
        <w:tc>
          <w:tcPr>
            <w:tcW w:w="4460" w:type="dxa"/>
            <w:shd w:val="clear" w:color="auto" w:fill="BFBFBF"/>
          </w:tcPr>
          <w:p w14:paraId="7101B434" w14:textId="77777777" w:rsidR="00AA6DBE" w:rsidRPr="007A398C" w:rsidRDefault="00AA6DBE" w:rsidP="00517565">
            <w:pPr>
              <w:rPr>
                <w:sz w:val="24"/>
                <w:szCs w:val="24"/>
              </w:rPr>
            </w:pPr>
            <w:r w:rsidRPr="007A398C">
              <w:rPr>
                <w:sz w:val="24"/>
                <w:szCs w:val="24"/>
              </w:rPr>
              <w:t>XI. MUZIEJAUS DARBUOTOJAI</w:t>
            </w:r>
          </w:p>
        </w:tc>
        <w:tc>
          <w:tcPr>
            <w:tcW w:w="6611" w:type="dxa"/>
            <w:shd w:val="clear" w:color="auto" w:fill="BFBFBF"/>
          </w:tcPr>
          <w:p w14:paraId="696B2221" w14:textId="77777777" w:rsidR="00AA6DBE" w:rsidRPr="007A398C" w:rsidRDefault="00AA6DBE" w:rsidP="00517565">
            <w:pPr>
              <w:rPr>
                <w:sz w:val="24"/>
                <w:szCs w:val="24"/>
                <w:highlight w:val="yellow"/>
              </w:rPr>
            </w:pPr>
          </w:p>
        </w:tc>
        <w:tc>
          <w:tcPr>
            <w:tcW w:w="1829" w:type="dxa"/>
            <w:shd w:val="clear" w:color="auto" w:fill="BFBFBF"/>
          </w:tcPr>
          <w:p w14:paraId="4E0933EA" w14:textId="77777777" w:rsidR="00AA6DBE" w:rsidRPr="007A398C" w:rsidRDefault="00AA6DBE" w:rsidP="009377A3">
            <w:pPr>
              <w:jc w:val="center"/>
              <w:rPr>
                <w:sz w:val="24"/>
                <w:szCs w:val="24"/>
                <w:highlight w:val="yellow"/>
              </w:rPr>
            </w:pPr>
          </w:p>
        </w:tc>
        <w:tc>
          <w:tcPr>
            <w:tcW w:w="2552" w:type="dxa"/>
            <w:shd w:val="clear" w:color="auto" w:fill="BFBFBF"/>
          </w:tcPr>
          <w:p w14:paraId="52196F60" w14:textId="77777777" w:rsidR="00AA6DBE" w:rsidRPr="007A398C" w:rsidRDefault="00AA6DBE" w:rsidP="003B65B4">
            <w:pPr>
              <w:rPr>
                <w:sz w:val="24"/>
                <w:szCs w:val="24"/>
                <w:highlight w:val="yellow"/>
              </w:rPr>
            </w:pPr>
          </w:p>
        </w:tc>
      </w:tr>
      <w:tr w:rsidR="00AA6DBE" w:rsidRPr="007A398C" w14:paraId="70A330BE" w14:textId="77777777" w:rsidTr="00446DDA">
        <w:trPr>
          <w:trHeight w:val="96"/>
        </w:trPr>
        <w:tc>
          <w:tcPr>
            <w:tcW w:w="4460" w:type="dxa"/>
            <w:shd w:val="clear" w:color="auto" w:fill="auto"/>
          </w:tcPr>
          <w:p w14:paraId="0BAF7EDD" w14:textId="77777777" w:rsidR="00AA6DBE" w:rsidRPr="007A398C" w:rsidRDefault="00AA6DBE" w:rsidP="00517565">
            <w:pPr>
              <w:rPr>
                <w:sz w:val="24"/>
                <w:szCs w:val="24"/>
              </w:rPr>
            </w:pPr>
            <w:r w:rsidRPr="007A398C">
              <w:rPr>
                <w:sz w:val="24"/>
                <w:szCs w:val="24"/>
              </w:rPr>
              <w:t>1. Kadrų kaita (numatomų priimti/ atleisti darbuotojų skaičius)</w:t>
            </w:r>
          </w:p>
        </w:tc>
        <w:tc>
          <w:tcPr>
            <w:tcW w:w="6611" w:type="dxa"/>
            <w:shd w:val="clear" w:color="auto" w:fill="auto"/>
          </w:tcPr>
          <w:p w14:paraId="66A2A625" w14:textId="77777777" w:rsidR="00AA6DBE" w:rsidRPr="007A398C" w:rsidRDefault="00064FCD" w:rsidP="00DF32C0">
            <w:pPr>
              <w:jc w:val="center"/>
              <w:rPr>
                <w:sz w:val="24"/>
                <w:szCs w:val="24"/>
              </w:rPr>
            </w:pPr>
            <w:r w:rsidRPr="007A398C">
              <w:rPr>
                <w:sz w:val="24"/>
                <w:szCs w:val="24"/>
              </w:rPr>
              <w:t>Nenumatoma</w:t>
            </w:r>
          </w:p>
        </w:tc>
        <w:tc>
          <w:tcPr>
            <w:tcW w:w="1829" w:type="dxa"/>
            <w:shd w:val="clear" w:color="auto" w:fill="auto"/>
          </w:tcPr>
          <w:p w14:paraId="08CCCCAF" w14:textId="2BFEAFB0" w:rsidR="00064FCD" w:rsidRPr="007A398C" w:rsidRDefault="00064FCD" w:rsidP="00064FCD">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3D516FD" w14:textId="77777777" w:rsidR="00AA6DBE" w:rsidRPr="007A398C" w:rsidRDefault="00AA6DBE" w:rsidP="009377A3">
            <w:pPr>
              <w:jc w:val="center"/>
              <w:rPr>
                <w:sz w:val="24"/>
                <w:szCs w:val="24"/>
              </w:rPr>
            </w:pPr>
          </w:p>
        </w:tc>
        <w:tc>
          <w:tcPr>
            <w:tcW w:w="2552" w:type="dxa"/>
            <w:shd w:val="clear" w:color="auto" w:fill="auto"/>
          </w:tcPr>
          <w:p w14:paraId="10DFB158" w14:textId="77777777" w:rsidR="00AA6DBE" w:rsidRPr="007A398C" w:rsidRDefault="00064FCD" w:rsidP="003B65B4">
            <w:pPr>
              <w:rPr>
                <w:sz w:val="24"/>
                <w:szCs w:val="24"/>
              </w:rPr>
            </w:pPr>
            <w:r w:rsidRPr="007A398C">
              <w:rPr>
                <w:sz w:val="24"/>
                <w:szCs w:val="24"/>
              </w:rPr>
              <w:t>Violeta Čėsnienė</w:t>
            </w:r>
          </w:p>
        </w:tc>
      </w:tr>
      <w:tr w:rsidR="00AA6DBE" w:rsidRPr="007A398C" w14:paraId="72CB839E" w14:textId="77777777" w:rsidTr="00446DDA">
        <w:trPr>
          <w:trHeight w:val="180"/>
        </w:trPr>
        <w:tc>
          <w:tcPr>
            <w:tcW w:w="4460" w:type="dxa"/>
            <w:shd w:val="clear" w:color="auto" w:fill="auto"/>
          </w:tcPr>
          <w:p w14:paraId="3F91D692" w14:textId="77777777" w:rsidR="00AA6DBE" w:rsidRPr="007A398C" w:rsidRDefault="00AA6DBE" w:rsidP="00517565">
            <w:pPr>
              <w:rPr>
                <w:sz w:val="24"/>
                <w:szCs w:val="24"/>
              </w:rPr>
            </w:pPr>
            <w:r w:rsidRPr="007A398C">
              <w:rPr>
                <w:sz w:val="24"/>
                <w:szCs w:val="24"/>
              </w:rPr>
              <w:t>2. Kvalifikacijos kėlimas (darbuotojų studijos aukštosiose mokyklose, dalyvavimas seminaruose, kursuose)</w:t>
            </w:r>
          </w:p>
        </w:tc>
        <w:tc>
          <w:tcPr>
            <w:tcW w:w="6611" w:type="dxa"/>
            <w:shd w:val="clear" w:color="auto" w:fill="auto"/>
          </w:tcPr>
          <w:p w14:paraId="58E16818" w14:textId="77777777" w:rsidR="00AA6DBE" w:rsidRPr="007A398C" w:rsidRDefault="00AA6DBE" w:rsidP="00EF61F0">
            <w:pPr>
              <w:jc w:val="both"/>
              <w:rPr>
                <w:sz w:val="24"/>
                <w:szCs w:val="24"/>
              </w:rPr>
            </w:pPr>
            <w:r w:rsidRPr="007A398C">
              <w:rPr>
                <w:sz w:val="24"/>
                <w:szCs w:val="24"/>
              </w:rPr>
              <w:t xml:space="preserve">Dalyvauti rajono kultūros darbuotojams organizuojamuose seminaruose, </w:t>
            </w:r>
            <w:r w:rsidR="00EF61F0" w:rsidRPr="007A398C">
              <w:rPr>
                <w:sz w:val="24"/>
                <w:szCs w:val="24"/>
              </w:rPr>
              <w:t>mokymuose</w:t>
            </w:r>
            <w:r w:rsidRPr="007A398C">
              <w:rPr>
                <w:sz w:val="24"/>
                <w:szCs w:val="24"/>
              </w:rPr>
              <w:t>.</w:t>
            </w:r>
          </w:p>
        </w:tc>
        <w:tc>
          <w:tcPr>
            <w:tcW w:w="1829" w:type="dxa"/>
            <w:shd w:val="clear" w:color="auto" w:fill="auto"/>
          </w:tcPr>
          <w:p w14:paraId="5A633E61" w14:textId="6CD44DEE"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2C5CEB07" w14:textId="77777777" w:rsidR="00AA6DBE" w:rsidRPr="007A398C" w:rsidRDefault="00AA6DBE" w:rsidP="009377A3">
            <w:pPr>
              <w:jc w:val="center"/>
              <w:rPr>
                <w:sz w:val="24"/>
                <w:szCs w:val="24"/>
              </w:rPr>
            </w:pPr>
          </w:p>
          <w:p w14:paraId="03B13294" w14:textId="77777777" w:rsidR="00AA6DBE" w:rsidRPr="007A398C" w:rsidRDefault="00AA6DBE" w:rsidP="009377A3">
            <w:pPr>
              <w:jc w:val="center"/>
              <w:rPr>
                <w:sz w:val="24"/>
                <w:szCs w:val="24"/>
              </w:rPr>
            </w:pPr>
          </w:p>
        </w:tc>
        <w:tc>
          <w:tcPr>
            <w:tcW w:w="2552" w:type="dxa"/>
            <w:shd w:val="clear" w:color="auto" w:fill="auto"/>
          </w:tcPr>
          <w:p w14:paraId="3FEE12BC" w14:textId="77777777" w:rsidR="00DF32C0" w:rsidRPr="007A398C" w:rsidRDefault="00DF32C0" w:rsidP="003B65B4">
            <w:pPr>
              <w:rPr>
                <w:sz w:val="24"/>
                <w:szCs w:val="24"/>
              </w:rPr>
            </w:pPr>
            <w:r w:rsidRPr="007A398C">
              <w:rPr>
                <w:sz w:val="24"/>
                <w:szCs w:val="24"/>
              </w:rPr>
              <w:t>Violeta Čėsnienė</w:t>
            </w:r>
          </w:p>
          <w:p w14:paraId="2B518E44" w14:textId="77777777" w:rsidR="00AA6DBE" w:rsidRPr="007A398C" w:rsidRDefault="00AA6DBE" w:rsidP="003B65B4">
            <w:pPr>
              <w:rPr>
                <w:sz w:val="24"/>
                <w:szCs w:val="24"/>
              </w:rPr>
            </w:pPr>
          </w:p>
        </w:tc>
      </w:tr>
      <w:tr w:rsidR="00AA6DBE" w:rsidRPr="007A398C" w14:paraId="6D0EC7CD" w14:textId="77777777" w:rsidTr="00446DDA">
        <w:trPr>
          <w:trHeight w:val="262"/>
        </w:trPr>
        <w:tc>
          <w:tcPr>
            <w:tcW w:w="4460" w:type="dxa"/>
            <w:shd w:val="clear" w:color="auto" w:fill="BFBFBF"/>
          </w:tcPr>
          <w:p w14:paraId="04853817" w14:textId="77777777" w:rsidR="00AA6DBE" w:rsidRPr="007A398C" w:rsidRDefault="00AA6DBE" w:rsidP="00517565">
            <w:pPr>
              <w:rPr>
                <w:sz w:val="24"/>
                <w:szCs w:val="24"/>
              </w:rPr>
            </w:pPr>
            <w:r w:rsidRPr="007A398C">
              <w:rPr>
                <w:sz w:val="24"/>
                <w:szCs w:val="24"/>
              </w:rPr>
              <w:t>XII. MUZIEJAUS PAGALBINIŲ PADALINIŲ VEIKLA</w:t>
            </w:r>
          </w:p>
        </w:tc>
        <w:tc>
          <w:tcPr>
            <w:tcW w:w="6611" w:type="dxa"/>
            <w:shd w:val="clear" w:color="auto" w:fill="BFBFBF"/>
          </w:tcPr>
          <w:p w14:paraId="05C58F38" w14:textId="77777777" w:rsidR="00AA6DBE" w:rsidRPr="007A398C" w:rsidRDefault="00AA6DBE" w:rsidP="00517565">
            <w:pPr>
              <w:jc w:val="both"/>
              <w:rPr>
                <w:sz w:val="24"/>
                <w:szCs w:val="24"/>
                <w:highlight w:val="yellow"/>
              </w:rPr>
            </w:pPr>
          </w:p>
        </w:tc>
        <w:tc>
          <w:tcPr>
            <w:tcW w:w="1829" w:type="dxa"/>
            <w:shd w:val="clear" w:color="auto" w:fill="BFBFBF"/>
          </w:tcPr>
          <w:p w14:paraId="0714080D" w14:textId="77777777" w:rsidR="00AA6DBE" w:rsidRPr="007A398C" w:rsidRDefault="00AA6DBE" w:rsidP="009377A3">
            <w:pPr>
              <w:jc w:val="center"/>
              <w:rPr>
                <w:sz w:val="24"/>
                <w:szCs w:val="24"/>
                <w:highlight w:val="yellow"/>
              </w:rPr>
            </w:pPr>
          </w:p>
        </w:tc>
        <w:tc>
          <w:tcPr>
            <w:tcW w:w="2552" w:type="dxa"/>
            <w:shd w:val="clear" w:color="auto" w:fill="BFBFBF"/>
          </w:tcPr>
          <w:p w14:paraId="268590BF" w14:textId="77777777" w:rsidR="00AA6DBE" w:rsidRPr="007A398C" w:rsidRDefault="00AA6DBE" w:rsidP="003B65B4">
            <w:pPr>
              <w:rPr>
                <w:sz w:val="24"/>
                <w:szCs w:val="24"/>
                <w:highlight w:val="yellow"/>
              </w:rPr>
            </w:pPr>
          </w:p>
        </w:tc>
      </w:tr>
      <w:tr w:rsidR="00AA6DBE" w:rsidRPr="007A398C" w14:paraId="74810E2B" w14:textId="77777777" w:rsidTr="00446DDA">
        <w:trPr>
          <w:trHeight w:val="77"/>
        </w:trPr>
        <w:tc>
          <w:tcPr>
            <w:tcW w:w="4460" w:type="dxa"/>
            <w:shd w:val="clear" w:color="auto" w:fill="auto"/>
          </w:tcPr>
          <w:p w14:paraId="6B13EA32" w14:textId="77777777" w:rsidR="00AA6DBE" w:rsidRPr="007A398C" w:rsidRDefault="00AA6DBE" w:rsidP="00517565">
            <w:pPr>
              <w:rPr>
                <w:sz w:val="24"/>
                <w:szCs w:val="24"/>
              </w:rPr>
            </w:pPr>
            <w:r w:rsidRPr="007A398C">
              <w:rPr>
                <w:sz w:val="24"/>
                <w:szCs w:val="24"/>
              </w:rPr>
              <w:t>1. Archyvo ir bibliotekos darbas</w:t>
            </w:r>
          </w:p>
        </w:tc>
        <w:tc>
          <w:tcPr>
            <w:tcW w:w="6611" w:type="dxa"/>
            <w:shd w:val="clear" w:color="auto" w:fill="auto"/>
          </w:tcPr>
          <w:p w14:paraId="760C8190" w14:textId="77777777" w:rsidR="00AA6DBE" w:rsidRPr="007A398C" w:rsidRDefault="006A31EA" w:rsidP="003829A7">
            <w:pPr>
              <w:jc w:val="both"/>
              <w:rPr>
                <w:sz w:val="24"/>
                <w:szCs w:val="24"/>
              </w:rPr>
            </w:pPr>
            <w:r w:rsidRPr="007A398C">
              <w:rPr>
                <w:sz w:val="24"/>
                <w:szCs w:val="24"/>
              </w:rPr>
              <w:t>Archyvuoti Muziejaus dokument</w:t>
            </w:r>
            <w:r w:rsidR="002E4763" w:rsidRPr="007A398C">
              <w:rPr>
                <w:sz w:val="24"/>
                <w:szCs w:val="24"/>
              </w:rPr>
              <w:t>us:</w:t>
            </w:r>
          </w:p>
          <w:p w14:paraId="58D365D3" w14:textId="77777777" w:rsidR="00155261" w:rsidRPr="007A398C" w:rsidRDefault="00F06A01" w:rsidP="003829A7">
            <w:pPr>
              <w:jc w:val="both"/>
              <w:rPr>
                <w:sz w:val="24"/>
                <w:szCs w:val="24"/>
              </w:rPr>
            </w:pPr>
            <w:r w:rsidRPr="007A398C">
              <w:rPr>
                <w:sz w:val="24"/>
                <w:szCs w:val="24"/>
              </w:rPr>
              <w:t>Parengti 2021</w:t>
            </w:r>
            <w:r w:rsidR="00EC1815" w:rsidRPr="007A398C">
              <w:rPr>
                <w:sz w:val="24"/>
                <w:szCs w:val="24"/>
              </w:rPr>
              <w:t xml:space="preserve"> m. archyve</w:t>
            </w:r>
            <w:r w:rsidR="007266A0" w:rsidRPr="007A398C">
              <w:rPr>
                <w:sz w:val="24"/>
                <w:szCs w:val="24"/>
              </w:rPr>
              <w:t xml:space="preserve"> saugomų </w:t>
            </w:r>
            <w:r w:rsidR="002E4763" w:rsidRPr="007A398C">
              <w:rPr>
                <w:sz w:val="24"/>
                <w:szCs w:val="24"/>
              </w:rPr>
              <w:t>dokumentų planą.</w:t>
            </w:r>
          </w:p>
          <w:p w14:paraId="40F63AE0" w14:textId="77777777" w:rsidR="007266A0" w:rsidRPr="007A398C" w:rsidRDefault="00C17D0C" w:rsidP="00EC1815">
            <w:pPr>
              <w:jc w:val="both"/>
              <w:rPr>
                <w:sz w:val="24"/>
                <w:szCs w:val="24"/>
                <w:highlight w:val="yellow"/>
              </w:rPr>
            </w:pPr>
            <w:r w:rsidRPr="007A398C">
              <w:rPr>
                <w:sz w:val="24"/>
                <w:szCs w:val="24"/>
              </w:rPr>
              <w:t>Pa</w:t>
            </w:r>
            <w:r w:rsidR="00F06A01" w:rsidRPr="007A398C">
              <w:rPr>
                <w:sz w:val="24"/>
                <w:szCs w:val="24"/>
              </w:rPr>
              <w:t>rengti 2021</w:t>
            </w:r>
            <w:r w:rsidRPr="007A398C">
              <w:rPr>
                <w:sz w:val="24"/>
                <w:szCs w:val="24"/>
              </w:rPr>
              <w:t xml:space="preserve"> m. dokumentų registro sąrašą. </w:t>
            </w:r>
          </w:p>
        </w:tc>
        <w:tc>
          <w:tcPr>
            <w:tcW w:w="1829" w:type="dxa"/>
            <w:shd w:val="clear" w:color="auto" w:fill="auto"/>
          </w:tcPr>
          <w:p w14:paraId="413D7A71" w14:textId="553DDDA9" w:rsidR="00AA6DBE" w:rsidRPr="007A398C" w:rsidRDefault="006A31EA"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6E8F1D6F" w14:textId="77777777" w:rsidR="006A31EA" w:rsidRPr="007A398C" w:rsidRDefault="006A31EA" w:rsidP="003B65B4">
            <w:pPr>
              <w:rPr>
                <w:sz w:val="24"/>
                <w:szCs w:val="24"/>
              </w:rPr>
            </w:pPr>
            <w:r w:rsidRPr="007A398C">
              <w:rPr>
                <w:sz w:val="24"/>
                <w:szCs w:val="24"/>
              </w:rPr>
              <w:t>Violeta Čėsnienė</w:t>
            </w:r>
          </w:p>
          <w:p w14:paraId="03692A1B" w14:textId="77777777" w:rsidR="00AA6DBE" w:rsidRPr="007A398C" w:rsidRDefault="00C17D0C" w:rsidP="003B65B4">
            <w:pPr>
              <w:rPr>
                <w:sz w:val="24"/>
                <w:szCs w:val="24"/>
              </w:rPr>
            </w:pPr>
            <w:r w:rsidRPr="007A398C">
              <w:rPr>
                <w:sz w:val="24"/>
                <w:szCs w:val="24"/>
              </w:rPr>
              <w:t xml:space="preserve">Dalia </w:t>
            </w:r>
            <w:proofErr w:type="spellStart"/>
            <w:r w:rsidRPr="007A398C">
              <w:rPr>
                <w:sz w:val="24"/>
                <w:szCs w:val="24"/>
              </w:rPr>
              <w:t>Gurkšnienė</w:t>
            </w:r>
            <w:proofErr w:type="spellEnd"/>
          </w:p>
        </w:tc>
      </w:tr>
      <w:tr w:rsidR="00AA6DBE" w:rsidRPr="007A398C" w14:paraId="5D7F75B9" w14:textId="77777777" w:rsidTr="00446DDA">
        <w:trPr>
          <w:trHeight w:val="77"/>
        </w:trPr>
        <w:tc>
          <w:tcPr>
            <w:tcW w:w="4460" w:type="dxa"/>
            <w:shd w:val="clear" w:color="auto" w:fill="auto"/>
          </w:tcPr>
          <w:p w14:paraId="160988F3" w14:textId="77777777" w:rsidR="00AA6DBE" w:rsidRPr="007A398C" w:rsidRDefault="006A31EA" w:rsidP="00517565">
            <w:pPr>
              <w:rPr>
                <w:sz w:val="24"/>
                <w:szCs w:val="24"/>
              </w:rPr>
            </w:pPr>
            <w:r w:rsidRPr="007A398C">
              <w:rPr>
                <w:sz w:val="24"/>
                <w:szCs w:val="24"/>
              </w:rPr>
              <w:t>2</w:t>
            </w:r>
            <w:r w:rsidR="00AA6DBE" w:rsidRPr="007A398C">
              <w:rPr>
                <w:sz w:val="24"/>
                <w:szCs w:val="24"/>
              </w:rPr>
              <w:t>. Ūkinė-organizacinė veikla (statybos ir remonto darbai, paminklinės teritorijos priežiūra, kiti ūkiniai darbai)</w:t>
            </w:r>
          </w:p>
        </w:tc>
        <w:tc>
          <w:tcPr>
            <w:tcW w:w="6611" w:type="dxa"/>
            <w:shd w:val="clear" w:color="auto" w:fill="auto"/>
          </w:tcPr>
          <w:p w14:paraId="06D7998A" w14:textId="77777777" w:rsidR="006A31EA" w:rsidRPr="007A398C" w:rsidRDefault="006A31EA" w:rsidP="00B02ACC">
            <w:pPr>
              <w:jc w:val="both"/>
              <w:rPr>
                <w:sz w:val="24"/>
                <w:szCs w:val="24"/>
              </w:rPr>
            </w:pPr>
            <w:r w:rsidRPr="007A398C">
              <w:rPr>
                <w:sz w:val="24"/>
                <w:szCs w:val="24"/>
              </w:rPr>
              <w:t xml:space="preserve">1. </w:t>
            </w:r>
            <w:r w:rsidR="00ED68EA" w:rsidRPr="007A398C">
              <w:rPr>
                <w:sz w:val="24"/>
                <w:szCs w:val="24"/>
              </w:rPr>
              <w:t xml:space="preserve">Vykdyti projektus: „Viralinės ir kiemo rūsio sutvarkymas ir pritaikymas Vyskupo Motiejaus Valančiaus gimtinės muziejaus veiklai“, „Tvarto ir aplinkos sutvarkymas ir pritaikymas Vyskupo Motiejaus Valančiaus gimtinės muziejaus veiklai“. </w:t>
            </w:r>
          </w:p>
          <w:p w14:paraId="1829ECA5" w14:textId="77777777" w:rsidR="00F166D6" w:rsidRPr="007A398C" w:rsidRDefault="00540A42" w:rsidP="00B02ACC">
            <w:pPr>
              <w:jc w:val="both"/>
              <w:rPr>
                <w:sz w:val="24"/>
                <w:szCs w:val="24"/>
              </w:rPr>
            </w:pPr>
            <w:r w:rsidRPr="007A398C">
              <w:rPr>
                <w:sz w:val="24"/>
                <w:szCs w:val="24"/>
              </w:rPr>
              <w:t>2</w:t>
            </w:r>
            <w:r w:rsidR="00FB7B83" w:rsidRPr="007A398C">
              <w:rPr>
                <w:sz w:val="24"/>
                <w:szCs w:val="24"/>
              </w:rPr>
              <w:t xml:space="preserve">. Papildyti </w:t>
            </w:r>
            <w:r w:rsidR="00F166D6" w:rsidRPr="007A398C">
              <w:rPr>
                <w:sz w:val="24"/>
                <w:szCs w:val="24"/>
              </w:rPr>
              <w:t>Muziejaus gėlynus etnografinei sodybai būdingais augalais.</w:t>
            </w:r>
          </w:p>
          <w:p w14:paraId="1B68418C" w14:textId="77777777" w:rsidR="00540A42" w:rsidRPr="007A398C" w:rsidRDefault="00770388" w:rsidP="00B02ACC">
            <w:pPr>
              <w:jc w:val="both"/>
              <w:rPr>
                <w:sz w:val="24"/>
                <w:szCs w:val="24"/>
              </w:rPr>
            </w:pPr>
            <w:r w:rsidRPr="007A398C">
              <w:rPr>
                <w:sz w:val="24"/>
                <w:szCs w:val="24"/>
              </w:rPr>
              <w:t xml:space="preserve">3. </w:t>
            </w:r>
            <w:r w:rsidR="00540A42" w:rsidRPr="007A398C">
              <w:rPr>
                <w:sz w:val="24"/>
                <w:szCs w:val="24"/>
              </w:rPr>
              <w:t>Atlikti muziejaus teritorijoje medžių ir krūmų pašalinimo ir genėjimo darbus.</w:t>
            </w:r>
          </w:p>
          <w:p w14:paraId="09A755E7" w14:textId="77777777" w:rsidR="006A31EA" w:rsidRPr="007A398C" w:rsidRDefault="006A31EA" w:rsidP="006A31EA">
            <w:pPr>
              <w:jc w:val="both"/>
              <w:rPr>
                <w:sz w:val="24"/>
                <w:szCs w:val="24"/>
              </w:rPr>
            </w:pPr>
            <w:r w:rsidRPr="007A398C">
              <w:rPr>
                <w:sz w:val="24"/>
                <w:szCs w:val="24"/>
              </w:rPr>
              <w:t>4.</w:t>
            </w:r>
            <w:r w:rsidR="00770388" w:rsidRPr="007A398C">
              <w:rPr>
                <w:sz w:val="24"/>
                <w:szCs w:val="24"/>
              </w:rPr>
              <w:t xml:space="preserve"> </w:t>
            </w:r>
            <w:r w:rsidRPr="007A398C">
              <w:rPr>
                <w:sz w:val="24"/>
                <w:szCs w:val="24"/>
              </w:rPr>
              <w:t>Prižiūrėti Muziejaus sodybos, M. Valančiaus paminklo, ąžuolyno teritorijas.</w:t>
            </w:r>
          </w:p>
          <w:p w14:paraId="739741AD" w14:textId="77777777" w:rsidR="00CC43A1" w:rsidRPr="007A398C" w:rsidRDefault="00CC43A1" w:rsidP="006A31EA">
            <w:pPr>
              <w:jc w:val="both"/>
              <w:rPr>
                <w:sz w:val="24"/>
                <w:szCs w:val="24"/>
              </w:rPr>
            </w:pPr>
            <w:r w:rsidRPr="007A398C">
              <w:rPr>
                <w:sz w:val="24"/>
                <w:szCs w:val="24"/>
              </w:rPr>
              <w:t xml:space="preserve">5. </w:t>
            </w:r>
            <w:r w:rsidR="00F06A01" w:rsidRPr="007A398C">
              <w:rPr>
                <w:sz w:val="24"/>
                <w:szCs w:val="24"/>
              </w:rPr>
              <w:t xml:space="preserve">Atlikti suderinimo darbus su ESO dėl elektros </w:t>
            </w:r>
            <w:r w:rsidR="00ED68EA" w:rsidRPr="007A398C">
              <w:rPr>
                <w:sz w:val="24"/>
                <w:szCs w:val="24"/>
              </w:rPr>
              <w:t>galios didinimo.</w:t>
            </w:r>
          </w:p>
          <w:p w14:paraId="0CBF83FC" w14:textId="77777777" w:rsidR="006A31EA" w:rsidRPr="007A398C" w:rsidRDefault="00CC43A1" w:rsidP="006A31EA">
            <w:pPr>
              <w:jc w:val="both"/>
              <w:rPr>
                <w:sz w:val="24"/>
                <w:szCs w:val="24"/>
              </w:rPr>
            </w:pPr>
            <w:r w:rsidRPr="007A398C">
              <w:rPr>
                <w:sz w:val="24"/>
                <w:szCs w:val="24"/>
              </w:rPr>
              <w:t>6</w:t>
            </w:r>
            <w:r w:rsidR="00770388" w:rsidRPr="007A398C">
              <w:rPr>
                <w:sz w:val="24"/>
                <w:szCs w:val="24"/>
              </w:rPr>
              <w:t xml:space="preserve">. </w:t>
            </w:r>
            <w:r w:rsidR="006A31EA" w:rsidRPr="007A398C">
              <w:rPr>
                <w:sz w:val="24"/>
                <w:szCs w:val="24"/>
              </w:rPr>
              <w:t>Atlikti metinę įstaigos trumpalaikio ir ilgalaikio turto inventorizaciją.</w:t>
            </w:r>
          </w:p>
          <w:p w14:paraId="2A371105" w14:textId="77777777" w:rsidR="00AA6DBE" w:rsidRPr="007A398C" w:rsidRDefault="00CC43A1" w:rsidP="00517565">
            <w:pPr>
              <w:jc w:val="both"/>
              <w:rPr>
                <w:sz w:val="24"/>
                <w:szCs w:val="24"/>
              </w:rPr>
            </w:pPr>
            <w:r w:rsidRPr="007A398C">
              <w:rPr>
                <w:sz w:val="24"/>
                <w:szCs w:val="24"/>
              </w:rPr>
              <w:t>7</w:t>
            </w:r>
            <w:r w:rsidR="001B7457" w:rsidRPr="007A398C">
              <w:rPr>
                <w:sz w:val="24"/>
                <w:szCs w:val="24"/>
              </w:rPr>
              <w:t>. Vykdyti viešuosius pirkimus.</w:t>
            </w:r>
          </w:p>
          <w:p w14:paraId="1D94C8AE" w14:textId="77777777" w:rsidR="00FB7B83" w:rsidRPr="007A398C" w:rsidRDefault="00CC43A1" w:rsidP="00E07956">
            <w:pPr>
              <w:jc w:val="both"/>
              <w:rPr>
                <w:sz w:val="24"/>
                <w:szCs w:val="24"/>
              </w:rPr>
            </w:pPr>
            <w:r w:rsidRPr="007A398C">
              <w:rPr>
                <w:sz w:val="24"/>
                <w:szCs w:val="24"/>
              </w:rPr>
              <w:t>8</w:t>
            </w:r>
            <w:r w:rsidR="00AA6DBE" w:rsidRPr="007A398C">
              <w:rPr>
                <w:sz w:val="24"/>
                <w:szCs w:val="24"/>
              </w:rPr>
              <w:t xml:space="preserve">. Paruošti malkų Muziejaus </w:t>
            </w:r>
            <w:r w:rsidR="00720E54" w:rsidRPr="007A398C">
              <w:rPr>
                <w:sz w:val="24"/>
                <w:szCs w:val="24"/>
              </w:rPr>
              <w:t>pastatui šildyti</w:t>
            </w:r>
            <w:r w:rsidR="001B7457" w:rsidRPr="007A398C">
              <w:rPr>
                <w:sz w:val="24"/>
                <w:szCs w:val="24"/>
              </w:rPr>
              <w:t>.</w:t>
            </w:r>
          </w:p>
        </w:tc>
        <w:tc>
          <w:tcPr>
            <w:tcW w:w="1829" w:type="dxa"/>
            <w:shd w:val="clear" w:color="auto" w:fill="auto"/>
          </w:tcPr>
          <w:p w14:paraId="6FE38935" w14:textId="416D922F" w:rsidR="00AA6DBE" w:rsidRPr="007A398C" w:rsidRDefault="00540A42" w:rsidP="009377A3">
            <w:pPr>
              <w:jc w:val="center"/>
              <w:rPr>
                <w:sz w:val="24"/>
                <w:szCs w:val="24"/>
              </w:rPr>
            </w:pPr>
            <w:r w:rsidRPr="007A398C">
              <w:rPr>
                <w:sz w:val="24"/>
                <w:szCs w:val="24"/>
              </w:rPr>
              <w:t>I–IV</w:t>
            </w:r>
            <w:r w:rsidR="001B7457"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0713B9D5" w14:textId="77777777" w:rsidR="00ED68EA" w:rsidRPr="007A398C" w:rsidRDefault="00ED68EA" w:rsidP="009377A3">
            <w:pPr>
              <w:jc w:val="center"/>
              <w:rPr>
                <w:sz w:val="24"/>
                <w:szCs w:val="24"/>
              </w:rPr>
            </w:pPr>
          </w:p>
          <w:p w14:paraId="1ACCD25C" w14:textId="77777777" w:rsidR="00ED68EA" w:rsidRPr="007A398C" w:rsidRDefault="00ED68EA" w:rsidP="009377A3">
            <w:pPr>
              <w:jc w:val="center"/>
              <w:rPr>
                <w:sz w:val="24"/>
                <w:szCs w:val="24"/>
              </w:rPr>
            </w:pPr>
          </w:p>
          <w:p w14:paraId="3EAECCD1" w14:textId="77777777" w:rsidR="00ED68EA" w:rsidRPr="007A398C" w:rsidRDefault="00ED68EA" w:rsidP="009377A3">
            <w:pPr>
              <w:jc w:val="center"/>
              <w:rPr>
                <w:sz w:val="24"/>
                <w:szCs w:val="24"/>
              </w:rPr>
            </w:pPr>
          </w:p>
          <w:p w14:paraId="52F44D02" w14:textId="238DDD3B" w:rsidR="00AA6DBE" w:rsidRPr="007A398C" w:rsidRDefault="00540A42" w:rsidP="009377A3">
            <w:pPr>
              <w:jc w:val="center"/>
              <w:rPr>
                <w:sz w:val="24"/>
                <w:szCs w:val="24"/>
              </w:rPr>
            </w:pPr>
            <w:r w:rsidRPr="007A398C">
              <w:rPr>
                <w:sz w:val="24"/>
                <w:szCs w:val="24"/>
              </w:rPr>
              <w:t xml:space="preserve">II </w:t>
            </w:r>
            <w:proofErr w:type="spellStart"/>
            <w:r w:rsidR="00AA6DBE" w:rsidRPr="007A398C">
              <w:rPr>
                <w:sz w:val="24"/>
                <w:szCs w:val="24"/>
              </w:rPr>
              <w:t>ketv</w:t>
            </w:r>
            <w:proofErr w:type="spellEnd"/>
            <w:r w:rsidR="00AA6DBE" w:rsidRPr="007A398C">
              <w:rPr>
                <w:sz w:val="24"/>
                <w:szCs w:val="24"/>
              </w:rPr>
              <w:t>.</w:t>
            </w:r>
          </w:p>
          <w:p w14:paraId="013B32D4" w14:textId="77777777" w:rsidR="00AA6DBE" w:rsidRPr="007A398C" w:rsidRDefault="00AA6DBE" w:rsidP="009377A3">
            <w:pPr>
              <w:jc w:val="center"/>
              <w:rPr>
                <w:sz w:val="24"/>
                <w:szCs w:val="24"/>
              </w:rPr>
            </w:pPr>
          </w:p>
          <w:p w14:paraId="57198E1C" w14:textId="77777777" w:rsidR="001B7457" w:rsidRPr="007A398C" w:rsidRDefault="00540A42" w:rsidP="009377A3">
            <w:pPr>
              <w:jc w:val="center"/>
              <w:rPr>
                <w:sz w:val="24"/>
                <w:szCs w:val="24"/>
              </w:rPr>
            </w:pPr>
            <w:r w:rsidRPr="007A398C">
              <w:rPr>
                <w:sz w:val="24"/>
                <w:szCs w:val="24"/>
              </w:rPr>
              <w:t xml:space="preserve">I </w:t>
            </w:r>
            <w:r w:rsidR="001B7457" w:rsidRPr="007A398C">
              <w:rPr>
                <w:sz w:val="24"/>
                <w:szCs w:val="24"/>
              </w:rPr>
              <w:t xml:space="preserve"> </w:t>
            </w:r>
            <w:proofErr w:type="spellStart"/>
            <w:r w:rsidR="001B7457" w:rsidRPr="007A398C">
              <w:rPr>
                <w:sz w:val="24"/>
                <w:szCs w:val="24"/>
              </w:rPr>
              <w:t>ketv</w:t>
            </w:r>
            <w:proofErr w:type="spellEnd"/>
            <w:r w:rsidR="001B7457" w:rsidRPr="007A398C">
              <w:rPr>
                <w:sz w:val="24"/>
                <w:szCs w:val="24"/>
              </w:rPr>
              <w:t>.</w:t>
            </w:r>
          </w:p>
          <w:p w14:paraId="0A6DB0A0" w14:textId="77777777" w:rsidR="00AA6DBE" w:rsidRPr="007A398C" w:rsidRDefault="00AA6DBE" w:rsidP="009377A3">
            <w:pPr>
              <w:jc w:val="center"/>
              <w:rPr>
                <w:sz w:val="24"/>
                <w:szCs w:val="24"/>
              </w:rPr>
            </w:pPr>
          </w:p>
          <w:p w14:paraId="2D1DB102" w14:textId="33544668" w:rsidR="00AA6DBE" w:rsidRPr="007A398C" w:rsidRDefault="00F5616B" w:rsidP="009377A3">
            <w:pPr>
              <w:jc w:val="center"/>
              <w:rPr>
                <w:sz w:val="24"/>
                <w:szCs w:val="24"/>
              </w:rPr>
            </w:pPr>
            <w:r w:rsidRPr="007A398C">
              <w:rPr>
                <w:sz w:val="24"/>
                <w:szCs w:val="24"/>
              </w:rPr>
              <w:t>I</w:t>
            </w:r>
            <w:r w:rsidR="007A398C">
              <w:rPr>
                <w:sz w:val="24"/>
                <w:szCs w:val="24"/>
              </w:rPr>
              <w:t>–</w:t>
            </w:r>
            <w:r w:rsidRPr="007A398C">
              <w:rPr>
                <w:sz w:val="24"/>
                <w:szCs w:val="24"/>
              </w:rPr>
              <w:t>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671C6D1F" w14:textId="77777777" w:rsidR="00AA6DBE" w:rsidRPr="007A398C" w:rsidRDefault="00AA6DBE" w:rsidP="009377A3">
            <w:pPr>
              <w:jc w:val="center"/>
              <w:rPr>
                <w:sz w:val="24"/>
                <w:szCs w:val="24"/>
              </w:rPr>
            </w:pPr>
          </w:p>
          <w:p w14:paraId="48931E78" w14:textId="77777777" w:rsidR="00CC43A1" w:rsidRPr="007A398C" w:rsidRDefault="00F06A01" w:rsidP="009377A3">
            <w:pPr>
              <w:jc w:val="center"/>
              <w:rPr>
                <w:sz w:val="24"/>
                <w:szCs w:val="24"/>
              </w:rPr>
            </w:pPr>
            <w:r w:rsidRPr="007A398C">
              <w:rPr>
                <w:sz w:val="24"/>
                <w:szCs w:val="24"/>
              </w:rPr>
              <w:t>I</w:t>
            </w:r>
            <w:r w:rsidR="00CC43A1" w:rsidRPr="007A398C">
              <w:rPr>
                <w:sz w:val="24"/>
                <w:szCs w:val="24"/>
              </w:rPr>
              <w:t xml:space="preserve">I </w:t>
            </w:r>
            <w:proofErr w:type="spellStart"/>
            <w:r w:rsidR="00CC43A1" w:rsidRPr="007A398C">
              <w:rPr>
                <w:sz w:val="24"/>
                <w:szCs w:val="24"/>
              </w:rPr>
              <w:t>ketv</w:t>
            </w:r>
            <w:proofErr w:type="spellEnd"/>
            <w:r w:rsidR="00CC43A1" w:rsidRPr="007A398C">
              <w:rPr>
                <w:sz w:val="24"/>
                <w:szCs w:val="24"/>
              </w:rPr>
              <w:t>.</w:t>
            </w:r>
          </w:p>
          <w:p w14:paraId="4F04C420" w14:textId="77777777" w:rsidR="00AA6DBE" w:rsidRPr="007A398C" w:rsidRDefault="00E97FD5" w:rsidP="009377A3">
            <w:pPr>
              <w:jc w:val="center"/>
              <w:rPr>
                <w:sz w:val="24"/>
                <w:szCs w:val="24"/>
              </w:rPr>
            </w:pPr>
            <w:r w:rsidRPr="007A398C">
              <w:rPr>
                <w:sz w:val="24"/>
                <w:szCs w:val="24"/>
              </w:rPr>
              <w:t>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04E4D400" w14:textId="77777777" w:rsidR="00540A42" w:rsidRPr="007A398C" w:rsidRDefault="00540A42" w:rsidP="009377A3">
            <w:pPr>
              <w:jc w:val="center"/>
              <w:rPr>
                <w:sz w:val="24"/>
                <w:szCs w:val="24"/>
              </w:rPr>
            </w:pPr>
          </w:p>
          <w:p w14:paraId="59A5A558" w14:textId="684DF6A7" w:rsidR="00F5616B" w:rsidRPr="007A398C" w:rsidRDefault="00EE0F26"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42C4F44A" w14:textId="77777777" w:rsidR="00E07956" w:rsidRPr="007A398C" w:rsidRDefault="001B7457" w:rsidP="00F1604B">
            <w:pPr>
              <w:jc w:val="center"/>
              <w:rPr>
                <w:sz w:val="24"/>
                <w:szCs w:val="24"/>
              </w:rPr>
            </w:pPr>
            <w:r w:rsidRPr="007A398C">
              <w:rPr>
                <w:sz w:val="24"/>
                <w:szCs w:val="24"/>
              </w:rPr>
              <w:t xml:space="preserve">I </w:t>
            </w:r>
            <w:proofErr w:type="spellStart"/>
            <w:r w:rsidRPr="007A398C">
              <w:rPr>
                <w:sz w:val="24"/>
                <w:szCs w:val="24"/>
              </w:rPr>
              <w:t>ketv</w:t>
            </w:r>
            <w:proofErr w:type="spellEnd"/>
            <w:r w:rsidRPr="007A398C">
              <w:rPr>
                <w:sz w:val="24"/>
                <w:szCs w:val="24"/>
              </w:rPr>
              <w:t>.</w:t>
            </w:r>
          </w:p>
        </w:tc>
        <w:tc>
          <w:tcPr>
            <w:tcW w:w="2552" w:type="dxa"/>
            <w:shd w:val="clear" w:color="auto" w:fill="auto"/>
          </w:tcPr>
          <w:p w14:paraId="18DC9420" w14:textId="77777777" w:rsidR="001B7457" w:rsidRPr="007A398C" w:rsidRDefault="001B7457" w:rsidP="003B65B4">
            <w:pPr>
              <w:rPr>
                <w:sz w:val="24"/>
                <w:szCs w:val="24"/>
              </w:rPr>
            </w:pPr>
            <w:r w:rsidRPr="007A398C">
              <w:rPr>
                <w:sz w:val="24"/>
                <w:szCs w:val="24"/>
              </w:rPr>
              <w:t>Violeta Čėsnienė</w:t>
            </w:r>
          </w:p>
          <w:p w14:paraId="612B4FE9" w14:textId="77777777" w:rsidR="00ED68EA" w:rsidRPr="007A398C" w:rsidRDefault="00ED68EA" w:rsidP="003B65B4">
            <w:pPr>
              <w:rPr>
                <w:sz w:val="24"/>
                <w:szCs w:val="24"/>
              </w:rPr>
            </w:pPr>
          </w:p>
          <w:p w14:paraId="55A59800" w14:textId="77777777" w:rsidR="00ED68EA" w:rsidRPr="007A398C" w:rsidRDefault="00ED68EA" w:rsidP="003B65B4">
            <w:pPr>
              <w:rPr>
                <w:sz w:val="24"/>
                <w:szCs w:val="24"/>
              </w:rPr>
            </w:pPr>
          </w:p>
          <w:p w14:paraId="4CC52997" w14:textId="77777777" w:rsidR="00ED68EA" w:rsidRPr="007A398C" w:rsidRDefault="00ED68EA" w:rsidP="003B65B4">
            <w:pPr>
              <w:rPr>
                <w:sz w:val="24"/>
                <w:szCs w:val="24"/>
              </w:rPr>
            </w:pPr>
          </w:p>
          <w:p w14:paraId="42D96DC8" w14:textId="77777777" w:rsidR="001B7457" w:rsidRPr="007A398C" w:rsidRDefault="001B7457" w:rsidP="003B65B4">
            <w:pPr>
              <w:rPr>
                <w:sz w:val="24"/>
                <w:szCs w:val="24"/>
              </w:rPr>
            </w:pPr>
            <w:r w:rsidRPr="007A398C">
              <w:rPr>
                <w:sz w:val="24"/>
                <w:szCs w:val="24"/>
              </w:rPr>
              <w:t>Violeta Čėsnienė</w:t>
            </w:r>
          </w:p>
          <w:p w14:paraId="2A556906" w14:textId="77777777" w:rsidR="00AA6DBE" w:rsidRPr="007A398C" w:rsidRDefault="00AA6DBE" w:rsidP="003B65B4">
            <w:pPr>
              <w:rPr>
                <w:sz w:val="24"/>
                <w:szCs w:val="24"/>
              </w:rPr>
            </w:pPr>
          </w:p>
          <w:p w14:paraId="29AADD14" w14:textId="77777777" w:rsidR="001B7457" w:rsidRPr="007A398C" w:rsidRDefault="001B7457" w:rsidP="003B65B4">
            <w:pPr>
              <w:rPr>
                <w:sz w:val="24"/>
                <w:szCs w:val="24"/>
              </w:rPr>
            </w:pPr>
            <w:r w:rsidRPr="007A398C">
              <w:rPr>
                <w:sz w:val="24"/>
                <w:szCs w:val="24"/>
              </w:rPr>
              <w:t>Violeta Čėsnienė</w:t>
            </w:r>
          </w:p>
          <w:p w14:paraId="1AF01033" w14:textId="77777777" w:rsidR="001B7457" w:rsidRPr="007A398C" w:rsidRDefault="001B7457" w:rsidP="003B65B4">
            <w:pPr>
              <w:rPr>
                <w:sz w:val="24"/>
                <w:szCs w:val="24"/>
              </w:rPr>
            </w:pPr>
          </w:p>
          <w:p w14:paraId="06AA3665" w14:textId="77777777" w:rsidR="001B7457" w:rsidRPr="007A398C" w:rsidRDefault="001B7457" w:rsidP="003B65B4">
            <w:pPr>
              <w:rPr>
                <w:sz w:val="24"/>
                <w:szCs w:val="24"/>
              </w:rPr>
            </w:pPr>
            <w:r w:rsidRPr="007A398C">
              <w:rPr>
                <w:sz w:val="24"/>
                <w:szCs w:val="24"/>
              </w:rPr>
              <w:t>Violeta Čėsnienė</w:t>
            </w:r>
          </w:p>
          <w:p w14:paraId="4AF56734" w14:textId="77777777" w:rsidR="001B7457" w:rsidRPr="007A398C" w:rsidRDefault="001B7457" w:rsidP="003B65B4">
            <w:pPr>
              <w:rPr>
                <w:sz w:val="24"/>
                <w:szCs w:val="24"/>
              </w:rPr>
            </w:pPr>
          </w:p>
          <w:p w14:paraId="43851DAB" w14:textId="77777777" w:rsidR="00CC43A1" w:rsidRPr="007A398C" w:rsidRDefault="00CC43A1" w:rsidP="003B65B4">
            <w:pPr>
              <w:rPr>
                <w:sz w:val="24"/>
                <w:szCs w:val="24"/>
              </w:rPr>
            </w:pPr>
            <w:r w:rsidRPr="007A398C">
              <w:rPr>
                <w:sz w:val="24"/>
                <w:szCs w:val="24"/>
              </w:rPr>
              <w:t>Violeta Čėsnienė</w:t>
            </w:r>
          </w:p>
          <w:p w14:paraId="64CFF28D" w14:textId="77777777" w:rsidR="001B7457" w:rsidRPr="007A398C" w:rsidRDefault="00E97FD5" w:rsidP="003B65B4">
            <w:pPr>
              <w:rPr>
                <w:sz w:val="24"/>
                <w:szCs w:val="24"/>
              </w:rPr>
            </w:pPr>
            <w:r w:rsidRPr="007A398C">
              <w:rPr>
                <w:sz w:val="24"/>
                <w:szCs w:val="24"/>
              </w:rPr>
              <w:t xml:space="preserve">Dalia </w:t>
            </w:r>
            <w:proofErr w:type="spellStart"/>
            <w:r w:rsidRPr="007A398C">
              <w:rPr>
                <w:sz w:val="24"/>
                <w:szCs w:val="24"/>
              </w:rPr>
              <w:t>Gurkšnienė</w:t>
            </w:r>
            <w:proofErr w:type="spellEnd"/>
          </w:p>
          <w:p w14:paraId="1898E55D" w14:textId="77777777" w:rsidR="00E97FD5" w:rsidRPr="007A398C" w:rsidRDefault="00E97FD5" w:rsidP="003B65B4">
            <w:pPr>
              <w:rPr>
                <w:sz w:val="24"/>
                <w:szCs w:val="24"/>
              </w:rPr>
            </w:pPr>
          </w:p>
          <w:p w14:paraId="3CA3E7F8" w14:textId="77777777" w:rsidR="001B7457" w:rsidRPr="007A398C" w:rsidRDefault="00E97FD5"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706DDFF" w14:textId="77777777" w:rsidR="00E07956" w:rsidRPr="007A398C" w:rsidRDefault="00E07956" w:rsidP="003B65B4">
            <w:pPr>
              <w:rPr>
                <w:sz w:val="24"/>
                <w:szCs w:val="24"/>
              </w:rPr>
            </w:pPr>
            <w:r w:rsidRPr="007A398C">
              <w:rPr>
                <w:sz w:val="24"/>
                <w:szCs w:val="24"/>
              </w:rPr>
              <w:t>Violeta Čėsnienė</w:t>
            </w:r>
          </w:p>
        </w:tc>
      </w:tr>
    </w:tbl>
    <w:p w14:paraId="7DD41E3C" w14:textId="77777777" w:rsidR="00C279FA" w:rsidRPr="007A398C" w:rsidRDefault="00C279FA" w:rsidP="00ED115A">
      <w:pPr>
        <w:rPr>
          <w:sz w:val="24"/>
          <w:szCs w:val="24"/>
        </w:rPr>
      </w:pPr>
    </w:p>
    <w:p w14:paraId="4D98D071" w14:textId="57793FD9" w:rsidR="00FB3C5F" w:rsidRPr="007A398C" w:rsidRDefault="00281E68" w:rsidP="00281E68">
      <w:pPr>
        <w:jc w:val="center"/>
        <w:rPr>
          <w:sz w:val="24"/>
          <w:szCs w:val="24"/>
        </w:rPr>
      </w:pPr>
      <w:r>
        <w:rPr>
          <w:sz w:val="24"/>
          <w:szCs w:val="24"/>
        </w:rPr>
        <w:t>___________________________</w:t>
      </w:r>
      <w:bookmarkStart w:id="0" w:name="_GoBack"/>
      <w:bookmarkEnd w:id="0"/>
    </w:p>
    <w:sectPr w:rsidR="00FB3C5F" w:rsidRPr="007A398C" w:rsidSect="007679DD">
      <w:headerReference w:type="even" r:id="rId12"/>
      <w:headerReference w:type="default" r:id="rId13"/>
      <w:pgSz w:w="16838" w:h="11906" w:orient="landscape"/>
      <w:pgMar w:top="1134" w:right="851" w:bottom="567" w:left="1440"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F9462" w14:textId="77777777" w:rsidR="001B7D5F" w:rsidRDefault="001B7D5F">
      <w:r>
        <w:separator/>
      </w:r>
    </w:p>
  </w:endnote>
  <w:endnote w:type="continuationSeparator" w:id="0">
    <w:p w14:paraId="44C5C632" w14:textId="77777777" w:rsidR="001B7D5F" w:rsidRDefault="001B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3DFD" w14:textId="77777777" w:rsidR="001B7D5F" w:rsidRDefault="001B7D5F">
      <w:r>
        <w:separator/>
      </w:r>
    </w:p>
  </w:footnote>
  <w:footnote w:type="continuationSeparator" w:id="0">
    <w:p w14:paraId="3F257BC6" w14:textId="77777777" w:rsidR="001B7D5F" w:rsidRDefault="001B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7C80" w14:textId="77777777" w:rsidR="001B7457" w:rsidRDefault="001B7457"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420309" w14:textId="77777777" w:rsidR="001B7457" w:rsidRDefault="001B74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3371" w14:textId="77777777" w:rsidR="001B7457" w:rsidRDefault="001B7457"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1E68">
      <w:rPr>
        <w:rStyle w:val="Puslapionumeris"/>
        <w:noProof/>
      </w:rPr>
      <w:t>6</w:t>
    </w:r>
    <w:r>
      <w:rPr>
        <w:rStyle w:val="Puslapionumeris"/>
      </w:rPr>
      <w:fldChar w:fldCharType="end"/>
    </w:r>
  </w:p>
  <w:p w14:paraId="48343A76" w14:textId="77777777" w:rsidR="001B7457" w:rsidRDefault="001B74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B5"/>
    <w:multiLevelType w:val="hybridMultilevel"/>
    <w:tmpl w:val="1A6859AC"/>
    <w:lvl w:ilvl="0" w:tplc="259C4150">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00C5482"/>
    <w:multiLevelType w:val="hybridMultilevel"/>
    <w:tmpl w:val="9610811A"/>
    <w:lvl w:ilvl="0" w:tplc="2ADED9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10C3AD3"/>
    <w:multiLevelType w:val="hybridMultilevel"/>
    <w:tmpl w:val="CE541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010847"/>
    <w:multiLevelType w:val="hybridMultilevel"/>
    <w:tmpl w:val="CE0C183C"/>
    <w:lvl w:ilvl="0" w:tplc="16762E5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DDA7778"/>
    <w:multiLevelType w:val="multilevel"/>
    <w:tmpl w:val="2C1CAE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1D7B4C"/>
    <w:multiLevelType w:val="hybridMultilevel"/>
    <w:tmpl w:val="B1B02236"/>
    <w:lvl w:ilvl="0" w:tplc="0D44646E">
      <w:start w:val="1"/>
      <w:numFmt w:val="upperRoman"/>
      <w:lvlText w:val="%1."/>
      <w:lvlJc w:val="left"/>
      <w:pPr>
        <w:ind w:left="1065" w:hanging="720"/>
      </w:pPr>
      <w:rPr>
        <w:rFonts w:hint="default"/>
      </w:rPr>
    </w:lvl>
    <w:lvl w:ilvl="1" w:tplc="F7AE8DB2">
      <w:start w:val="5"/>
      <w:numFmt w:val="decimal"/>
      <w:lvlText w:val="%2."/>
      <w:lvlJc w:val="left"/>
      <w:pPr>
        <w:tabs>
          <w:tab w:val="num" w:pos="1425"/>
        </w:tabs>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316D5867"/>
    <w:multiLevelType w:val="hybridMultilevel"/>
    <w:tmpl w:val="E326C622"/>
    <w:lvl w:ilvl="0" w:tplc="A2007032">
      <w:start w:val="3"/>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4D2F3713"/>
    <w:multiLevelType w:val="hybridMultilevel"/>
    <w:tmpl w:val="E988AD6A"/>
    <w:lvl w:ilvl="0" w:tplc="27AEC6F2">
      <w:start w:val="1"/>
      <w:numFmt w:val="decimal"/>
      <w:lvlText w:val="%1."/>
      <w:lvlJc w:val="left"/>
      <w:pPr>
        <w:tabs>
          <w:tab w:val="num" w:pos="480"/>
        </w:tabs>
        <w:ind w:left="480" w:hanging="36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0">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11">
    <w:nsid w:val="53CF028C"/>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54174D27"/>
    <w:multiLevelType w:val="hybridMultilevel"/>
    <w:tmpl w:val="A086CE9A"/>
    <w:lvl w:ilvl="0" w:tplc="DED63390">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AAB1723"/>
    <w:multiLevelType w:val="hybridMultilevel"/>
    <w:tmpl w:val="8CCE2A26"/>
    <w:lvl w:ilvl="0" w:tplc="0427000F">
      <w:start w:val="1"/>
      <w:numFmt w:val="decimal"/>
      <w:lvlText w:val="%1."/>
      <w:lvlJc w:val="left"/>
      <w:pPr>
        <w:tabs>
          <w:tab w:val="num" w:pos="360"/>
        </w:tabs>
        <w:ind w:left="360" w:hanging="360"/>
      </w:pPr>
      <w:rPr>
        <w:rFonts w:hint="default"/>
        <w:i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70867A9"/>
    <w:multiLevelType w:val="hybridMultilevel"/>
    <w:tmpl w:val="674AEB8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7E57825"/>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19">
    <w:nsid w:val="7BFA0680"/>
    <w:multiLevelType w:val="hybridMultilevel"/>
    <w:tmpl w:val="DE8C60FE"/>
    <w:lvl w:ilvl="0" w:tplc="67DA85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7"/>
  </w:num>
  <w:num w:numId="2">
    <w:abstractNumId w:val="1"/>
  </w:num>
  <w:num w:numId="3">
    <w:abstractNumId w:val="18"/>
  </w:num>
  <w:num w:numId="4">
    <w:abstractNumId w:val="10"/>
  </w:num>
  <w:num w:numId="5">
    <w:abstractNumId w:val="19"/>
  </w:num>
  <w:num w:numId="6">
    <w:abstractNumId w:val="16"/>
  </w:num>
  <w:num w:numId="7">
    <w:abstractNumId w:val="9"/>
  </w:num>
  <w:num w:numId="8">
    <w:abstractNumId w:val="12"/>
  </w:num>
  <w:num w:numId="9">
    <w:abstractNumId w:val="4"/>
  </w:num>
  <w:num w:numId="1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5"/>
  </w:num>
  <w:num w:numId="15">
    <w:abstractNumId w:val="13"/>
  </w:num>
  <w:num w:numId="16">
    <w:abstractNumId w:val="3"/>
  </w:num>
  <w:num w:numId="17">
    <w:abstractNumId w:val="14"/>
  </w:num>
  <w:num w:numId="18">
    <w:abstractNumId w:val="15"/>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25"/>
    <w:rsid w:val="000008B8"/>
    <w:rsid w:val="00001C40"/>
    <w:rsid w:val="00001DB4"/>
    <w:rsid w:val="00003A4A"/>
    <w:rsid w:val="000040C9"/>
    <w:rsid w:val="00007417"/>
    <w:rsid w:val="00011752"/>
    <w:rsid w:val="000135E9"/>
    <w:rsid w:val="00014AF8"/>
    <w:rsid w:val="00014C54"/>
    <w:rsid w:val="0001743A"/>
    <w:rsid w:val="0002241F"/>
    <w:rsid w:val="00025050"/>
    <w:rsid w:val="000251F7"/>
    <w:rsid w:val="0003649C"/>
    <w:rsid w:val="00041EFE"/>
    <w:rsid w:val="000445D6"/>
    <w:rsid w:val="00045CB4"/>
    <w:rsid w:val="00047902"/>
    <w:rsid w:val="00051037"/>
    <w:rsid w:val="000530D8"/>
    <w:rsid w:val="000542C2"/>
    <w:rsid w:val="00054BAF"/>
    <w:rsid w:val="000556F3"/>
    <w:rsid w:val="00055C6B"/>
    <w:rsid w:val="0006098E"/>
    <w:rsid w:val="00061B9B"/>
    <w:rsid w:val="000620C6"/>
    <w:rsid w:val="00063183"/>
    <w:rsid w:val="000631BF"/>
    <w:rsid w:val="00064DCC"/>
    <w:rsid w:val="00064FCD"/>
    <w:rsid w:val="0006798F"/>
    <w:rsid w:val="00071815"/>
    <w:rsid w:val="00073DDB"/>
    <w:rsid w:val="0007555F"/>
    <w:rsid w:val="00077BCA"/>
    <w:rsid w:val="000820C0"/>
    <w:rsid w:val="00082A0B"/>
    <w:rsid w:val="0008414A"/>
    <w:rsid w:val="00084B6C"/>
    <w:rsid w:val="000879F2"/>
    <w:rsid w:val="0009094A"/>
    <w:rsid w:val="00094E82"/>
    <w:rsid w:val="00094F51"/>
    <w:rsid w:val="00096A88"/>
    <w:rsid w:val="00097B2E"/>
    <w:rsid w:val="000A0167"/>
    <w:rsid w:val="000A4FB9"/>
    <w:rsid w:val="000A519D"/>
    <w:rsid w:val="000A5E8E"/>
    <w:rsid w:val="000A5FA5"/>
    <w:rsid w:val="000A6334"/>
    <w:rsid w:val="000A63DE"/>
    <w:rsid w:val="000A6EB7"/>
    <w:rsid w:val="000A7555"/>
    <w:rsid w:val="000B17D4"/>
    <w:rsid w:val="000B2861"/>
    <w:rsid w:val="000B39BB"/>
    <w:rsid w:val="000B6034"/>
    <w:rsid w:val="000C0210"/>
    <w:rsid w:val="000C4B82"/>
    <w:rsid w:val="000C4F0F"/>
    <w:rsid w:val="000C4FF6"/>
    <w:rsid w:val="000C7399"/>
    <w:rsid w:val="000C760C"/>
    <w:rsid w:val="000C774E"/>
    <w:rsid w:val="000D0387"/>
    <w:rsid w:val="000D65E3"/>
    <w:rsid w:val="000E1BD2"/>
    <w:rsid w:val="000E4625"/>
    <w:rsid w:val="000E4BB7"/>
    <w:rsid w:val="000E583D"/>
    <w:rsid w:val="000E7764"/>
    <w:rsid w:val="000E7A89"/>
    <w:rsid w:val="000E7CBF"/>
    <w:rsid w:val="000F0251"/>
    <w:rsid w:val="000F10C7"/>
    <w:rsid w:val="000F3444"/>
    <w:rsid w:val="000F5F37"/>
    <w:rsid w:val="000F5F56"/>
    <w:rsid w:val="000F745C"/>
    <w:rsid w:val="00100AD4"/>
    <w:rsid w:val="00101B80"/>
    <w:rsid w:val="00104B49"/>
    <w:rsid w:val="00105F4C"/>
    <w:rsid w:val="00111846"/>
    <w:rsid w:val="0011239F"/>
    <w:rsid w:val="00113204"/>
    <w:rsid w:val="0011347D"/>
    <w:rsid w:val="00115C29"/>
    <w:rsid w:val="00115E04"/>
    <w:rsid w:val="0011781C"/>
    <w:rsid w:val="0011794E"/>
    <w:rsid w:val="0012045F"/>
    <w:rsid w:val="0012144A"/>
    <w:rsid w:val="0012161C"/>
    <w:rsid w:val="00122FC3"/>
    <w:rsid w:val="00127A37"/>
    <w:rsid w:val="0013766B"/>
    <w:rsid w:val="00137C91"/>
    <w:rsid w:val="001476E6"/>
    <w:rsid w:val="00147DB5"/>
    <w:rsid w:val="0015356F"/>
    <w:rsid w:val="001541F5"/>
    <w:rsid w:val="00155261"/>
    <w:rsid w:val="001555D3"/>
    <w:rsid w:val="00157B2B"/>
    <w:rsid w:val="00160D55"/>
    <w:rsid w:val="00164FBF"/>
    <w:rsid w:val="001662A7"/>
    <w:rsid w:val="00166415"/>
    <w:rsid w:val="00166E34"/>
    <w:rsid w:val="00167A6C"/>
    <w:rsid w:val="00170873"/>
    <w:rsid w:val="001710C8"/>
    <w:rsid w:val="00171DCB"/>
    <w:rsid w:val="00174D6E"/>
    <w:rsid w:val="00174F5B"/>
    <w:rsid w:val="00176D24"/>
    <w:rsid w:val="00180679"/>
    <w:rsid w:val="0018232E"/>
    <w:rsid w:val="00183075"/>
    <w:rsid w:val="00185DAB"/>
    <w:rsid w:val="001869B0"/>
    <w:rsid w:val="00186D11"/>
    <w:rsid w:val="0018773C"/>
    <w:rsid w:val="00190809"/>
    <w:rsid w:val="00190B9F"/>
    <w:rsid w:val="00190BBB"/>
    <w:rsid w:val="00191082"/>
    <w:rsid w:val="0019396D"/>
    <w:rsid w:val="001974A0"/>
    <w:rsid w:val="001A0EE5"/>
    <w:rsid w:val="001A280E"/>
    <w:rsid w:val="001A3532"/>
    <w:rsid w:val="001A4225"/>
    <w:rsid w:val="001A651E"/>
    <w:rsid w:val="001A66DC"/>
    <w:rsid w:val="001A7FA3"/>
    <w:rsid w:val="001B1A22"/>
    <w:rsid w:val="001B71BB"/>
    <w:rsid w:val="001B7457"/>
    <w:rsid w:val="001B7D5F"/>
    <w:rsid w:val="001C0F5D"/>
    <w:rsid w:val="001C0FF4"/>
    <w:rsid w:val="001C107D"/>
    <w:rsid w:val="001C63CD"/>
    <w:rsid w:val="001D2647"/>
    <w:rsid w:val="001D6E0A"/>
    <w:rsid w:val="001D6F1E"/>
    <w:rsid w:val="001E105C"/>
    <w:rsid w:val="001E22E0"/>
    <w:rsid w:val="001E398E"/>
    <w:rsid w:val="001E4343"/>
    <w:rsid w:val="001E5BB2"/>
    <w:rsid w:val="001E6432"/>
    <w:rsid w:val="001E6EC4"/>
    <w:rsid w:val="001E7309"/>
    <w:rsid w:val="001F2ED5"/>
    <w:rsid w:val="001F46B9"/>
    <w:rsid w:val="001F4824"/>
    <w:rsid w:val="001F4AC0"/>
    <w:rsid w:val="00200AB5"/>
    <w:rsid w:val="00200E74"/>
    <w:rsid w:val="00201ED9"/>
    <w:rsid w:val="00202D76"/>
    <w:rsid w:val="00206630"/>
    <w:rsid w:val="002066F7"/>
    <w:rsid w:val="00206F28"/>
    <w:rsid w:val="00207601"/>
    <w:rsid w:val="00211731"/>
    <w:rsid w:val="00211E17"/>
    <w:rsid w:val="002121EF"/>
    <w:rsid w:val="002171EA"/>
    <w:rsid w:val="00217374"/>
    <w:rsid w:val="00217DB6"/>
    <w:rsid w:val="002210AE"/>
    <w:rsid w:val="00222EAA"/>
    <w:rsid w:val="00225B19"/>
    <w:rsid w:val="002275CB"/>
    <w:rsid w:val="002317B2"/>
    <w:rsid w:val="0023330B"/>
    <w:rsid w:val="00234318"/>
    <w:rsid w:val="00235C9C"/>
    <w:rsid w:val="00235E1D"/>
    <w:rsid w:val="00237591"/>
    <w:rsid w:val="0023782E"/>
    <w:rsid w:val="0024041B"/>
    <w:rsid w:val="00241043"/>
    <w:rsid w:val="002442AD"/>
    <w:rsid w:val="0025247D"/>
    <w:rsid w:val="00254F2E"/>
    <w:rsid w:val="00256241"/>
    <w:rsid w:val="00256FE6"/>
    <w:rsid w:val="00271214"/>
    <w:rsid w:val="00271B5C"/>
    <w:rsid w:val="00281395"/>
    <w:rsid w:val="00281402"/>
    <w:rsid w:val="002817D0"/>
    <w:rsid w:val="00281DAD"/>
    <w:rsid w:val="00281E68"/>
    <w:rsid w:val="002846F7"/>
    <w:rsid w:val="00284E38"/>
    <w:rsid w:val="0028519F"/>
    <w:rsid w:val="0028659E"/>
    <w:rsid w:val="0029214E"/>
    <w:rsid w:val="002A2C55"/>
    <w:rsid w:val="002A53DA"/>
    <w:rsid w:val="002A6466"/>
    <w:rsid w:val="002A6886"/>
    <w:rsid w:val="002A77A0"/>
    <w:rsid w:val="002B1B27"/>
    <w:rsid w:val="002B453B"/>
    <w:rsid w:val="002B55D3"/>
    <w:rsid w:val="002B5A2C"/>
    <w:rsid w:val="002C29E8"/>
    <w:rsid w:val="002C2B3E"/>
    <w:rsid w:val="002C3954"/>
    <w:rsid w:val="002C42A9"/>
    <w:rsid w:val="002D2761"/>
    <w:rsid w:val="002D48FC"/>
    <w:rsid w:val="002E292B"/>
    <w:rsid w:val="002E39A4"/>
    <w:rsid w:val="002E4227"/>
    <w:rsid w:val="002E4763"/>
    <w:rsid w:val="002E6183"/>
    <w:rsid w:val="002E7B02"/>
    <w:rsid w:val="002F4095"/>
    <w:rsid w:val="003025AD"/>
    <w:rsid w:val="00302EE2"/>
    <w:rsid w:val="003031CB"/>
    <w:rsid w:val="00304EDB"/>
    <w:rsid w:val="00304F9C"/>
    <w:rsid w:val="0031013C"/>
    <w:rsid w:val="003104E5"/>
    <w:rsid w:val="003129AF"/>
    <w:rsid w:val="00314835"/>
    <w:rsid w:val="00314EE2"/>
    <w:rsid w:val="00315060"/>
    <w:rsid w:val="00315798"/>
    <w:rsid w:val="00315E4C"/>
    <w:rsid w:val="00320567"/>
    <w:rsid w:val="003214CB"/>
    <w:rsid w:val="00322438"/>
    <w:rsid w:val="003239F7"/>
    <w:rsid w:val="00324B15"/>
    <w:rsid w:val="00325F21"/>
    <w:rsid w:val="00326EC8"/>
    <w:rsid w:val="003273BD"/>
    <w:rsid w:val="00332B40"/>
    <w:rsid w:val="00336075"/>
    <w:rsid w:val="00336DD2"/>
    <w:rsid w:val="0033734D"/>
    <w:rsid w:val="003407D7"/>
    <w:rsid w:val="00342C1D"/>
    <w:rsid w:val="003462BC"/>
    <w:rsid w:val="0035023A"/>
    <w:rsid w:val="003509B2"/>
    <w:rsid w:val="003545F7"/>
    <w:rsid w:val="00354AC8"/>
    <w:rsid w:val="00356139"/>
    <w:rsid w:val="003571A2"/>
    <w:rsid w:val="003571D4"/>
    <w:rsid w:val="0036106B"/>
    <w:rsid w:val="003634CD"/>
    <w:rsid w:val="00365868"/>
    <w:rsid w:val="0036683B"/>
    <w:rsid w:val="00370501"/>
    <w:rsid w:val="00376622"/>
    <w:rsid w:val="00377CAA"/>
    <w:rsid w:val="00380987"/>
    <w:rsid w:val="003829A7"/>
    <w:rsid w:val="00383E84"/>
    <w:rsid w:val="00387885"/>
    <w:rsid w:val="00391C6E"/>
    <w:rsid w:val="003A1AA7"/>
    <w:rsid w:val="003A37F9"/>
    <w:rsid w:val="003A720F"/>
    <w:rsid w:val="003A78B3"/>
    <w:rsid w:val="003B016D"/>
    <w:rsid w:val="003B1FFE"/>
    <w:rsid w:val="003B25EE"/>
    <w:rsid w:val="003B5BB0"/>
    <w:rsid w:val="003B62FD"/>
    <w:rsid w:val="003B65B4"/>
    <w:rsid w:val="003B6704"/>
    <w:rsid w:val="003C0C1D"/>
    <w:rsid w:val="003C27BD"/>
    <w:rsid w:val="003C2CD4"/>
    <w:rsid w:val="003C3271"/>
    <w:rsid w:val="003C7889"/>
    <w:rsid w:val="003D286A"/>
    <w:rsid w:val="003D2BEB"/>
    <w:rsid w:val="003D3377"/>
    <w:rsid w:val="003D4157"/>
    <w:rsid w:val="003D5B7B"/>
    <w:rsid w:val="003D64BA"/>
    <w:rsid w:val="003D6AF4"/>
    <w:rsid w:val="003E115F"/>
    <w:rsid w:val="003E3F68"/>
    <w:rsid w:val="003E556A"/>
    <w:rsid w:val="003E7B33"/>
    <w:rsid w:val="003F06B9"/>
    <w:rsid w:val="003F124B"/>
    <w:rsid w:val="003F28AB"/>
    <w:rsid w:val="003F4277"/>
    <w:rsid w:val="003F5D55"/>
    <w:rsid w:val="00401DE4"/>
    <w:rsid w:val="00406D63"/>
    <w:rsid w:val="00407894"/>
    <w:rsid w:val="00410B5F"/>
    <w:rsid w:val="00412FC4"/>
    <w:rsid w:val="00417CE3"/>
    <w:rsid w:val="00422C1B"/>
    <w:rsid w:val="004230B2"/>
    <w:rsid w:val="00424E64"/>
    <w:rsid w:val="00427AED"/>
    <w:rsid w:val="004312DF"/>
    <w:rsid w:val="004316F2"/>
    <w:rsid w:val="00433C4F"/>
    <w:rsid w:val="00440DB5"/>
    <w:rsid w:val="00443D4A"/>
    <w:rsid w:val="004456D6"/>
    <w:rsid w:val="00446DDA"/>
    <w:rsid w:val="00447524"/>
    <w:rsid w:val="0045165F"/>
    <w:rsid w:val="00465E61"/>
    <w:rsid w:val="004714D7"/>
    <w:rsid w:val="00472B2C"/>
    <w:rsid w:val="0047354A"/>
    <w:rsid w:val="00474D00"/>
    <w:rsid w:val="00477487"/>
    <w:rsid w:val="00484A16"/>
    <w:rsid w:val="0048525B"/>
    <w:rsid w:val="00490613"/>
    <w:rsid w:val="00492559"/>
    <w:rsid w:val="004927DD"/>
    <w:rsid w:val="00493473"/>
    <w:rsid w:val="00495F2A"/>
    <w:rsid w:val="00497FD7"/>
    <w:rsid w:val="004A225A"/>
    <w:rsid w:val="004A292F"/>
    <w:rsid w:val="004A3D3F"/>
    <w:rsid w:val="004A3F3D"/>
    <w:rsid w:val="004A4F8F"/>
    <w:rsid w:val="004A5D8C"/>
    <w:rsid w:val="004A6ACD"/>
    <w:rsid w:val="004B0CDA"/>
    <w:rsid w:val="004B4E48"/>
    <w:rsid w:val="004C3B46"/>
    <w:rsid w:val="004C5AB6"/>
    <w:rsid w:val="004C676E"/>
    <w:rsid w:val="004C6CAB"/>
    <w:rsid w:val="004C7A59"/>
    <w:rsid w:val="004D4C5E"/>
    <w:rsid w:val="004D5E77"/>
    <w:rsid w:val="004D7A9B"/>
    <w:rsid w:val="004E0E72"/>
    <w:rsid w:val="004E13BB"/>
    <w:rsid w:val="004E20AF"/>
    <w:rsid w:val="004E3932"/>
    <w:rsid w:val="004E56F6"/>
    <w:rsid w:val="004F4A87"/>
    <w:rsid w:val="00504FAD"/>
    <w:rsid w:val="00505F1F"/>
    <w:rsid w:val="00506F7D"/>
    <w:rsid w:val="0051201E"/>
    <w:rsid w:val="00515619"/>
    <w:rsid w:val="005163EF"/>
    <w:rsid w:val="00516694"/>
    <w:rsid w:val="00517565"/>
    <w:rsid w:val="00523B59"/>
    <w:rsid w:val="00524501"/>
    <w:rsid w:val="00524716"/>
    <w:rsid w:val="00526689"/>
    <w:rsid w:val="00526825"/>
    <w:rsid w:val="0052702A"/>
    <w:rsid w:val="00532D25"/>
    <w:rsid w:val="0053324F"/>
    <w:rsid w:val="005338A3"/>
    <w:rsid w:val="00533FD8"/>
    <w:rsid w:val="005341C6"/>
    <w:rsid w:val="005343C0"/>
    <w:rsid w:val="00534D1D"/>
    <w:rsid w:val="00535198"/>
    <w:rsid w:val="005363F1"/>
    <w:rsid w:val="00536833"/>
    <w:rsid w:val="005373F5"/>
    <w:rsid w:val="0054017A"/>
    <w:rsid w:val="00540399"/>
    <w:rsid w:val="00540A42"/>
    <w:rsid w:val="0054316E"/>
    <w:rsid w:val="0054380C"/>
    <w:rsid w:val="00546A0F"/>
    <w:rsid w:val="00551EAD"/>
    <w:rsid w:val="005529D1"/>
    <w:rsid w:val="00553754"/>
    <w:rsid w:val="00556B15"/>
    <w:rsid w:val="005617D3"/>
    <w:rsid w:val="005630FC"/>
    <w:rsid w:val="00563D83"/>
    <w:rsid w:val="005640B0"/>
    <w:rsid w:val="00565E2D"/>
    <w:rsid w:val="00566FF9"/>
    <w:rsid w:val="005703EE"/>
    <w:rsid w:val="00573350"/>
    <w:rsid w:val="00573BEC"/>
    <w:rsid w:val="00574E67"/>
    <w:rsid w:val="0057551C"/>
    <w:rsid w:val="00577AEB"/>
    <w:rsid w:val="00577E9B"/>
    <w:rsid w:val="0058230A"/>
    <w:rsid w:val="00583998"/>
    <w:rsid w:val="0058523F"/>
    <w:rsid w:val="00585B06"/>
    <w:rsid w:val="00585BC8"/>
    <w:rsid w:val="00587CB4"/>
    <w:rsid w:val="0059040A"/>
    <w:rsid w:val="005916B3"/>
    <w:rsid w:val="00594061"/>
    <w:rsid w:val="00594467"/>
    <w:rsid w:val="005956E5"/>
    <w:rsid w:val="00595CC5"/>
    <w:rsid w:val="005976E0"/>
    <w:rsid w:val="005A0936"/>
    <w:rsid w:val="005A166C"/>
    <w:rsid w:val="005A3FA4"/>
    <w:rsid w:val="005A4584"/>
    <w:rsid w:val="005A4C9E"/>
    <w:rsid w:val="005A4E6F"/>
    <w:rsid w:val="005A613D"/>
    <w:rsid w:val="005A679F"/>
    <w:rsid w:val="005A69B2"/>
    <w:rsid w:val="005B3846"/>
    <w:rsid w:val="005B5A05"/>
    <w:rsid w:val="005B5C9D"/>
    <w:rsid w:val="005B6902"/>
    <w:rsid w:val="005C17A6"/>
    <w:rsid w:val="005C1830"/>
    <w:rsid w:val="005C4EEB"/>
    <w:rsid w:val="005C527A"/>
    <w:rsid w:val="005C608F"/>
    <w:rsid w:val="005D0BF8"/>
    <w:rsid w:val="005D359D"/>
    <w:rsid w:val="005D590F"/>
    <w:rsid w:val="005D5F7B"/>
    <w:rsid w:val="005E00B4"/>
    <w:rsid w:val="005F15A5"/>
    <w:rsid w:val="005F1B05"/>
    <w:rsid w:val="005F37C2"/>
    <w:rsid w:val="005F6DA6"/>
    <w:rsid w:val="005F797B"/>
    <w:rsid w:val="00604604"/>
    <w:rsid w:val="006068E0"/>
    <w:rsid w:val="00606ACD"/>
    <w:rsid w:val="00607D02"/>
    <w:rsid w:val="00611EA5"/>
    <w:rsid w:val="0061381A"/>
    <w:rsid w:val="00613DE9"/>
    <w:rsid w:val="00614FB2"/>
    <w:rsid w:val="00617DD6"/>
    <w:rsid w:val="00620DBE"/>
    <w:rsid w:val="00623A5E"/>
    <w:rsid w:val="0062407F"/>
    <w:rsid w:val="0062409A"/>
    <w:rsid w:val="006260D7"/>
    <w:rsid w:val="006262CD"/>
    <w:rsid w:val="00627C41"/>
    <w:rsid w:val="00632E49"/>
    <w:rsid w:val="006333E2"/>
    <w:rsid w:val="0063396B"/>
    <w:rsid w:val="006351DF"/>
    <w:rsid w:val="00635C3B"/>
    <w:rsid w:val="00635D3C"/>
    <w:rsid w:val="006369C5"/>
    <w:rsid w:val="00637082"/>
    <w:rsid w:val="006372A3"/>
    <w:rsid w:val="00637B8D"/>
    <w:rsid w:val="006454D2"/>
    <w:rsid w:val="00645909"/>
    <w:rsid w:val="00661214"/>
    <w:rsid w:val="00661E30"/>
    <w:rsid w:val="00664381"/>
    <w:rsid w:val="00664A07"/>
    <w:rsid w:val="00664EBD"/>
    <w:rsid w:val="00674F9A"/>
    <w:rsid w:val="00676F83"/>
    <w:rsid w:val="00677E38"/>
    <w:rsid w:val="0068094F"/>
    <w:rsid w:val="00685397"/>
    <w:rsid w:val="00686213"/>
    <w:rsid w:val="00686A64"/>
    <w:rsid w:val="0069086D"/>
    <w:rsid w:val="0069189B"/>
    <w:rsid w:val="00692FA0"/>
    <w:rsid w:val="00693BD4"/>
    <w:rsid w:val="006956EA"/>
    <w:rsid w:val="006A1EBA"/>
    <w:rsid w:val="006A2C02"/>
    <w:rsid w:val="006A31EA"/>
    <w:rsid w:val="006A7345"/>
    <w:rsid w:val="006B0D31"/>
    <w:rsid w:val="006B0F34"/>
    <w:rsid w:val="006B1F9A"/>
    <w:rsid w:val="006B49C0"/>
    <w:rsid w:val="006B50F2"/>
    <w:rsid w:val="006B5DED"/>
    <w:rsid w:val="006C1B59"/>
    <w:rsid w:val="006C326D"/>
    <w:rsid w:val="006C7CB7"/>
    <w:rsid w:val="006D0A26"/>
    <w:rsid w:val="006D0CD1"/>
    <w:rsid w:val="006D1CF9"/>
    <w:rsid w:val="006D3882"/>
    <w:rsid w:val="006D3E2F"/>
    <w:rsid w:val="006D6BB6"/>
    <w:rsid w:val="006E0DC9"/>
    <w:rsid w:val="006E16B1"/>
    <w:rsid w:val="006E2C51"/>
    <w:rsid w:val="006E3E57"/>
    <w:rsid w:val="006F1322"/>
    <w:rsid w:val="006F21DD"/>
    <w:rsid w:val="006F295C"/>
    <w:rsid w:val="006F670C"/>
    <w:rsid w:val="006F6B25"/>
    <w:rsid w:val="0070259D"/>
    <w:rsid w:val="00703B6D"/>
    <w:rsid w:val="007045C2"/>
    <w:rsid w:val="00711CA9"/>
    <w:rsid w:val="00713F4D"/>
    <w:rsid w:val="00713FC7"/>
    <w:rsid w:val="00716330"/>
    <w:rsid w:val="00720654"/>
    <w:rsid w:val="00720AC3"/>
    <w:rsid w:val="00720E54"/>
    <w:rsid w:val="00722D76"/>
    <w:rsid w:val="00723616"/>
    <w:rsid w:val="007246C7"/>
    <w:rsid w:val="00724E0C"/>
    <w:rsid w:val="0072566A"/>
    <w:rsid w:val="00725790"/>
    <w:rsid w:val="007266A0"/>
    <w:rsid w:val="00730FB9"/>
    <w:rsid w:val="00734547"/>
    <w:rsid w:val="00735D1C"/>
    <w:rsid w:val="00737862"/>
    <w:rsid w:val="007437E9"/>
    <w:rsid w:val="007444F2"/>
    <w:rsid w:val="00744F4B"/>
    <w:rsid w:val="00745931"/>
    <w:rsid w:val="00745974"/>
    <w:rsid w:val="0075001D"/>
    <w:rsid w:val="0075041D"/>
    <w:rsid w:val="00750B93"/>
    <w:rsid w:val="007513BA"/>
    <w:rsid w:val="007563A1"/>
    <w:rsid w:val="007573EE"/>
    <w:rsid w:val="0075750D"/>
    <w:rsid w:val="00760462"/>
    <w:rsid w:val="0076623B"/>
    <w:rsid w:val="007679DD"/>
    <w:rsid w:val="00770388"/>
    <w:rsid w:val="0077206E"/>
    <w:rsid w:val="00773036"/>
    <w:rsid w:val="00774E3C"/>
    <w:rsid w:val="0077512A"/>
    <w:rsid w:val="007775C3"/>
    <w:rsid w:val="00780CE3"/>
    <w:rsid w:val="0078343E"/>
    <w:rsid w:val="00784E9F"/>
    <w:rsid w:val="007857F5"/>
    <w:rsid w:val="00786F32"/>
    <w:rsid w:val="00787D63"/>
    <w:rsid w:val="00790E56"/>
    <w:rsid w:val="0079296A"/>
    <w:rsid w:val="00793632"/>
    <w:rsid w:val="0079398E"/>
    <w:rsid w:val="007A2AE2"/>
    <w:rsid w:val="007A2B03"/>
    <w:rsid w:val="007A398C"/>
    <w:rsid w:val="007A4ECE"/>
    <w:rsid w:val="007A60C0"/>
    <w:rsid w:val="007B0088"/>
    <w:rsid w:val="007B0968"/>
    <w:rsid w:val="007B287A"/>
    <w:rsid w:val="007B2D02"/>
    <w:rsid w:val="007B4D5C"/>
    <w:rsid w:val="007B53C0"/>
    <w:rsid w:val="007B543C"/>
    <w:rsid w:val="007C0134"/>
    <w:rsid w:val="007C0718"/>
    <w:rsid w:val="007C2B23"/>
    <w:rsid w:val="007C323C"/>
    <w:rsid w:val="007C32B8"/>
    <w:rsid w:val="007C3C53"/>
    <w:rsid w:val="007C3EDE"/>
    <w:rsid w:val="007C4FB4"/>
    <w:rsid w:val="007C757D"/>
    <w:rsid w:val="007D00DB"/>
    <w:rsid w:val="007D1E87"/>
    <w:rsid w:val="007D395C"/>
    <w:rsid w:val="007D451B"/>
    <w:rsid w:val="007D64B9"/>
    <w:rsid w:val="007D77BD"/>
    <w:rsid w:val="007E2F94"/>
    <w:rsid w:val="007E48E2"/>
    <w:rsid w:val="007F6200"/>
    <w:rsid w:val="007F7B9D"/>
    <w:rsid w:val="00805241"/>
    <w:rsid w:val="0080570C"/>
    <w:rsid w:val="008103AC"/>
    <w:rsid w:val="0081592A"/>
    <w:rsid w:val="00820AF1"/>
    <w:rsid w:val="00821C26"/>
    <w:rsid w:val="008231ED"/>
    <w:rsid w:val="00823F43"/>
    <w:rsid w:val="00825AC6"/>
    <w:rsid w:val="0082672E"/>
    <w:rsid w:val="00826DD8"/>
    <w:rsid w:val="0082753B"/>
    <w:rsid w:val="00827E2C"/>
    <w:rsid w:val="00830518"/>
    <w:rsid w:val="00831943"/>
    <w:rsid w:val="00831F42"/>
    <w:rsid w:val="0083263D"/>
    <w:rsid w:val="00833004"/>
    <w:rsid w:val="00840E28"/>
    <w:rsid w:val="0084405F"/>
    <w:rsid w:val="008455C5"/>
    <w:rsid w:val="008535A3"/>
    <w:rsid w:val="0085587E"/>
    <w:rsid w:val="00857F83"/>
    <w:rsid w:val="0086066A"/>
    <w:rsid w:val="008701CF"/>
    <w:rsid w:val="008727F6"/>
    <w:rsid w:val="008737F1"/>
    <w:rsid w:val="00874228"/>
    <w:rsid w:val="008771A0"/>
    <w:rsid w:val="00891A67"/>
    <w:rsid w:val="008939F1"/>
    <w:rsid w:val="008A235D"/>
    <w:rsid w:val="008A34EE"/>
    <w:rsid w:val="008A3626"/>
    <w:rsid w:val="008A3EE2"/>
    <w:rsid w:val="008B4B3A"/>
    <w:rsid w:val="008B61F3"/>
    <w:rsid w:val="008C0750"/>
    <w:rsid w:val="008C1BA7"/>
    <w:rsid w:val="008C7887"/>
    <w:rsid w:val="008D282A"/>
    <w:rsid w:val="008D2973"/>
    <w:rsid w:val="008D3FC1"/>
    <w:rsid w:val="008D657E"/>
    <w:rsid w:val="008E4067"/>
    <w:rsid w:val="008E40E4"/>
    <w:rsid w:val="008E4646"/>
    <w:rsid w:val="008E4683"/>
    <w:rsid w:val="008E7ABA"/>
    <w:rsid w:val="008F4817"/>
    <w:rsid w:val="008F48B7"/>
    <w:rsid w:val="008F516D"/>
    <w:rsid w:val="008F5516"/>
    <w:rsid w:val="00900532"/>
    <w:rsid w:val="0090110A"/>
    <w:rsid w:val="0090177B"/>
    <w:rsid w:val="0090411C"/>
    <w:rsid w:val="009056FC"/>
    <w:rsid w:val="009108D3"/>
    <w:rsid w:val="00911779"/>
    <w:rsid w:val="009166E7"/>
    <w:rsid w:val="00917717"/>
    <w:rsid w:val="00920DAF"/>
    <w:rsid w:val="00922BCF"/>
    <w:rsid w:val="00923FA2"/>
    <w:rsid w:val="00924BA3"/>
    <w:rsid w:val="009262AB"/>
    <w:rsid w:val="009265AD"/>
    <w:rsid w:val="00927B31"/>
    <w:rsid w:val="009303A2"/>
    <w:rsid w:val="00934212"/>
    <w:rsid w:val="009366AB"/>
    <w:rsid w:val="00936ECE"/>
    <w:rsid w:val="009377A3"/>
    <w:rsid w:val="009418D6"/>
    <w:rsid w:val="00941CA3"/>
    <w:rsid w:val="00941F64"/>
    <w:rsid w:val="00943490"/>
    <w:rsid w:val="00945487"/>
    <w:rsid w:val="0095021A"/>
    <w:rsid w:val="0095145D"/>
    <w:rsid w:val="009518E8"/>
    <w:rsid w:val="0095248B"/>
    <w:rsid w:val="00952C0F"/>
    <w:rsid w:val="00952E8B"/>
    <w:rsid w:val="0095370E"/>
    <w:rsid w:val="00955365"/>
    <w:rsid w:val="009565C9"/>
    <w:rsid w:val="00956B77"/>
    <w:rsid w:val="00963CE0"/>
    <w:rsid w:val="00966AE0"/>
    <w:rsid w:val="00967F0A"/>
    <w:rsid w:val="00977CD4"/>
    <w:rsid w:val="00977E56"/>
    <w:rsid w:val="00980477"/>
    <w:rsid w:val="0098096F"/>
    <w:rsid w:val="00981A91"/>
    <w:rsid w:val="0098436D"/>
    <w:rsid w:val="00984E14"/>
    <w:rsid w:val="0098654C"/>
    <w:rsid w:val="00987DE6"/>
    <w:rsid w:val="00990BFE"/>
    <w:rsid w:val="0099199D"/>
    <w:rsid w:val="00991D50"/>
    <w:rsid w:val="0099313E"/>
    <w:rsid w:val="00993CB0"/>
    <w:rsid w:val="00994924"/>
    <w:rsid w:val="00994A5A"/>
    <w:rsid w:val="009965F1"/>
    <w:rsid w:val="00996B24"/>
    <w:rsid w:val="00996D91"/>
    <w:rsid w:val="009A1D0F"/>
    <w:rsid w:val="009A1D88"/>
    <w:rsid w:val="009A2BFA"/>
    <w:rsid w:val="009A3BE5"/>
    <w:rsid w:val="009A6F92"/>
    <w:rsid w:val="009A6FE2"/>
    <w:rsid w:val="009A74E5"/>
    <w:rsid w:val="009B3E76"/>
    <w:rsid w:val="009B3F63"/>
    <w:rsid w:val="009B7735"/>
    <w:rsid w:val="009C20B4"/>
    <w:rsid w:val="009C3860"/>
    <w:rsid w:val="009C492B"/>
    <w:rsid w:val="009C7FCC"/>
    <w:rsid w:val="009D0F7C"/>
    <w:rsid w:val="009D2AEB"/>
    <w:rsid w:val="009E0589"/>
    <w:rsid w:val="009E1F26"/>
    <w:rsid w:val="009E33F5"/>
    <w:rsid w:val="009E497B"/>
    <w:rsid w:val="009F274E"/>
    <w:rsid w:val="009F369E"/>
    <w:rsid w:val="009F3DF7"/>
    <w:rsid w:val="009F4CBA"/>
    <w:rsid w:val="009F4E79"/>
    <w:rsid w:val="009F6845"/>
    <w:rsid w:val="00A03F73"/>
    <w:rsid w:val="00A10350"/>
    <w:rsid w:val="00A10AD6"/>
    <w:rsid w:val="00A10E66"/>
    <w:rsid w:val="00A10EF8"/>
    <w:rsid w:val="00A11297"/>
    <w:rsid w:val="00A12229"/>
    <w:rsid w:val="00A14C4D"/>
    <w:rsid w:val="00A17AB3"/>
    <w:rsid w:val="00A21915"/>
    <w:rsid w:val="00A21AE7"/>
    <w:rsid w:val="00A22B3F"/>
    <w:rsid w:val="00A2495D"/>
    <w:rsid w:val="00A26B3C"/>
    <w:rsid w:val="00A27BE2"/>
    <w:rsid w:val="00A37157"/>
    <w:rsid w:val="00A4414B"/>
    <w:rsid w:val="00A44174"/>
    <w:rsid w:val="00A44759"/>
    <w:rsid w:val="00A45346"/>
    <w:rsid w:val="00A52C03"/>
    <w:rsid w:val="00A52D1D"/>
    <w:rsid w:val="00A53BD1"/>
    <w:rsid w:val="00A53BE6"/>
    <w:rsid w:val="00A60C0B"/>
    <w:rsid w:val="00A61B1E"/>
    <w:rsid w:val="00A635EA"/>
    <w:rsid w:val="00A63BA9"/>
    <w:rsid w:val="00A66D20"/>
    <w:rsid w:val="00A66F3A"/>
    <w:rsid w:val="00A709FC"/>
    <w:rsid w:val="00A70D4B"/>
    <w:rsid w:val="00A71C1F"/>
    <w:rsid w:val="00A771BB"/>
    <w:rsid w:val="00A8003F"/>
    <w:rsid w:val="00A80F1A"/>
    <w:rsid w:val="00A8187E"/>
    <w:rsid w:val="00A82B5D"/>
    <w:rsid w:val="00A83C3C"/>
    <w:rsid w:val="00A86B82"/>
    <w:rsid w:val="00A92B02"/>
    <w:rsid w:val="00A92FFD"/>
    <w:rsid w:val="00A93CFC"/>
    <w:rsid w:val="00A93D19"/>
    <w:rsid w:val="00AA0EB7"/>
    <w:rsid w:val="00AA11D0"/>
    <w:rsid w:val="00AA37E9"/>
    <w:rsid w:val="00AA561F"/>
    <w:rsid w:val="00AA6DBE"/>
    <w:rsid w:val="00AB2C33"/>
    <w:rsid w:val="00AB2F7B"/>
    <w:rsid w:val="00AB3546"/>
    <w:rsid w:val="00AB3986"/>
    <w:rsid w:val="00AB4837"/>
    <w:rsid w:val="00AC205D"/>
    <w:rsid w:val="00AC3678"/>
    <w:rsid w:val="00AC3FA7"/>
    <w:rsid w:val="00AC5C12"/>
    <w:rsid w:val="00AC5C86"/>
    <w:rsid w:val="00AD20F3"/>
    <w:rsid w:val="00AD407D"/>
    <w:rsid w:val="00AD4860"/>
    <w:rsid w:val="00AD73D6"/>
    <w:rsid w:val="00AD76ED"/>
    <w:rsid w:val="00AE25AD"/>
    <w:rsid w:val="00AE3A4E"/>
    <w:rsid w:val="00AE659F"/>
    <w:rsid w:val="00AE7813"/>
    <w:rsid w:val="00AF0A99"/>
    <w:rsid w:val="00AF0F40"/>
    <w:rsid w:val="00AF257E"/>
    <w:rsid w:val="00AF290B"/>
    <w:rsid w:val="00AF3A72"/>
    <w:rsid w:val="00AF3C23"/>
    <w:rsid w:val="00AF5BB8"/>
    <w:rsid w:val="00AF72E5"/>
    <w:rsid w:val="00B00928"/>
    <w:rsid w:val="00B0162A"/>
    <w:rsid w:val="00B02ACC"/>
    <w:rsid w:val="00B02FF8"/>
    <w:rsid w:val="00B0550A"/>
    <w:rsid w:val="00B10697"/>
    <w:rsid w:val="00B13D92"/>
    <w:rsid w:val="00B140FB"/>
    <w:rsid w:val="00B168BD"/>
    <w:rsid w:val="00B23D82"/>
    <w:rsid w:val="00B24933"/>
    <w:rsid w:val="00B31616"/>
    <w:rsid w:val="00B31D74"/>
    <w:rsid w:val="00B3285C"/>
    <w:rsid w:val="00B32F53"/>
    <w:rsid w:val="00B37260"/>
    <w:rsid w:val="00B42A7F"/>
    <w:rsid w:val="00B4568C"/>
    <w:rsid w:val="00B456D0"/>
    <w:rsid w:val="00B5334F"/>
    <w:rsid w:val="00B539CA"/>
    <w:rsid w:val="00B54B78"/>
    <w:rsid w:val="00B61A70"/>
    <w:rsid w:val="00B62D57"/>
    <w:rsid w:val="00B66523"/>
    <w:rsid w:val="00B722E1"/>
    <w:rsid w:val="00B818F7"/>
    <w:rsid w:val="00B83371"/>
    <w:rsid w:val="00B83825"/>
    <w:rsid w:val="00B852B0"/>
    <w:rsid w:val="00B85D2D"/>
    <w:rsid w:val="00B86250"/>
    <w:rsid w:val="00B86662"/>
    <w:rsid w:val="00B9552D"/>
    <w:rsid w:val="00BA0014"/>
    <w:rsid w:val="00BA0967"/>
    <w:rsid w:val="00BA1388"/>
    <w:rsid w:val="00BA2294"/>
    <w:rsid w:val="00BA4DDA"/>
    <w:rsid w:val="00BA6370"/>
    <w:rsid w:val="00BA6FDC"/>
    <w:rsid w:val="00BA7E07"/>
    <w:rsid w:val="00BB0E49"/>
    <w:rsid w:val="00BB19C3"/>
    <w:rsid w:val="00BB6ACE"/>
    <w:rsid w:val="00BC1A26"/>
    <w:rsid w:val="00BC1FE8"/>
    <w:rsid w:val="00BC2E39"/>
    <w:rsid w:val="00BC3265"/>
    <w:rsid w:val="00BC551E"/>
    <w:rsid w:val="00BC698A"/>
    <w:rsid w:val="00BC7131"/>
    <w:rsid w:val="00BD08FD"/>
    <w:rsid w:val="00BD3864"/>
    <w:rsid w:val="00BD5739"/>
    <w:rsid w:val="00BD659E"/>
    <w:rsid w:val="00BD7924"/>
    <w:rsid w:val="00BE3744"/>
    <w:rsid w:val="00BE4F29"/>
    <w:rsid w:val="00BE7018"/>
    <w:rsid w:val="00BE78DC"/>
    <w:rsid w:val="00BF0797"/>
    <w:rsid w:val="00BF0DB0"/>
    <w:rsid w:val="00BF4E29"/>
    <w:rsid w:val="00BF6E7F"/>
    <w:rsid w:val="00BF7A65"/>
    <w:rsid w:val="00C00E1F"/>
    <w:rsid w:val="00C01877"/>
    <w:rsid w:val="00C023E7"/>
    <w:rsid w:val="00C04749"/>
    <w:rsid w:val="00C053FB"/>
    <w:rsid w:val="00C05764"/>
    <w:rsid w:val="00C1332A"/>
    <w:rsid w:val="00C13AB7"/>
    <w:rsid w:val="00C15D7F"/>
    <w:rsid w:val="00C17D0C"/>
    <w:rsid w:val="00C206B6"/>
    <w:rsid w:val="00C20C5E"/>
    <w:rsid w:val="00C210E7"/>
    <w:rsid w:val="00C26C1F"/>
    <w:rsid w:val="00C277B1"/>
    <w:rsid w:val="00C279FA"/>
    <w:rsid w:val="00C31D95"/>
    <w:rsid w:val="00C33DDA"/>
    <w:rsid w:val="00C3432A"/>
    <w:rsid w:val="00C34C83"/>
    <w:rsid w:val="00C35DF2"/>
    <w:rsid w:val="00C4169B"/>
    <w:rsid w:val="00C42096"/>
    <w:rsid w:val="00C46320"/>
    <w:rsid w:val="00C46FA3"/>
    <w:rsid w:val="00C50073"/>
    <w:rsid w:val="00C51700"/>
    <w:rsid w:val="00C51993"/>
    <w:rsid w:val="00C53018"/>
    <w:rsid w:val="00C5344C"/>
    <w:rsid w:val="00C5359C"/>
    <w:rsid w:val="00C53D0D"/>
    <w:rsid w:val="00C5572F"/>
    <w:rsid w:val="00C5691D"/>
    <w:rsid w:val="00C57A35"/>
    <w:rsid w:val="00C606A1"/>
    <w:rsid w:val="00C623DD"/>
    <w:rsid w:val="00C62BB5"/>
    <w:rsid w:val="00C67C5A"/>
    <w:rsid w:val="00C710EE"/>
    <w:rsid w:val="00C7347E"/>
    <w:rsid w:val="00C74C55"/>
    <w:rsid w:val="00C8073C"/>
    <w:rsid w:val="00C86FAF"/>
    <w:rsid w:val="00C87242"/>
    <w:rsid w:val="00C910E3"/>
    <w:rsid w:val="00C9187D"/>
    <w:rsid w:val="00C9327A"/>
    <w:rsid w:val="00C955FA"/>
    <w:rsid w:val="00C969C0"/>
    <w:rsid w:val="00CA01B5"/>
    <w:rsid w:val="00CB33F2"/>
    <w:rsid w:val="00CB505A"/>
    <w:rsid w:val="00CB5151"/>
    <w:rsid w:val="00CB68EB"/>
    <w:rsid w:val="00CC1C9D"/>
    <w:rsid w:val="00CC224E"/>
    <w:rsid w:val="00CC43A1"/>
    <w:rsid w:val="00CC536E"/>
    <w:rsid w:val="00CC5BFB"/>
    <w:rsid w:val="00CC6A6B"/>
    <w:rsid w:val="00CC7768"/>
    <w:rsid w:val="00CD15D9"/>
    <w:rsid w:val="00CD1E24"/>
    <w:rsid w:val="00CD32DD"/>
    <w:rsid w:val="00CD3318"/>
    <w:rsid w:val="00CD5BB1"/>
    <w:rsid w:val="00CE2C32"/>
    <w:rsid w:val="00CE30E4"/>
    <w:rsid w:val="00CE5B79"/>
    <w:rsid w:val="00CE78C5"/>
    <w:rsid w:val="00CE7DEA"/>
    <w:rsid w:val="00CF09E0"/>
    <w:rsid w:val="00CF0AA4"/>
    <w:rsid w:val="00CF2117"/>
    <w:rsid w:val="00CF2F40"/>
    <w:rsid w:val="00CF432B"/>
    <w:rsid w:val="00CF5E44"/>
    <w:rsid w:val="00D03CB1"/>
    <w:rsid w:val="00D05273"/>
    <w:rsid w:val="00D05711"/>
    <w:rsid w:val="00D07EB4"/>
    <w:rsid w:val="00D146BC"/>
    <w:rsid w:val="00D17DAC"/>
    <w:rsid w:val="00D21BDF"/>
    <w:rsid w:val="00D254DE"/>
    <w:rsid w:val="00D25FE8"/>
    <w:rsid w:val="00D26570"/>
    <w:rsid w:val="00D268FA"/>
    <w:rsid w:val="00D2771E"/>
    <w:rsid w:val="00D30D70"/>
    <w:rsid w:val="00D30D8B"/>
    <w:rsid w:val="00D3276D"/>
    <w:rsid w:val="00D33326"/>
    <w:rsid w:val="00D33FA8"/>
    <w:rsid w:val="00D40E93"/>
    <w:rsid w:val="00D42CF2"/>
    <w:rsid w:val="00D43A6A"/>
    <w:rsid w:val="00D462AF"/>
    <w:rsid w:val="00D516CE"/>
    <w:rsid w:val="00D5469D"/>
    <w:rsid w:val="00D54721"/>
    <w:rsid w:val="00D56136"/>
    <w:rsid w:val="00D5650F"/>
    <w:rsid w:val="00D567BA"/>
    <w:rsid w:val="00D570AC"/>
    <w:rsid w:val="00D571CB"/>
    <w:rsid w:val="00D64084"/>
    <w:rsid w:val="00D64412"/>
    <w:rsid w:val="00D669D6"/>
    <w:rsid w:val="00D66FC0"/>
    <w:rsid w:val="00D67C0C"/>
    <w:rsid w:val="00D70727"/>
    <w:rsid w:val="00D7252C"/>
    <w:rsid w:val="00D72815"/>
    <w:rsid w:val="00D73325"/>
    <w:rsid w:val="00D75D42"/>
    <w:rsid w:val="00D81A61"/>
    <w:rsid w:val="00D8228A"/>
    <w:rsid w:val="00D823AD"/>
    <w:rsid w:val="00D855F7"/>
    <w:rsid w:val="00D866F7"/>
    <w:rsid w:val="00D87EA3"/>
    <w:rsid w:val="00D90751"/>
    <w:rsid w:val="00D93A64"/>
    <w:rsid w:val="00D95AEE"/>
    <w:rsid w:val="00D965F4"/>
    <w:rsid w:val="00DA1350"/>
    <w:rsid w:val="00DA1753"/>
    <w:rsid w:val="00DA1DFC"/>
    <w:rsid w:val="00DA236C"/>
    <w:rsid w:val="00DA4389"/>
    <w:rsid w:val="00DA4615"/>
    <w:rsid w:val="00DA4FE6"/>
    <w:rsid w:val="00DA5280"/>
    <w:rsid w:val="00DB5175"/>
    <w:rsid w:val="00DC23D1"/>
    <w:rsid w:val="00DC3818"/>
    <w:rsid w:val="00DC4F42"/>
    <w:rsid w:val="00DC523C"/>
    <w:rsid w:val="00DC5BC3"/>
    <w:rsid w:val="00DC7127"/>
    <w:rsid w:val="00DD4158"/>
    <w:rsid w:val="00DD49F5"/>
    <w:rsid w:val="00DD732D"/>
    <w:rsid w:val="00DE1082"/>
    <w:rsid w:val="00DE1E40"/>
    <w:rsid w:val="00DE5E73"/>
    <w:rsid w:val="00DE6D79"/>
    <w:rsid w:val="00DE77E7"/>
    <w:rsid w:val="00DE7A3F"/>
    <w:rsid w:val="00DF32C0"/>
    <w:rsid w:val="00DF4FEE"/>
    <w:rsid w:val="00DF5935"/>
    <w:rsid w:val="00DF6FC9"/>
    <w:rsid w:val="00E029A2"/>
    <w:rsid w:val="00E03E9A"/>
    <w:rsid w:val="00E065CC"/>
    <w:rsid w:val="00E07956"/>
    <w:rsid w:val="00E109A9"/>
    <w:rsid w:val="00E10D30"/>
    <w:rsid w:val="00E127F0"/>
    <w:rsid w:val="00E14E9F"/>
    <w:rsid w:val="00E1634C"/>
    <w:rsid w:val="00E20A49"/>
    <w:rsid w:val="00E21056"/>
    <w:rsid w:val="00E24705"/>
    <w:rsid w:val="00E24A6C"/>
    <w:rsid w:val="00E24FFA"/>
    <w:rsid w:val="00E2551F"/>
    <w:rsid w:val="00E278A1"/>
    <w:rsid w:val="00E27B27"/>
    <w:rsid w:val="00E3356D"/>
    <w:rsid w:val="00E33AB0"/>
    <w:rsid w:val="00E34F39"/>
    <w:rsid w:val="00E368D8"/>
    <w:rsid w:val="00E3725B"/>
    <w:rsid w:val="00E4224A"/>
    <w:rsid w:val="00E4278C"/>
    <w:rsid w:val="00E42F9E"/>
    <w:rsid w:val="00E434DC"/>
    <w:rsid w:val="00E436CC"/>
    <w:rsid w:val="00E446A4"/>
    <w:rsid w:val="00E50359"/>
    <w:rsid w:val="00E51FE1"/>
    <w:rsid w:val="00E5662A"/>
    <w:rsid w:val="00E56FA6"/>
    <w:rsid w:val="00E62795"/>
    <w:rsid w:val="00E65137"/>
    <w:rsid w:val="00E668E0"/>
    <w:rsid w:val="00E676A4"/>
    <w:rsid w:val="00E67EB6"/>
    <w:rsid w:val="00E70892"/>
    <w:rsid w:val="00E709B9"/>
    <w:rsid w:val="00E70E86"/>
    <w:rsid w:val="00E74C41"/>
    <w:rsid w:val="00E8174E"/>
    <w:rsid w:val="00E82E20"/>
    <w:rsid w:val="00E83443"/>
    <w:rsid w:val="00E84AFF"/>
    <w:rsid w:val="00E85066"/>
    <w:rsid w:val="00E86AD1"/>
    <w:rsid w:val="00E86D59"/>
    <w:rsid w:val="00E93285"/>
    <w:rsid w:val="00E9353C"/>
    <w:rsid w:val="00E94282"/>
    <w:rsid w:val="00E97E2A"/>
    <w:rsid w:val="00E97F4F"/>
    <w:rsid w:val="00E97FD5"/>
    <w:rsid w:val="00EA103C"/>
    <w:rsid w:val="00EA301E"/>
    <w:rsid w:val="00EA3C1F"/>
    <w:rsid w:val="00EA5DCA"/>
    <w:rsid w:val="00EA5DEF"/>
    <w:rsid w:val="00EA789C"/>
    <w:rsid w:val="00EA7C88"/>
    <w:rsid w:val="00EB07A4"/>
    <w:rsid w:val="00EB0E00"/>
    <w:rsid w:val="00EB2714"/>
    <w:rsid w:val="00EB6AB9"/>
    <w:rsid w:val="00EB710A"/>
    <w:rsid w:val="00EC1815"/>
    <w:rsid w:val="00EC19B4"/>
    <w:rsid w:val="00EC1C4F"/>
    <w:rsid w:val="00EC36A3"/>
    <w:rsid w:val="00EC3CE6"/>
    <w:rsid w:val="00ED06DC"/>
    <w:rsid w:val="00ED115A"/>
    <w:rsid w:val="00ED12A5"/>
    <w:rsid w:val="00ED29B7"/>
    <w:rsid w:val="00ED2DE6"/>
    <w:rsid w:val="00ED502A"/>
    <w:rsid w:val="00ED5B1C"/>
    <w:rsid w:val="00ED66A3"/>
    <w:rsid w:val="00ED685B"/>
    <w:rsid w:val="00ED68EA"/>
    <w:rsid w:val="00EE0F26"/>
    <w:rsid w:val="00EE3DE7"/>
    <w:rsid w:val="00EE3F29"/>
    <w:rsid w:val="00EE4438"/>
    <w:rsid w:val="00EE536C"/>
    <w:rsid w:val="00EE6F1C"/>
    <w:rsid w:val="00EF0FC6"/>
    <w:rsid w:val="00EF289F"/>
    <w:rsid w:val="00EF3787"/>
    <w:rsid w:val="00EF4442"/>
    <w:rsid w:val="00EF469B"/>
    <w:rsid w:val="00EF61F0"/>
    <w:rsid w:val="00EF7670"/>
    <w:rsid w:val="00F031DA"/>
    <w:rsid w:val="00F06A01"/>
    <w:rsid w:val="00F06EBE"/>
    <w:rsid w:val="00F12BD9"/>
    <w:rsid w:val="00F13A3D"/>
    <w:rsid w:val="00F15056"/>
    <w:rsid w:val="00F1604B"/>
    <w:rsid w:val="00F166D6"/>
    <w:rsid w:val="00F175AA"/>
    <w:rsid w:val="00F21B15"/>
    <w:rsid w:val="00F24E9B"/>
    <w:rsid w:val="00F2608D"/>
    <w:rsid w:val="00F27FF2"/>
    <w:rsid w:val="00F30417"/>
    <w:rsid w:val="00F31B3D"/>
    <w:rsid w:val="00F327FB"/>
    <w:rsid w:val="00F329E5"/>
    <w:rsid w:val="00F34BE0"/>
    <w:rsid w:val="00F3622E"/>
    <w:rsid w:val="00F37205"/>
    <w:rsid w:val="00F40124"/>
    <w:rsid w:val="00F402F8"/>
    <w:rsid w:val="00F406D7"/>
    <w:rsid w:val="00F429E6"/>
    <w:rsid w:val="00F512BA"/>
    <w:rsid w:val="00F542BD"/>
    <w:rsid w:val="00F5616B"/>
    <w:rsid w:val="00F62133"/>
    <w:rsid w:val="00F629D7"/>
    <w:rsid w:val="00F62E33"/>
    <w:rsid w:val="00F644A1"/>
    <w:rsid w:val="00F66DB1"/>
    <w:rsid w:val="00F67C55"/>
    <w:rsid w:val="00F70300"/>
    <w:rsid w:val="00F725A2"/>
    <w:rsid w:val="00F728F2"/>
    <w:rsid w:val="00F74F41"/>
    <w:rsid w:val="00F8015D"/>
    <w:rsid w:val="00F8181B"/>
    <w:rsid w:val="00F822CA"/>
    <w:rsid w:val="00F82AA2"/>
    <w:rsid w:val="00F82BA9"/>
    <w:rsid w:val="00F843DC"/>
    <w:rsid w:val="00F84DA2"/>
    <w:rsid w:val="00F85484"/>
    <w:rsid w:val="00F87018"/>
    <w:rsid w:val="00F87598"/>
    <w:rsid w:val="00F95C29"/>
    <w:rsid w:val="00FA0EE4"/>
    <w:rsid w:val="00FA29A9"/>
    <w:rsid w:val="00FA31F2"/>
    <w:rsid w:val="00FA552E"/>
    <w:rsid w:val="00FA61FE"/>
    <w:rsid w:val="00FB1669"/>
    <w:rsid w:val="00FB231A"/>
    <w:rsid w:val="00FB2627"/>
    <w:rsid w:val="00FB3455"/>
    <w:rsid w:val="00FB38ED"/>
    <w:rsid w:val="00FB3C5F"/>
    <w:rsid w:val="00FB3CA1"/>
    <w:rsid w:val="00FB4373"/>
    <w:rsid w:val="00FB43F1"/>
    <w:rsid w:val="00FB4922"/>
    <w:rsid w:val="00FB4C43"/>
    <w:rsid w:val="00FB7B83"/>
    <w:rsid w:val="00FC3DBB"/>
    <w:rsid w:val="00FC4E21"/>
    <w:rsid w:val="00FC5CD2"/>
    <w:rsid w:val="00FC62D9"/>
    <w:rsid w:val="00FC6991"/>
    <w:rsid w:val="00FD2429"/>
    <w:rsid w:val="00FD5442"/>
    <w:rsid w:val="00FD5FF8"/>
    <w:rsid w:val="00FD7E12"/>
    <w:rsid w:val="00FE0C3E"/>
    <w:rsid w:val="00FF0215"/>
    <w:rsid w:val="00FF226C"/>
    <w:rsid w:val="00FF2799"/>
    <w:rsid w:val="00FF3225"/>
    <w:rsid w:val="00FF4E97"/>
    <w:rsid w:val="00FF679D"/>
    <w:rsid w:val="00FF685E"/>
    <w:rsid w:val="00FF6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rPr>
  </w:style>
  <w:style w:type="paragraph" w:styleId="Antrat7">
    <w:name w:val="heading 7"/>
    <w:basedOn w:val="prastasis"/>
    <w:next w:val="prastasis"/>
    <w:qFormat/>
    <w:pPr>
      <w:keepNext/>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rPr>
  </w:style>
  <w:style w:type="paragraph" w:styleId="Pavadinimas">
    <w:name w:val="Title"/>
    <w:basedOn w:val="prastasis"/>
    <w:qFormat/>
    <w:pPr>
      <w:jc w:val="center"/>
    </w:pPr>
    <w:rPr>
      <w:b/>
      <w:sz w:val="24"/>
    </w:rPr>
  </w:style>
  <w:style w:type="paragraph" w:styleId="Pagrindinistekstas">
    <w:name w:val="Body Text"/>
    <w:basedOn w:val="prastasis"/>
    <w:link w:val="PagrindinistekstasDiagrama"/>
    <w:rPr>
      <w:sz w:val="24"/>
      <w:lang w:val="x-none" w:eastAsia="x-none"/>
    </w:rPr>
  </w:style>
  <w:style w:type="paragraph" w:styleId="Pagrindinistekstas2">
    <w:name w:val="Body Text 2"/>
    <w:basedOn w:val="prastasis"/>
    <w:pPr>
      <w:jc w:val="center"/>
    </w:pPr>
    <w:rPr>
      <w:sz w:val="24"/>
    </w:rPr>
  </w:style>
  <w:style w:type="paragraph" w:styleId="Pagrindiniotekstotrauka2">
    <w:name w:val="Body Text Indent 2"/>
    <w:basedOn w:val="prastasis"/>
    <w:pPr>
      <w:ind w:firstLine="720"/>
    </w:pPr>
    <w:rPr>
      <w:sz w:val="24"/>
    </w:rPr>
  </w:style>
  <w:style w:type="paragraph" w:styleId="Pagrindiniotekstotrauka3">
    <w:name w:val="Body Text Indent 3"/>
    <w:basedOn w:val="prastasis"/>
    <w:pPr>
      <w:ind w:firstLine="720"/>
      <w:jc w:val="both"/>
    </w:pPr>
    <w:rPr>
      <w:sz w:val="24"/>
    </w:rPr>
  </w:style>
  <w:style w:type="paragraph" w:styleId="Pagrindinistekstas3">
    <w:name w:val="Body Text 3"/>
    <w:basedOn w:val="prastasis"/>
    <w:link w:val="Pagrindinistekstas3Diagrama"/>
    <w:pPr>
      <w:jc w:val="both"/>
    </w:pPr>
    <w:rPr>
      <w:sz w:val="24"/>
      <w:lang w:val="x-none" w:eastAsia="x-none"/>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rsid w:val="007F7B9D"/>
    <w:pPr>
      <w:tabs>
        <w:tab w:val="center" w:pos="4819"/>
        <w:tab w:val="right" w:pos="9638"/>
      </w:tabs>
    </w:pPr>
  </w:style>
  <w:style w:type="character" w:styleId="Puslapionumeris">
    <w:name w:val="page number"/>
    <w:basedOn w:val="Numatytasispastraiposriftas"/>
    <w:rsid w:val="007F7B9D"/>
  </w:style>
  <w:style w:type="paragraph" w:customStyle="1" w:styleId="pagr">
    <w:name w:val="pagr"/>
    <w:basedOn w:val="prastasis"/>
    <w:rsid w:val="00805241"/>
    <w:pPr>
      <w:spacing w:before="180" w:after="180" w:line="288" w:lineRule="auto"/>
    </w:pPr>
    <w:rPr>
      <w:rFonts w:ascii="Verdana" w:hAnsi="Verdana"/>
      <w:lang w:val="ru-RU" w:eastAsia="ru-RU"/>
    </w:rPr>
  </w:style>
  <w:style w:type="character" w:customStyle="1" w:styleId="PagrindinistekstasDiagrama">
    <w:name w:val="Pagrindinis tekstas Diagrama"/>
    <w:link w:val="Pagrindinistekstas"/>
    <w:rsid w:val="00720AC3"/>
    <w:rPr>
      <w:sz w:val="24"/>
    </w:rPr>
  </w:style>
  <w:style w:type="paragraph" w:customStyle="1" w:styleId="ListParagraph1">
    <w:name w:val="List Paragraph1"/>
    <w:basedOn w:val="prastasis"/>
    <w:qFormat/>
    <w:rsid w:val="00E3356D"/>
    <w:pPr>
      <w:spacing w:after="200" w:line="276" w:lineRule="auto"/>
      <w:ind w:left="720"/>
      <w:contextualSpacing/>
    </w:pPr>
    <w:rPr>
      <w:rFonts w:ascii="Calibri" w:hAnsi="Calibri"/>
      <w:sz w:val="22"/>
      <w:szCs w:val="22"/>
      <w:lang w:val="en-US" w:eastAsia="en-US"/>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122FC3"/>
    <w:pPr>
      <w:spacing w:after="160" w:line="240" w:lineRule="exact"/>
    </w:pPr>
    <w:rPr>
      <w:rFonts w:ascii="Tahoma" w:hAnsi="Tahoma"/>
      <w:lang w:val="en-US" w:eastAsia="en-US"/>
    </w:rPr>
  </w:style>
  <w:style w:type="paragraph" w:styleId="Sraopastraipa">
    <w:name w:val="List Paragraph"/>
    <w:basedOn w:val="prastasis"/>
    <w:uiPriority w:val="34"/>
    <w:qFormat/>
    <w:rsid w:val="00AE3A4E"/>
    <w:pPr>
      <w:ind w:left="720"/>
      <w:contextualSpacing/>
    </w:pPr>
    <w:rPr>
      <w:lang w:val="en-GB"/>
    </w:rPr>
  </w:style>
  <w:style w:type="paragraph" w:styleId="Betarp">
    <w:name w:val="No Spacing"/>
    <w:uiPriority w:val="1"/>
    <w:qFormat/>
    <w:rsid w:val="00831F42"/>
    <w:rPr>
      <w:lang w:val="en-GB" w:eastAsia="lt-LT"/>
    </w:rPr>
  </w:style>
  <w:style w:type="character" w:styleId="Grietas">
    <w:name w:val="Strong"/>
    <w:uiPriority w:val="22"/>
    <w:qFormat/>
    <w:rsid w:val="006E3E57"/>
    <w:rPr>
      <w:b/>
      <w:bCs/>
    </w:rPr>
  </w:style>
  <w:style w:type="character" w:customStyle="1" w:styleId="apple-converted-space">
    <w:name w:val="apple-converted-space"/>
    <w:rsid w:val="00A10350"/>
  </w:style>
  <w:style w:type="character" w:styleId="Emfaz">
    <w:name w:val="Emphasis"/>
    <w:qFormat/>
    <w:rsid w:val="00A10350"/>
    <w:rPr>
      <w:i/>
      <w:iCs/>
    </w:rPr>
  </w:style>
  <w:style w:type="character" w:customStyle="1" w:styleId="Pagrindinistekstas3Diagrama">
    <w:name w:val="Pagrindinis tekstas 3 Diagrama"/>
    <w:link w:val="Pagrindinistekstas3"/>
    <w:locked/>
    <w:rsid w:val="00271B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rPr>
  </w:style>
  <w:style w:type="paragraph" w:styleId="Antrat7">
    <w:name w:val="heading 7"/>
    <w:basedOn w:val="prastasis"/>
    <w:next w:val="prastasis"/>
    <w:qFormat/>
    <w:pPr>
      <w:keepNext/>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rPr>
  </w:style>
  <w:style w:type="paragraph" w:styleId="Pavadinimas">
    <w:name w:val="Title"/>
    <w:basedOn w:val="prastasis"/>
    <w:qFormat/>
    <w:pPr>
      <w:jc w:val="center"/>
    </w:pPr>
    <w:rPr>
      <w:b/>
      <w:sz w:val="24"/>
    </w:rPr>
  </w:style>
  <w:style w:type="paragraph" w:styleId="Pagrindinistekstas">
    <w:name w:val="Body Text"/>
    <w:basedOn w:val="prastasis"/>
    <w:link w:val="PagrindinistekstasDiagrama"/>
    <w:rPr>
      <w:sz w:val="24"/>
      <w:lang w:val="x-none" w:eastAsia="x-none"/>
    </w:rPr>
  </w:style>
  <w:style w:type="paragraph" w:styleId="Pagrindinistekstas2">
    <w:name w:val="Body Text 2"/>
    <w:basedOn w:val="prastasis"/>
    <w:pPr>
      <w:jc w:val="center"/>
    </w:pPr>
    <w:rPr>
      <w:sz w:val="24"/>
    </w:rPr>
  </w:style>
  <w:style w:type="paragraph" w:styleId="Pagrindiniotekstotrauka2">
    <w:name w:val="Body Text Indent 2"/>
    <w:basedOn w:val="prastasis"/>
    <w:pPr>
      <w:ind w:firstLine="720"/>
    </w:pPr>
    <w:rPr>
      <w:sz w:val="24"/>
    </w:rPr>
  </w:style>
  <w:style w:type="paragraph" w:styleId="Pagrindiniotekstotrauka3">
    <w:name w:val="Body Text Indent 3"/>
    <w:basedOn w:val="prastasis"/>
    <w:pPr>
      <w:ind w:firstLine="720"/>
      <w:jc w:val="both"/>
    </w:pPr>
    <w:rPr>
      <w:sz w:val="24"/>
    </w:rPr>
  </w:style>
  <w:style w:type="paragraph" w:styleId="Pagrindinistekstas3">
    <w:name w:val="Body Text 3"/>
    <w:basedOn w:val="prastasis"/>
    <w:link w:val="Pagrindinistekstas3Diagrama"/>
    <w:pPr>
      <w:jc w:val="both"/>
    </w:pPr>
    <w:rPr>
      <w:sz w:val="24"/>
      <w:lang w:val="x-none" w:eastAsia="x-none"/>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rsid w:val="007F7B9D"/>
    <w:pPr>
      <w:tabs>
        <w:tab w:val="center" w:pos="4819"/>
        <w:tab w:val="right" w:pos="9638"/>
      </w:tabs>
    </w:pPr>
  </w:style>
  <w:style w:type="character" w:styleId="Puslapionumeris">
    <w:name w:val="page number"/>
    <w:basedOn w:val="Numatytasispastraiposriftas"/>
    <w:rsid w:val="007F7B9D"/>
  </w:style>
  <w:style w:type="paragraph" w:customStyle="1" w:styleId="pagr">
    <w:name w:val="pagr"/>
    <w:basedOn w:val="prastasis"/>
    <w:rsid w:val="00805241"/>
    <w:pPr>
      <w:spacing w:before="180" w:after="180" w:line="288" w:lineRule="auto"/>
    </w:pPr>
    <w:rPr>
      <w:rFonts w:ascii="Verdana" w:hAnsi="Verdana"/>
      <w:lang w:val="ru-RU" w:eastAsia="ru-RU"/>
    </w:rPr>
  </w:style>
  <w:style w:type="character" w:customStyle="1" w:styleId="PagrindinistekstasDiagrama">
    <w:name w:val="Pagrindinis tekstas Diagrama"/>
    <w:link w:val="Pagrindinistekstas"/>
    <w:rsid w:val="00720AC3"/>
    <w:rPr>
      <w:sz w:val="24"/>
    </w:rPr>
  </w:style>
  <w:style w:type="paragraph" w:customStyle="1" w:styleId="ListParagraph1">
    <w:name w:val="List Paragraph1"/>
    <w:basedOn w:val="prastasis"/>
    <w:qFormat/>
    <w:rsid w:val="00E3356D"/>
    <w:pPr>
      <w:spacing w:after="200" w:line="276" w:lineRule="auto"/>
      <w:ind w:left="720"/>
      <w:contextualSpacing/>
    </w:pPr>
    <w:rPr>
      <w:rFonts w:ascii="Calibri" w:hAnsi="Calibri"/>
      <w:sz w:val="22"/>
      <w:szCs w:val="22"/>
      <w:lang w:val="en-US" w:eastAsia="en-US"/>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122FC3"/>
    <w:pPr>
      <w:spacing w:after="160" w:line="240" w:lineRule="exact"/>
    </w:pPr>
    <w:rPr>
      <w:rFonts w:ascii="Tahoma" w:hAnsi="Tahoma"/>
      <w:lang w:val="en-US" w:eastAsia="en-US"/>
    </w:rPr>
  </w:style>
  <w:style w:type="paragraph" w:styleId="Sraopastraipa">
    <w:name w:val="List Paragraph"/>
    <w:basedOn w:val="prastasis"/>
    <w:uiPriority w:val="34"/>
    <w:qFormat/>
    <w:rsid w:val="00AE3A4E"/>
    <w:pPr>
      <w:ind w:left="720"/>
      <w:contextualSpacing/>
    </w:pPr>
    <w:rPr>
      <w:lang w:val="en-GB"/>
    </w:rPr>
  </w:style>
  <w:style w:type="paragraph" w:styleId="Betarp">
    <w:name w:val="No Spacing"/>
    <w:uiPriority w:val="1"/>
    <w:qFormat/>
    <w:rsid w:val="00831F42"/>
    <w:rPr>
      <w:lang w:val="en-GB" w:eastAsia="lt-LT"/>
    </w:rPr>
  </w:style>
  <w:style w:type="character" w:styleId="Grietas">
    <w:name w:val="Strong"/>
    <w:uiPriority w:val="22"/>
    <w:qFormat/>
    <w:rsid w:val="006E3E57"/>
    <w:rPr>
      <w:b/>
      <w:bCs/>
    </w:rPr>
  </w:style>
  <w:style w:type="character" w:customStyle="1" w:styleId="apple-converted-space">
    <w:name w:val="apple-converted-space"/>
    <w:rsid w:val="00A10350"/>
  </w:style>
  <w:style w:type="character" w:styleId="Emfaz">
    <w:name w:val="Emphasis"/>
    <w:qFormat/>
    <w:rsid w:val="00A10350"/>
    <w:rPr>
      <w:i/>
      <w:iCs/>
    </w:rPr>
  </w:style>
  <w:style w:type="character" w:customStyle="1" w:styleId="Pagrindinistekstas3Diagrama">
    <w:name w:val="Pagrindinis tekstas 3 Diagrama"/>
    <w:link w:val="Pagrindinistekstas3"/>
    <w:locked/>
    <w:rsid w:val="00271B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997">
      <w:bodyDiv w:val="1"/>
      <w:marLeft w:val="0"/>
      <w:marRight w:val="0"/>
      <w:marTop w:val="0"/>
      <w:marBottom w:val="0"/>
      <w:divBdr>
        <w:top w:val="none" w:sz="0" w:space="0" w:color="auto"/>
        <w:left w:val="none" w:sz="0" w:space="0" w:color="auto"/>
        <w:bottom w:val="none" w:sz="0" w:space="0" w:color="auto"/>
        <w:right w:val="none" w:sz="0" w:space="0" w:color="auto"/>
      </w:divBdr>
    </w:div>
    <w:div w:id="19824112">
      <w:bodyDiv w:val="1"/>
      <w:marLeft w:val="0"/>
      <w:marRight w:val="0"/>
      <w:marTop w:val="0"/>
      <w:marBottom w:val="0"/>
      <w:divBdr>
        <w:top w:val="none" w:sz="0" w:space="0" w:color="auto"/>
        <w:left w:val="none" w:sz="0" w:space="0" w:color="auto"/>
        <w:bottom w:val="none" w:sz="0" w:space="0" w:color="auto"/>
        <w:right w:val="none" w:sz="0" w:space="0" w:color="auto"/>
      </w:divBdr>
    </w:div>
    <w:div w:id="28577105">
      <w:bodyDiv w:val="1"/>
      <w:marLeft w:val="0"/>
      <w:marRight w:val="0"/>
      <w:marTop w:val="0"/>
      <w:marBottom w:val="0"/>
      <w:divBdr>
        <w:top w:val="none" w:sz="0" w:space="0" w:color="auto"/>
        <w:left w:val="none" w:sz="0" w:space="0" w:color="auto"/>
        <w:bottom w:val="none" w:sz="0" w:space="0" w:color="auto"/>
        <w:right w:val="none" w:sz="0" w:space="0" w:color="auto"/>
      </w:divBdr>
    </w:div>
    <w:div w:id="280766927">
      <w:bodyDiv w:val="1"/>
      <w:marLeft w:val="0"/>
      <w:marRight w:val="0"/>
      <w:marTop w:val="0"/>
      <w:marBottom w:val="0"/>
      <w:divBdr>
        <w:top w:val="none" w:sz="0" w:space="0" w:color="auto"/>
        <w:left w:val="none" w:sz="0" w:space="0" w:color="auto"/>
        <w:bottom w:val="none" w:sz="0" w:space="0" w:color="auto"/>
        <w:right w:val="none" w:sz="0" w:space="0" w:color="auto"/>
      </w:divBdr>
    </w:div>
    <w:div w:id="661616883">
      <w:bodyDiv w:val="1"/>
      <w:marLeft w:val="0"/>
      <w:marRight w:val="0"/>
      <w:marTop w:val="0"/>
      <w:marBottom w:val="0"/>
      <w:divBdr>
        <w:top w:val="none" w:sz="0" w:space="0" w:color="auto"/>
        <w:left w:val="none" w:sz="0" w:space="0" w:color="auto"/>
        <w:bottom w:val="none" w:sz="0" w:space="0" w:color="auto"/>
        <w:right w:val="none" w:sz="0" w:space="0" w:color="auto"/>
      </w:divBdr>
    </w:div>
    <w:div w:id="814448003">
      <w:bodyDiv w:val="1"/>
      <w:marLeft w:val="0"/>
      <w:marRight w:val="0"/>
      <w:marTop w:val="0"/>
      <w:marBottom w:val="0"/>
      <w:divBdr>
        <w:top w:val="none" w:sz="0" w:space="0" w:color="auto"/>
        <w:left w:val="none" w:sz="0" w:space="0" w:color="auto"/>
        <w:bottom w:val="none" w:sz="0" w:space="0" w:color="auto"/>
        <w:right w:val="none" w:sz="0" w:space="0" w:color="auto"/>
      </w:divBdr>
      <w:divsChild>
        <w:div w:id="526875071">
          <w:marLeft w:val="0"/>
          <w:marRight w:val="0"/>
          <w:marTop w:val="0"/>
          <w:marBottom w:val="0"/>
          <w:divBdr>
            <w:top w:val="none" w:sz="0" w:space="0" w:color="auto"/>
            <w:left w:val="none" w:sz="0" w:space="0" w:color="auto"/>
            <w:bottom w:val="none" w:sz="0" w:space="0" w:color="auto"/>
            <w:right w:val="none" w:sz="0" w:space="0" w:color="auto"/>
          </w:divBdr>
        </w:div>
      </w:divsChild>
    </w:div>
    <w:div w:id="883902913">
      <w:bodyDiv w:val="1"/>
      <w:marLeft w:val="0"/>
      <w:marRight w:val="0"/>
      <w:marTop w:val="0"/>
      <w:marBottom w:val="0"/>
      <w:divBdr>
        <w:top w:val="none" w:sz="0" w:space="0" w:color="auto"/>
        <w:left w:val="none" w:sz="0" w:space="0" w:color="auto"/>
        <w:bottom w:val="none" w:sz="0" w:space="0" w:color="auto"/>
        <w:right w:val="none" w:sz="0" w:space="0" w:color="auto"/>
      </w:divBdr>
    </w:div>
    <w:div w:id="1012148744">
      <w:bodyDiv w:val="1"/>
      <w:marLeft w:val="0"/>
      <w:marRight w:val="0"/>
      <w:marTop w:val="0"/>
      <w:marBottom w:val="0"/>
      <w:divBdr>
        <w:top w:val="none" w:sz="0" w:space="0" w:color="auto"/>
        <w:left w:val="none" w:sz="0" w:space="0" w:color="auto"/>
        <w:bottom w:val="none" w:sz="0" w:space="0" w:color="auto"/>
        <w:right w:val="none" w:sz="0" w:space="0" w:color="auto"/>
      </w:divBdr>
    </w:div>
    <w:div w:id="1194267891">
      <w:bodyDiv w:val="1"/>
      <w:marLeft w:val="0"/>
      <w:marRight w:val="0"/>
      <w:marTop w:val="0"/>
      <w:marBottom w:val="0"/>
      <w:divBdr>
        <w:top w:val="none" w:sz="0" w:space="0" w:color="auto"/>
        <w:left w:val="none" w:sz="0" w:space="0" w:color="auto"/>
        <w:bottom w:val="none" w:sz="0" w:space="0" w:color="auto"/>
        <w:right w:val="none" w:sz="0" w:space="0" w:color="auto"/>
      </w:divBdr>
    </w:div>
    <w:div w:id="1851606112">
      <w:bodyDiv w:val="1"/>
      <w:marLeft w:val="0"/>
      <w:marRight w:val="0"/>
      <w:marTop w:val="0"/>
      <w:marBottom w:val="0"/>
      <w:divBdr>
        <w:top w:val="none" w:sz="0" w:space="0" w:color="auto"/>
        <w:left w:val="none" w:sz="0" w:space="0" w:color="auto"/>
        <w:bottom w:val="none" w:sz="0" w:space="0" w:color="auto"/>
        <w:right w:val="none" w:sz="0" w:space="0" w:color="auto"/>
      </w:divBdr>
    </w:div>
    <w:div w:id="1857189267">
      <w:bodyDiv w:val="1"/>
      <w:marLeft w:val="0"/>
      <w:marRight w:val="0"/>
      <w:marTop w:val="0"/>
      <w:marBottom w:val="0"/>
      <w:divBdr>
        <w:top w:val="none" w:sz="0" w:space="0" w:color="auto"/>
        <w:left w:val="none" w:sz="0" w:space="0" w:color="auto"/>
        <w:bottom w:val="none" w:sz="0" w:space="0" w:color="auto"/>
        <w:right w:val="none" w:sz="0" w:space="0" w:color="auto"/>
      </w:divBdr>
    </w:div>
    <w:div w:id="2036230934">
      <w:bodyDiv w:val="1"/>
      <w:marLeft w:val="0"/>
      <w:marRight w:val="0"/>
      <w:marTop w:val="0"/>
      <w:marBottom w:val="0"/>
      <w:divBdr>
        <w:top w:val="none" w:sz="0" w:space="0" w:color="auto"/>
        <w:left w:val="none" w:sz="0" w:space="0" w:color="auto"/>
        <w:bottom w:val="none" w:sz="0" w:space="0" w:color="auto"/>
        <w:right w:val="none" w:sz="0" w:space="0" w:color="auto"/>
      </w:divBdr>
    </w:div>
    <w:div w:id="2039427463">
      <w:bodyDiv w:val="1"/>
      <w:marLeft w:val="0"/>
      <w:marRight w:val="0"/>
      <w:marTop w:val="0"/>
      <w:marBottom w:val="0"/>
      <w:divBdr>
        <w:top w:val="none" w:sz="0" w:space="0" w:color="auto"/>
        <w:left w:val="none" w:sz="0" w:space="0" w:color="auto"/>
        <w:bottom w:val="none" w:sz="0" w:space="0" w:color="auto"/>
        <w:right w:val="none" w:sz="0" w:space="0" w:color="auto"/>
      </w:divBdr>
      <w:divsChild>
        <w:div w:id="1150512299">
          <w:marLeft w:val="0"/>
          <w:marRight w:val="0"/>
          <w:marTop w:val="0"/>
          <w:marBottom w:val="0"/>
          <w:divBdr>
            <w:top w:val="none" w:sz="0" w:space="0" w:color="auto"/>
            <w:left w:val="none" w:sz="0" w:space="0" w:color="auto"/>
            <w:bottom w:val="none" w:sz="0" w:space="0" w:color="auto"/>
            <w:right w:val="none" w:sz="0" w:space="0" w:color="auto"/>
          </w:divBdr>
        </w:div>
        <w:div w:id="190502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yskupo-Motiejaus-Valan%C4%8Diaus-gimtin%C4%97s-muziejus-112251672495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valanciausmuziejus.lt" TargetMode="External"/><Relationship Id="rId4" Type="http://schemas.microsoft.com/office/2007/relationships/stylesWithEffects" Target="stylesWithEffects.xml"/><Relationship Id="rId9" Type="http://schemas.openxmlformats.org/officeDocument/2006/relationships/hyperlink" Target="http://www.mvalanciausmuzieju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279F-E724-456D-BD6B-02ECCA7C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6</Words>
  <Characters>488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
  <LinksUpToDate>false</LinksUpToDate>
  <CharactersWithSpaces>13439</CharactersWithSpaces>
  <SharedDoc>false</SharedDoc>
  <HLinks>
    <vt:vector size="18" baseType="variant">
      <vt:variant>
        <vt:i4>8257634</vt:i4>
      </vt:variant>
      <vt:variant>
        <vt:i4>6</vt:i4>
      </vt:variant>
      <vt:variant>
        <vt:i4>0</vt:i4>
      </vt:variant>
      <vt:variant>
        <vt:i4>5</vt:i4>
      </vt:variant>
      <vt:variant>
        <vt:lpwstr>https://www.facebook.com/Vyskupo-Motiejaus-Valan%C4%8Diaus-gimtin%C4%97s-muziejus-112251672495046/</vt:lpwstr>
      </vt:variant>
      <vt:variant>
        <vt:lpwstr/>
      </vt:variant>
      <vt:variant>
        <vt:i4>7405669</vt:i4>
      </vt:variant>
      <vt:variant>
        <vt:i4>3</vt:i4>
      </vt:variant>
      <vt:variant>
        <vt:i4>0</vt:i4>
      </vt:variant>
      <vt:variant>
        <vt:i4>5</vt:i4>
      </vt:variant>
      <vt:variant>
        <vt:lpwstr>http://www.mvalanciausmuziejus.lt/</vt:lpwstr>
      </vt:variant>
      <vt:variant>
        <vt:lpwstr/>
      </vt:variant>
      <vt:variant>
        <vt:i4>7405669</vt:i4>
      </vt:variant>
      <vt:variant>
        <vt:i4>0</vt:i4>
      </vt:variant>
      <vt:variant>
        <vt:i4>0</vt:i4>
      </vt:variant>
      <vt:variant>
        <vt:i4>5</vt:i4>
      </vt:variant>
      <vt:variant>
        <vt:lpwstr>http://www.mvalanciausmuzieju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as1</dc:creator>
  <cp:lastModifiedBy>user</cp:lastModifiedBy>
  <cp:revision>3</cp:revision>
  <cp:lastPrinted>2020-02-06T11:10:00Z</cp:lastPrinted>
  <dcterms:created xsi:type="dcterms:W3CDTF">2021-02-11T13:21:00Z</dcterms:created>
  <dcterms:modified xsi:type="dcterms:W3CDTF">2021-02-11T13:22:00Z</dcterms:modified>
</cp:coreProperties>
</file>